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63E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1302" w:lineRule="exact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</w:p>
    <w:p w14:paraId="20BE946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1302" w:lineRule="exact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</w:p>
    <w:p w14:paraId="4A509301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1302" w:lineRule="exact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</w:p>
    <w:p w14:paraId="102467CE" w14:textId="185AA48C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1302" w:lineRule="exact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  <w:r w:rsidRPr="00102FD0">
        <w:rPr>
          <w:rFonts w:ascii="Arial" w:hAnsi="Arial" w:cs="Arial"/>
          <w:sz w:val="120"/>
          <w:szCs w:val="120"/>
        </w:rPr>
        <w:t>Plano de</w:t>
      </w:r>
    </w:p>
    <w:p w14:paraId="5FAF068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5" w:after="0" w:line="252" w:lineRule="auto"/>
        <w:ind w:right="-72"/>
        <w:jc w:val="center"/>
        <w:outlineLvl w:val="0"/>
        <w:rPr>
          <w:rFonts w:ascii="Arial" w:hAnsi="Arial" w:cs="Arial"/>
          <w:spacing w:val="-1"/>
          <w:sz w:val="120"/>
          <w:szCs w:val="120"/>
        </w:rPr>
      </w:pPr>
      <w:r w:rsidRPr="00102FD0">
        <w:rPr>
          <w:rFonts w:ascii="Arial" w:hAnsi="Arial" w:cs="Arial"/>
          <w:spacing w:val="-1"/>
          <w:sz w:val="120"/>
          <w:szCs w:val="120"/>
        </w:rPr>
        <w:t>Contratação</w:t>
      </w:r>
    </w:p>
    <w:p w14:paraId="589A47D3" w14:textId="0ACFE856" w:rsidR="002358B0" w:rsidRPr="00102FD0" w:rsidRDefault="002358B0" w:rsidP="002358B0">
      <w:pPr>
        <w:widowControl w:val="0"/>
        <w:autoSpaceDE w:val="0"/>
        <w:autoSpaceDN w:val="0"/>
        <w:adjustRightInd w:val="0"/>
        <w:spacing w:before="15" w:after="0" w:line="252" w:lineRule="auto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  <w:r w:rsidRPr="00102FD0">
        <w:rPr>
          <w:rFonts w:ascii="Arial" w:hAnsi="Arial" w:cs="Arial"/>
          <w:sz w:val="120"/>
          <w:szCs w:val="120"/>
        </w:rPr>
        <w:t>202</w:t>
      </w:r>
      <w:r w:rsidR="008807D3">
        <w:rPr>
          <w:rFonts w:ascii="Arial" w:hAnsi="Arial" w:cs="Arial"/>
          <w:sz w:val="120"/>
          <w:szCs w:val="120"/>
        </w:rPr>
        <w:t>4</w:t>
      </w:r>
      <w:r w:rsidR="00CC19AA" w:rsidRPr="00CC19AA">
        <w:rPr>
          <w:rFonts w:ascii="Arial" w:hAnsi="Arial" w:cs="Arial"/>
          <w:sz w:val="120"/>
          <w:szCs w:val="120"/>
        </w:rPr>
        <w:t xml:space="preserve"> </w:t>
      </w:r>
      <w:r w:rsidR="00CC19AA" w:rsidRPr="00102FD0">
        <w:rPr>
          <w:rFonts w:ascii="Arial" w:hAnsi="Arial" w:cs="Arial"/>
          <w:sz w:val="120"/>
          <w:szCs w:val="120"/>
        </w:rPr>
        <w:t>Anual</w:t>
      </w:r>
    </w:p>
    <w:p w14:paraId="31C2613D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0919371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2763C766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39E55D8F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2F43180F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3BFEBA8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3645FCDF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3602C33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2307E468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00D231F1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1AD29AF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1C8F698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44CFE15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76052D9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3FB2238A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300A356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12AEB8B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53EFE15F" w14:textId="07725E51" w:rsidR="002358B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4998FFE6" w14:textId="0D9E01EC" w:rsidR="0079433A" w:rsidRDefault="0079433A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01BC70FD" w14:textId="77777777" w:rsidR="0079433A" w:rsidRPr="00102FD0" w:rsidRDefault="0079433A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34A5E48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5B3C37C0" w14:textId="77777777" w:rsidR="002358B0" w:rsidRPr="00102FD0" w:rsidRDefault="002358B0" w:rsidP="0069656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right="-74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102FD0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48FA6AC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b/>
          <w:bCs/>
          <w:sz w:val="24"/>
          <w:szCs w:val="24"/>
        </w:rPr>
      </w:pPr>
    </w:p>
    <w:p w14:paraId="49DFB8AD" w14:textId="529C11C2" w:rsidR="002358B0" w:rsidRPr="00102FD0" w:rsidRDefault="002358B0" w:rsidP="002358B0">
      <w:pPr>
        <w:widowControl w:val="0"/>
        <w:autoSpaceDE w:val="0"/>
        <w:autoSpaceDN w:val="0"/>
        <w:adjustRightInd w:val="0"/>
        <w:spacing w:before="1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pr</w:t>
      </w:r>
      <w:r w:rsidRPr="00102FD0">
        <w:rPr>
          <w:rFonts w:ascii="Arial" w:hAnsi="Arial" w:cs="Arial"/>
          <w:sz w:val="24"/>
          <w:szCs w:val="24"/>
        </w:rPr>
        <w:t>ese</w:t>
      </w:r>
      <w:r w:rsidRPr="00102FD0">
        <w:rPr>
          <w:rFonts w:ascii="Arial" w:hAnsi="Arial" w:cs="Arial"/>
          <w:spacing w:val="-1"/>
          <w:sz w:val="24"/>
          <w:szCs w:val="24"/>
        </w:rPr>
        <w:t>nt</w:t>
      </w:r>
      <w:r w:rsidRPr="00102FD0">
        <w:rPr>
          <w:rFonts w:ascii="Arial" w:hAnsi="Arial" w:cs="Arial"/>
          <w:sz w:val="24"/>
          <w:szCs w:val="24"/>
        </w:rPr>
        <w:t>e</w:t>
      </w:r>
      <w:r w:rsidRPr="00102FD0">
        <w:rPr>
          <w:rFonts w:ascii="Arial" w:hAnsi="Arial" w:cs="Arial"/>
          <w:spacing w:val="16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Plan</w:t>
      </w: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16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An</w:t>
      </w:r>
      <w:r w:rsidRPr="00102FD0">
        <w:rPr>
          <w:rFonts w:ascii="Arial" w:hAnsi="Arial" w:cs="Arial"/>
          <w:sz w:val="24"/>
          <w:szCs w:val="24"/>
        </w:rPr>
        <w:t>u</w:t>
      </w:r>
      <w:r w:rsidRPr="00102FD0">
        <w:rPr>
          <w:rFonts w:ascii="Arial" w:hAnsi="Arial" w:cs="Arial"/>
          <w:spacing w:val="-1"/>
          <w:sz w:val="24"/>
          <w:szCs w:val="24"/>
        </w:rPr>
        <w:t>a</w:t>
      </w:r>
      <w:r w:rsidRPr="00102FD0">
        <w:rPr>
          <w:rFonts w:ascii="Arial" w:hAnsi="Arial" w:cs="Arial"/>
          <w:sz w:val="24"/>
          <w:szCs w:val="24"/>
        </w:rPr>
        <w:t>l</w:t>
      </w:r>
      <w:r w:rsidRPr="00102FD0">
        <w:rPr>
          <w:rFonts w:ascii="Arial" w:hAnsi="Arial" w:cs="Arial"/>
          <w:spacing w:val="15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sz w:val="24"/>
          <w:szCs w:val="24"/>
        </w:rPr>
        <w:t>d</w:t>
      </w:r>
      <w:r w:rsidRPr="00102FD0">
        <w:rPr>
          <w:rFonts w:ascii="Arial" w:hAnsi="Arial" w:cs="Arial"/>
          <w:sz w:val="24"/>
          <w:szCs w:val="24"/>
        </w:rPr>
        <w:t>e</w:t>
      </w:r>
      <w:r w:rsidRPr="00102FD0">
        <w:rPr>
          <w:rFonts w:ascii="Arial" w:hAnsi="Arial" w:cs="Arial"/>
          <w:spacing w:val="16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Contratações</w:t>
      </w:r>
      <w:r w:rsidRPr="00102FD0">
        <w:rPr>
          <w:rFonts w:ascii="Arial" w:hAnsi="Arial" w:cs="Arial"/>
          <w:spacing w:val="16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sz w:val="24"/>
          <w:szCs w:val="24"/>
        </w:rPr>
        <w:t>c</w:t>
      </w: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-1"/>
          <w:sz w:val="24"/>
          <w:szCs w:val="24"/>
        </w:rPr>
        <w:t>rr</w:t>
      </w:r>
      <w:r w:rsidRPr="00102FD0">
        <w:rPr>
          <w:rFonts w:ascii="Arial" w:hAnsi="Arial" w:cs="Arial"/>
          <w:sz w:val="24"/>
          <w:szCs w:val="24"/>
        </w:rPr>
        <w:t>es</w:t>
      </w:r>
      <w:r w:rsidRPr="00102FD0">
        <w:rPr>
          <w:rFonts w:ascii="Arial" w:hAnsi="Arial" w:cs="Arial"/>
          <w:spacing w:val="-1"/>
          <w:sz w:val="24"/>
          <w:szCs w:val="24"/>
        </w:rPr>
        <w:t>p</w:t>
      </w: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-1"/>
          <w:sz w:val="24"/>
          <w:szCs w:val="24"/>
        </w:rPr>
        <w:t>n</w:t>
      </w:r>
      <w:r w:rsidRPr="00102FD0">
        <w:rPr>
          <w:rFonts w:ascii="Arial" w:hAnsi="Arial" w:cs="Arial"/>
          <w:sz w:val="24"/>
          <w:szCs w:val="24"/>
        </w:rPr>
        <w:t>de</w:t>
      </w:r>
      <w:r w:rsidRPr="00102FD0">
        <w:rPr>
          <w:rFonts w:ascii="Arial" w:hAnsi="Arial" w:cs="Arial"/>
          <w:spacing w:val="17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sz w:val="24"/>
          <w:szCs w:val="24"/>
        </w:rPr>
        <w:t>à</w:t>
      </w:r>
      <w:r w:rsidRPr="00102FD0">
        <w:rPr>
          <w:rFonts w:ascii="Arial" w:hAnsi="Arial" w:cs="Arial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6"/>
          <w:sz w:val="24"/>
          <w:szCs w:val="24"/>
        </w:rPr>
        <w:t>relação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de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b</w:t>
      </w:r>
      <w:r w:rsidRPr="00102FD0">
        <w:rPr>
          <w:rFonts w:ascii="Arial" w:hAnsi="Arial" w:cs="Arial"/>
          <w:sz w:val="24"/>
          <w:szCs w:val="24"/>
        </w:rPr>
        <w:t>e</w:t>
      </w:r>
      <w:r w:rsidRPr="00102FD0">
        <w:rPr>
          <w:rFonts w:ascii="Arial" w:hAnsi="Arial" w:cs="Arial"/>
          <w:spacing w:val="-1"/>
          <w:sz w:val="24"/>
          <w:szCs w:val="24"/>
        </w:rPr>
        <w:t>n</w:t>
      </w:r>
      <w:r w:rsidRPr="00102FD0">
        <w:rPr>
          <w:rFonts w:ascii="Arial" w:hAnsi="Arial" w:cs="Arial"/>
          <w:sz w:val="24"/>
          <w:szCs w:val="24"/>
        </w:rPr>
        <w:t>s</w:t>
      </w:r>
      <w:r w:rsidRPr="00102FD0">
        <w:rPr>
          <w:rFonts w:ascii="Arial" w:hAnsi="Arial" w:cs="Arial"/>
          <w:spacing w:val="-1"/>
          <w:sz w:val="24"/>
          <w:szCs w:val="24"/>
        </w:rPr>
        <w:t>/</w:t>
      </w:r>
      <w:r w:rsidRPr="00102FD0">
        <w:rPr>
          <w:rFonts w:ascii="Arial" w:hAnsi="Arial" w:cs="Arial"/>
          <w:sz w:val="24"/>
          <w:szCs w:val="24"/>
        </w:rPr>
        <w:t>se</w:t>
      </w:r>
      <w:r w:rsidRPr="00102FD0">
        <w:rPr>
          <w:rFonts w:ascii="Arial" w:hAnsi="Arial" w:cs="Arial"/>
          <w:spacing w:val="-1"/>
          <w:sz w:val="24"/>
          <w:szCs w:val="24"/>
        </w:rPr>
        <w:t>rvi</w:t>
      </w:r>
      <w:r w:rsidRPr="00102FD0">
        <w:rPr>
          <w:rFonts w:ascii="Arial" w:hAnsi="Arial" w:cs="Arial"/>
          <w:sz w:val="24"/>
          <w:szCs w:val="24"/>
        </w:rPr>
        <w:t>ços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de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u</w:t>
      </w:r>
      <w:r w:rsidRPr="00102FD0">
        <w:rPr>
          <w:rFonts w:ascii="Arial" w:hAnsi="Arial" w:cs="Arial"/>
          <w:spacing w:val="-2"/>
          <w:sz w:val="24"/>
          <w:szCs w:val="24"/>
        </w:rPr>
        <w:t>s</w:t>
      </w: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contínu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es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 Municipal planeja comprar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u contratar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urant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 restant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no civil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 202</w:t>
      </w:r>
      <w:r w:rsidR="008807D3">
        <w:rPr>
          <w:rFonts w:ascii="Arial" w:hAnsi="Arial" w:cs="Arial"/>
          <w:w w:val="0"/>
          <w:sz w:val="24"/>
          <w:szCs w:val="24"/>
        </w:rPr>
        <w:t>4</w:t>
      </w:r>
      <w:r w:rsidRPr="00102FD0">
        <w:rPr>
          <w:rFonts w:ascii="Arial" w:hAnsi="Arial" w:cs="Arial"/>
          <w:w w:val="0"/>
          <w:sz w:val="24"/>
          <w:szCs w:val="24"/>
        </w:rPr>
        <w:t>.</w:t>
      </w:r>
    </w:p>
    <w:p w14:paraId="26BC90E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>objetiv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principal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 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plia</w:t>
      </w:r>
      <w:r w:rsidRPr="00102FD0">
        <w:rPr>
          <w:rFonts w:ascii="Arial" w:hAnsi="Arial" w:cs="Arial"/>
          <w:w w:val="0"/>
          <w:sz w:val="24"/>
          <w:szCs w:val="24"/>
        </w:rPr>
        <w:t xml:space="preserve">r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>instrument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>gerenciai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>vis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padroniz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planej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d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ce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cionalizaçã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/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at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,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m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à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ce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 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o c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m 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 S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ri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ra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Municipal.</w:t>
      </w:r>
    </w:p>
    <w:p w14:paraId="2B0FAF68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1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ontratações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ri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d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r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ma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as </w:t>
      </w:r>
      <w:r w:rsidRPr="00102FD0">
        <w:rPr>
          <w:rFonts w:ascii="Arial" w:hAnsi="Arial" w:cs="Arial"/>
          <w:w w:val="0"/>
          <w:sz w:val="24"/>
          <w:szCs w:val="24"/>
        </w:rPr>
        <w:t>de 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c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do 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n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 e de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13C8F92F" w14:textId="6C7A653C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-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i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se 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ua em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r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estão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 Exercício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 202</w:t>
      </w:r>
      <w:r w:rsidR="008807D3">
        <w:rPr>
          <w:rFonts w:ascii="Arial" w:hAnsi="Arial" w:cs="Arial"/>
          <w:w w:val="0"/>
          <w:sz w:val="24"/>
          <w:szCs w:val="24"/>
        </w:rPr>
        <w:t>4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="008807D3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c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 xml:space="preserve"> </w:t>
      </w:r>
      <w:proofErr w:type="gramStart"/>
      <w:r w:rsidRPr="00102FD0">
        <w:rPr>
          <w:rFonts w:ascii="Arial" w:hAnsi="Arial" w:cs="Arial"/>
          <w:spacing w:val="-1"/>
          <w:w w:val="0"/>
          <w:sz w:val="24"/>
          <w:szCs w:val="24"/>
        </w:rPr>
        <w:t>in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v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proofErr w:type="gramEnd"/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ai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n</w:t>
      </w:r>
      <w:r w:rsidRPr="00102FD0">
        <w:rPr>
          <w:rFonts w:ascii="Arial" w:hAnsi="Arial" w:cs="Arial"/>
          <w:w w:val="0"/>
          <w:sz w:val="24"/>
          <w:szCs w:val="24"/>
        </w:rPr>
        <w:t>eced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 xml:space="preserve">es,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mod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 xml:space="preserve">es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 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gani</w:t>
      </w:r>
      <w:r w:rsidRPr="00102FD0">
        <w:rPr>
          <w:rFonts w:ascii="Arial" w:hAnsi="Arial" w:cs="Arial"/>
          <w:w w:val="0"/>
          <w:sz w:val="24"/>
          <w:szCs w:val="24"/>
        </w:rPr>
        <w:t>zem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z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r</w:t>
      </w:r>
      <w:r w:rsidRPr="00102FD0">
        <w:rPr>
          <w:rFonts w:ascii="Arial" w:hAnsi="Arial" w:cs="Arial"/>
          <w:w w:val="0"/>
          <w:sz w:val="24"/>
          <w:szCs w:val="24"/>
        </w:rPr>
        <w:t>e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a</w:t>
      </w:r>
      <w:r w:rsidRPr="00102FD0">
        <w:rPr>
          <w:rFonts w:ascii="Arial" w:hAnsi="Arial" w:cs="Arial"/>
          <w:w w:val="0"/>
          <w:sz w:val="24"/>
          <w:szCs w:val="24"/>
        </w:rPr>
        <w:t>dos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/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w w:val="0"/>
          <w:sz w:val="24"/>
          <w:szCs w:val="24"/>
        </w:rPr>
        <w:t>ços,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 xml:space="preserve">u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de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bil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t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 xml:space="preserve"> m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 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v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 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i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200C2FB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i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g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público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 xml:space="preserve">u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m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nos</w:t>
      </w:r>
      <w:r w:rsidRPr="00102FD0">
        <w:rPr>
          <w:rFonts w:ascii="Arial" w:hAnsi="Arial" w:cs="Arial"/>
          <w:w w:val="0"/>
          <w:sz w:val="24"/>
          <w:szCs w:val="24"/>
        </w:rPr>
        <w:t xml:space="preserve"> processos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aquisições,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propici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condi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fortaleci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pode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compr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no</w:t>
      </w:r>
      <w:r w:rsidRPr="00102FD0">
        <w:rPr>
          <w:rFonts w:ascii="Arial" w:hAnsi="Arial" w:cs="Arial"/>
          <w:w w:val="0"/>
          <w:sz w:val="24"/>
          <w:szCs w:val="24"/>
        </w:rPr>
        <w:t xml:space="preserve"> âmbito desta municipalidade.</w:t>
      </w:r>
    </w:p>
    <w:p w14:paraId="40A40728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6FB36B0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511D37FE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2.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OBJETIVOS</w:t>
      </w:r>
    </w:p>
    <w:p w14:paraId="5605592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263977E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m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ra</w:t>
      </w:r>
      <w:r w:rsidRPr="00102FD0">
        <w:rPr>
          <w:rFonts w:ascii="Arial" w:hAnsi="Arial" w:cs="Arial"/>
          <w:w w:val="0"/>
          <w:sz w:val="24"/>
          <w:szCs w:val="24"/>
        </w:rPr>
        <w:t>do,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instrument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um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estão</w:t>
      </w:r>
      <w:r w:rsidRPr="00102FD0">
        <w:rPr>
          <w:rFonts w:ascii="Arial" w:hAnsi="Arial" w:cs="Arial"/>
          <w:w w:val="0"/>
          <w:sz w:val="24"/>
          <w:szCs w:val="24"/>
        </w:rPr>
        <w:t>.</w:t>
      </w:r>
    </w:p>
    <w:p w14:paraId="05B9606A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g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públicos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u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a mais benéfica e vantajosa,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a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hor s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 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u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/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f</w:t>
      </w:r>
      <w:r w:rsidRPr="00102FD0">
        <w:rPr>
          <w:rFonts w:ascii="Arial" w:hAnsi="Arial" w:cs="Arial"/>
          <w:spacing w:val="-1"/>
          <w:w w:val="33"/>
          <w:sz w:val="24"/>
          <w:szCs w:val="24"/>
        </w:rPr>
        <w:t>í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er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n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 d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na.</w:t>
      </w:r>
    </w:p>
    <w:p w14:paraId="33B47C4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necessida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x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ê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contínu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est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Plano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m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frequent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atualizações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t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 xml:space="preserve">o,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qu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aranti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qu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 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j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v</w:t>
      </w:r>
      <w:r w:rsidRPr="00102FD0">
        <w:rPr>
          <w:rFonts w:ascii="Arial" w:hAnsi="Arial" w:cs="Arial"/>
          <w:w w:val="0"/>
          <w:sz w:val="24"/>
          <w:szCs w:val="24"/>
        </w:rPr>
        <w:t>os 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</w:t>
      </w:r>
      <w:r w:rsidRPr="00102FD0">
        <w:rPr>
          <w:rFonts w:ascii="Arial" w:hAnsi="Arial" w:cs="Arial"/>
          <w:w w:val="0"/>
          <w:sz w:val="24"/>
          <w:szCs w:val="24"/>
        </w:rPr>
        <w:t xml:space="preserve">m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r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iv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o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2E108B5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Pode-se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stacar</w:t>
      </w:r>
      <w:r w:rsidRPr="00102FD0">
        <w:rPr>
          <w:rFonts w:ascii="Arial" w:hAnsi="Arial" w:cs="Arial"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mo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principais</w:t>
      </w:r>
      <w:r w:rsidRPr="00102FD0">
        <w:rPr>
          <w:rFonts w:ascii="Arial" w:hAnsi="Arial" w:cs="Arial"/>
          <w:spacing w:val="-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bjetivos:</w:t>
      </w:r>
    </w:p>
    <w:p w14:paraId="4BBEFA8C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19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</w:t>
      </w:r>
      <w:r w:rsidRPr="00102FD0">
        <w:rPr>
          <w:rFonts w:ascii="Arial" w:hAnsi="Arial" w:cs="Arial"/>
          <w:w w:val="0"/>
          <w:sz w:val="24"/>
          <w:szCs w:val="24"/>
        </w:rPr>
        <w:t xml:space="preserve">r 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/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s, tornando-as 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mais 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tiva</w:t>
      </w:r>
      <w:r w:rsidRPr="00102FD0">
        <w:rPr>
          <w:rFonts w:ascii="Arial" w:hAnsi="Arial" w:cs="Arial"/>
          <w:w w:val="0"/>
          <w:sz w:val="24"/>
          <w:szCs w:val="24"/>
        </w:rPr>
        <w:t xml:space="preserve">s 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e 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 xml:space="preserve">es, realizando 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 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m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va</w:t>
      </w:r>
      <w:r w:rsidRPr="00102FD0">
        <w:rPr>
          <w:rFonts w:ascii="Arial" w:hAnsi="Arial" w:cs="Arial"/>
          <w:w w:val="0"/>
          <w:sz w:val="24"/>
          <w:szCs w:val="24"/>
        </w:rPr>
        <w:t xml:space="preserve">s mai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ó</w:t>
      </w:r>
      <w:r w:rsidRPr="00102FD0">
        <w:rPr>
          <w:rFonts w:ascii="Arial" w:hAnsi="Arial" w:cs="Arial"/>
          <w:w w:val="0"/>
          <w:sz w:val="24"/>
          <w:szCs w:val="24"/>
        </w:rPr>
        <w:t>x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e de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u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;</w:t>
      </w:r>
    </w:p>
    <w:p w14:paraId="789EBA8D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cer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â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r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ce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ó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w w:val="0"/>
          <w:sz w:val="24"/>
          <w:szCs w:val="24"/>
        </w:rPr>
        <w:t>s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m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as Secretaria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unicipais;</w:t>
      </w:r>
    </w:p>
    <w:p w14:paraId="7C67B06D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m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o</w:t>
      </w:r>
      <w:r w:rsidRPr="00102FD0">
        <w:rPr>
          <w:rFonts w:ascii="Arial" w:hAnsi="Arial" w:cs="Arial"/>
          <w:w w:val="0"/>
          <w:sz w:val="24"/>
          <w:szCs w:val="24"/>
        </w:rPr>
        <w:t xml:space="preserve"> 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 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c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 xml:space="preserve">so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;</w:t>
      </w:r>
    </w:p>
    <w:p w14:paraId="30E83385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21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Prever com antecedência a demanda das diversas secretarias,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ermitindo evitar o desabastecimento,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aranti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em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n</w:t>
      </w:r>
      <w:r w:rsidRPr="00102FD0">
        <w:rPr>
          <w:rFonts w:ascii="Arial" w:hAnsi="Arial" w:cs="Arial"/>
          <w:w w:val="0"/>
          <w:sz w:val="24"/>
          <w:szCs w:val="24"/>
        </w:rPr>
        <w:t>ç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,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du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 compras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mergenciais;</w:t>
      </w:r>
    </w:p>
    <w:p w14:paraId="570D3AC6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19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r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intensific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mpli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process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divulgaç</w:t>
      </w:r>
      <w:r>
        <w:rPr>
          <w:rFonts w:ascii="Arial" w:hAnsi="Arial" w:cs="Arial"/>
          <w:spacing w:val="-1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relativ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6"/>
          <w:w w:val="0"/>
          <w:sz w:val="24"/>
          <w:szCs w:val="24"/>
        </w:rPr>
        <w:t>à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lastRenderedPageBreak/>
        <w:t>expectativ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7"/>
          <w:w w:val="0"/>
          <w:sz w:val="24"/>
          <w:szCs w:val="24"/>
        </w:rPr>
        <w:t>d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compra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p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5"/>
          <w:w w:val="0"/>
          <w:sz w:val="24"/>
          <w:szCs w:val="24"/>
        </w:rPr>
        <w:t>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Municípi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merca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fornecedor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contribui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estimul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articip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da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M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oe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i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ntar </w:t>
      </w:r>
      <w:r w:rsidRPr="00102FD0">
        <w:rPr>
          <w:rFonts w:ascii="Arial" w:hAnsi="Arial" w:cs="Arial"/>
          <w:w w:val="0"/>
          <w:sz w:val="24"/>
          <w:szCs w:val="24"/>
        </w:rPr>
        <w:t>n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123/2006;</w:t>
      </w:r>
    </w:p>
    <w:p w14:paraId="3194A66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2EBFB90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6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3B2631FD" w14:textId="13EFAD7A" w:rsidR="002358B0" w:rsidRPr="00102FD0" w:rsidRDefault="002358B0" w:rsidP="0069656D">
      <w:pPr>
        <w:widowControl w:val="0"/>
        <w:autoSpaceDE w:val="0"/>
        <w:autoSpaceDN w:val="0"/>
        <w:adjustRightInd w:val="0"/>
        <w:spacing w:before="1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3.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IRETRIZES,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METODOLOGIAS</w:t>
      </w:r>
      <w:r w:rsidRPr="00102FD0">
        <w:rPr>
          <w:rFonts w:ascii="Arial" w:hAnsi="Arial" w:cs="Arial"/>
          <w:b/>
          <w:bCs/>
          <w:spacing w:val="-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E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VANTAGENS</w:t>
      </w:r>
    </w:p>
    <w:p w14:paraId="4358867C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362C1924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pacing w:val="-1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x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ri</w:t>
      </w:r>
      <w:r w:rsidRPr="00102FD0">
        <w:rPr>
          <w:rFonts w:ascii="Arial" w:hAnsi="Arial" w:cs="Arial"/>
          <w:w w:val="0"/>
          <w:sz w:val="24"/>
          <w:szCs w:val="24"/>
        </w:rPr>
        <w:t>ze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bi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nan</w:t>
      </w:r>
      <w:r w:rsidRPr="00102FD0">
        <w:rPr>
          <w:rFonts w:ascii="Arial" w:hAnsi="Arial" w:cs="Arial"/>
          <w:w w:val="0"/>
          <w:sz w:val="24"/>
          <w:szCs w:val="24"/>
        </w:rPr>
        <w:t>c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e a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m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v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tim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12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(</w:t>
      </w:r>
      <w:r w:rsidRPr="00102FD0">
        <w:rPr>
          <w:rFonts w:ascii="Arial" w:hAnsi="Arial" w:cs="Arial"/>
          <w:w w:val="0"/>
          <w:sz w:val="24"/>
          <w:szCs w:val="24"/>
        </w:rPr>
        <w:t>doze)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es.</w:t>
      </w:r>
    </w:p>
    <w:p w14:paraId="54CD489A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s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os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os, com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 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 xml:space="preserve">es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u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s, de 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l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ira,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c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do-se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i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e 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 xml:space="preserve">um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 d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12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(</w:t>
      </w:r>
      <w:r w:rsidRPr="00102FD0">
        <w:rPr>
          <w:rFonts w:ascii="Arial" w:hAnsi="Arial" w:cs="Arial"/>
          <w:w w:val="0"/>
          <w:sz w:val="24"/>
          <w:szCs w:val="24"/>
        </w:rPr>
        <w:t>doze)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es.</w:t>
      </w:r>
    </w:p>
    <w:p w14:paraId="6267239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H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qu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t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,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,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/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w w:val="0"/>
          <w:sz w:val="24"/>
          <w:szCs w:val="24"/>
        </w:rPr>
        <w:t>ço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um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as </w:t>
      </w:r>
      <w:r w:rsidRPr="00102FD0">
        <w:rPr>
          <w:rFonts w:ascii="Arial" w:hAnsi="Arial" w:cs="Arial"/>
          <w:w w:val="0"/>
          <w:sz w:val="24"/>
          <w:szCs w:val="24"/>
        </w:rPr>
        <w:t>s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ria</w:t>
      </w:r>
      <w:r w:rsidRPr="00102FD0">
        <w:rPr>
          <w:rFonts w:ascii="Arial" w:hAnsi="Arial" w:cs="Arial"/>
          <w:w w:val="0"/>
          <w:sz w:val="24"/>
          <w:szCs w:val="24"/>
        </w:rPr>
        <w:t xml:space="preserve">s,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s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rotineir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continua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lgun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certam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específic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cad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Secretaria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qu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c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os d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 contínu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.</w:t>
      </w:r>
    </w:p>
    <w:p w14:paraId="29CC79E6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,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x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tiv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33"/>
          <w:sz w:val="24"/>
          <w:szCs w:val="24"/>
        </w:rPr>
        <w:t>í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i</w:t>
      </w:r>
      <w:r w:rsidRPr="00102FD0">
        <w:rPr>
          <w:rFonts w:ascii="Arial" w:hAnsi="Arial" w:cs="Arial"/>
          <w:w w:val="0"/>
          <w:sz w:val="24"/>
          <w:szCs w:val="24"/>
        </w:rPr>
        <w:t>o,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 xml:space="preserve">om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 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 de m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o 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ê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.</w:t>
      </w:r>
    </w:p>
    <w:p w14:paraId="246D289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vantagen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está</w:t>
      </w:r>
      <w:r w:rsidRPr="00102FD0">
        <w:rPr>
          <w:rFonts w:ascii="Arial" w:hAnsi="Arial" w:cs="Arial"/>
          <w:w w:val="0"/>
          <w:sz w:val="24"/>
          <w:szCs w:val="24"/>
        </w:rPr>
        <w:t xml:space="preserve"> a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possibilida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mape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consumo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co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tendênci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s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obte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um</w:t>
      </w:r>
      <w:r w:rsidRPr="00102FD0">
        <w:rPr>
          <w:rFonts w:ascii="Arial" w:hAnsi="Arial" w:cs="Arial"/>
          <w:w w:val="0"/>
          <w:sz w:val="24"/>
          <w:szCs w:val="24"/>
        </w:rPr>
        <w:t xml:space="preserve"> maior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ço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 maior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 xml:space="preserve">e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0ABA55D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adequa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planeja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permitirá</w:t>
      </w:r>
      <w:r w:rsidRPr="00102FD0">
        <w:rPr>
          <w:rFonts w:ascii="Arial" w:hAnsi="Arial" w:cs="Arial"/>
          <w:w w:val="0"/>
          <w:sz w:val="24"/>
          <w:szCs w:val="24"/>
        </w:rPr>
        <w:t xml:space="preserve"> 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empreg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recurs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7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form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mai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7"/>
          <w:w w:val="0"/>
          <w:sz w:val="24"/>
          <w:szCs w:val="24"/>
        </w:rPr>
        <w:t>equilibrada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17"/>
          <w:w w:val="0"/>
          <w:sz w:val="24"/>
          <w:szCs w:val="24"/>
        </w:rPr>
        <w:t>eficient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transparente.</w:t>
      </w:r>
    </w:p>
    <w:p w14:paraId="297BC2B1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Plan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Anual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7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>u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docu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qu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orientará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planej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d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secretari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municipai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 xml:space="preserve">onível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o</w:t>
      </w:r>
      <w:r w:rsidRPr="00102FD0">
        <w:rPr>
          <w:rFonts w:ascii="Arial" w:hAnsi="Arial" w:cs="Arial"/>
          <w:w w:val="0"/>
          <w:sz w:val="24"/>
          <w:szCs w:val="24"/>
        </w:rPr>
        <w:t xml:space="preserve"> portal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da</w:t>
      </w:r>
      <w:r w:rsidRPr="00102FD0">
        <w:rPr>
          <w:rFonts w:ascii="Arial" w:hAnsi="Arial" w:cs="Arial"/>
          <w:w w:val="0"/>
          <w:sz w:val="24"/>
          <w:szCs w:val="24"/>
        </w:rPr>
        <w:t xml:space="preserve"> Prefeitura Municipal,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com</w:t>
      </w:r>
      <w:r w:rsidRPr="00102FD0">
        <w:rPr>
          <w:rFonts w:ascii="Arial" w:hAnsi="Arial" w:cs="Arial"/>
          <w:w w:val="0"/>
          <w:sz w:val="24"/>
          <w:szCs w:val="24"/>
        </w:rPr>
        <w:t xml:space="preserve"> acesso para todo o público-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v</w:t>
      </w:r>
      <w:r w:rsidRPr="00102FD0">
        <w:rPr>
          <w:rFonts w:ascii="Arial" w:hAnsi="Arial" w:cs="Arial"/>
          <w:w w:val="0"/>
          <w:sz w:val="24"/>
          <w:szCs w:val="24"/>
        </w:rPr>
        <w:t xml:space="preserve">o,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oportuniz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mb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m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a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empresári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conhece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est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forma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planej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su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particip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n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process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licitatóri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desta</w:t>
      </w:r>
      <w:r w:rsidRPr="00102FD0">
        <w:rPr>
          <w:rFonts w:ascii="Arial" w:hAnsi="Arial" w:cs="Arial"/>
          <w:w w:val="0"/>
          <w:sz w:val="24"/>
          <w:szCs w:val="24"/>
        </w:rPr>
        <w:t xml:space="preserve"> municipalidade.</w:t>
      </w:r>
    </w:p>
    <w:p w14:paraId="0BE8D2E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present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docu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est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>sujei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ltera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dequa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ir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norte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planej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d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aquisi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 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 de 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u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s,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h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n</w:t>
      </w:r>
      <w:r w:rsidRPr="00102FD0">
        <w:rPr>
          <w:rFonts w:ascii="Arial" w:hAnsi="Arial" w:cs="Arial"/>
          <w:w w:val="0"/>
          <w:sz w:val="24"/>
          <w:szCs w:val="24"/>
        </w:rPr>
        <w:t>do 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ê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n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es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.</w:t>
      </w:r>
    </w:p>
    <w:p w14:paraId="7DEE954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</w:p>
    <w:p w14:paraId="44E247BF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7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</w:p>
    <w:p w14:paraId="37E73AA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4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4.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O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RONOGRAMA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O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PROCESSOS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LICITATÓRIOS</w:t>
      </w:r>
    </w:p>
    <w:p w14:paraId="5DD8FE68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4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68A4C6C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Cronogram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present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descri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sucint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d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objet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sere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licitado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modalida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qu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será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w w:val="0"/>
          <w:sz w:val="24"/>
          <w:szCs w:val="24"/>
        </w:rPr>
        <w:t xml:space="preserve">d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cad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um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be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com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raz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vigênci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d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atual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licit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praz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revis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realiz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novo</w:t>
      </w:r>
      <w:r w:rsidRPr="00102FD0">
        <w:rPr>
          <w:rFonts w:ascii="Arial" w:hAnsi="Arial" w:cs="Arial"/>
          <w:w w:val="0"/>
          <w:sz w:val="24"/>
          <w:szCs w:val="24"/>
        </w:rPr>
        <w:t xml:space="preserve"> certame.</w:t>
      </w:r>
    </w:p>
    <w:p w14:paraId="146AA8D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o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r</w:t>
      </w:r>
      <w:r w:rsidRPr="00102FD0">
        <w:rPr>
          <w:rFonts w:ascii="Arial" w:hAnsi="Arial" w:cs="Arial"/>
          <w:w w:val="0"/>
          <w:sz w:val="24"/>
          <w:szCs w:val="24"/>
        </w:rPr>
        <w:t>e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m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v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t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iv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al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j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,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m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revisand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odo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buscar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>x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proofErr w:type="gramStart"/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mos</w:t>
      </w:r>
      <w:proofErr w:type="gramEnd"/>
      <w:r w:rsidRPr="00102FD0">
        <w:rPr>
          <w:rFonts w:ascii="Arial" w:hAnsi="Arial" w:cs="Arial"/>
          <w:w w:val="0"/>
          <w:sz w:val="24"/>
          <w:szCs w:val="24"/>
        </w:rPr>
        <w:t xml:space="preserve"> par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s certames futuros.</w:t>
      </w:r>
    </w:p>
    <w:p w14:paraId="5ADB42AD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1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ce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licitatóri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w w:val="0"/>
          <w:sz w:val="24"/>
          <w:szCs w:val="24"/>
        </w:rPr>
        <w:t>so 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cífic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ria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proofErr w:type="gramStart"/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mas</w:t>
      </w:r>
      <w:proofErr w:type="gramEnd"/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ram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w w:val="0"/>
          <w:sz w:val="24"/>
          <w:szCs w:val="24"/>
        </w:rPr>
        <w:t>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rir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ram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apresentado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form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ocorrer</w:t>
      </w:r>
      <w:r w:rsidRPr="00102FD0">
        <w:rPr>
          <w:rFonts w:ascii="Arial" w:hAnsi="Arial" w:cs="Arial"/>
          <w:spacing w:val="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b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d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ou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serviç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c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 xml:space="preserve">o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 de 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rib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2899BE24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1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</w:p>
    <w:p w14:paraId="2D20360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4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4.1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PROCESSOS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LICITATÓRIO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E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USO</w:t>
      </w:r>
      <w:r w:rsidRPr="00102FD0">
        <w:rPr>
          <w:rFonts w:ascii="Arial" w:hAnsi="Arial" w:cs="Arial"/>
          <w:b/>
          <w:bCs/>
          <w:spacing w:val="-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OMUM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POR</w:t>
      </w:r>
      <w:r w:rsidRPr="00102FD0">
        <w:rPr>
          <w:rFonts w:ascii="Arial" w:hAnsi="Arial" w:cs="Arial"/>
          <w:b/>
          <w:bCs/>
          <w:spacing w:val="-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TODA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A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SECRETARIAS:</w:t>
      </w:r>
    </w:p>
    <w:p w14:paraId="47C4B6C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3" w:after="0" w:line="240" w:lineRule="auto"/>
        <w:ind w:right="-72"/>
        <w:jc w:val="both"/>
        <w:rPr>
          <w:rFonts w:ascii="Arial" w:hAnsi="Arial" w:cs="Arial"/>
          <w:b/>
          <w:bCs/>
          <w:w w:val="0"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692"/>
        <w:gridCol w:w="1285"/>
        <w:gridCol w:w="1266"/>
        <w:gridCol w:w="1569"/>
      </w:tblGrid>
      <w:tr w:rsidR="009708B1" w:rsidRPr="009708B1" w14:paraId="422AEDFC" w14:textId="77777777" w:rsidTr="00B3519D">
        <w:trPr>
          <w:trHeight w:val="534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0A4D824" w14:textId="77777777" w:rsidR="002358B0" w:rsidRPr="009708B1" w:rsidRDefault="002358B0" w:rsidP="00A85EC2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9708B1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escrição</w:t>
            </w:r>
            <w:r w:rsidRPr="009708B1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9708B1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o</w:t>
            </w:r>
            <w:r w:rsidRPr="009708B1">
              <w:rPr>
                <w:rFonts w:ascii="Arial" w:hAnsi="Arial" w:cs="Arial"/>
                <w:b/>
                <w:bCs/>
                <w:spacing w:val="-2"/>
                <w:w w:val="0"/>
                <w:sz w:val="18"/>
                <w:szCs w:val="18"/>
              </w:rPr>
              <w:t xml:space="preserve"> </w:t>
            </w:r>
            <w:r w:rsidRPr="009708B1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Objet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F04D3D7" w14:textId="77777777" w:rsidR="002358B0" w:rsidRPr="009708B1" w:rsidRDefault="002358B0" w:rsidP="0069656D">
            <w:pPr>
              <w:widowControl w:val="0"/>
              <w:autoSpaceDE w:val="0"/>
              <w:autoSpaceDN w:val="0"/>
              <w:adjustRightInd w:val="0"/>
              <w:spacing w:after="0"/>
              <w:ind w:left="127" w:hanging="4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9708B1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Modalidade </w:t>
            </w:r>
            <w:r w:rsidRPr="009708B1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 xml:space="preserve">a </w:t>
            </w:r>
            <w:r w:rsidRPr="009708B1">
              <w:rPr>
                <w:rFonts w:ascii="Arial" w:hAnsi="Arial" w:cs="Arial"/>
                <w:b/>
                <w:bCs/>
                <w:spacing w:val="-33"/>
                <w:w w:val="0"/>
                <w:sz w:val="18"/>
                <w:szCs w:val="18"/>
              </w:rPr>
              <w:t>ser</w:t>
            </w:r>
            <w:r w:rsidRPr="009708B1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9708B1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dotada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73FB51F" w14:textId="77777777" w:rsidR="002358B0" w:rsidRPr="009708B1" w:rsidRDefault="002358B0" w:rsidP="0069656D">
            <w:pPr>
              <w:widowControl w:val="0"/>
              <w:autoSpaceDE w:val="0"/>
              <w:autoSpaceDN w:val="0"/>
              <w:adjustRightInd w:val="0"/>
              <w:spacing w:after="0"/>
              <w:ind w:left="140" w:right="122" w:firstLine="96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9708B1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citação</w:t>
            </w:r>
            <w:r w:rsidRPr="009708B1">
              <w:rPr>
                <w:rFonts w:ascii="Arial" w:hAnsi="Arial" w:cs="Arial"/>
                <w:b/>
                <w:bCs/>
                <w:spacing w:val="1"/>
                <w:w w:val="0"/>
                <w:sz w:val="18"/>
                <w:szCs w:val="18"/>
              </w:rPr>
              <w:t xml:space="preserve"> </w:t>
            </w:r>
            <w:r w:rsidRPr="009708B1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igente</w:t>
            </w:r>
            <w:r w:rsidRPr="009708B1">
              <w:rPr>
                <w:rFonts w:ascii="Arial" w:hAnsi="Arial" w:cs="Arial"/>
                <w:b/>
                <w:bCs/>
                <w:spacing w:val="-8"/>
                <w:w w:val="0"/>
                <w:sz w:val="18"/>
                <w:szCs w:val="18"/>
              </w:rPr>
              <w:t xml:space="preserve"> </w:t>
            </w:r>
            <w:r w:rsidRPr="009708B1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té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214542F" w14:textId="5841089B" w:rsidR="002358B0" w:rsidRPr="009708B1" w:rsidRDefault="0069656D" w:rsidP="0069656D">
            <w:pPr>
              <w:widowControl w:val="0"/>
              <w:autoSpaceDE w:val="0"/>
              <w:autoSpaceDN w:val="0"/>
              <w:adjustRightInd w:val="0"/>
              <w:spacing w:after="0"/>
              <w:ind w:left="150" w:right="112" w:hanging="1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9708B1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Previsão </w:t>
            </w:r>
            <w:r w:rsidRPr="009708B1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EE5476" w14:textId="77777777" w:rsidR="002358B0" w:rsidRPr="009708B1" w:rsidRDefault="002358B0" w:rsidP="0069656D">
            <w:pPr>
              <w:widowControl w:val="0"/>
              <w:autoSpaceDE w:val="0"/>
              <w:autoSpaceDN w:val="0"/>
              <w:adjustRightInd w:val="0"/>
              <w:spacing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</w:pPr>
            <w:r w:rsidRPr="009708B1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alor Estimado (R$)</w:t>
            </w:r>
          </w:p>
        </w:tc>
      </w:tr>
      <w:tr w:rsidR="00467353" w:rsidRPr="00467353" w14:paraId="2FB74A3F" w14:textId="77777777" w:rsidTr="00B3519D">
        <w:trPr>
          <w:trHeight w:val="421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C274" w14:textId="324BBBE6" w:rsidR="002358B0" w:rsidRPr="00467353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AQUISIÇÃO DE MATERIAL DE HIGIÊNE E LIMPEZ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90D0" w14:textId="7CDD27B0" w:rsidR="002358B0" w:rsidRPr="00467353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7000" w14:textId="449BA16A" w:rsidR="002358B0" w:rsidRPr="00467353" w:rsidRDefault="0059258A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9454" w14:textId="55D6E9EF" w:rsidR="002358B0" w:rsidRPr="00467353" w:rsidRDefault="004A039E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0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03CBF" w14:textId="5D93DEB0" w:rsidR="002358B0" w:rsidRPr="00467353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="00467353" w:rsidRPr="00467353">
              <w:rPr>
                <w:rFonts w:ascii="Arial" w:hAnsi="Arial" w:cs="Arial"/>
                <w:w w:val="0"/>
                <w:sz w:val="18"/>
                <w:szCs w:val="18"/>
              </w:rPr>
              <w:t>30</w:t>
            </w: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467353" w:rsidRPr="00467353" w14:paraId="22883543" w14:textId="77777777" w:rsidTr="00B3519D">
        <w:trPr>
          <w:trHeight w:val="271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2B14" w14:textId="33AB4445" w:rsidR="002358B0" w:rsidRPr="00467353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AQUISIÇÃO DE COMBUSTÍVEL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7016" w14:textId="4B488718" w:rsidR="002358B0" w:rsidRPr="00467353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E352" w14:textId="135AEA63" w:rsidR="002358B0" w:rsidRPr="00467353" w:rsidRDefault="008D7784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31/12/202</w:t>
            </w:r>
            <w:r w:rsidR="00467353" w:rsidRPr="00467353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86C6" w14:textId="73054F4C" w:rsidR="002358B0" w:rsidRPr="00467353" w:rsidRDefault="008D7784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12/202</w:t>
            </w:r>
            <w:r w:rsidR="00467353" w:rsidRPr="00467353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D266E" w14:textId="6B943DCC" w:rsidR="002358B0" w:rsidRPr="00467353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2.</w:t>
            </w:r>
            <w:r w:rsidR="005C7EB7">
              <w:rPr>
                <w:rFonts w:ascii="Arial" w:hAnsi="Arial" w:cs="Arial"/>
                <w:w w:val="0"/>
                <w:sz w:val="18"/>
                <w:szCs w:val="18"/>
              </w:rPr>
              <w:t>200</w:t>
            </w:r>
            <w:r w:rsidRPr="00467353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4520F0" w:rsidRPr="004520F0" w14:paraId="2398FB41" w14:textId="77777777" w:rsidTr="00B3519D">
        <w:trPr>
          <w:trHeight w:val="417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0303" w14:textId="2A34F8C7" w:rsidR="002358B0" w:rsidRPr="004520F0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520F0">
              <w:rPr>
                <w:rFonts w:ascii="Arial" w:hAnsi="Arial" w:cs="Arial"/>
                <w:w w:val="0"/>
                <w:sz w:val="18"/>
                <w:szCs w:val="18"/>
              </w:rPr>
              <w:t>LOCAÇÃO DE SOFTWARE DE GESTÃO PÚBLIC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625C" w14:textId="0B3C8BCC" w:rsidR="002358B0" w:rsidRPr="004520F0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520F0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15D8" w14:textId="04332F07" w:rsidR="002358B0" w:rsidRPr="004520F0" w:rsidRDefault="004520F0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520F0">
              <w:rPr>
                <w:rFonts w:ascii="Arial" w:hAnsi="Arial" w:cs="Arial"/>
                <w:w w:val="0"/>
                <w:sz w:val="18"/>
                <w:szCs w:val="18"/>
              </w:rPr>
              <w:t>16/</w:t>
            </w:r>
            <w:r w:rsidR="007541AF" w:rsidRPr="004520F0">
              <w:rPr>
                <w:rFonts w:ascii="Arial" w:hAnsi="Arial" w:cs="Arial"/>
                <w:w w:val="0"/>
                <w:sz w:val="18"/>
                <w:szCs w:val="18"/>
              </w:rPr>
              <w:t>11/202</w:t>
            </w:r>
            <w:r w:rsidRPr="004520F0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090A" w14:textId="1DE2B5D9" w:rsidR="002358B0" w:rsidRPr="004520F0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520F0">
              <w:rPr>
                <w:rFonts w:ascii="Arial" w:hAnsi="Arial" w:cs="Arial"/>
                <w:w w:val="0"/>
                <w:sz w:val="18"/>
                <w:szCs w:val="18"/>
              </w:rPr>
              <w:t>11/202</w:t>
            </w:r>
            <w:r w:rsidR="004520F0" w:rsidRPr="004520F0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88AFE" w14:textId="68C53C2C" w:rsidR="002358B0" w:rsidRPr="004520F0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520F0">
              <w:rPr>
                <w:rFonts w:ascii="Arial" w:hAnsi="Arial" w:cs="Arial"/>
                <w:w w:val="0"/>
                <w:sz w:val="18"/>
                <w:szCs w:val="18"/>
              </w:rPr>
              <w:t>165.000,00</w:t>
            </w:r>
          </w:p>
        </w:tc>
      </w:tr>
      <w:tr w:rsidR="00DD5C9C" w:rsidRPr="00DD5C9C" w14:paraId="27B74E38" w14:textId="77777777" w:rsidTr="00B3519D">
        <w:trPr>
          <w:trHeight w:val="40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C34E" w14:textId="6024D5EF" w:rsidR="002358B0" w:rsidRPr="00DD5C9C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D5C9C">
              <w:rPr>
                <w:rFonts w:ascii="Arial" w:hAnsi="Arial" w:cs="Arial"/>
                <w:w w:val="0"/>
                <w:sz w:val="18"/>
                <w:szCs w:val="18"/>
              </w:rPr>
              <w:t>AQUISIÇÃO DE MATERIAL DE EXPEDIENT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673E" w14:textId="11963FE5" w:rsidR="002358B0" w:rsidRPr="00DD5C9C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D5C9C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A28C" w14:textId="1D96C815" w:rsidR="002358B0" w:rsidRPr="00DD5C9C" w:rsidRDefault="00024CC2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22" w:firstLine="3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D5C9C">
              <w:rPr>
                <w:rFonts w:ascii="Arial" w:hAnsi="Arial" w:cs="Arial"/>
                <w:w w:val="0"/>
                <w:sz w:val="18"/>
                <w:szCs w:val="18"/>
              </w:rPr>
              <w:t>30/10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936D" w14:textId="205FAD50" w:rsidR="002358B0" w:rsidRPr="00DD5C9C" w:rsidRDefault="00024CC2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D5C9C">
              <w:rPr>
                <w:rFonts w:ascii="Arial" w:hAnsi="Arial" w:cs="Arial"/>
                <w:w w:val="0"/>
                <w:sz w:val="18"/>
                <w:szCs w:val="18"/>
              </w:rPr>
              <w:t>09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989C6" w14:textId="516EB26D" w:rsidR="002358B0" w:rsidRPr="00DD5C9C" w:rsidRDefault="00DD5C9C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D5C9C">
              <w:rPr>
                <w:rFonts w:ascii="Arial" w:hAnsi="Arial" w:cs="Arial"/>
                <w:w w:val="0"/>
                <w:sz w:val="18"/>
                <w:szCs w:val="18"/>
              </w:rPr>
              <w:t>70.000,00</w:t>
            </w:r>
          </w:p>
        </w:tc>
      </w:tr>
      <w:tr w:rsidR="008E3173" w:rsidRPr="008E3173" w14:paraId="508B2779" w14:textId="77777777" w:rsidTr="00B3519D">
        <w:trPr>
          <w:trHeight w:val="31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2D08" w14:textId="36856B09" w:rsidR="002358B0" w:rsidRPr="008E3173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8E3173">
              <w:rPr>
                <w:rFonts w:ascii="Arial" w:hAnsi="Arial" w:cs="Arial"/>
                <w:w w:val="0"/>
                <w:sz w:val="18"/>
                <w:szCs w:val="18"/>
              </w:rPr>
              <w:t>PRESTAÇÃO DE SERVIÇOS DE RECAPAGENS DE PNEU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4D2B" w14:textId="4C1DE0EC" w:rsidR="002358B0" w:rsidRPr="008E3173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E3173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4C79" w14:textId="338CB475" w:rsidR="002358B0" w:rsidRPr="008E3173" w:rsidRDefault="008E3173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E3173">
              <w:rPr>
                <w:rFonts w:ascii="Arial" w:hAnsi="Arial" w:cs="Arial"/>
                <w:w w:val="0"/>
                <w:sz w:val="18"/>
                <w:szCs w:val="18"/>
              </w:rPr>
              <w:t>20/12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C6B4" w14:textId="6A3201DD" w:rsidR="002358B0" w:rsidRPr="008E3173" w:rsidRDefault="008E3173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E3173">
              <w:rPr>
                <w:rFonts w:ascii="Arial" w:hAnsi="Arial" w:cs="Arial"/>
                <w:w w:val="0"/>
                <w:sz w:val="18"/>
                <w:szCs w:val="18"/>
              </w:rPr>
              <w:t>11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BADE7" w14:textId="615E8B04" w:rsidR="002358B0" w:rsidRPr="008E3173" w:rsidRDefault="00B57B07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E3173">
              <w:rPr>
                <w:rFonts w:ascii="Arial" w:hAnsi="Arial" w:cs="Arial"/>
                <w:w w:val="0"/>
                <w:sz w:val="18"/>
                <w:szCs w:val="18"/>
              </w:rPr>
              <w:t>752</w:t>
            </w:r>
            <w:r w:rsidR="008D7784" w:rsidRPr="008E3173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7F3335" w:rsidRPr="007F3335" w14:paraId="5E2BF615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1B69" w14:textId="106B734A" w:rsidR="002358B0" w:rsidRPr="007F3335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7F3335">
              <w:rPr>
                <w:rFonts w:ascii="Arial" w:hAnsi="Arial" w:cs="Arial"/>
                <w:w w:val="0"/>
                <w:sz w:val="18"/>
                <w:szCs w:val="18"/>
              </w:rPr>
              <w:t>SERVIÇOS DE BORRACHAR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4571" w14:textId="2BB40F62" w:rsidR="002358B0" w:rsidRPr="007F3335" w:rsidRDefault="008D7784" w:rsidP="00966876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7F3335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BFAA" w14:textId="1B51FD06" w:rsidR="002358B0" w:rsidRPr="007F3335" w:rsidRDefault="00BE6D47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7F3335">
              <w:rPr>
                <w:rFonts w:ascii="Arial" w:hAnsi="Arial" w:cs="Arial"/>
                <w:w w:val="0"/>
                <w:sz w:val="18"/>
                <w:szCs w:val="18"/>
              </w:rPr>
              <w:t>02/01/202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BEC3" w14:textId="56EEDC93" w:rsidR="002358B0" w:rsidRPr="007F3335" w:rsidRDefault="00BE6D47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7F3335">
              <w:rPr>
                <w:rFonts w:ascii="Arial" w:hAnsi="Arial" w:cs="Arial"/>
                <w:w w:val="0"/>
                <w:sz w:val="18"/>
                <w:szCs w:val="18"/>
              </w:rPr>
              <w:t>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62F29" w14:textId="68DDF379" w:rsidR="002358B0" w:rsidRPr="007F3335" w:rsidRDefault="007F3335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02</w:t>
            </w:r>
            <w:r w:rsidR="00F83DFF" w:rsidRPr="007F3335">
              <w:rPr>
                <w:rFonts w:ascii="Arial" w:hAnsi="Arial" w:cs="Arial"/>
                <w:w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500</w:t>
            </w:r>
            <w:r w:rsidR="00F83DFF" w:rsidRPr="007F3335">
              <w:rPr>
                <w:rFonts w:ascii="Arial" w:hAnsi="Arial" w:cs="Arial"/>
                <w:w w:val="0"/>
                <w:sz w:val="18"/>
                <w:szCs w:val="18"/>
              </w:rPr>
              <w:t>,00</w:t>
            </w:r>
          </w:p>
        </w:tc>
      </w:tr>
      <w:tr w:rsidR="00340775" w:rsidRPr="00340775" w14:paraId="31141E17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4729" w14:textId="2CC86012" w:rsidR="0053478D" w:rsidRPr="00340775" w:rsidRDefault="007B77CE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340775">
              <w:rPr>
                <w:rFonts w:ascii="Arial" w:hAnsi="Arial" w:cs="Arial"/>
                <w:w w:val="0"/>
                <w:sz w:val="18"/>
                <w:szCs w:val="18"/>
              </w:rPr>
              <w:t xml:space="preserve">AQUISIÇÃO DE </w:t>
            </w:r>
            <w:r w:rsidR="0053478D" w:rsidRPr="00340775">
              <w:rPr>
                <w:rFonts w:ascii="Arial" w:hAnsi="Arial" w:cs="Arial"/>
                <w:w w:val="0"/>
                <w:sz w:val="18"/>
                <w:szCs w:val="18"/>
              </w:rPr>
              <w:t>MATERIAL ELÉTRIC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B6A1" w14:textId="38737CCF" w:rsidR="0053478D" w:rsidRPr="00340775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40775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03F3" w14:textId="218C26EB" w:rsidR="0053478D" w:rsidRPr="00340775" w:rsidRDefault="0059258A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435E" w14:textId="4F186861" w:rsidR="0053478D" w:rsidRPr="00340775" w:rsidRDefault="00EA772B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3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F2892" w14:textId="4C9F4CF1" w:rsidR="0053478D" w:rsidRPr="00340775" w:rsidRDefault="00340775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40775">
              <w:rPr>
                <w:rFonts w:ascii="Arial" w:hAnsi="Arial" w:cs="Arial"/>
                <w:w w:val="0"/>
                <w:sz w:val="18"/>
                <w:szCs w:val="18"/>
              </w:rPr>
              <w:t>70</w:t>
            </w:r>
            <w:r w:rsidR="0053478D" w:rsidRPr="00340775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E04CAF" w:rsidRPr="00E04CAF" w14:paraId="6DDB3486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22E8" w14:textId="09D64C73" w:rsidR="0053478D" w:rsidRPr="00E04CAF" w:rsidRDefault="0053478D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E04CAF">
              <w:rPr>
                <w:rFonts w:ascii="Arial" w:hAnsi="Arial" w:cs="Arial"/>
                <w:w w:val="0"/>
                <w:sz w:val="18"/>
                <w:szCs w:val="18"/>
              </w:rPr>
              <w:t>GENEROS ALIMENTÍCIOS (EXCETO MERENDA ESCOLAR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1439" w14:textId="50F77C7C" w:rsidR="0053478D" w:rsidRPr="00E04CAF" w:rsidRDefault="00A72BCE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04CAF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7E95" w14:textId="18BDBCD2" w:rsidR="0053478D" w:rsidRPr="00E04CAF" w:rsidRDefault="0059258A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1CF5" w14:textId="09703B6E" w:rsidR="0053478D" w:rsidRPr="00E04CAF" w:rsidRDefault="00E04C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04CAF">
              <w:rPr>
                <w:rFonts w:ascii="Arial" w:hAnsi="Arial" w:cs="Arial"/>
                <w:w w:val="0"/>
                <w:sz w:val="18"/>
                <w:szCs w:val="18"/>
              </w:rPr>
              <w:t>03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39C2D" w14:textId="53F614CF" w:rsidR="0053478D" w:rsidRPr="00E04CAF" w:rsidRDefault="00E04C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04CAF">
              <w:rPr>
                <w:rFonts w:ascii="Arial" w:hAnsi="Arial" w:cs="Arial"/>
                <w:w w:val="0"/>
                <w:sz w:val="18"/>
                <w:szCs w:val="18"/>
              </w:rPr>
              <w:t>60.000,00</w:t>
            </w:r>
          </w:p>
        </w:tc>
      </w:tr>
      <w:tr w:rsidR="0059277E" w:rsidRPr="0059277E" w14:paraId="4543A805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F224" w14:textId="759D0EA8" w:rsidR="0053478D" w:rsidRPr="0059277E" w:rsidRDefault="0053478D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59277E">
              <w:rPr>
                <w:rFonts w:ascii="Arial" w:hAnsi="Arial" w:cs="Arial"/>
                <w:w w:val="0"/>
                <w:sz w:val="18"/>
                <w:szCs w:val="18"/>
              </w:rPr>
              <w:t>AQUISIÇÃO DE LUBRIFICANTE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137D" w14:textId="314AA86F" w:rsidR="0053478D" w:rsidRPr="0059277E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59277E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7609" w14:textId="53851840" w:rsidR="0053478D" w:rsidRPr="0059277E" w:rsidRDefault="0059277E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59277E">
              <w:rPr>
                <w:rFonts w:ascii="Arial" w:hAnsi="Arial" w:cs="Arial"/>
                <w:w w:val="0"/>
                <w:sz w:val="18"/>
                <w:szCs w:val="18"/>
              </w:rPr>
              <w:t>14</w:t>
            </w:r>
            <w:r w:rsidR="00B3519D" w:rsidRPr="0059277E">
              <w:rPr>
                <w:rFonts w:ascii="Arial" w:hAnsi="Arial" w:cs="Arial"/>
                <w:w w:val="0"/>
                <w:sz w:val="18"/>
                <w:szCs w:val="18"/>
              </w:rPr>
              <w:t>/</w:t>
            </w:r>
            <w:r w:rsidR="0053478D" w:rsidRPr="0059277E">
              <w:rPr>
                <w:rFonts w:ascii="Arial" w:hAnsi="Arial" w:cs="Arial"/>
                <w:w w:val="0"/>
                <w:sz w:val="18"/>
                <w:szCs w:val="18"/>
              </w:rPr>
              <w:t>06/202</w:t>
            </w:r>
            <w:r w:rsidR="00205390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DFA8" w14:textId="244E5480" w:rsidR="0053478D" w:rsidRPr="0059277E" w:rsidRDefault="00EC0B10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59277E">
              <w:rPr>
                <w:rFonts w:ascii="Arial" w:hAnsi="Arial" w:cs="Arial"/>
                <w:w w:val="0"/>
                <w:sz w:val="18"/>
                <w:szCs w:val="18"/>
              </w:rPr>
              <w:t>05</w:t>
            </w:r>
            <w:r w:rsidR="0053478D" w:rsidRPr="0059277E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205390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D0634" w14:textId="43B9F131" w:rsidR="0053478D" w:rsidRPr="0059277E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59277E">
              <w:rPr>
                <w:rFonts w:ascii="Arial" w:hAnsi="Arial" w:cs="Arial"/>
                <w:w w:val="0"/>
                <w:sz w:val="18"/>
                <w:szCs w:val="18"/>
              </w:rPr>
              <w:t>10</w:t>
            </w:r>
            <w:r w:rsidR="00205390">
              <w:rPr>
                <w:rFonts w:ascii="Arial" w:hAnsi="Arial" w:cs="Arial"/>
                <w:w w:val="0"/>
                <w:sz w:val="18"/>
                <w:szCs w:val="18"/>
              </w:rPr>
              <w:t>2.</w:t>
            </w:r>
            <w:r w:rsidRPr="0059277E">
              <w:rPr>
                <w:rFonts w:ascii="Arial" w:hAnsi="Arial" w:cs="Arial"/>
                <w:w w:val="0"/>
                <w:sz w:val="18"/>
                <w:szCs w:val="18"/>
              </w:rPr>
              <w:t>000,00</w:t>
            </w:r>
          </w:p>
        </w:tc>
      </w:tr>
      <w:tr w:rsidR="00EA772B" w:rsidRPr="00EA772B" w14:paraId="7D9DB477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AB52" w14:textId="4C576B5C" w:rsidR="0053478D" w:rsidRPr="00EA772B" w:rsidRDefault="007B77CE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EA772B">
              <w:rPr>
                <w:rFonts w:ascii="Arial" w:hAnsi="Arial" w:cs="Arial"/>
                <w:w w:val="0"/>
                <w:sz w:val="18"/>
                <w:szCs w:val="18"/>
              </w:rPr>
              <w:t>AQUISIÇÃO DE MATERIAL HIDRÁULIC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4B06" w14:textId="2B0ED263" w:rsidR="0053478D" w:rsidRPr="00EA772B" w:rsidRDefault="00B3519D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A772B">
              <w:rPr>
                <w:rFonts w:ascii="Arial" w:hAnsi="Arial" w:cs="Arial"/>
                <w:w w:val="0"/>
                <w:sz w:val="18"/>
                <w:szCs w:val="18"/>
              </w:rPr>
              <w:t>PREGA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DDAD" w14:textId="420187A6" w:rsidR="0053478D" w:rsidRPr="00EA772B" w:rsidRDefault="0059258A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0E09" w14:textId="745C3455" w:rsidR="0053478D" w:rsidRPr="00EA772B" w:rsidRDefault="00EA772B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A772B">
              <w:rPr>
                <w:rFonts w:ascii="Arial" w:hAnsi="Arial" w:cs="Arial"/>
                <w:w w:val="0"/>
                <w:sz w:val="18"/>
                <w:szCs w:val="18"/>
              </w:rPr>
              <w:t>03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06774" w14:textId="60F08F6F" w:rsidR="0053478D" w:rsidRPr="00EA772B" w:rsidRDefault="00DD1890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30</w:t>
            </w:r>
            <w:r w:rsidR="00B3519D" w:rsidRPr="00EA772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BB085F" w:rsidRPr="00BB085F" w14:paraId="6424114C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2594" w14:textId="1372EE6E" w:rsidR="0053478D" w:rsidRPr="00BB085F" w:rsidRDefault="00A72BCE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BB085F">
              <w:rPr>
                <w:rFonts w:ascii="Arial" w:hAnsi="Arial" w:cs="Arial"/>
                <w:w w:val="0"/>
                <w:sz w:val="18"/>
                <w:szCs w:val="18"/>
              </w:rPr>
              <w:t>AQUISIÇÃO DE PNEU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6B6A" w14:textId="182C76FB" w:rsidR="0053478D" w:rsidRPr="00BB085F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B085F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BABE" w14:textId="654498DA" w:rsidR="0053478D" w:rsidRPr="00BB085F" w:rsidRDefault="0069656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B085F">
              <w:rPr>
                <w:rFonts w:ascii="Arial" w:hAnsi="Arial" w:cs="Arial"/>
                <w:w w:val="0"/>
                <w:sz w:val="18"/>
                <w:szCs w:val="18"/>
              </w:rPr>
              <w:t>2</w:t>
            </w:r>
            <w:r w:rsidR="003F6D34" w:rsidRPr="00BB085F">
              <w:rPr>
                <w:rFonts w:ascii="Arial" w:hAnsi="Arial" w:cs="Arial"/>
                <w:w w:val="0"/>
                <w:sz w:val="18"/>
                <w:szCs w:val="18"/>
              </w:rPr>
              <w:t>3/01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E0D2" w14:textId="21CBF6BA" w:rsidR="0053478D" w:rsidRPr="00BB085F" w:rsidRDefault="002C6854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B085F">
              <w:rPr>
                <w:rFonts w:ascii="Arial" w:hAnsi="Arial" w:cs="Arial"/>
                <w:w w:val="0"/>
                <w:sz w:val="18"/>
                <w:szCs w:val="18"/>
              </w:rPr>
              <w:t>01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98AF2" w14:textId="609B30A7" w:rsidR="0053478D" w:rsidRPr="00BB085F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B085F">
              <w:rPr>
                <w:rFonts w:ascii="Arial" w:hAnsi="Arial" w:cs="Arial"/>
                <w:w w:val="0"/>
                <w:sz w:val="18"/>
                <w:szCs w:val="18"/>
              </w:rPr>
              <w:t>130.000,00</w:t>
            </w:r>
          </w:p>
        </w:tc>
      </w:tr>
      <w:tr w:rsidR="00C55EAA" w:rsidRPr="00C55EAA" w14:paraId="3C2DB255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70F7" w14:textId="0204A187" w:rsidR="001231C0" w:rsidRPr="00C55EAA" w:rsidRDefault="001231C0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C55EAA">
              <w:rPr>
                <w:rFonts w:ascii="Arial" w:eastAsia="Arial" w:hAnsi="Arial" w:cs="Arial"/>
                <w:sz w:val="18"/>
                <w:szCs w:val="18"/>
              </w:rPr>
              <w:t>AVALIAÇÃO ATUARIAL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A432" w14:textId="76699BD4" w:rsidR="001231C0" w:rsidRPr="00C55EAA" w:rsidRDefault="001231C0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55EAA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04A8" w14:textId="482385B3" w:rsidR="001231C0" w:rsidRPr="00C55EAA" w:rsidRDefault="00C55EAA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55EAA">
              <w:rPr>
                <w:rFonts w:ascii="Arial" w:eastAsia="Arial" w:hAnsi="Arial" w:cs="Arial"/>
                <w:sz w:val="18"/>
                <w:szCs w:val="18"/>
              </w:rPr>
              <w:t>31/08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697C" w14:textId="47103F1D" w:rsidR="001231C0" w:rsidRPr="00C55EAA" w:rsidRDefault="00C55EAA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55EAA">
              <w:rPr>
                <w:rFonts w:ascii="Arial" w:hAnsi="Arial" w:cs="Arial"/>
                <w:w w:val="0"/>
                <w:sz w:val="18"/>
                <w:szCs w:val="18"/>
              </w:rPr>
              <w:t>08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0ACB0" w14:textId="7486E0FF" w:rsidR="001231C0" w:rsidRPr="00C55EAA" w:rsidRDefault="00C55EAA" w:rsidP="0069656D">
            <w:pPr>
              <w:widowControl w:val="0"/>
              <w:spacing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55EAA">
              <w:rPr>
                <w:rFonts w:ascii="Arial" w:eastAsia="Arial" w:hAnsi="Arial" w:cs="Arial"/>
                <w:sz w:val="18"/>
                <w:szCs w:val="18"/>
              </w:rPr>
              <w:t>10.500</w:t>
            </w:r>
          </w:p>
        </w:tc>
      </w:tr>
    </w:tbl>
    <w:p w14:paraId="47D8D973" w14:textId="79CAC143" w:rsidR="002358B0" w:rsidRDefault="002358B0" w:rsidP="002358B0">
      <w:pPr>
        <w:widowControl w:val="0"/>
        <w:autoSpaceDE w:val="0"/>
        <w:autoSpaceDN w:val="0"/>
        <w:adjustRightInd w:val="0"/>
        <w:spacing w:before="8" w:after="0" w:line="240" w:lineRule="auto"/>
        <w:ind w:right="-72"/>
        <w:jc w:val="both"/>
        <w:rPr>
          <w:rFonts w:ascii="Arial" w:hAnsi="Arial" w:cs="Arial"/>
          <w:b/>
          <w:bCs/>
          <w:w w:val="0"/>
          <w:sz w:val="19"/>
          <w:szCs w:val="19"/>
        </w:rPr>
      </w:pPr>
    </w:p>
    <w:p w14:paraId="72650F90" w14:textId="77777777" w:rsidR="00A85EC2" w:rsidRPr="00102FD0" w:rsidRDefault="00A85EC2" w:rsidP="002358B0">
      <w:pPr>
        <w:widowControl w:val="0"/>
        <w:autoSpaceDE w:val="0"/>
        <w:autoSpaceDN w:val="0"/>
        <w:adjustRightInd w:val="0"/>
        <w:spacing w:before="8" w:after="0" w:line="240" w:lineRule="auto"/>
        <w:ind w:right="-72"/>
        <w:jc w:val="both"/>
        <w:rPr>
          <w:rFonts w:ascii="Arial" w:hAnsi="Arial" w:cs="Arial"/>
          <w:b/>
          <w:bCs/>
          <w:w w:val="0"/>
          <w:sz w:val="19"/>
          <w:szCs w:val="19"/>
        </w:rPr>
      </w:pPr>
    </w:p>
    <w:p w14:paraId="651AFE05" w14:textId="12579EF9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4.2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PROCESSOS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LICITATÓRIOS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ESPECÍFICO</w:t>
      </w:r>
      <w:r w:rsidR="001C01D9">
        <w:rPr>
          <w:rFonts w:ascii="Arial" w:hAnsi="Arial" w:cs="Arial"/>
          <w:b/>
          <w:bCs/>
          <w:w w:val="0"/>
          <w:sz w:val="24"/>
          <w:szCs w:val="24"/>
        </w:rPr>
        <w:t>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E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ADA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SECRETARIA,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E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USO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ONTÍNUO</w:t>
      </w:r>
    </w:p>
    <w:p w14:paraId="1F380832" w14:textId="77777777" w:rsidR="00A85EC2" w:rsidRPr="00102FD0" w:rsidRDefault="00A85EC2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</w:p>
    <w:p w14:paraId="4A4C8A9C" w14:textId="16F79356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w w:val="0"/>
          <w:sz w:val="24"/>
          <w:szCs w:val="24"/>
        </w:rPr>
        <w:t xml:space="preserve">4.2.1 SECRETARIA DA </w:t>
      </w:r>
      <w:r w:rsidR="00CC19AA" w:rsidRPr="00102FD0">
        <w:rPr>
          <w:rFonts w:ascii="Arial" w:hAnsi="Arial" w:cs="Arial"/>
          <w:b/>
          <w:bCs/>
          <w:w w:val="0"/>
          <w:sz w:val="24"/>
          <w:szCs w:val="24"/>
        </w:rPr>
        <w:t xml:space="preserve">SECRETARIA </w:t>
      </w:r>
      <w:r w:rsidR="00CC19AA">
        <w:rPr>
          <w:rFonts w:ascii="Arial" w:hAnsi="Arial" w:cs="Arial"/>
          <w:b/>
          <w:bCs/>
          <w:w w:val="0"/>
          <w:sz w:val="24"/>
          <w:szCs w:val="24"/>
        </w:rPr>
        <w:t>MUNICIPAL DE EDUCAÇÃO E CULTURA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:</w:t>
      </w:r>
    </w:p>
    <w:p w14:paraId="756E653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w w:val="0"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50"/>
        <w:gridCol w:w="1285"/>
        <w:gridCol w:w="1266"/>
        <w:gridCol w:w="1569"/>
      </w:tblGrid>
      <w:tr w:rsidR="002358B0" w:rsidRPr="00D75E9B" w14:paraId="157C41B2" w14:textId="77777777" w:rsidTr="00B3519D">
        <w:trPr>
          <w:trHeight w:val="53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72D5043" w14:textId="77777777" w:rsidR="002358B0" w:rsidRPr="00D75E9B" w:rsidRDefault="002358B0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3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escrição</w:t>
            </w:r>
            <w:r w:rsidRPr="00D75E9B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o</w:t>
            </w:r>
            <w:r w:rsidRPr="00D75E9B">
              <w:rPr>
                <w:rFonts w:ascii="Arial" w:hAnsi="Arial" w:cs="Arial"/>
                <w:b/>
                <w:bCs/>
                <w:spacing w:val="-2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Obje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06CE233" w14:textId="12B43B26" w:rsidR="002358B0" w:rsidRPr="00D75E9B" w:rsidRDefault="002358B0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Modalidade </w:t>
            </w:r>
            <w:r w:rsidR="00C061EF"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 xml:space="preserve">a ser </w:t>
            </w:r>
            <w:r w:rsidR="00B3519D"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dotad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C2E796C" w14:textId="77777777" w:rsidR="002358B0" w:rsidRPr="00D75E9B" w:rsidRDefault="002358B0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citação</w:t>
            </w:r>
            <w:r w:rsidRPr="00D75E9B">
              <w:rPr>
                <w:rFonts w:ascii="Arial" w:hAnsi="Arial" w:cs="Arial"/>
                <w:b/>
                <w:bCs/>
                <w:spacing w:val="1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igente</w:t>
            </w:r>
            <w:r w:rsidRPr="00D75E9B">
              <w:rPr>
                <w:rFonts w:ascii="Arial" w:hAnsi="Arial" w:cs="Arial"/>
                <w:b/>
                <w:bCs/>
                <w:spacing w:val="-8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té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DF4F53B" w14:textId="085B1993" w:rsidR="002358B0" w:rsidRPr="00D75E9B" w:rsidRDefault="002358B0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Previsão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Rea</w:t>
            </w:r>
            <w:r w:rsidR="00B3519D"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z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970BFD6" w14:textId="77777777" w:rsidR="002358B0" w:rsidRPr="00D75E9B" w:rsidRDefault="002358B0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/>
              <w:ind w:hanging="12"/>
              <w:jc w:val="center"/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alor Estimado (R$)</w:t>
            </w:r>
          </w:p>
        </w:tc>
      </w:tr>
      <w:tr w:rsidR="00124E5B" w:rsidRPr="00124E5B" w14:paraId="07C83514" w14:textId="77777777" w:rsidTr="00B3519D">
        <w:trPr>
          <w:trHeight w:val="36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6BDB" w14:textId="6696BEA5" w:rsidR="00442181" w:rsidRPr="00124E5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124E5B">
              <w:rPr>
                <w:rFonts w:ascii="Arial" w:hAnsi="Arial" w:cs="Arial"/>
                <w:w w:val="0"/>
                <w:sz w:val="18"/>
                <w:szCs w:val="18"/>
              </w:rPr>
              <w:t>GÊNEROS ALIMENTÍCIOS PARA MERENDA ESCOLA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7C78" w14:textId="5F4894FB" w:rsidR="00442181" w:rsidRPr="00124E5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124E5B">
              <w:rPr>
                <w:rFonts w:ascii="Arial" w:hAnsi="Arial" w:cs="Arial"/>
                <w:w w:val="0"/>
                <w:sz w:val="18"/>
                <w:szCs w:val="18"/>
              </w:rPr>
              <w:t>PREGÃO E</w:t>
            </w:r>
          </w:p>
          <w:p w14:paraId="51E882E7" w14:textId="223DCC61" w:rsidR="00442181" w:rsidRPr="00124E5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124E5B">
              <w:rPr>
                <w:rFonts w:ascii="Arial" w:hAnsi="Arial" w:cs="Arial"/>
                <w:w w:val="0"/>
                <w:sz w:val="18"/>
                <w:szCs w:val="18"/>
              </w:rPr>
              <w:t>CHAMADA PÚBLIC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7556" w14:textId="1E7C5155" w:rsidR="00442181" w:rsidRPr="00124E5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124E5B">
              <w:rPr>
                <w:rFonts w:ascii="Arial" w:hAnsi="Arial" w:cs="Arial"/>
                <w:w w:val="0"/>
                <w:sz w:val="18"/>
                <w:szCs w:val="18"/>
              </w:rPr>
              <w:t>31/07/202</w:t>
            </w:r>
            <w:r w:rsidR="008807D3" w:rsidRPr="00124E5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  <w:p w14:paraId="5FF2C9A8" w14:textId="77777777" w:rsidR="00442181" w:rsidRPr="00124E5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27E6" w14:textId="62046AD9" w:rsidR="00442181" w:rsidRPr="00124E5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124E5B">
              <w:rPr>
                <w:rFonts w:ascii="Arial" w:hAnsi="Arial" w:cs="Arial"/>
                <w:w w:val="0"/>
                <w:sz w:val="18"/>
                <w:szCs w:val="18"/>
              </w:rPr>
              <w:t>07/202</w:t>
            </w:r>
            <w:r w:rsidR="008807D3" w:rsidRPr="00124E5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A4B51" w14:textId="060F63FC" w:rsidR="00442181" w:rsidRPr="00124E5B" w:rsidRDefault="008807D3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124E5B">
              <w:rPr>
                <w:rFonts w:ascii="Arial" w:hAnsi="Arial" w:cs="Arial"/>
                <w:w w:val="0"/>
                <w:sz w:val="18"/>
                <w:szCs w:val="18"/>
              </w:rPr>
              <w:t>8</w:t>
            </w:r>
            <w:r w:rsidR="00442181" w:rsidRPr="00124E5B">
              <w:rPr>
                <w:rFonts w:ascii="Arial" w:hAnsi="Arial" w:cs="Arial"/>
                <w:w w:val="0"/>
                <w:sz w:val="18"/>
                <w:szCs w:val="18"/>
              </w:rPr>
              <w:t>00.000,00</w:t>
            </w:r>
          </w:p>
        </w:tc>
      </w:tr>
      <w:tr w:rsidR="00442181" w:rsidRPr="00D75E9B" w14:paraId="1C208E48" w14:textId="77777777" w:rsidTr="00B3519D">
        <w:trPr>
          <w:trHeight w:val="41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6005" w14:textId="184C917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ATERIAIS ESCOLARES E DE EXPEDIEN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8FD6" w14:textId="4C74AADD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CD80" w14:textId="10865B07" w:rsidR="00442181" w:rsidRPr="00D75E9B" w:rsidRDefault="005F180D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D5C9C">
              <w:rPr>
                <w:rFonts w:ascii="Arial" w:hAnsi="Arial" w:cs="Arial"/>
                <w:w w:val="0"/>
                <w:sz w:val="18"/>
                <w:szCs w:val="18"/>
              </w:rPr>
              <w:t>30/10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694A" w14:textId="1EF6FF2C" w:rsidR="00442181" w:rsidRPr="00D75E9B" w:rsidRDefault="005F180D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D5C9C">
              <w:rPr>
                <w:rFonts w:ascii="Arial" w:hAnsi="Arial" w:cs="Arial"/>
                <w:w w:val="0"/>
                <w:sz w:val="18"/>
                <w:szCs w:val="18"/>
              </w:rPr>
              <w:t>09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01CA" w14:textId="54592136" w:rsidR="00442181" w:rsidRPr="00D75E9B" w:rsidRDefault="008807D3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20</w:t>
            </w:r>
            <w:r w:rsidR="00442181"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442181" w:rsidRPr="00D75E9B" w14:paraId="2788B735" w14:textId="77777777" w:rsidTr="00B3519D">
        <w:trPr>
          <w:trHeight w:val="477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2937" w14:textId="438A13B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NTRATAÇÃO DE BRINQUEDOS INFLÁVEIS PARA EVENTOS INFANT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DA48" w14:textId="23234FF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B194" w14:textId="4FBDD075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829" w14:textId="05381E4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8807D3">
              <w:rPr>
                <w:rFonts w:ascii="Arial" w:hAnsi="Arial" w:cs="Arial"/>
                <w:w w:val="0"/>
                <w:sz w:val="18"/>
                <w:szCs w:val="18"/>
              </w:rPr>
              <w:t>3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8807D3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8807D3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BE54E" w14:textId="2A172562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="008807D3">
              <w:rPr>
                <w:rFonts w:ascii="Arial" w:hAnsi="Arial" w:cs="Arial"/>
                <w:w w:val="0"/>
                <w:sz w:val="18"/>
                <w:szCs w:val="18"/>
              </w:rPr>
              <w:t>8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1B6F0A" w:rsidRPr="001B6F0A" w14:paraId="3F571774" w14:textId="77777777" w:rsidTr="00B3519D"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25E0" w14:textId="1D9474E7" w:rsidR="00442181" w:rsidRPr="001B6F0A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1B6F0A">
              <w:rPr>
                <w:rFonts w:ascii="Arial" w:hAnsi="Arial" w:cs="Arial"/>
                <w:w w:val="0"/>
                <w:sz w:val="18"/>
                <w:szCs w:val="18"/>
              </w:rPr>
              <w:t>CONTRATAÇÃO</w:t>
            </w:r>
            <w:r w:rsidR="008807D3" w:rsidRPr="001B6F0A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Pr="001B6F0A">
              <w:rPr>
                <w:rFonts w:ascii="Arial" w:hAnsi="Arial" w:cs="Arial"/>
                <w:w w:val="0"/>
                <w:sz w:val="18"/>
                <w:szCs w:val="18"/>
              </w:rPr>
              <w:t>DE PALESTRANTE</w:t>
            </w:r>
            <w:r w:rsidR="008807D3" w:rsidRPr="001B6F0A">
              <w:rPr>
                <w:rFonts w:ascii="Arial" w:hAnsi="Arial" w:cs="Arial"/>
                <w:w w:val="0"/>
                <w:sz w:val="18"/>
                <w:szCs w:val="18"/>
              </w:rPr>
              <w:t xml:space="preserve">/ </w:t>
            </w:r>
            <w:r w:rsidRPr="001B6F0A">
              <w:rPr>
                <w:rFonts w:ascii="Arial" w:hAnsi="Arial" w:cs="Arial"/>
                <w:w w:val="0"/>
                <w:sz w:val="18"/>
                <w:szCs w:val="18"/>
              </w:rPr>
              <w:t>ESCRITOR PARA EVENTO LITERÁRI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D001" w14:textId="70CCF91E" w:rsidR="00442181" w:rsidRPr="001B6F0A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1B6F0A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70BC" w14:textId="3FF2FA96" w:rsidR="00442181" w:rsidRPr="001B6F0A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A2E1" w14:textId="59B21192" w:rsidR="00442181" w:rsidRPr="001B6F0A" w:rsidRDefault="008807D3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1B6F0A">
              <w:rPr>
                <w:rFonts w:ascii="Arial" w:hAnsi="Arial" w:cs="Arial"/>
                <w:w w:val="0"/>
                <w:sz w:val="18"/>
                <w:szCs w:val="18"/>
              </w:rPr>
              <w:t>03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06FA1" w14:textId="33B7646D" w:rsidR="00442181" w:rsidRPr="001B6F0A" w:rsidRDefault="008807D3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1B6F0A">
              <w:rPr>
                <w:rFonts w:ascii="Arial" w:hAnsi="Arial" w:cs="Arial"/>
                <w:w w:val="0"/>
                <w:sz w:val="18"/>
                <w:szCs w:val="18"/>
              </w:rPr>
              <w:t>35</w:t>
            </w:r>
            <w:r w:rsidR="00442181" w:rsidRPr="001B6F0A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E371D8" w:rsidRPr="00E371D8" w14:paraId="378A2665" w14:textId="77777777" w:rsidTr="00B3519D">
        <w:trPr>
          <w:trHeight w:val="34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9E2D" w14:textId="0ED751F5" w:rsidR="00442181" w:rsidRPr="00E371D8" w:rsidRDefault="00CA57DE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E371D8">
              <w:rPr>
                <w:rFonts w:ascii="Arial" w:hAnsi="Arial" w:cs="Arial"/>
                <w:w w:val="0"/>
                <w:sz w:val="18"/>
                <w:szCs w:val="18"/>
              </w:rPr>
              <w:t>MANUTENÇÃO DAS ATIVIDADES DE PÁSCO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E071" w14:textId="3A4AC6CE" w:rsidR="00442181" w:rsidRPr="00E371D8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371D8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1C74" w14:textId="67841D6A" w:rsidR="00442181" w:rsidRPr="00E371D8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59F9" w14:textId="0299DADF" w:rsidR="00442181" w:rsidRPr="00E371D8" w:rsidRDefault="00B86CC9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371D8">
              <w:rPr>
                <w:rFonts w:ascii="Arial" w:hAnsi="Arial" w:cs="Arial"/>
                <w:w w:val="0"/>
                <w:sz w:val="18"/>
                <w:szCs w:val="18"/>
              </w:rPr>
              <w:t>03</w:t>
            </w:r>
            <w:r w:rsidR="00442181" w:rsidRPr="00E371D8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9461CC" w:rsidRPr="00E371D8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A520B" w14:textId="23872F42" w:rsidR="00442181" w:rsidRPr="00E371D8" w:rsidRDefault="006D013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371D8">
              <w:rPr>
                <w:rFonts w:ascii="Arial" w:hAnsi="Arial" w:cs="Arial"/>
                <w:w w:val="0"/>
                <w:sz w:val="18"/>
                <w:szCs w:val="18"/>
              </w:rPr>
              <w:t>30.000,00</w:t>
            </w:r>
          </w:p>
        </w:tc>
      </w:tr>
      <w:tr w:rsidR="00E371D8" w:rsidRPr="00E371D8" w14:paraId="1A6FF355" w14:textId="77777777" w:rsidTr="00B3519D">
        <w:trPr>
          <w:trHeight w:val="1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B79D" w14:textId="58B5E76D" w:rsidR="00442181" w:rsidRPr="00E371D8" w:rsidRDefault="00CA57DE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E371D8">
              <w:rPr>
                <w:rFonts w:ascii="Arial" w:hAnsi="Arial" w:cs="Arial"/>
                <w:w w:val="0"/>
                <w:sz w:val="18"/>
                <w:szCs w:val="18"/>
              </w:rPr>
              <w:t>MANUTE</w:t>
            </w:r>
            <w:r w:rsidR="00CA5177" w:rsidRPr="00E371D8">
              <w:rPr>
                <w:rFonts w:ascii="Arial" w:hAnsi="Arial" w:cs="Arial"/>
                <w:w w:val="0"/>
                <w:sz w:val="18"/>
                <w:szCs w:val="18"/>
              </w:rPr>
              <w:t>NÇÃO DAS ATIVIDADES DE NAT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C2D9" w14:textId="06D28921" w:rsidR="00442181" w:rsidRPr="00E371D8" w:rsidRDefault="0047073B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371D8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DD3F" w14:textId="52694BF1" w:rsidR="00442181" w:rsidRPr="00E371D8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6845" w14:textId="43BA0D6D" w:rsidR="00442181" w:rsidRPr="00E371D8" w:rsidRDefault="00B86CC9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371D8">
              <w:rPr>
                <w:rFonts w:ascii="Arial" w:hAnsi="Arial" w:cs="Arial"/>
                <w:w w:val="0"/>
                <w:sz w:val="18"/>
                <w:szCs w:val="18"/>
              </w:rPr>
              <w:t>12</w:t>
            </w:r>
            <w:r w:rsidR="00442181" w:rsidRPr="00E371D8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Pr="00E371D8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9E341" w14:textId="42A71598" w:rsidR="00442181" w:rsidRPr="00E371D8" w:rsidRDefault="006D013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E371D8">
              <w:rPr>
                <w:rFonts w:ascii="Arial" w:hAnsi="Arial" w:cs="Arial"/>
                <w:w w:val="0"/>
                <w:sz w:val="18"/>
                <w:szCs w:val="18"/>
              </w:rPr>
              <w:t>40.000,00</w:t>
            </w:r>
          </w:p>
        </w:tc>
      </w:tr>
      <w:tr w:rsidR="00442181" w:rsidRPr="00D75E9B" w14:paraId="0D60D762" w14:textId="77777777" w:rsidTr="00B3519D">
        <w:trPr>
          <w:trHeight w:val="401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F881" w14:textId="57337516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ISTEMA DE ORGANIZAÇÃO DE HORÁRIO ESCOLA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231D" w14:textId="3419719B" w:rsidR="00442181" w:rsidRPr="00D75E9B" w:rsidRDefault="00ED28DA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67E" w14:textId="2C932DA0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7A23" w14:textId="4E6D25BC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1/20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E6CCC" w14:textId="77B3F71F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3.000,00</w:t>
            </w:r>
          </w:p>
        </w:tc>
      </w:tr>
      <w:tr w:rsidR="00442181" w:rsidRPr="00D75E9B" w14:paraId="7F794E58" w14:textId="77777777" w:rsidTr="00B3519D">
        <w:trPr>
          <w:trHeight w:val="24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35AE" w14:textId="7A975569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SERVIÇO DE LIMPEZA E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lastRenderedPageBreak/>
              <w:t>JARDINAGEM NA PRAÇA</w:t>
            </w:r>
            <w:r w:rsidR="00C061EF"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</w:t>
            </w:r>
            <w:r w:rsidR="00C061EF"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ARQUINHO NAS ESCOL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182B" w14:textId="2AA2992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lastRenderedPageBreak/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2028" w14:textId="254A1B22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8628" w14:textId="73821DC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lastRenderedPageBreak/>
              <w:t>12/20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E8E64" w14:textId="324CAC4E" w:rsidR="00442181" w:rsidRPr="00D75E9B" w:rsidRDefault="009461CC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lastRenderedPageBreak/>
              <w:t>15.000,00</w:t>
            </w:r>
          </w:p>
        </w:tc>
      </w:tr>
      <w:tr w:rsidR="00442181" w:rsidRPr="00D75E9B" w14:paraId="1FA63B08" w14:textId="77777777" w:rsidTr="00B3519D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C5F4" w14:textId="47336019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TRANSPORTE ESCOLA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F017" w14:textId="18FA6FC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8303" w14:textId="04A2FE48" w:rsidR="00442181" w:rsidRPr="00D75E9B" w:rsidRDefault="00C061E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4/06/20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F012" w14:textId="6BE5E212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6/20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9E2E" w14:textId="5098F2AB" w:rsidR="00442181" w:rsidRPr="00D75E9B" w:rsidRDefault="009461CC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8</w:t>
            </w:r>
            <w:r w:rsidR="00442181" w:rsidRPr="00D75E9B">
              <w:rPr>
                <w:rFonts w:ascii="Arial" w:hAnsi="Arial" w:cs="Arial"/>
                <w:w w:val="0"/>
                <w:sz w:val="18"/>
                <w:szCs w:val="18"/>
              </w:rPr>
              <w:t>50.000,00</w:t>
            </w:r>
          </w:p>
        </w:tc>
      </w:tr>
      <w:tr w:rsidR="00442181" w:rsidRPr="00D75E9B" w14:paraId="1E56774B" w14:textId="77777777" w:rsidTr="00B3519D">
        <w:trPr>
          <w:trHeight w:val="2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6D82" w14:textId="1ED9E78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TRANSPORTE ALUNOS SENAI</w:t>
            </w:r>
            <w:r w:rsidR="00C061EF"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</w:t>
            </w:r>
            <w:r w:rsidR="00C061EF"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ENAC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0DE8" w14:textId="0501DB95" w:rsidR="00442181" w:rsidRPr="00D75E9B" w:rsidRDefault="00C061EF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7CE3" w14:textId="6F32226A" w:rsidR="00442181" w:rsidRPr="00D75E9B" w:rsidRDefault="00C061E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10/20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D0D4" w14:textId="53C7C2F6" w:rsidR="00442181" w:rsidRPr="00D75E9B" w:rsidRDefault="00C061E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</w:t>
            </w:r>
            <w:r w:rsidR="00442181"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D2FFA" w14:textId="3E526A10" w:rsidR="00442181" w:rsidRPr="00D75E9B" w:rsidRDefault="009461CC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50.000,00</w:t>
            </w:r>
          </w:p>
        </w:tc>
      </w:tr>
      <w:tr w:rsidR="009461CC" w:rsidRPr="0088483C" w14:paraId="79D49A9D" w14:textId="77777777" w:rsidTr="00B3519D">
        <w:trPr>
          <w:trHeight w:val="2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D66C" w14:textId="1EB7F408" w:rsidR="009461CC" w:rsidRPr="0088483C" w:rsidRDefault="009461CC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88483C">
              <w:rPr>
                <w:rFonts w:ascii="Arial" w:hAnsi="Arial" w:cs="Arial"/>
                <w:w w:val="0"/>
                <w:sz w:val="18"/>
                <w:szCs w:val="18"/>
              </w:rPr>
              <w:t>TRANSPORTE ALUNOS UNIVERSITÁRI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C520" w14:textId="40693B33" w:rsidR="009461CC" w:rsidRPr="0088483C" w:rsidRDefault="0091794D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38EF" w14:textId="61903239" w:rsidR="009461CC" w:rsidRPr="0088483C" w:rsidRDefault="0088483C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8483C">
              <w:rPr>
                <w:rFonts w:ascii="Arial" w:hAnsi="Arial" w:cs="Arial"/>
                <w:w w:val="0"/>
                <w:sz w:val="18"/>
                <w:szCs w:val="18"/>
              </w:rPr>
              <w:t>31/03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20A3" w14:textId="233242E1" w:rsidR="009461CC" w:rsidRPr="0088483C" w:rsidRDefault="0088483C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8483C">
              <w:rPr>
                <w:rFonts w:ascii="Arial" w:hAnsi="Arial" w:cs="Arial"/>
                <w:w w:val="0"/>
                <w:sz w:val="18"/>
                <w:szCs w:val="18"/>
              </w:rPr>
              <w:t>03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7D1B3" w14:textId="557DB104" w:rsidR="009461CC" w:rsidRPr="0088483C" w:rsidRDefault="00FF110E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471.000,00</w:t>
            </w:r>
          </w:p>
        </w:tc>
      </w:tr>
      <w:tr w:rsidR="00442181" w:rsidRPr="00D75E9B" w14:paraId="531B4BA5" w14:textId="77777777" w:rsidTr="00B3519D">
        <w:trPr>
          <w:trHeight w:val="7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AA9E" w14:textId="5931CA6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ERVIÇO DE ELETRICISTA E ENCANADO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486B" w14:textId="643C06F1" w:rsidR="00442181" w:rsidRPr="00D75E9B" w:rsidRDefault="00BB0654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REDENCIAM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DC40" w14:textId="26FFB02F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89FA" w14:textId="4CC2CB4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2/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0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1ED5A" w14:textId="67FD3AD5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</w:t>
            </w:r>
            <w:r w:rsidR="009461CC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442181" w:rsidRPr="00D75E9B" w14:paraId="203AB83D" w14:textId="77777777" w:rsidTr="00B3519D">
        <w:trPr>
          <w:trHeight w:val="12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8B16" w14:textId="1FC5B3D4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ATERIAL /TIC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A62E" w14:textId="7473A936" w:rsidR="00442181" w:rsidRPr="00D75E9B" w:rsidRDefault="005E537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0EBA" w14:textId="3A16C3D5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B26" w14:textId="22CBA523" w:rsidR="00442181" w:rsidRPr="00D75E9B" w:rsidRDefault="00C5233E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2/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 xml:space="preserve">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E7F69" w14:textId="5022586F" w:rsidR="00442181" w:rsidRPr="00D75E9B" w:rsidRDefault="00CA744B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30</w:t>
            </w:r>
            <w:r w:rsidR="00442181"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442181" w:rsidRPr="00D75E9B" w14:paraId="7D9AEAD3" w14:textId="77777777" w:rsidTr="00B3519D">
        <w:trPr>
          <w:trHeight w:val="183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E6C9" w14:textId="3B2F940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MATERIAL LITERÁRIO/LIVRO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A8A" w14:textId="267359B2" w:rsidR="00442181" w:rsidRPr="00D75E9B" w:rsidRDefault="00390EF5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E87B" w14:textId="1663842B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80F0" w14:textId="44FA8B97" w:rsidR="00442181" w:rsidRPr="00D75E9B" w:rsidRDefault="00390EF5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55140" w14:textId="24ACD5EF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30.000,00</w:t>
            </w:r>
          </w:p>
        </w:tc>
      </w:tr>
      <w:tr w:rsidR="00442181" w:rsidRPr="00D75E9B" w14:paraId="58CE2329" w14:textId="77777777" w:rsidTr="00B3519D">
        <w:trPr>
          <w:trHeight w:val="25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7285" w14:textId="7727B1C2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SHOWS MUSICAI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36BB" w14:textId="48DB65D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INEXIGIBILIDAD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5251" w14:textId="02D22B89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B19D" w14:textId="10D3C7A1" w:rsidR="00442181" w:rsidRPr="00D75E9B" w:rsidRDefault="00390EF5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2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5A9C1" w14:textId="1597F184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0.000,00</w:t>
            </w:r>
          </w:p>
        </w:tc>
      </w:tr>
      <w:tr w:rsidR="00442181" w:rsidRPr="00D75E9B" w14:paraId="6745D336" w14:textId="77777777" w:rsidTr="00B3519D">
        <w:trPr>
          <w:trHeight w:val="12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7852" w14:textId="7CC49BC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GÁS DE COZINH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CBE4" w14:textId="1D980C7D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A519" w14:textId="53DCC5F0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7D8F" w14:textId="0DA0674E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2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DA9BF" w14:textId="6AAEA3B5" w:rsidR="00442181" w:rsidRPr="00D75E9B" w:rsidRDefault="00CA744B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30</w:t>
            </w:r>
            <w:r w:rsidR="00442181"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442181" w:rsidRPr="00D75E9B" w14:paraId="13331476" w14:textId="77777777" w:rsidTr="00B3519D">
        <w:trPr>
          <w:trHeight w:val="317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4262" w14:textId="29A4B26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ANUTENÇÃO DE VEÍCULOS ÔNIBUS ESCOLAR / CARR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7A00" w14:textId="46CEF086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REDENCIAM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2804" w14:textId="57A2779B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0F5F" w14:textId="5271923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3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9B42" w14:textId="2ACA0E66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RS 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5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.000,00</w:t>
            </w:r>
          </w:p>
        </w:tc>
      </w:tr>
      <w:tr w:rsidR="00CA744B" w:rsidRPr="00D75E9B" w14:paraId="07B22A44" w14:textId="77777777" w:rsidTr="00B3519D">
        <w:trPr>
          <w:trHeight w:val="317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07D7" w14:textId="2BE041C2" w:rsidR="00CA744B" w:rsidRPr="00D75E9B" w:rsidRDefault="00CA744B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ELHORIAS INFRAESTRUTURA DOS PRÉDIOS ESCOLAR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80EC" w14:textId="06DCC14F" w:rsidR="00CA744B" w:rsidRPr="00D75E9B" w:rsidRDefault="00CA744B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B1F5" w14:textId="0ED369FA" w:rsidR="00CA744B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BDC6" w14:textId="7E0DC498" w:rsidR="00CA744B" w:rsidRPr="00D75E9B" w:rsidRDefault="00CA744B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5307E" w14:textId="3B0938AA" w:rsidR="00CA744B" w:rsidRPr="00D75E9B" w:rsidRDefault="00CA744B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R$ 50.000,00</w:t>
            </w:r>
          </w:p>
        </w:tc>
      </w:tr>
      <w:tr w:rsidR="000A197F" w:rsidRPr="000A197F" w14:paraId="61DFC0DD" w14:textId="77777777" w:rsidTr="00B3519D"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A7E5" w14:textId="5FF6C383" w:rsidR="00442181" w:rsidRPr="000A197F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AQUISIÇÃO DE EQUIPAMENTOS E MOBILIÁRIO PARA ESCOLAS MUNICIP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CFAA" w14:textId="18B761A4" w:rsidR="00442181" w:rsidRPr="000A197F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6D92" w14:textId="5F95482D" w:rsidR="00442181" w:rsidRPr="000A197F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5874" w14:textId="3EA64500" w:rsidR="00442181" w:rsidRPr="000A197F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CA744B" w:rsidRPr="000A197F">
              <w:rPr>
                <w:rFonts w:ascii="Arial" w:hAnsi="Arial" w:cs="Arial"/>
                <w:w w:val="0"/>
                <w:sz w:val="18"/>
                <w:szCs w:val="18"/>
              </w:rPr>
              <w:t>2</w:t>
            </w: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CA744B" w:rsidRPr="000A197F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C0885" w14:textId="40497148" w:rsidR="00442181" w:rsidRPr="000A197F" w:rsidRDefault="00CA744B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7</w:t>
            </w:r>
            <w:r w:rsidR="00442181" w:rsidRPr="000A197F">
              <w:rPr>
                <w:rFonts w:ascii="Arial" w:hAnsi="Arial" w:cs="Arial"/>
                <w:w w:val="0"/>
                <w:sz w:val="18"/>
                <w:szCs w:val="18"/>
              </w:rPr>
              <w:t>0.000,00</w:t>
            </w:r>
          </w:p>
        </w:tc>
      </w:tr>
      <w:tr w:rsidR="00442181" w:rsidRPr="00D75E9B" w14:paraId="0803C8F5" w14:textId="77777777" w:rsidTr="00B3519D">
        <w:trPr>
          <w:trHeight w:val="22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A48F" w14:textId="06F973A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VIAGEM DE ESTUD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08E5" w14:textId="1D07A609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1847" w14:textId="7CFED490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2288" w14:textId="76E0EEFE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35A81" w14:textId="698A2F40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8.000,00</w:t>
            </w:r>
          </w:p>
        </w:tc>
      </w:tr>
      <w:tr w:rsidR="00442181" w:rsidRPr="00D75E9B" w14:paraId="71A8B670" w14:textId="77777777" w:rsidTr="00B3519D">
        <w:trPr>
          <w:trHeight w:val="41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74FF" w14:textId="706BD055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ONORIZAÇÃO E ILUMINAÇÃO DE EVENTOS (LUZ E SOM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38FA" w14:textId="5B2D824F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763B" w14:textId="0BEE0D70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A41A" w14:textId="7805503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05E26" w14:textId="5E161F39" w:rsidR="00442181" w:rsidRPr="00D75E9B" w:rsidRDefault="00CA744B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0</w:t>
            </w:r>
            <w:r w:rsidR="00442181"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442181" w:rsidRPr="00D75E9B" w14:paraId="374E85C0" w14:textId="77777777" w:rsidTr="00B3519D">
        <w:trPr>
          <w:trHeight w:val="26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3F94" w14:textId="5A6DEBC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SERVIÇO DE RECARGA DE EXTINTOR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EF2E" w14:textId="45FBAACE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6618" w14:textId="46864379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6AE8" w14:textId="120D988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3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A0500" w14:textId="7954F6B5" w:rsidR="00442181" w:rsidRPr="00D75E9B" w:rsidRDefault="00CA744B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5</w:t>
            </w:r>
            <w:r w:rsidR="00442181"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0A197F" w:rsidRPr="000A197F" w14:paraId="211B46B9" w14:textId="77777777" w:rsidTr="00B3519D">
        <w:trPr>
          <w:trHeight w:val="11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57FC" w14:textId="2E74D85D" w:rsidR="00442181" w:rsidRPr="000A197F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UNIFORME PARA PROFISSION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0D60" w14:textId="4ADA06A1" w:rsidR="00442181" w:rsidRPr="000A197F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09DF" w14:textId="27D7653B" w:rsidR="00442181" w:rsidRPr="000A197F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7C5D" w14:textId="4E81E064" w:rsidR="00442181" w:rsidRPr="000A197F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CA744B" w:rsidRPr="000A197F">
              <w:rPr>
                <w:rFonts w:ascii="Arial" w:hAnsi="Arial" w:cs="Arial"/>
                <w:w w:val="0"/>
                <w:sz w:val="18"/>
                <w:szCs w:val="18"/>
              </w:rPr>
              <w:t>2</w:t>
            </w: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CA744B" w:rsidRPr="000A197F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4D926" w14:textId="3FA85AA0" w:rsidR="00442181" w:rsidRPr="000A197F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="00CA744B" w:rsidRPr="000A197F">
              <w:rPr>
                <w:rFonts w:ascii="Arial" w:hAnsi="Arial" w:cs="Arial"/>
                <w:w w:val="0"/>
                <w:sz w:val="18"/>
                <w:szCs w:val="18"/>
              </w:rPr>
              <w:t>5</w:t>
            </w:r>
            <w:r w:rsidRPr="000A197F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442181" w:rsidRPr="00D75E9B" w14:paraId="344A4C41" w14:textId="77777777" w:rsidTr="00B3519D">
        <w:trPr>
          <w:trHeight w:val="10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152C" w14:textId="215C253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BANDEIR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FE55" w14:textId="670C9EE2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B6B1" w14:textId="0D534DF8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8226" w14:textId="6C7A621C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8C5D6" w14:textId="1E0FC07A" w:rsidR="00442181" w:rsidRPr="00D75E9B" w:rsidRDefault="00CA744B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="00442181"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442181" w:rsidRPr="00D75E9B" w14:paraId="56F869A6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BC1C" w14:textId="12F9F72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EDALHAS E TROFÉUS – ATIVIDADES ESCOLAR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43A2" w14:textId="1A8A36B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5FEF" w14:textId="4FE2EC26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5BF8" w14:textId="36AAF41A" w:rsidR="00442181" w:rsidRPr="00D75E9B" w:rsidRDefault="0059258A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2/</w:t>
            </w:r>
            <w:r w:rsidR="00CA744B">
              <w:rPr>
                <w:rFonts w:ascii="Arial" w:hAnsi="Arial" w:cs="Arial"/>
                <w:w w:val="0"/>
                <w:sz w:val="18"/>
                <w:szCs w:val="18"/>
              </w:rPr>
              <w:t>2024</w:t>
            </w:r>
            <w:r w:rsidR="008904B7">
              <w:rPr>
                <w:rFonts w:ascii="Arial" w:hAnsi="Arial" w:cs="Arial"/>
                <w:w w:val="0"/>
                <w:sz w:val="18"/>
                <w:szCs w:val="18"/>
              </w:rPr>
              <w:t xml:space="preserve">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E1495" w14:textId="1C68F20E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.000,00</w:t>
            </w:r>
          </w:p>
        </w:tc>
      </w:tr>
      <w:tr w:rsidR="00257EB3" w:rsidRPr="00257EB3" w14:paraId="4B856480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EA13" w14:textId="21D82936" w:rsidR="001C15D7" w:rsidRPr="00257EB3" w:rsidRDefault="00257EB3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OFICINA MUNICIPAL DE COR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BBC8" w14:textId="13DF2206" w:rsidR="001C15D7" w:rsidRPr="00257EB3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257EB3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E28A" w14:textId="396374CB" w:rsidR="001C15D7" w:rsidRPr="000F6471" w:rsidRDefault="00257EB3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0F6471">
              <w:rPr>
                <w:rFonts w:ascii="Arial" w:hAnsi="Arial" w:cs="Arial"/>
                <w:w w:val="0"/>
                <w:sz w:val="18"/>
                <w:szCs w:val="18"/>
              </w:rPr>
              <w:t>12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9DC8" w14:textId="75188C65" w:rsidR="001C15D7" w:rsidRPr="000F6471" w:rsidRDefault="00257EB3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0F6471">
              <w:rPr>
                <w:rFonts w:ascii="Arial" w:hAnsi="Arial" w:cs="Arial"/>
                <w:w w:val="0"/>
                <w:sz w:val="18"/>
                <w:szCs w:val="18"/>
              </w:rPr>
              <w:t>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2A65F" w14:textId="1547F4F3" w:rsidR="001C15D7" w:rsidRPr="00257EB3" w:rsidRDefault="00257EB3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8.000,00</w:t>
            </w:r>
          </w:p>
        </w:tc>
      </w:tr>
      <w:tr w:rsidR="00D438F5" w:rsidRPr="00D438F5" w14:paraId="3E515537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621B" w14:textId="7C2DD342" w:rsidR="001C15D7" w:rsidRPr="00D438F5" w:rsidRDefault="00257EB3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MATERIAL PARA LIMPEZ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52" w14:textId="1ABEF2CC" w:rsidR="001C15D7" w:rsidRPr="00D438F5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  <w:r w:rsidR="00257EB3" w:rsidRPr="00D438F5">
              <w:rPr>
                <w:rFonts w:ascii="Arial" w:hAnsi="Arial" w:cs="Arial"/>
                <w:w w:val="0"/>
                <w:sz w:val="18"/>
                <w:szCs w:val="18"/>
              </w:rPr>
              <w:t xml:space="preserve"> OU 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21C3" w14:textId="5763677B" w:rsidR="001C15D7" w:rsidRPr="00D438F5" w:rsidRDefault="008904B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20EA" w14:textId="2DE079B6" w:rsidR="001C15D7" w:rsidRPr="00D438F5" w:rsidRDefault="00D438F5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02</w:t>
            </w:r>
            <w:r w:rsidR="001C15D7" w:rsidRPr="00D438F5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257EB3" w:rsidRPr="00D438F5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47A36" w14:textId="31F83967" w:rsidR="001C15D7" w:rsidRPr="00D438F5" w:rsidRDefault="001C15D7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15</w:t>
            </w:r>
            <w:r w:rsidR="00257EB3" w:rsidRPr="00D438F5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.</w:t>
            </w:r>
            <w:r w:rsidR="00257EB3" w:rsidRPr="00D438F5">
              <w:rPr>
                <w:rFonts w:ascii="Arial" w:hAnsi="Arial" w:cs="Arial"/>
                <w:w w:val="0"/>
                <w:sz w:val="18"/>
                <w:szCs w:val="18"/>
              </w:rPr>
              <w:t>00</w:t>
            </w: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0,00</w:t>
            </w:r>
          </w:p>
        </w:tc>
      </w:tr>
      <w:tr w:rsidR="00D438F5" w:rsidRPr="00D438F5" w14:paraId="70D6FD2A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286" w14:textId="641E9FAF" w:rsidR="001C15D7" w:rsidRPr="00D438F5" w:rsidRDefault="00257EB3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AQUISIÇÃO DE PAINÉIS DIGIT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ECD2" w14:textId="2E2955C3" w:rsidR="001C15D7" w:rsidRPr="00D438F5" w:rsidRDefault="00257EB3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34F1" w14:textId="1B85B1F4" w:rsidR="001C15D7" w:rsidRPr="00D438F5" w:rsidRDefault="008904B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D6BE" w14:textId="7FCD1FDA" w:rsidR="001C15D7" w:rsidRPr="00D438F5" w:rsidRDefault="00257EB3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62504" w14:textId="504A3C23" w:rsidR="001C15D7" w:rsidRPr="00D438F5" w:rsidRDefault="006F0ADF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438F5">
              <w:rPr>
                <w:rFonts w:ascii="Arial" w:hAnsi="Arial" w:cs="Arial"/>
                <w:w w:val="0"/>
                <w:sz w:val="18"/>
                <w:szCs w:val="18"/>
              </w:rPr>
              <w:t>704.000,00</w:t>
            </w:r>
          </w:p>
        </w:tc>
      </w:tr>
      <w:tr w:rsidR="00257EB3" w:rsidRPr="00257EB3" w14:paraId="455D5D8C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8E49" w14:textId="29CFC89B" w:rsidR="001C15D7" w:rsidRPr="00257EB3" w:rsidRDefault="00CA5635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 xml:space="preserve">OFICINA DE </w:t>
            </w:r>
            <w:r w:rsidR="006F0ADF">
              <w:rPr>
                <w:rFonts w:ascii="Arial" w:hAnsi="Arial" w:cs="Arial"/>
                <w:w w:val="0"/>
                <w:sz w:val="18"/>
                <w:szCs w:val="18"/>
              </w:rPr>
              <w:t>DANÇAS GAÚCH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3E32" w14:textId="405A01CD" w:rsidR="001C15D7" w:rsidRPr="00257EB3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257EB3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B611" w14:textId="71B76B6F" w:rsidR="001C15D7" w:rsidRPr="00257EB3" w:rsidRDefault="006F0AD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3/04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82F8" w14:textId="652ABC37" w:rsidR="001C15D7" w:rsidRPr="00257EB3" w:rsidRDefault="006F0AD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3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20F1" w14:textId="0D801A40" w:rsidR="001C15D7" w:rsidRPr="00257EB3" w:rsidRDefault="006F0ADF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34.056,00</w:t>
            </w:r>
          </w:p>
        </w:tc>
      </w:tr>
      <w:tr w:rsidR="00257EB3" w:rsidRPr="00257EB3" w14:paraId="333C3838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8508" w14:textId="47A47642" w:rsidR="001C15D7" w:rsidRPr="00257EB3" w:rsidRDefault="00CA5635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 xml:space="preserve">OFICINA </w:t>
            </w:r>
            <w:r w:rsidR="006F0ADF">
              <w:rPr>
                <w:rFonts w:ascii="Arial" w:hAnsi="Arial" w:cs="Arial"/>
                <w:w w:val="0"/>
                <w:sz w:val="18"/>
                <w:szCs w:val="18"/>
              </w:rPr>
              <w:t>BANDA DE MÚSICA MUNICIP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A4B" w14:textId="109F5AC0" w:rsidR="001C15D7" w:rsidRPr="00257EB3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257EB3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68C9" w14:textId="64B50DB8" w:rsidR="001C15D7" w:rsidRPr="00257EB3" w:rsidRDefault="006F0AD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3/04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C32E" w14:textId="4EAEE998" w:rsidR="001C15D7" w:rsidRPr="00257EB3" w:rsidRDefault="006F0AD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3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BA595" w14:textId="702D0AD7" w:rsidR="001C15D7" w:rsidRPr="00257EB3" w:rsidRDefault="006F0ADF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0.064,00</w:t>
            </w:r>
          </w:p>
        </w:tc>
      </w:tr>
      <w:tr w:rsidR="00257EB3" w:rsidRPr="00257EB3" w14:paraId="158AECB3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C404" w14:textId="3E0DB3DD" w:rsidR="001C15D7" w:rsidRPr="00257EB3" w:rsidRDefault="006F0ADF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OFICINA DE MÚSICA PARA ALUNOS MATRICULADOS NAS TURMAS DO TURNO INTEGR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D54C" w14:textId="63507050" w:rsidR="001C15D7" w:rsidRPr="00257EB3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257EB3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AA97" w14:textId="08C5A595" w:rsidR="001C15D7" w:rsidRPr="00257EB3" w:rsidRDefault="006F0AD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3/04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1E7F" w14:textId="35896EFF" w:rsidR="001C15D7" w:rsidRPr="00257EB3" w:rsidRDefault="006F0AD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3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8DE74" w14:textId="6C2E0C7A" w:rsidR="001C15D7" w:rsidRPr="00257EB3" w:rsidRDefault="006F0ADF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50.000,00</w:t>
            </w:r>
          </w:p>
        </w:tc>
      </w:tr>
      <w:tr w:rsidR="00E371D8" w:rsidRPr="00257EB3" w14:paraId="60F9B117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2A3E" w14:textId="32F77C6D" w:rsidR="00E371D8" w:rsidRDefault="00E371D8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COM O CALENDÁRIO DE EVENT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607B" w14:textId="243A1A07" w:rsidR="00E371D8" w:rsidRPr="00257EB3" w:rsidRDefault="00F56D6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299C" w14:textId="73089011" w:rsidR="00E371D8" w:rsidRDefault="008904B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1C7A" w14:textId="7803ADD2" w:rsidR="00E70F2E" w:rsidRDefault="001D0C23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74B89" w14:textId="1AF2319D" w:rsidR="00E371D8" w:rsidRDefault="00DB6DC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19</w:t>
            </w:r>
            <w:r w:rsidR="00E70F2E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0A4C49" w:rsidRPr="00257EB3" w14:paraId="1940B567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262C" w14:textId="1CB7CF19" w:rsidR="000A4C49" w:rsidRDefault="000A4C49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APOIO A ENTIDADES CULTUR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5028" w14:textId="7BA68FEE" w:rsidR="000A4C49" w:rsidRDefault="000A4C49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F722" w14:textId="2A8BBF62" w:rsidR="000A4C49" w:rsidRDefault="008904B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9CB4" w14:textId="3FEC8889" w:rsidR="000A4C49" w:rsidRPr="00D75E9B" w:rsidRDefault="000A4C49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F9EEC" w14:textId="1B4D16D2" w:rsidR="000A4C49" w:rsidRDefault="00E56974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4.000,00</w:t>
            </w:r>
          </w:p>
        </w:tc>
      </w:tr>
      <w:tr w:rsidR="00E56974" w:rsidRPr="00257EB3" w14:paraId="485D5202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4C6F" w14:textId="0C4DDA0F" w:rsidR="00E56974" w:rsidRDefault="00E56974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FUNDO MUNICIPAL DE APOIO A CULTUR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335D" w14:textId="1C997F50" w:rsidR="00E56974" w:rsidRDefault="00E56974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45FC" w14:textId="4E39D8F5" w:rsidR="00E56974" w:rsidRDefault="008904B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AE28" w14:textId="47B5ED77" w:rsidR="00E56974" w:rsidRPr="00D75E9B" w:rsidRDefault="00E56974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93E06" w14:textId="674F7639" w:rsidR="00E56974" w:rsidRDefault="00E56974" w:rsidP="00E5697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.200,00</w:t>
            </w:r>
          </w:p>
        </w:tc>
      </w:tr>
    </w:tbl>
    <w:p w14:paraId="70ECDC02" w14:textId="77777777" w:rsidR="000A197F" w:rsidRDefault="000A197F" w:rsidP="00464A9D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</w:p>
    <w:p w14:paraId="785E2826" w14:textId="6146B724" w:rsidR="00464A9D" w:rsidRPr="00102FD0" w:rsidRDefault="00464A9D" w:rsidP="00464A9D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w w:val="0"/>
          <w:sz w:val="24"/>
          <w:szCs w:val="24"/>
        </w:rPr>
        <w:t>4.2.</w:t>
      </w:r>
      <w:r w:rsidR="00E44C2F">
        <w:rPr>
          <w:rFonts w:ascii="Arial" w:hAnsi="Arial" w:cs="Arial"/>
          <w:b/>
          <w:bCs/>
          <w:w w:val="0"/>
          <w:sz w:val="24"/>
          <w:szCs w:val="24"/>
        </w:rPr>
        <w:t>2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 xml:space="preserve"> SECRETARIA DA SECRETARIA </w:t>
      </w:r>
      <w:r>
        <w:rPr>
          <w:rFonts w:ascii="Arial" w:hAnsi="Arial" w:cs="Arial"/>
          <w:b/>
          <w:bCs/>
          <w:w w:val="0"/>
          <w:sz w:val="24"/>
          <w:szCs w:val="24"/>
        </w:rPr>
        <w:t xml:space="preserve">MUNICIPAL DE </w:t>
      </w:r>
      <w:r w:rsidR="00E44C2F">
        <w:rPr>
          <w:rFonts w:ascii="Arial" w:hAnsi="Arial" w:cs="Arial"/>
          <w:b/>
          <w:bCs/>
          <w:w w:val="0"/>
          <w:sz w:val="24"/>
          <w:szCs w:val="24"/>
        </w:rPr>
        <w:t>AGRICULTURA E MEIO AMBIENTE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:</w:t>
      </w:r>
    </w:p>
    <w:p w14:paraId="4F3733F0" w14:textId="77777777" w:rsidR="00464A9D" w:rsidRPr="00102FD0" w:rsidRDefault="00464A9D" w:rsidP="00464A9D">
      <w:pPr>
        <w:widowControl w:val="0"/>
        <w:autoSpaceDE w:val="0"/>
        <w:autoSpaceDN w:val="0"/>
        <w:adjustRightInd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w w:val="0"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50"/>
        <w:gridCol w:w="1285"/>
        <w:gridCol w:w="1266"/>
        <w:gridCol w:w="1569"/>
      </w:tblGrid>
      <w:tr w:rsidR="00464A9D" w:rsidRPr="00D75E9B" w14:paraId="219F0BBF" w14:textId="77777777" w:rsidTr="00D75E9B">
        <w:trPr>
          <w:trHeight w:val="53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3D05B07" w14:textId="77777777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ind w:right="13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lastRenderedPageBreak/>
              <w:t>Descrição</w:t>
            </w:r>
            <w:r w:rsidRPr="00D75E9B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o</w:t>
            </w:r>
            <w:r w:rsidRPr="00D75E9B">
              <w:rPr>
                <w:rFonts w:ascii="Arial" w:hAnsi="Arial" w:cs="Arial"/>
                <w:b/>
                <w:bCs/>
                <w:spacing w:val="-2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Obje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B40D10B" w14:textId="356A6A4C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after="0"/>
              <w:ind w:left="127" w:hanging="4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Modalidade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 xml:space="preserve">a </w:t>
            </w:r>
            <w:r w:rsid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ser</w:t>
            </w:r>
            <w:r w:rsidRPr="00D75E9B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dotada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0A060FF" w14:textId="77777777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citação</w:t>
            </w:r>
            <w:r w:rsidRPr="00D75E9B">
              <w:rPr>
                <w:rFonts w:ascii="Arial" w:hAnsi="Arial" w:cs="Arial"/>
                <w:b/>
                <w:bCs/>
                <w:spacing w:val="1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igente</w:t>
            </w:r>
            <w:r w:rsidRPr="00D75E9B">
              <w:rPr>
                <w:rFonts w:ascii="Arial" w:hAnsi="Arial" w:cs="Arial"/>
                <w:b/>
                <w:bCs/>
                <w:spacing w:val="-8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té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3B5F3D8" w14:textId="66913FE1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after="0"/>
              <w:ind w:left="150" w:right="112" w:hanging="1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Previsão </w:t>
            </w:r>
            <w:r w:rsid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58A42C" w14:textId="77777777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alor Estimado (R$)</w:t>
            </w:r>
          </w:p>
        </w:tc>
      </w:tr>
      <w:tr w:rsidR="00E44C2F" w:rsidRPr="00D75E9B" w14:paraId="213D207D" w14:textId="77777777" w:rsidTr="00D75E9B">
        <w:trPr>
          <w:trHeight w:val="36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F56B" w14:textId="210C613A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SERVIÇOS TÉCNICOS AMBIENTAI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3D00" w14:textId="154ABB91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7C38" w14:textId="5925DE34" w:rsidR="00E44C2F" w:rsidRPr="00D75E9B" w:rsidRDefault="00851A55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31/08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555A" w14:textId="3D467375" w:rsidR="00E44C2F" w:rsidRPr="00D75E9B" w:rsidRDefault="00872DE1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8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80B7A" w14:textId="0A14DCC1" w:rsidR="00E44C2F" w:rsidRPr="00D75E9B" w:rsidRDefault="0027255D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86.400,00</w:t>
            </w:r>
          </w:p>
        </w:tc>
      </w:tr>
      <w:tr w:rsidR="00E44C2F" w:rsidRPr="00D75E9B" w14:paraId="4BFFCB46" w14:textId="77777777" w:rsidTr="00D75E9B">
        <w:trPr>
          <w:trHeight w:val="20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1180" w14:textId="05D2D150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ESPESAS COM PROJETO ECO CIEN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3198" w14:textId="4414FCE8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62BE" w14:textId="1C451E5A" w:rsidR="00E44C2F" w:rsidRPr="00D75E9B" w:rsidRDefault="008904B7" w:rsidP="00D75E9B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FAA6" w14:textId="02CDEC8D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225CD7">
              <w:rPr>
                <w:rFonts w:ascii="Arial" w:hAnsi="Arial" w:cs="Arial"/>
                <w:w w:val="0"/>
                <w:sz w:val="18"/>
                <w:szCs w:val="18"/>
              </w:rPr>
              <w:t>2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225CD7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225CD7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B9428" w14:textId="11CF3128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5.000,00</w:t>
            </w:r>
          </w:p>
        </w:tc>
      </w:tr>
      <w:tr w:rsidR="00E44C2F" w:rsidRPr="00D75E9B" w14:paraId="7955A11E" w14:textId="77777777" w:rsidTr="00D75E9B">
        <w:trPr>
          <w:trHeight w:val="12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294D" w14:textId="3D00D4A7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DESPESAS COM SEMANA DO MEIO AMBIENT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45E3" w14:textId="4444ACCC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0A47" w14:textId="22AA1307" w:rsidR="00E44C2F" w:rsidRPr="00D75E9B" w:rsidRDefault="008904B7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2673" w14:textId="4D019B9D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</w:t>
            </w:r>
            <w:r w:rsidR="00225CD7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7EFC1" w14:textId="1DCFFE46" w:rsidR="00E44C2F" w:rsidRPr="00D75E9B" w:rsidRDefault="00225CD7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5.000,00</w:t>
            </w:r>
          </w:p>
        </w:tc>
      </w:tr>
      <w:tr w:rsidR="00E44C2F" w:rsidRPr="00D75E9B" w14:paraId="66B2C026" w14:textId="77777777" w:rsidTr="00D75E9B">
        <w:trPr>
          <w:trHeight w:val="18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EC37" w14:textId="2216E526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PROJETO DE RECUPERAÇÃO DE NASCENT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DE9C" w14:textId="31959C6A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 OU 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DE56" w14:textId="71A8AD16" w:rsidR="00E44C2F" w:rsidRPr="00D75E9B" w:rsidRDefault="008904B7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7703" w14:textId="6BFEDB44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</w:t>
            </w:r>
            <w:r w:rsidR="00901E3E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C8BF9" w14:textId="4E03BB9B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0.000,00</w:t>
            </w:r>
          </w:p>
        </w:tc>
      </w:tr>
      <w:tr w:rsidR="00E44C2F" w:rsidRPr="00D75E9B" w14:paraId="0BA69FED" w14:textId="77777777" w:rsidTr="00D75E9B">
        <w:trPr>
          <w:trHeight w:val="1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52D6" w14:textId="128C6215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AQUISIÇÕES DE MUDAS DE FLORES E ÁRVOR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BE34" w14:textId="1DFD3493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7813" w14:textId="6F051203" w:rsidR="00E44C2F" w:rsidRPr="00D75E9B" w:rsidRDefault="008904B7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7108" w14:textId="2FC42801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901E3E"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901E3E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901E3E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10AC3" w14:textId="6FB2DA4C" w:rsidR="00E44C2F" w:rsidRPr="00D75E9B" w:rsidRDefault="00147F05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5</w:t>
            </w:r>
            <w:r w:rsidR="007B77CE"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E44C2F" w:rsidRPr="00D75E9B" w14:paraId="09208C59" w14:textId="77777777" w:rsidTr="00D75E9B">
        <w:trPr>
          <w:trHeight w:val="16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0CB6" w14:textId="4064AF35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NTRATAÇÃO DE EMPRESA PARA REALIZAÇÃO DE PLANO DE ARBORIZAÇÃO URBAN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4BC6" w14:textId="7AD2E97A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EAD5" w14:textId="3090E205" w:rsidR="00E44C2F" w:rsidRPr="00D75E9B" w:rsidRDefault="008904B7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C99E" w14:textId="74016BB8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</w:t>
            </w:r>
            <w:r w:rsidR="009C1485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17CE1" w14:textId="6ADE6743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50.000,00</w:t>
            </w:r>
          </w:p>
        </w:tc>
      </w:tr>
      <w:tr w:rsidR="00C34F40" w:rsidRPr="00C34F40" w14:paraId="25376EDB" w14:textId="77777777" w:rsidTr="00D75E9B">
        <w:trPr>
          <w:trHeight w:val="13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15D3" w14:textId="4C1DBF1F" w:rsidR="00EB2725" w:rsidRPr="00C34F40" w:rsidRDefault="00EB2725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C34F40">
              <w:rPr>
                <w:rFonts w:ascii="Arial" w:hAnsi="Arial" w:cs="Arial"/>
                <w:w w:val="0"/>
                <w:sz w:val="18"/>
                <w:szCs w:val="18"/>
              </w:rPr>
              <w:t>COMPRA DE UM CAMINHÃO CAÇAMB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15E5" w14:textId="2BE22917" w:rsidR="00EB2725" w:rsidRPr="00C34F40" w:rsidRDefault="00EB2725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34F40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CEA7" w14:textId="7F9C3776" w:rsidR="00EB2725" w:rsidRPr="00C34F40" w:rsidRDefault="00673C3C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BC0D" w14:textId="4104C3D9" w:rsidR="00EB2725" w:rsidRPr="00C34F40" w:rsidRDefault="00E46812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34F40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5C7EA3" w:rsidRPr="00C34F40">
              <w:rPr>
                <w:rFonts w:ascii="Arial" w:hAnsi="Arial" w:cs="Arial"/>
                <w:w w:val="0"/>
                <w:sz w:val="18"/>
                <w:szCs w:val="18"/>
              </w:rPr>
              <w:t>9</w:t>
            </w:r>
            <w:r w:rsidRPr="00C34F40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FA2FC1" w:rsidRPr="00C34F40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C2153" w14:textId="2D655E83" w:rsidR="00EB2725" w:rsidRPr="00C34F40" w:rsidRDefault="00EB2725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34F40">
              <w:rPr>
                <w:rFonts w:ascii="Arial" w:hAnsi="Arial" w:cs="Arial"/>
                <w:w w:val="0"/>
                <w:sz w:val="18"/>
                <w:szCs w:val="18"/>
              </w:rPr>
              <w:t>650.000,00</w:t>
            </w:r>
          </w:p>
        </w:tc>
      </w:tr>
      <w:tr w:rsidR="00E44C2F" w:rsidRPr="00D75E9B" w14:paraId="3D4D1973" w14:textId="77777777" w:rsidTr="00D75E9B">
        <w:trPr>
          <w:trHeight w:val="24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0AA3" w14:textId="479EB1F4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SERVIÇOS DE MECÂNICA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F7BE" w14:textId="722B9B4C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REDENCIAM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F669" w14:textId="2708A1E7" w:rsidR="00E44C2F" w:rsidRPr="00D75E9B" w:rsidRDefault="00673C3C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F170" w14:textId="6907D01F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5C7EA3"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5C7EA3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921273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209D" w14:textId="0FF157E5" w:rsidR="00E44C2F" w:rsidRPr="00D75E9B" w:rsidRDefault="00921273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320</w:t>
            </w:r>
            <w:r w:rsidR="007B77CE" w:rsidRPr="00D75E9B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E44C2F" w:rsidRPr="00D75E9B" w14:paraId="600450C8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38A1" w14:textId="5E3111B2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PEÇAS MÁQUINAS AGRÍCOLA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48E3" w14:textId="32EEF37C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 OU 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027C" w14:textId="1137F476" w:rsidR="00E44C2F" w:rsidRPr="00D75E9B" w:rsidRDefault="00673C3C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69B" w14:textId="204886CD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7415A7"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 w:rsidR="007415A7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 w:rsidR="007415A7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FFDB1" w14:textId="636185B5" w:rsidR="00E44C2F" w:rsidRPr="00D75E9B" w:rsidRDefault="007415A7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354.000,00</w:t>
            </w:r>
          </w:p>
        </w:tc>
      </w:tr>
      <w:tr w:rsidR="0084018C" w:rsidRPr="0084018C" w14:paraId="6249502E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3748" w14:textId="3F92A387" w:rsidR="00F83DFF" w:rsidRPr="0084018C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84018C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COLHEDOURA AUTOPROPELIDA PARA COLHEITA DE FORRAGEIRAS DE VERÃO E INVERNO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9CD3" w14:textId="60F98A78" w:rsidR="00F83DFF" w:rsidRPr="0084018C" w:rsidRDefault="00FE2826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4018C">
              <w:rPr>
                <w:rFonts w:ascii="Arial" w:hAnsi="Arial" w:cs="Arial"/>
                <w:w w:val="0"/>
                <w:sz w:val="18"/>
                <w:szCs w:val="18"/>
              </w:rPr>
              <w:t>CREDENCIAM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120F" w14:textId="2AAA08AB" w:rsidR="00F83DFF" w:rsidRPr="0084018C" w:rsidRDefault="00673C3C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A743" w14:textId="5A765C60" w:rsidR="00F83DFF" w:rsidRPr="0084018C" w:rsidRDefault="007415A7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4018C">
              <w:rPr>
                <w:rFonts w:ascii="Arial" w:hAnsi="Arial" w:cs="Arial"/>
                <w:w w:val="0"/>
                <w:sz w:val="18"/>
                <w:szCs w:val="18"/>
              </w:rPr>
              <w:t>01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E78B4" w14:textId="1991C9BE" w:rsidR="00F83DFF" w:rsidRPr="0084018C" w:rsidRDefault="007B77CE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4018C">
              <w:rPr>
                <w:rFonts w:ascii="Arial" w:hAnsi="Arial" w:cs="Arial"/>
                <w:w w:val="0"/>
                <w:sz w:val="18"/>
                <w:szCs w:val="18"/>
              </w:rPr>
              <w:t>1.000.000,00</w:t>
            </w:r>
          </w:p>
        </w:tc>
      </w:tr>
      <w:tr w:rsidR="0084018C" w:rsidRPr="0084018C" w14:paraId="15827940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D6CB" w14:textId="087249D7" w:rsidR="00F83DFF" w:rsidRPr="0084018C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84018C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PRESTAÇÃO DE SERVIÇOS DE HORAS MÁQUINA DE RETROESCAVADEIRA E ESCAVADEIRA HIDRÁULICA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FAAB" w14:textId="167E8873" w:rsidR="00F83DFF" w:rsidRPr="0084018C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4018C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528E" w14:textId="36148FB7" w:rsidR="00F83DFF" w:rsidRPr="0084018C" w:rsidRDefault="000E60C6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4018C">
              <w:rPr>
                <w:rFonts w:ascii="Arial" w:hAnsi="Arial" w:cs="Arial"/>
                <w:w w:val="0"/>
                <w:sz w:val="18"/>
                <w:szCs w:val="18"/>
              </w:rPr>
              <w:t>31/05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E2A9" w14:textId="72779B70" w:rsidR="00F83DFF" w:rsidRPr="0084018C" w:rsidRDefault="000E60C6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4018C">
              <w:rPr>
                <w:rFonts w:ascii="Arial" w:hAnsi="Arial" w:cs="Arial"/>
                <w:w w:val="0"/>
                <w:sz w:val="18"/>
                <w:szCs w:val="18"/>
              </w:rPr>
              <w:t>05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93567" w14:textId="017E0444" w:rsidR="00F83DFF" w:rsidRPr="0084018C" w:rsidRDefault="0084018C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84018C">
              <w:rPr>
                <w:rFonts w:ascii="Arial" w:hAnsi="Arial" w:cs="Arial"/>
                <w:w w:val="0"/>
                <w:sz w:val="18"/>
                <w:szCs w:val="18"/>
              </w:rPr>
              <w:t>250.000,00</w:t>
            </w:r>
          </w:p>
        </w:tc>
      </w:tr>
      <w:tr w:rsidR="0066181B" w:rsidRPr="0084018C" w14:paraId="01E0D800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0C96" w14:textId="226917B3" w:rsidR="0066181B" w:rsidRPr="0084018C" w:rsidRDefault="00113C58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ROGRAMA DE CONTROLE POPULACIONA</w:t>
            </w:r>
            <w:r w:rsidR="00CF27FB">
              <w:rPr>
                <w:rFonts w:ascii="Arial" w:hAnsi="Arial" w:cs="Arial"/>
                <w:w w:val="0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DE CÃES E GAT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CBD4" w14:textId="12548E54" w:rsidR="0066181B" w:rsidRPr="0084018C" w:rsidRDefault="00113C58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REDENCIAM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6F3C" w14:textId="35074873" w:rsidR="0066181B" w:rsidRPr="0084018C" w:rsidRDefault="00113C58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30/</w:t>
            </w:r>
            <w:r w:rsidR="00C979CF">
              <w:rPr>
                <w:rFonts w:ascii="Arial" w:hAnsi="Arial" w:cs="Arial"/>
                <w:w w:val="0"/>
                <w:sz w:val="18"/>
                <w:szCs w:val="18"/>
              </w:rPr>
              <w:t>10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4E39" w14:textId="393095BB" w:rsidR="0066181B" w:rsidRPr="0084018C" w:rsidRDefault="00E57F1A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0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6E375" w14:textId="0AFC0EDB" w:rsidR="0066181B" w:rsidRPr="0084018C" w:rsidRDefault="007A4C04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0.000,00</w:t>
            </w:r>
          </w:p>
        </w:tc>
      </w:tr>
      <w:tr w:rsidR="00DE62A2" w:rsidRPr="0084018C" w14:paraId="4922216D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4FE7" w14:textId="5B5E323C" w:rsidR="00DE62A2" w:rsidRDefault="00DE62A2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DO VIV</w:t>
            </w:r>
            <w:r w:rsidR="00D664C5">
              <w:rPr>
                <w:rFonts w:ascii="Arial" w:hAnsi="Arial" w:cs="Arial"/>
                <w:w w:val="0"/>
                <w:sz w:val="18"/>
                <w:szCs w:val="18"/>
              </w:rPr>
              <w:t>EIRO FLOREST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3C4A" w14:textId="55C536B3" w:rsidR="00DE62A2" w:rsidRDefault="001D0C23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C7E2" w14:textId="581B4BA1" w:rsidR="00DE62A2" w:rsidRDefault="00673C3C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239C" w14:textId="187F1364" w:rsidR="00DE62A2" w:rsidRDefault="001D0C23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6F0D6" w14:textId="7E7E8813" w:rsidR="00DE62A2" w:rsidRDefault="001D0C23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40.000,00</w:t>
            </w:r>
          </w:p>
        </w:tc>
      </w:tr>
      <w:tr w:rsidR="00756F76" w:rsidRPr="0084018C" w14:paraId="420C9331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A387" w14:textId="4636764C" w:rsidR="00756F76" w:rsidRDefault="00A81C10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DO CONVÊNIO COM ASCAR/EMA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1A22" w14:textId="42AF788F" w:rsidR="00756F76" w:rsidRDefault="008E5429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44A6" w14:textId="7B84B8FF" w:rsidR="00756F76" w:rsidRDefault="008E5429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4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53EB" w14:textId="7E99D7CE" w:rsidR="00756F76" w:rsidRPr="00D75E9B" w:rsidRDefault="008E5429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4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4061" w14:textId="32A102F0" w:rsidR="00756F76" w:rsidRDefault="00A81C10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2.000,00</w:t>
            </w:r>
          </w:p>
        </w:tc>
      </w:tr>
      <w:tr w:rsidR="00A06DA9" w:rsidRPr="0084018C" w14:paraId="6D33E485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E91C" w14:textId="6D8E0E69" w:rsidR="00A06DA9" w:rsidRDefault="00A06DA9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 xml:space="preserve">APOIO </w:t>
            </w:r>
            <w:r w:rsidR="00D6392D">
              <w:rPr>
                <w:rFonts w:ascii="Arial" w:hAnsi="Arial" w:cs="Arial"/>
                <w:w w:val="0"/>
                <w:sz w:val="18"/>
                <w:szCs w:val="18"/>
              </w:rPr>
              <w:t>E DESENVOLVIMENTO DAS AGROINDÚSTRI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887A" w14:textId="1380B79D" w:rsidR="00A06DA9" w:rsidRDefault="00D6392D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77B9" w14:textId="2A315294" w:rsidR="00A06DA9" w:rsidRDefault="00673C3C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F861" w14:textId="4C10C94B" w:rsidR="00A06DA9" w:rsidRDefault="00D6392D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48AF7" w14:textId="4ADC2EBE" w:rsidR="00A06DA9" w:rsidRDefault="00D6392D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2.000,00</w:t>
            </w:r>
          </w:p>
        </w:tc>
      </w:tr>
      <w:tr w:rsidR="00EA2F0C" w:rsidRPr="0084018C" w14:paraId="63DB392D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6EF1" w14:textId="1762698E" w:rsidR="00EA2F0C" w:rsidRDefault="00EA2F0C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EMPRESA PARA COLETA E DESTINAÇÃO FINAL DE ANIMAIS MORT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F40F" w14:textId="294DA4AD" w:rsidR="00EA2F0C" w:rsidRDefault="00CE5057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TOMADA DE PREÇ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BB7D" w14:textId="2B7B1DE0" w:rsidR="00EA2F0C" w:rsidRDefault="00CE5057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04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94A9" w14:textId="08D7D900" w:rsidR="00EA2F0C" w:rsidRPr="00D75E9B" w:rsidRDefault="00301936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4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EE099" w14:textId="44714DF2" w:rsidR="00EA2F0C" w:rsidRDefault="00E321EC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81.120,00</w:t>
            </w:r>
          </w:p>
        </w:tc>
      </w:tr>
    </w:tbl>
    <w:p w14:paraId="4200760F" w14:textId="77777777" w:rsidR="00464A9D" w:rsidRPr="00102FD0" w:rsidRDefault="00464A9D" w:rsidP="00464A9D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w w:val="0"/>
          <w:sz w:val="18"/>
          <w:szCs w:val="18"/>
        </w:rPr>
      </w:pPr>
    </w:p>
    <w:p w14:paraId="55C69B0E" w14:textId="6669CB36" w:rsidR="00A85EC2" w:rsidRDefault="00A85EC2" w:rsidP="00A85EC2">
      <w:pPr>
        <w:widowControl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.3 SECRETARIA DE SAÚDE:</w:t>
      </w:r>
    </w:p>
    <w:p w14:paraId="3F373B7B" w14:textId="77777777" w:rsidR="00A85EC2" w:rsidRDefault="00A85EC2" w:rsidP="00A85EC2">
      <w:pPr>
        <w:widowControl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49"/>
        <w:gridCol w:w="1286"/>
        <w:gridCol w:w="1267"/>
        <w:gridCol w:w="1569"/>
      </w:tblGrid>
      <w:tr w:rsidR="00A85EC2" w:rsidRPr="00D75E9B" w14:paraId="00F17B1C" w14:textId="77777777" w:rsidTr="004D0155">
        <w:trPr>
          <w:trHeight w:val="534"/>
        </w:trPr>
        <w:tc>
          <w:tcPr>
            <w:tcW w:w="3260" w:type="dxa"/>
            <w:shd w:val="clear" w:color="auto" w:fill="D8D8D8"/>
            <w:vAlign w:val="center"/>
          </w:tcPr>
          <w:p w14:paraId="44F1BDE4" w14:textId="77777777" w:rsidR="00A85EC2" w:rsidRPr="00D75E9B" w:rsidRDefault="00A85EC2" w:rsidP="004D0155">
            <w:pPr>
              <w:widowControl w:val="0"/>
              <w:spacing w:before="40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  <w:r w:rsidRPr="00D75E9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D75E9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549" w:type="dxa"/>
            <w:shd w:val="clear" w:color="auto" w:fill="D8D8D8"/>
            <w:vAlign w:val="center"/>
          </w:tcPr>
          <w:p w14:paraId="090EB65D" w14:textId="0999801B" w:rsidR="00A85EC2" w:rsidRPr="00D75E9B" w:rsidRDefault="004D0155" w:rsidP="004D0155">
            <w:pPr>
              <w:widowControl w:val="0"/>
              <w:spacing w:before="40" w:after="0"/>
              <w:ind w:hanging="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odalidade a ser</w:t>
            </w:r>
            <w:r w:rsidR="00A85EC2" w:rsidRPr="00D75E9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A85EC2"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adotada:</w:t>
            </w:r>
          </w:p>
        </w:tc>
        <w:tc>
          <w:tcPr>
            <w:tcW w:w="1286" w:type="dxa"/>
            <w:shd w:val="clear" w:color="auto" w:fill="D8D8D8"/>
            <w:vAlign w:val="center"/>
          </w:tcPr>
          <w:p w14:paraId="1476BBCB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/>
              <w:ind w:left="1" w:right="122" w:firstLine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Licitação</w:t>
            </w:r>
            <w:r w:rsidRPr="00D75E9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igente</w:t>
            </w:r>
            <w:r w:rsidRPr="00D75E9B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até:</w:t>
            </w:r>
          </w:p>
        </w:tc>
        <w:tc>
          <w:tcPr>
            <w:tcW w:w="1267" w:type="dxa"/>
            <w:shd w:val="clear" w:color="auto" w:fill="D8D8D8"/>
            <w:vAlign w:val="center"/>
          </w:tcPr>
          <w:p w14:paraId="2A0F2274" w14:textId="59C35DE9" w:rsidR="00A85EC2" w:rsidRPr="00D75E9B" w:rsidRDefault="00A85EC2" w:rsidP="004D0155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revisão </w:t>
            </w:r>
            <w:r w:rsidR="00D75E9B">
              <w:rPr>
                <w:rFonts w:ascii="Arial" w:hAnsi="Arial" w:cs="Arial"/>
                <w:b/>
                <w:bCs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shd w:val="clear" w:color="auto" w:fill="D8D8D8"/>
            <w:vAlign w:val="center"/>
          </w:tcPr>
          <w:p w14:paraId="21A98F77" w14:textId="77777777" w:rsidR="00A85EC2" w:rsidRPr="00D75E9B" w:rsidRDefault="00A85EC2" w:rsidP="004D0155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alor Estimado (R$)</w:t>
            </w:r>
          </w:p>
        </w:tc>
      </w:tr>
      <w:tr w:rsidR="00581861" w:rsidRPr="00581861" w14:paraId="18EA1AB6" w14:textId="77777777" w:rsidTr="004D0155">
        <w:trPr>
          <w:trHeight w:val="412"/>
        </w:trPr>
        <w:tc>
          <w:tcPr>
            <w:tcW w:w="3260" w:type="dxa"/>
            <w:vAlign w:val="center"/>
          </w:tcPr>
          <w:p w14:paraId="4B0CA176" w14:textId="77777777" w:rsidR="00A85EC2" w:rsidRPr="00581861" w:rsidRDefault="00A85EC2" w:rsidP="004D0155">
            <w:pPr>
              <w:widowControl w:val="0"/>
              <w:spacing w:before="40" w:after="0"/>
              <w:ind w:left="-15"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861">
              <w:rPr>
                <w:rFonts w:ascii="Arial" w:hAnsi="Arial" w:cs="Arial"/>
                <w:sz w:val="18"/>
                <w:szCs w:val="18"/>
              </w:rPr>
              <w:t>AQUISIÇÃO DE MATERIAL AMBULATORIAL</w:t>
            </w:r>
          </w:p>
        </w:tc>
        <w:tc>
          <w:tcPr>
            <w:tcW w:w="1549" w:type="dxa"/>
            <w:vAlign w:val="center"/>
          </w:tcPr>
          <w:p w14:paraId="3E9AFFDD" w14:textId="413CEC40" w:rsidR="00A85EC2" w:rsidRPr="00581861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1861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B5697FA" w14:textId="1267804D" w:rsidR="00A85EC2" w:rsidRPr="00581861" w:rsidRDefault="001F6725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241131BB" w14:textId="321B6756" w:rsidR="00A85EC2" w:rsidRPr="00581861" w:rsidRDefault="00581861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</w:t>
            </w:r>
          </w:p>
        </w:tc>
        <w:tc>
          <w:tcPr>
            <w:tcW w:w="1569" w:type="dxa"/>
            <w:vAlign w:val="center"/>
          </w:tcPr>
          <w:p w14:paraId="42AD9997" w14:textId="5304BE07" w:rsidR="00A85EC2" w:rsidRPr="00581861" w:rsidRDefault="00B7201C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1861">
              <w:rPr>
                <w:rFonts w:ascii="Arial" w:hAnsi="Arial" w:cs="Arial"/>
                <w:sz w:val="18"/>
                <w:szCs w:val="18"/>
              </w:rPr>
              <w:t>6</w:t>
            </w:r>
            <w:r w:rsidR="00A85EC2" w:rsidRPr="00581861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</w:tr>
      <w:tr w:rsidR="0090797B" w:rsidRPr="0090797B" w14:paraId="73D38768" w14:textId="77777777" w:rsidTr="004D0155">
        <w:trPr>
          <w:trHeight w:val="404"/>
        </w:trPr>
        <w:tc>
          <w:tcPr>
            <w:tcW w:w="3260" w:type="dxa"/>
            <w:vAlign w:val="center"/>
          </w:tcPr>
          <w:p w14:paraId="680F7E53" w14:textId="77777777" w:rsidR="00A85EC2" w:rsidRPr="0090797B" w:rsidRDefault="00A85EC2" w:rsidP="004D0155">
            <w:pPr>
              <w:widowControl w:val="0"/>
              <w:spacing w:before="40" w:after="0"/>
              <w:ind w:left="-15"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797B">
              <w:rPr>
                <w:rFonts w:ascii="Arial" w:hAnsi="Arial" w:cs="Arial"/>
                <w:sz w:val="18"/>
                <w:szCs w:val="18"/>
              </w:rPr>
              <w:t>AQUISIÇÃO DE MATERIAL ODONTOLÓGICO</w:t>
            </w:r>
          </w:p>
        </w:tc>
        <w:tc>
          <w:tcPr>
            <w:tcW w:w="1549" w:type="dxa"/>
            <w:vAlign w:val="center"/>
          </w:tcPr>
          <w:p w14:paraId="356E178F" w14:textId="3F09885C" w:rsidR="00A85EC2" w:rsidRPr="0090797B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97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B8AA7E2" w14:textId="27B1B55C" w:rsidR="00A85EC2" w:rsidRPr="0090797B" w:rsidRDefault="001F6725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71576842" w14:textId="7F62910F" w:rsidR="00A85EC2" w:rsidRPr="0090797B" w:rsidRDefault="0090797B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4147A00A" w14:textId="7DE27133" w:rsidR="00A85EC2" w:rsidRPr="0090797B" w:rsidRDefault="00B7201C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97B">
              <w:rPr>
                <w:rFonts w:ascii="Arial" w:hAnsi="Arial" w:cs="Arial"/>
                <w:sz w:val="18"/>
                <w:szCs w:val="18"/>
              </w:rPr>
              <w:t>50</w:t>
            </w:r>
            <w:r w:rsidR="00A85EC2" w:rsidRPr="0090797B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1B2E5F" w:rsidRPr="001B2E5F" w14:paraId="431CE02D" w14:textId="77777777" w:rsidTr="004D0155">
        <w:trPr>
          <w:trHeight w:val="432"/>
        </w:trPr>
        <w:tc>
          <w:tcPr>
            <w:tcW w:w="3260" w:type="dxa"/>
            <w:vAlign w:val="center"/>
          </w:tcPr>
          <w:p w14:paraId="14FE9094" w14:textId="77777777" w:rsidR="00A85EC2" w:rsidRPr="001B2E5F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E5F">
              <w:rPr>
                <w:rFonts w:ascii="Arial" w:hAnsi="Arial" w:cs="Arial"/>
                <w:sz w:val="18"/>
                <w:szCs w:val="18"/>
              </w:rPr>
              <w:t>AQUISIÇÃO DE EQUIPAMENTOS ODONTOLÓGICOS</w:t>
            </w:r>
          </w:p>
        </w:tc>
        <w:tc>
          <w:tcPr>
            <w:tcW w:w="1549" w:type="dxa"/>
            <w:vAlign w:val="center"/>
          </w:tcPr>
          <w:p w14:paraId="04FD318C" w14:textId="08A7D91B" w:rsidR="00A85EC2" w:rsidRPr="001B2E5F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E5F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006268AF" w14:textId="6787446A" w:rsidR="00A85EC2" w:rsidRPr="001B2E5F" w:rsidRDefault="001F6725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5A56A41D" w14:textId="4EC55C9B" w:rsidR="00A85EC2" w:rsidRPr="001B2E5F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E5F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48E2E2A0" w14:textId="77777777" w:rsidR="00A85EC2" w:rsidRPr="001B2E5F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E5F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90797B" w:rsidRPr="0090797B" w14:paraId="3967D8F3" w14:textId="77777777" w:rsidTr="004D0155">
        <w:trPr>
          <w:trHeight w:val="104"/>
        </w:trPr>
        <w:tc>
          <w:tcPr>
            <w:tcW w:w="3260" w:type="dxa"/>
            <w:vAlign w:val="center"/>
          </w:tcPr>
          <w:p w14:paraId="45D10633" w14:textId="77777777" w:rsidR="00A85EC2" w:rsidRPr="0090797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797B">
              <w:rPr>
                <w:rFonts w:ascii="Arial" w:hAnsi="Arial" w:cs="Arial"/>
                <w:sz w:val="18"/>
                <w:szCs w:val="18"/>
              </w:rPr>
              <w:t>AQUISIÇÃO DE MEDICAMENTOS</w:t>
            </w:r>
          </w:p>
        </w:tc>
        <w:tc>
          <w:tcPr>
            <w:tcW w:w="1549" w:type="dxa"/>
            <w:vAlign w:val="center"/>
          </w:tcPr>
          <w:p w14:paraId="7EE7A2EC" w14:textId="6CE91E57" w:rsidR="00A85EC2" w:rsidRPr="0090797B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97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1762341E" w14:textId="4B5886FA" w:rsidR="00A85EC2" w:rsidRPr="0090797B" w:rsidRDefault="001F6725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2D762A75" w14:textId="39010A23" w:rsidR="00A85EC2" w:rsidRPr="0090797B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97B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29478FE4" w14:textId="53EBCCD7" w:rsidR="00A85EC2" w:rsidRPr="0090797B" w:rsidRDefault="0026503F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97B">
              <w:rPr>
                <w:rFonts w:ascii="Arial" w:hAnsi="Arial" w:cs="Arial"/>
                <w:sz w:val="18"/>
                <w:szCs w:val="18"/>
              </w:rPr>
              <w:t>1.000</w:t>
            </w:r>
            <w:r w:rsidR="00A85EC2" w:rsidRPr="0090797B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C52F5C" w:rsidRPr="00C52F5C" w14:paraId="7087B976" w14:textId="77777777" w:rsidTr="004D0155">
        <w:trPr>
          <w:trHeight w:val="416"/>
        </w:trPr>
        <w:tc>
          <w:tcPr>
            <w:tcW w:w="3260" w:type="dxa"/>
            <w:vAlign w:val="center"/>
          </w:tcPr>
          <w:p w14:paraId="0D4B02A6" w14:textId="77777777" w:rsidR="00A85EC2" w:rsidRPr="00C52F5C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AQUISIÇÃO DE PEÇAS PARA MANUTENÇÃO DE VEÍCULOS</w:t>
            </w:r>
          </w:p>
        </w:tc>
        <w:tc>
          <w:tcPr>
            <w:tcW w:w="1549" w:type="dxa"/>
            <w:vAlign w:val="center"/>
          </w:tcPr>
          <w:p w14:paraId="11B159D9" w14:textId="50F5E5E1" w:rsidR="00A85EC2" w:rsidRPr="00C52F5C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PREGÃO OU DISPENSA</w:t>
            </w:r>
          </w:p>
        </w:tc>
        <w:tc>
          <w:tcPr>
            <w:tcW w:w="1286" w:type="dxa"/>
            <w:vAlign w:val="center"/>
          </w:tcPr>
          <w:p w14:paraId="5BD08E81" w14:textId="1E3EF0F3" w:rsidR="00A85EC2" w:rsidRPr="00C52F5C" w:rsidRDefault="001F6725" w:rsidP="004D0155">
            <w:pPr>
              <w:widowControl w:val="0"/>
              <w:tabs>
                <w:tab w:val="left" w:pos="1135"/>
              </w:tabs>
              <w:spacing w:before="40" w:after="0"/>
              <w:ind w:left="1" w:right="122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6AF7DF4D" w14:textId="673024B8" w:rsidR="00A85EC2" w:rsidRPr="00C52F5C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423E7127" w14:textId="77777777" w:rsidR="00A85EC2" w:rsidRPr="00C52F5C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</w:tr>
      <w:tr w:rsidR="001F6725" w:rsidRPr="001F6725" w14:paraId="3450C403" w14:textId="77777777" w:rsidTr="004D0155">
        <w:trPr>
          <w:trHeight w:val="410"/>
        </w:trPr>
        <w:tc>
          <w:tcPr>
            <w:tcW w:w="3260" w:type="dxa"/>
            <w:vAlign w:val="center"/>
          </w:tcPr>
          <w:p w14:paraId="21E2CAF8" w14:textId="77777777" w:rsidR="00A85EC2" w:rsidRPr="001F6725" w:rsidRDefault="00A85EC2" w:rsidP="004D0155">
            <w:pPr>
              <w:widowControl w:val="0"/>
              <w:spacing w:before="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725">
              <w:rPr>
                <w:rFonts w:ascii="Arial" w:hAnsi="Arial" w:cs="Arial"/>
                <w:sz w:val="18"/>
                <w:szCs w:val="18"/>
              </w:rPr>
              <w:lastRenderedPageBreak/>
              <w:t>CONTRATAÇÃO DE SERVIÇO DE EXAMES DE IMAGEM</w:t>
            </w:r>
          </w:p>
        </w:tc>
        <w:tc>
          <w:tcPr>
            <w:tcW w:w="1549" w:type="dxa"/>
            <w:vAlign w:val="center"/>
          </w:tcPr>
          <w:p w14:paraId="1491638A" w14:textId="56D858DA" w:rsidR="00A85EC2" w:rsidRPr="001F6725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725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28A457A3" w14:textId="6FAE62BB" w:rsidR="00A85EC2" w:rsidRPr="001F6725" w:rsidRDefault="001F6725" w:rsidP="004D0155">
            <w:pPr>
              <w:widowControl w:val="0"/>
              <w:tabs>
                <w:tab w:val="left" w:pos="1135"/>
              </w:tabs>
              <w:spacing w:before="40" w:after="0"/>
              <w:ind w:left="1" w:right="122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7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43C2CC06" w14:textId="1A90A1AE" w:rsidR="00A85EC2" w:rsidRPr="001F6725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725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2319EAC8" w14:textId="77777777" w:rsidR="00A85EC2" w:rsidRPr="001F6725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725">
              <w:rPr>
                <w:rFonts w:ascii="Arial" w:hAnsi="Arial" w:cs="Arial"/>
                <w:sz w:val="18"/>
                <w:szCs w:val="18"/>
              </w:rPr>
              <w:t>250.000,00</w:t>
            </w:r>
          </w:p>
        </w:tc>
      </w:tr>
      <w:tr w:rsidR="00766E55" w:rsidRPr="00766E55" w14:paraId="4884D6AB" w14:textId="77777777" w:rsidTr="004D0155">
        <w:trPr>
          <w:trHeight w:val="409"/>
        </w:trPr>
        <w:tc>
          <w:tcPr>
            <w:tcW w:w="3260" w:type="dxa"/>
            <w:vAlign w:val="center"/>
          </w:tcPr>
          <w:p w14:paraId="197C7A43" w14:textId="77777777" w:rsidR="00A85EC2" w:rsidRPr="00766E55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E55">
              <w:rPr>
                <w:rFonts w:ascii="Arial" w:hAnsi="Arial" w:cs="Arial"/>
                <w:sz w:val="18"/>
                <w:szCs w:val="18"/>
              </w:rPr>
              <w:t>AQUISIÇÃO DE EQUIPAMENTOS DE INFORMÁTICA</w:t>
            </w:r>
          </w:p>
        </w:tc>
        <w:tc>
          <w:tcPr>
            <w:tcW w:w="1549" w:type="dxa"/>
            <w:vAlign w:val="center"/>
          </w:tcPr>
          <w:p w14:paraId="576B27A4" w14:textId="4353440C" w:rsidR="00A85EC2" w:rsidRPr="00766E55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55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44DCAD79" w14:textId="6EE400E2" w:rsidR="00A85EC2" w:rsidRPr="00766E55" w:rsidRDefault="001F6725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60F7CE33" w14:textId="0CAB51FF" w:rsidR="00A85EC2" w:rsidRPr="00766E55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55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1DAE732A" w14:textId="77777777" w:rsidR="00A85EC2" w:rsidRPr="00766E55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55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</w:tr>
      <w:tr w:rsidR="00C52F5C" w:rsidRPr="00C52F5C" w14:paraId="5470BA83" w14:textId="77777777" w:rsidTr="004D0155">
        <w:trPr>
          <w:trHeight w:val="414"/>
        </w:trPr>
        <w:tc>
          <w:tcPr>
            <w:tcW w:w="3260" w:type="dxa"/>
            <w:vAlign w:val="center"/>
          </w:tcPr>
          <w:p w14:paraId="2B2C31BE" w14:textId="77777777" w:rsidR="00A85EC2" w:rsidRPr="00C52F5C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MANUTENÇÃO DE EQUIPAMENTOS MÉDICOS E ODONTOLÓGICOS</w:t>
            </w:r>
          </w:p>
        </w:tc>
        <w:tc>
          <w:tcPr>
            <w:tcW w:w="1549" w:type="dxa"/>
            <w:vAlign w:val="center"/>
          </w:tcPr>
          <w:p w14:paraId="597D14C6" w14:textId="7C8D7F16" w:rsidR="00A85EC2" w:rsidRPr="00C52F5C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PREGÃO OU DISPENSA</w:t>
            </w:r>
          </w:p>
        </w:tc>
        <w:tc>
          <w:tcPr>
            <w:tcW w:w="1286" w:type="dxa"/>
            <w:vAlign w:val="center"/>
          </w:tcPr>
          <w:p w14:paraId="2E92C619" w14:textId="455BD7C0" w:rsidR="00A85EC2" w:rsidRPr="00C52F5C" w:rsidRDefault="0025551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4FC68293" w14:textId="177A0253" w:rsidR="00A85EC2" w:rsidRPr="00C52F5C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0D8C24E9" w14:textId="77777777" w:rsidR="00A85EC2" w:rsidRPr="00C52F5C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C52F5C" w:rsidRPr="00C52F5C" w14:paraId="12BCAE93" w14:textId="77777777" w:rsidTr="004D0155">
        <w:trPr>
          <w:trHeight w:val="337"/>
        </w:trPr>
        <w:tc>
          <w:tcPr>
            <w:tcW w:w="3260" w:type="dxa"/>
            <w:vAlign w:val="center"/>
          </w:tcPr>
          <w:p w14:paraId="03B01274" w14:textId="77777777" w:rsidR="00A85EC2" w:rsidRPr="00C52F5C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AQUISIÇÃO DE MATERIAIS DE EXPEDIENTE</w:t>
            </w:r>
          </w:p>
        </w:tc>
        <w:tc>
          <w:tcPr>
            <w:tcW w:w="1549" w:type="dxa"/>
            <w:vAlign w:val="center"/>
          </w:tcPr>
          <w:p w14:paraId="14C09DF9" w14:textId="27BC43CD" w:rsidR="00A85EC2" w:rsidRPr="00C52F5C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3C7904EA" w14:textId="6286ACED" w:rsidR="00A85EC2" w:rsidRPr="00C52F5C" w:rsidRDefault="00BD2090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/2024</w:t>
            </w:r>
          </w:p>
        </w:tc>
        <w:tc>
          <w:tcPr>
            <w:tcW w:w="1267" w:type="dxa"/>
            <w:vAlign w:val="center"/>
          </w:tcPr>
          <w:p w14:paraId="09BE6C56" w14:textId="546A7E48" w:rsidR="00A85EC2" w:rsidRPr="00C52F5C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694EE539" w14:textId="77777777" w:rsidR="00A85EC2" w:rsidRPr="00C52F5C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60.000,00</w:t>
            </w:r>
          </w:p>
        </w:tc>
      </w:tr>
      <w:tr w:rsidR="00C52F5C" w:rsidRPr="00C52F5C" w14:paraId="0220D09B" w14:textId="77777777" w:rsidTr="004D0155">
        <w:trPr>
          <w:trHeight w:val="243"/>
        </w:trPr>
        <w:tc>
          <w:tcPr>
            <w:tcW w:w="3260" w:type="dxa"/>
            <w:vAlign w:val="center"/>
          </w:tcPr>
          <w:p w14:paraId="6B820256" w14:textId="77777777" w:rsidR="00A85EC2" w:rsidRPr="00C52F5C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AQUISIÇÃO DE MATERIAIS DE LIMPEZA</w:t>
            </w:r>
          </w:p>
        </w:tc>
        <w:tc>
          <w:tcPr>
            <w:tcW w:w="1549" w:type="dxa"/>
            <w:vAlign w:val="center"/>
          </w:tcPr>
          <w:p w14:paraId="75A07B46" w14:textId="784CF265" w:rsidR="00A85EC2" w:rsidRPr="00C52F5C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28A62B23" w14:textId="6F70AA54" w:rsidR="00A85EC2" w:rsidRPr="00C52F5C" w:rsidRDefault="0025551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09D19730" w14:textId="526ED82A" w:rsidR="00A85EC2" w:rsidRPr="00C52F5C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9761C6" w:rsidRPr="00C52F5C">
              <w:rPr>
                <w:rFonts w:ascii="Arial" w:hAnsi="Arial" w:cs="Arial"/>
                <w:w w:val="0"/>
                <w:sz w:val="18"/>
                <w:szCs w:val="18"/>
              </w:rPr>
              <w:t>2</w:t>
            </w:r>
            <w:r w:rsidRPr="00C52F5C">
              <w:rPr>
                <w:rFonts w:ascii="Arial" w:hAnsi="Arial" w:cs="Arial"/>
                <w:w w:val="0"/>
                <w:sz w:val="18"/>
                <w:szCs w:val="18"/>
              </w:rPr>
              <w:t>/</w:t>
            </w:r>
            <w:r w:rsidR="00814AC0" w:rsidRPr="00C52F5C">
              <w:rPr>
                <w:rFonts w:ascii="Arial" w:hAnsi="Arial" w:cs="Arial"/>
                <w:w w:val="0"/>
                <w:sz w:val="18"/>
                <w:szCs w:val="18"/>
              </w:rPr>
              <w:t>2024</w:t>
            </w:r>
          </w:p>
        </w:tc>
        <w:tc>
          <w:tcPr>
            <w:tcW w:w="1569" w:type="dxa"/>
            <w:vAlign w:val="center"/>
          </w:tcPr>
          <w:p w14:paraId="48A1CC20" w14:textId="77777777" w:rsidR="00A85EC2" w:rsidRPr="00C52F5C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F5C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C21C53" w:rsidRPr="00C21C53" w14:paraId="67ED6A50" w14:textId="77777777" w:rsidTr="004D0155">
        <w:trPr>
          <w:trHeight w:val="328"/>
        </w:trPr>
        <w:tc>
          <w:tcPr>
            <w:tcW w:w="3260" w:type="dxa"/>
            <w:vAlign w:val="center"/>
          </w:tcPr>
          <w:p w14:paraId="3FEF69C7" w14:textId="77777777" w:rsidR="00A85EC2" w:rsidRPr="00C21C53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CONTRATAÇÃO DE CURSO DE EMERGÊNCIA</w:t>
            </w:r>
          </w:p>
        </w:tc>
        <w:tc>
          <w:tcPr>
            <w:tcW w:w="1549" w:type="dxa"/>
            <w:vAlign w:val="center"/>
          </w:tcPr>
          <w:p w14:paraId="5EB9DC39" w14:textId="2465F9E4" w:rsidR="00A85EC2" w:rsidRPr="00C21C53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DISPENSA OU INEXIGIBILIDADE</w:t>
            </w:r>
          </w:p>
        </w:tc>
        <w:tc>
          <w:tcPr>
            <w:tcW w:w="1286" w:type="dxa"/>
            <w:vAlign w:val="center"/>
          </w:tcPr>
          <w:p w14:paraId="1B425AE4" w14:textId="50434097" w:rsidR="00A85EC2" w:rsidRPr="00C21C53" w:rsidRDefault="0025551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5BA58AAF" w14:textId="05992A11" w:rsidR="00A85EC2" w:rsidRPr="00C21C53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78C63BB4" w14:textId="77777777" w:rsidR="00A85EC2" w:rsidRPr="00C21C53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</w:tr>
      <w:tr w:rsidR="00255512" w:rsidRPr="00255512" w14:paraId="4D9F8874" w14:textId="77777777" w:rsidTr="004D0155">
        <w:trPr>
          <w:trHeight w:val="252"/>
        </w:trPr>
        <w:tc>
          <w:tcPr>
            <w:tcW w:w="3260" w:type="dxa"/>
            <w:vAlign w:val="center"/>
          </w:tcPr>
          <w:p w14:paraId="1A147E12" w14:textId="77777777" w:rsidR="00A85EC2" w:rsidRPr="00255512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512">
              <w:rPr>
                <w:rFonts w:ascii="Arial" w:hAnsi="Arial" w:cs="Arial"/>
                <w:sz w:val="18"/>
                <w:szCs w:val="18"/>
              </w:rPr>
              <w:t>CONTRATAÇÃO DE SEGURO VEÍCULOS</w:t>
            </w:r>
          </w:p>
        </w:tc>
        <w:tc>
          <w:tcPr>
            <w:tcW w:w="1549" w:type="dxa"/>
            <w:vAlign w:val="center"/>
          </w:tcPr>
          <w:p w14:paraId="1F352772" w14:textId="10B25176" w:rsidR="00A85EC2" w:rsidRPr="00255512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512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5370F03" w14:textId="64992EFA" w:rsidR="00A85EC2" w:rsidRPr="00255512" w:rsidRDefault="00376C9E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2024</w:t>
            </w:r>
          </w:p>
        </w:tc>
        <w:tc>
          <w:tcPr>
            <w:tcW w:w="1267" w:type="dxa"/>
            <w:vAlign w:val="center"/>
          </w:tcPr>
          <w:p w14:paraId="3C47D4AF" w14:textId="1247CC96" w:rsidR="00A85EC2" w:rsidRPr="00255512" w:rsidRDefault="00376C9E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7/2024</w:t>
            </w:r>
          </w:p>
        </w:tc>
        <w:tc>
          <w:tcPr>
            <w:tcW w:w="1569" w:type="dxa"/>
            <w:vAlign w:val="center"/>
          </w:tcPr>
          <w:p w14:paraId="2AB71B50" w14:textId="77777777" w:rsidR="00A85EC2" w:rsidRPr="00255512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512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C21C53" w:rsidRPr="00C21C53" w14:paraId="7DD966FB" w14:textId="77777777" w:rsidTr="004D0155">
        <w:trPr>
          <w:trHeight w:val="425"/>
        </w:trPr>
        <w:tc>
          <w:tcPr>
            <w:tcW w:w="3260" w:type="dxa"/>
            <w:vAlign w:val="center"/>
          </w:tcPr>
          <w:p w14:paraId="33AA9B94" w14:textId="77777777" w:rsidR="00A85EC2" w:rsidRPr="00C21C53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ANIMAÇÃO PARA EVENTOS</w:t>
            </w:r>
          </w:p>
        </w:tc>
        <w:tc>
          <w:tcPr>
            <w:tcW w:w="1549" w:type="dxa"/>
            <w:vAlign w:val="center"/>
          </w:tcPr>
          <w:p w14:paraId="331F3C28" w14:textId="4A1FFC29" w:rsidR="00A85EC2" w:rsidRPr="00C21C53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DISPENSA OU INEXIGIBILIDADE</w:t>
            </w:r>
          </w:p>
        </w:tc>
        <w:tc>
          <w:tcPr>
            <w:tcW w:w="1286" w:type="dxa"/>
            <w:vAlign w:val="center"/>
          </w:tcPr>
          <w:p w14:paraId="505397A2" w14:textId="5B5B78F8" w:rsidR="00A85EC2" w:rsidRPr="00C21C53" w:rsidRDefault="006907EE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31ECF82C" w14:textId="129A66ED" w:rsidR="00A85EC2" w:rsidRPr="00C21C53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6AF96D0C" w14:textId="77777777" w:rsidR="00A85EC2" w:rsidRPr="00C21C53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C21C53" w:rsidRPr="00C21C53" w14:paraId="32E76735" w14:textId="77777777" w:rsidTr="004D0155">
        <w:trPr>
          <w:trHeight w:val="423"/>
        </w:trPr>
        <w:tc>
          <w:tcPr>
            <w:tcW w:w="3260" w:type="dxa"/>
            <w:vAlign w:val="center"/>
          </w:tcPr>
          <w:p w14:paraId="1850B4AE" w14:textId="77777777" w:rsidR="00A85EC2" w:rsidRPr="00C21C53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CONTRATAÇÃO DE PALESTRANTES PARA CAMPANHAS</w:t>
            </w:r>
          </w:p>
        </w:tc>
        <w:tc>
          <w:tcPr>
            <w:tcW w:w="1549" w:type="dxa"/>
            <w:vAlign w:val="center"/>
          </w:tcPr>
          <w:p w14:paraId="6B3036AC" w14:textId="01E3E35D" w:rsidR="00A85EC2" w:rsidRPr="00C21C53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DISPENSA OU INEXIGIBILIDADE</w:t>
            </w:r>
          </w:p>
        </w:tc>
        <w:tc>
          <w:tcPr>
            <w:tcW w:w="1286" w:type="dxa"/>
            <w:vAlign w:val="center"/>
          </w:tcPr>
          <w:p w14:paraId="33AE5EEB" w14:textId="6F344637" w:rsidR="00A85EC2" w:rsidRPr="00C21C53" w:rsidRDefault="006907EE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437C2FB8" w14:textId="78DCED5F" w:rsidR="00A85EC2" w:rsidRPr="00C21C53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0E3F713A" w14:textId="77777777" w:rsidR="00A85EC2" w:rsidRPr="00C21C53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766E55" w:rsidRPr="00766E55" w14:paraId="688799CE" w14:textId="77777777" w:rsidTr="004D0155">
        <w:trPr>
          <w:trHeight w:val="428"/>
        </w:trPr>
        <w:tc>
          <w:tcPr>
            <w:tcW w:w="3260" w:type="dxa"/>
            <w:vAlign w:val="center"/>
          </w:tcPr>
          <w:p w14:paraId="726F2B60" w14:textId="77777777" w:rsidR="00A85EC2" w:rsidRPr="00766E55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E55">
              <w:rPr>
                <w:rFonts w:ascii="Arial" w:hAnsi="Arial" w:cs="Arial"/>
                <w:sz w:val="18"/>
                <w:szCs w:val="18"/>
              </w:rPr>
              <w:t>CONTRATAÇÃO DE MANUTENÇÃO DE SISTEMAS INFORMÁTICA DA SAÚDE</w:t>
            </w:r>
          </w:p>
        </w:tc>
        <w:tc>
          <w:tcPr>
            <w:tcW w:w="1549" w:type="dxa"/>
            <w:vAlign w:val="center"/>
          </w:tcPr>
          <w:p w14:paraId="2DDFFAE3" w14:textId="33AF2C1E" w:rsidR="00A85EC2" w:rsidRPr="00766E55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55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04A8976E" w14:textId="5A733FE8" w:rsidR="00A85EC2" w:rsidRPr="00766E55" w:rsidRDefault="001F6725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52C61CF1" w14:textId="5CFEE275" w:rsidR="00A85EC2" w:rsidRPr="00766E55" w:rsidRDefault="00686A3A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55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15513C6B" w14:textId="77777777" w:rsidR="00A85EC2" w:rsidRPr="00766E55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55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C21C53" w:rsidRPr="00C21C53" w14:paraId="7EE636C9" w14:textId="77777777" w:rsidTr="004D0155">
        <w:trPr>
          <w:trHeight w:val="410"/>
        </w:trPr>
        <w:tc>
          <w:tcPr>
            <w:tcW w:w="3260" w:type="dxa"/>
            <w:vAlign w:val="center"/>
          </w:tcPr>
          <w:p w14:paraId="4D65B047" w14:textId="623C36EA" w:rsidR="00A85EC2" w:rsidRPr="00C21C53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AQUISIÇÃO DE MATERIAL PARA DIVULGAÇÃO (GRÁFICA)</w:t>
            </w:r>
          </w:p>
        </w:tc>
        <w:tc>
          <w:tcPr>
            <w:tcW w:w="1549" w:type="dxa"/>
            <w:vAlign w:val="center"/>
          </w:tcPr>
          <w:p w14:paraId="51286C95" w14:textId="1497ACBC" w:rsidR="00A85EC2" w:rsidRPr="00C21C53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16DA7356" w14:textId="5F3CB75B" w:rsidR="00A85EC2" w:rsidRPr="00C21C53" w:rsidRDefault="006907EE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55877099" w14:textId="08740082" w:rsidR="00A85EC2" w:rsidRPr="00C21C53" w:rsidRDefault="00686A3A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47F78CED" w14:textId="77777777" w:rsidR="00A85EC2" w:rsidRPr="00C21C53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C53"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</w:tr>
      <w:tr w:rsidR="00BF525A" w:rsidRPr="00BF525A" w14:paraId="6387ED0D" w14:textId="77777777" w:rsidTr="004D0155">
        <w:trPr>
          <w:trHeight w:val="470"/>
        </w:trPr>
        <w:tc>
          <w:tcPr>
            <w:tcW w:w="3260" w:type="dxa"/>
            <w:vAlign w:val="center"/>
          </w:tcPr>
          <w:p w14:paraId="32EA00DB" w14:textId="77777777" w:rsidR="00A85EC2" w:rsidRPr="00BF525A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25A">
              <w:rPr>
                <w:rFonts w:ascii="Arial" w:hAnsi="Arial" w:cs="Arial"/>
                <w:sz w:val="18"/>
                <w:szCs w:val="18"/>
              </w:rPr>
              <w:t>CONTRATAÇÃO DE CIRURGIAS ELETIVAS CONTRATOS</w:t>
            </w:r>
          </w:p>
        </w:tc>
        <w:tc>
          <w:tcPr>
            <w:tcW w:w="1549" w:type="dxa"/>
            <w:vAlign w:val="center"/>
          </w:tcPr>
          <w:p w14:paraId="562F92E5" w14:textId="17753BB5" w:rsidR="00A85EC2" w:rsidRPr="00BF525A" w:rsidRDefault="006A45C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25A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7A234403" w14:textId="5BFCEC32" w:rsidR="00A85EC2" w:rsidRPr="00BF525A" w:rsidRDefault="007175F4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35F52BB7" w14:textId="4278294E" w:rsidR="00A85EC2" w:rsidRPr="00BF525A" w:rsidRDefault="00686A3A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25A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199AD271" w14:textId="3CA29A8C" w:rsidR="00A85EC2" w:rsidRPr="00BF525A" w:rsidRDefault="00601A5A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25A">
              <w:rPr>
                <w:rFonts w:ascii="Arial" w:hAnsi="Arial" w:cs="Arial"/>
                <w:sz w:val="18"/>
                <w:szCs w:val="18"/>
              </w:rPr>
              <w:t>200</w:t>
            </w:r>
            <w:r w:rsidR="00A85EC2" w:rsidRPr="00BF525A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2910AA" w:rsidRPr="002910AA" w14:paraId="16417C67" w14:textId="77777777" w:rsidTr="004D0155">
        <w:trPr>
          <w:trHeight w:val="394"/>
        </w:trPr>
        <w:tc>
          <w:tcPr>
            <w:tcW w:w="3260" w:type="dxa"/>
            <w:vAlign w:val="center"/>
          </w:tcPr>
          <w:p w14:paraId="709DE7CF" w14:textId="77777777" w:rsidR="00A85EC2" w:rsidRPr="002910AA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0AA">
              <w:rPr>
                <w:rFonts w:ascii="Arial" w:hAnsi="Arial" w:cs="Arial"/>
                <w:sz w:val="18"/>
                <w:szCs w:val="18"/>
              </w:rPr>
              <w:t>CONTRATAÇÃO DE CIRURGIAS MEDIA COMPLEXIDADE</w:t>
            </w:r>
          </w:p>
        </w:tc>
        <w:tc>
          <w:tcPr>
            <w:tcW w:w="1549" w:type="dxa"/>
            <w:vAlign w:val="center"/>
          </w:tcPr>
          <w:p w14:paraId="74D2D31A" w14:textId="2AA016D7" w:rsidR="00A85EC2" w:rsidRPr="002910AA" w:rsidRDefault="006A45C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0AA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56F983A8" w14:textId="192D1A06" w:rsidR="00A85EC2" w:rsidRPr="002910AA" w:rsidRDefault="00ED491D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649">
              <w:rPr>
                <w:rFonts w:ascii="Arial" w:hAnsi="Arial" w:cs="Arial"/>
                <w:sz w:val="18"/>
                <w:szCs w:val="18"/>
              </w:rPr>
              <w:t>9</w:t>
            </w:r>
            <w:r w:rsidR="00523C51">
              <w:rPr>
                <w:rFonts w:ascii="Arial" w:hAnsi="Arial" w:cs="Arial"/>
                <w:sz w:val="18"/>
                <w:szCs w:val="18"/>
              </w:rPr>
              <w:t>/2024</w:t>
            </w:r>
          </w:p>
        </w:tc>
        <w:tc>
          <w:tcPr>
            <w:tcW w:w="1267" w:type="dxa"/>
            <w:vAlign w:val="center"/>
          </w:tcPr>
          <w:p w14:paraId="3D3C9D92" w14:textId="0ABDCB6A" w:rsidR="00A85EC2" w:rsidRPr="002910AA" w:rsidRDefault="00727649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024</w:t>
            </w:r>
          </w:p>
        </w:tc>
        <w:tc>
          <w:tcPr>
            <w:tcW w:w="1569" w:type="dxa"/>
            <w:vAlign w:val="center"/>
          </w:tcPr>
          <w:p w14:paraId="5975C633" w14:textId="77777777" w:rsidR="00A85EC2" w:rsidRPr="002910AA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0AA"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</w:tr>
      <w:tr w:rsidR="003F153F" w:rsidRPr="003F153F" w14:paraId="74FE7242" w14:textId="77777777" w:rsidTr="00003290">
        <w:trPr>
          <w:trHeight w:val="474"/>
        </w:trPr>
        <w:tc>
          <w:tcPr>
            <w:tcW w:w="3260" w:type="dxa"/>
            <w:vAlign w:val="center"/>
          </w:tcPr>
          <w:p w14:paraId="694E4824" w14:textId="77777777" w:rsidR="00686A3A" w:rsidRPr="003F153F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53F">
              <w:rPr>
                <w:rFonts w:ascii="Arial" w:hAnsi="Arial" w:cs="Arial"/>
                <w:sz w:val="18"/>
                <w:szCs w:val="18"/>
              </w:rPr>
              <w:t>CONTRATAÇÃO DE CIRURGIAS ALTA COMPLEXIDADE</w:t>
            </w:r>
          </w:p>
        </w:tc>
        <w:tc>
          <w:tcPr>
            <w:tcW w:w="1549" w:type="dxa"/>
            <w:vAlign w:val="center"/>
          </w:tcPr>
          <w:p w14:paraId="7B328D47" w14:textId="3DCF86C9" w:rsidR="00686A3A" w:rsidRPr="003F153F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53F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5D62D4D4" w14:textId="29088161" w:rsidR="00686A3A" w:rsidRPr="003F153F" w:rsidRDefault="00523C51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2024</w:t>
            </w:r>
          </w:p>
        </w:tc>
        <w:tc>
          <w:tcPr>
            <w:tcW w:w="1267" w:type="dxa"/>
          </w:tcPr>
          <w:p w14:paraId="338BA28E" w14:textId="195D021D" w:rsidR="00686A3A" w:rsidRPr="003F153F" w:rsidRDefault="00727649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2024</w:t>
            </w:r>
          </w:p>
        </w:tc>
        <w:tc>
          <w:tcPr>
            <w:tcW w:w="1569" w:type="dxa"/>
            <w:vAlign w:val="center"/>
          </w:tcPr>
          <w:p w14:paraId="0EE7FDC0" w14:textId="28546CFD" w:rsidR="00686A3A" w:rsidRPr="003F153F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53F">
              <w:rPr>
                <w:rFonts w:ascii="Arial" w:hAnsi="Arial" w:cs="Arial"/>
                <w:sz w:val="18"/>
                <w:szCs w:val="18"/>
              </w:rPr>
              <w:t>350.000,00</w:t>
            </w:r>
          </w:p>
        </w:tc>
      </w:tr>
      <w:tr w:rsidR="00E86F57" w:rsidRPr="00E86F57" w14:paraId="6BF460F6" w14:textId="77777777" w:rsidTr="00003290">
        <w:trPr>
          <w:trHeight w:val="398"/>
        </w:trPr>
        <w:tc>
          <w:tcPr>
            <w:tcW w:w="3260" w:type="dxa"/>
            <w:vAlign w:val="center"/>
          </w:tcPr>
          <w:p w14:paraId="60724111" w14:textId="77777777" w:rsidR="00686A3A" w:rsidRPr="00E86F57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F57">
              <w:rPr>
                <w:rFonts w:ascii="Arial" w:hAnsi="Arial" w:cs="Arial"/>
                <w:sz w:val="18"/>
                <w:szCs w:val="18"/>
              </w:rPr>
              <w:t>AQUISIÇÃO DE UNIFORMES, TECIDOS E AVIAMENTOS</w:t>
            </w:r>
          </w:p>
        </w:tc>
        <w:tc>
          <w:tcPr>
            <w:tcW w:w="1549" w:type="dxa"/>
            <w:vAlign w:val="center"/>
          </w:tcPr>
          <w:p w14:paraId="1A370304" w14:textId="77635CFB" w:rsidR="00686A3A" w:rsidRPr="00E86F57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F57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4B7B8220" w14:textId="7DFB8D9E" w:rsidR="00686A3A" w:rsidRPr="00E86F57" w:rsidRDefault="002609F6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14:paraId="5C3BDF03" w14:textId="1D460F44" w:rsidR="00686A3A" w:rsidRPr="00E86F57" w:rsidRDefault="00686A3A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F57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7FE76AAD" w14:textId="77777777" w:rsidR="00686A3A" w:rsidRPr="00E86F57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F57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2609F6" w:rsidRPr="002609F6" w14:paraId="7AC418FC" w14:textId="77777777" w:rsidTr="00003290">
        <w:trPr>
          <w:trHeight w:val="401"/>
        </w:trPr>
        <w:tc>
          <w:tcPr>
            <w:tcW w:w="3260" w:type="dxa"/>
            <w:vAlign w:val="center"/>
          </w:tcPr>
          <w:p w14:paraId="62BA5210" w14:textId="77777777" w:rsidR="00686A3A" w:rsidRPr="002609F6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09F6">
              <w:rPr>
                <w:rFonts w:ascii="Arial" w:hAnsi="Arial" w:cs="Arial"/>
                <w:sz w:val="18"/>
                <w:szCs w:val="18"/>
              </w:rPr>
              <w:t>CONTRATAÇÃO DE PROCEDIMENTOS E EXAMES OFTALMOLÓGICOS</w:t>
            </w:r>
          </w:p>
        </w:tc>
        <w:tc>
          <w:tcPr>
            <w:tcW w:w="1549" w:type="dxa"/>
            <w:vAlign w:val="center"/>
          </w:tcPr>
          <w:p w14:paraId="20EB1E8F" w14:textId="526B6BB7" w:rsidR="00686A3A" w:rsidRPr="002609F6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9F6">
              <w:rPr>
                <w:rFonts w:ascii="Arial" w:hAnsi="Arial" w:cs="Arial"/>
                <w:sz w:val="18"/>
                <w:szCs w:val="18"/>
              </w:rPr>
              <w:t>CREDENCIAMENTO OU DISPENSA</w:t>
            </w:r>
          </w:p>
        </w:tc>
        <w:tc>
          <w:tcPr>
            <w:tcW w:w="1286" w:type="dxa"/>
            <w:vAlign w:val="center"/>
          </w:tcPr>
          <w:p w14:paraId="77001941" w14:textId="4B6BB495" w:rsidR="00686A3A" w:rsidRPr="002609F6" w:rsidRDefault="002609F6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14:paraId="59D5D37D" w14:textId="42C95DE9" w:rsidR="00686A3A" w:rsidRPr="002609F6" w:rsidRDefault="00686A3A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9F6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7B1F4C6E" w14:textId="77777777" w:rsidR="00686A3A" w:rsidRPr="002609F6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9F6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</w:tr>
      <w:tr w:rsidR="0033154C" w:rsidRPr="0033154C" w14:paraId="63BF233A" w14:textId="77777777" w:rsidTr="00003290">
        <w:trPr>
          <w:trHeight w:val="453"/>
        </w:trPr>
        <w:tc>
          <w:tcPr>
            <w:tcW w:w="3260" w:type="dxa"/>
            <w:vAlign w:val="center"/>
          </w:tcPr>
          <w:p w14:paraId="4FFF73A8" w14:textId="77777777" w:rsidR="00686A3A" w:rsidRPr="0033154C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54C">
              <w:rPr>
                <w:rFonts w:ascii="Arial" w:hAnsi="Arial" w:cs="Arial"/>
                <w:sz w:val="18"/>
                <w:szCs w:val="18"/>
              </w:rPr>
              <w:t>CONTRATAÇÃO DE SERVIÇO DE CONSULTAS ESPECIALIZADAS</w:t>
            </w:r>
          </w:p>
        </w:tc>
        <w:tc>
          <w:tcPr>
            <w:tcW w:w="1549" w:type="dxa"/>
            <w:vAlign w:val="center"/>
          </w:tcPr>
          <w:p w14:paraId="1604D478" w14:textId="4468D876" w:rsidR="00686A3A" w:rsidRPr="0033154C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54C">
              <w:rPr>
                <w:rFonts w:ascii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5257AA4D" w14:textId="3A86A108" w:rsidR="00686A3A" w:rsidRPr="0033154C" w:rsidRDefault="0033154C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14:paraId="082D3A59" w14:textId="4224967A" w:rsidR="00686A3A" w:rsidRPr="0033154C" w:rsidRDefault="00686A3A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54C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4A240ACC" w14:textId="523EB414" w:rsidR="00686A3A" w:rsidRPr="0033154C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54C">
              <w:rPr>
                <w:rFonts w:ascii="Arial" w:hAnsi="Arial" w:cs="Arial"/>
                <w:sz w:val="18"/>
                <w:szCs w:val="18"/>
              </w:rPr>
              <w:t>70.000,00</w:t>
            </w:r>
          </w:p>
        </w:tc>
      </w:tr>
      <w:tr w:rsidR="00D005FB" w:rsidRPr="00D005FB" w14:paraId="131500D8" w14:textId="77777777" w:rsidTr="00003290">
        <w:trPr>
          <w:trHeight w:val="378"/>
        </w:trPr>
        <w:tc>
          <w:tcPr>
            <w:tcW w:w="3260" w:type="dxa"/>
            <w:vAlign w:val="center"/>
          </w:tcPr>
          <w:p w14:paraId="36B75039" w14:textId="77777777" w:rsidR="00686A3A" w:rsidRPr="00D005FB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5FB">
              <w:rPr>
                <w:rFonts w:ascii="Arial" w:hAnsi="Arial" w:cs="Arial"/>
                <w:sz w:val="18"/>
                <w:szCs w:val="18"/>
              </w:rPr>
              <w:t>CONTRATAÇÃO DE EXAMES CARDIOLÓGICOS</w:t>
            </w:r>
          </w:p>
        </w:tc>
        <w:tc>
          <w:tcPr>
            <w:tcW w:w="1549" w:type="dxa"/>
            <w:vAlign w:val="center"/>
          </w:tcPr>
          <w:p w14:paraId="318D609E" w14:textId="64949681" w:rsidR="00686A3A" w:rsidRPr="00D005FB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5FB">
              <w:rPr>
                <w:rFonts w:ascii="Arial" w:hAnsi="Arial" w:cs="Arial"/>
                <w:sz w:val="18"/>
                <w:szCs w:val="18"/>
              </w:rPr>
              <w:t>CREDENCIAMENTO OU DISENSA</w:t>
            </w:r>
          </w:p>
        </w:tc>
        <w:tc>
          <w:tcPr>
            <w:tcW w:w="1286" w:type="dxa"/>
            <w:vAlign w:val="center"/>
          </w:tcPr>
          <w:p w14:paraId="17C052EF" w14:textId="2AA03B0A" w:rsidR="00686A3A" w:rsidRPr="00D005FB" w:rsidRDefault="00D005FB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14:paraId="483A63E1" w14:textId="10AD9034" w:rsidR="00686A3A" w:rsidRPr="00D005FB" w:rsidRDefault="00686A3A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5FB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03168C67" w14:textId="77777777" w:rsidR="00686A3A" w:rsidRPr="00D005FB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5FB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</w:tr>
      <w:tr w:rsidR="002744A5" w:rsidRPr="002744A5" w14:paraId="73F0C6E7" w14:textId="77777777" w:rsidTr="00003290">
        <w:trPr>
          <w:trHeight w:val="458"/>
        </w:trPr>
        <w:tc>
          <w:tcPr>
            <w:tcW w:w="3260" w:type="dxa"/>
            <w:vAlign w:val="center"/>
          </w:tcPr>
          <w:p w14:paraId="27CE2581" w14:textId="77777777" w:rsidR="00686A3A" w:rsidRPr="002744A5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4A5">
              <w:rPr>
                <w:rFonts w:ascii="Arial" w:hAnsi="Arial" w:cs="Arial"/>
                <w:sz w:val="18"/>
                <w:szCs w:val="18"/>
              </w:rPr>
              <w:t>CONTRATAÇÃO DE CURSOS E CAPACITAÇÕES</w:t>
            </w:r>
          </w:p>
        </w:tc>
        <w:tc>
          <w:tcPr>
            <w:tcW w:w="1549" w:type="dxa"/>
            <w:vAlign w:val="center"/>
          </w:tcPr>
          <w:p w14:paraId="2A8197D6" w14:textId="638AE59C" w:rsidR="00686A3A" w:rsidRPr="002744A5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4A5">
              <w:rPr>
                <w:rFonts w:ascii="Arial" w:hAnsi="Arial" w:cs="Arial"/>
                <w:sz w:val="18"/>
                <w:szCs w:val="18"/>
              </w:rPr>
              <w:t>INEXIGIBILIADE</w:t>
            </w:r>
          </w:p>
        </w:tc>
        <w:tc>
          <w:tcPr>
            <w:tcW w:w="1286" w:type="dxa"/>
            <w:vAlign w:val="center"/>
          </w:tcPr>
          <w:p w14:paraId="48AABBA4" w14:textId="6005C82C" w:rsidR="00686A3A" w:rsidRPr="002744A5" w:rsidRDefault="00D005FB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14:paraId="58ED66AE" w14:textId="6D81D21C" w:rsidR="00686A3A" w:rsidRPr="002744A5" w:rsidRDefault="00686A3A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4A5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268914D4" w14:textId="77777777" w:rsidR="00686A3A" w:rsidRPr="002744A5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4A5"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</w:tr>
      <w:tr w:rsidR="00576A47" w:rsidRPr="00576A47" w14:paraId="4B234D97" w14:textId="77777777" w:rsidTr="00003290">
        <w:trPr>
          <w:trHeight w:val="630"/>
        </w:trPr>
        <w:tc>
          <w:tcPr>
            <w:tcW w:w="3260" w:type="dxa"/>
            <w:vAlign w:val="center"/>
          </w:tcPr>
          <w:p w14:paraId="770B8D77" w14:textId="77777777" w:rsidR="00686A3A" w:rsidRPr="00576A47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A47">
              <w:rPr>
                <w:rFonts w:ascii="Arial" w:hAnsi="Arial" w:cs="Arial"/>
                <w:sz w:val="18"/>
                <w:szCs w:val="18"/>
              </w:rPr>
              <w:t>CONTRATAÇÃO DE SERVIÇOS DE MANUTENÇÃO PRÉDIO DA UNIDADE BÁSICA</w:t>
            </w:r>
          </w:p>
        </w:tc>
        <w:tc>
          <w:tcPr>
            <w:tcW w:w="1549" w:type="dxa"/>
            <w:vAlign w:val="center"/>
          </w:tcPr>
          <w:p w14:paraId="113F10AF" w14:textId="6EF1E649" w:rsidR="00686A3A" w:rsidRPr="00576A47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A47">
              <w:rPr>
                <w:rFonts w:ascii="Arial" w:hAnsi="Arial" w:cs="Arial"/>
                <w:sz w:val="18"/>
                <w:szCs w:val="18"/>
              </w:rPr>
              <w:t>DISPENSA OU PREGÃO</w:t>
            </w:r>
          </w:p>
        </w:tc>
        <w:tc>
          <w:tcPr>
            <w:tcW w:w="1286" w:type="dxa"/>
            <w:vAlign w:val="center"/>
          </w:tcPr>
          <w:p w14:paraId="3B6FC631" w14:textId="58DD1C25" w:rsidR="00686A3A" w:rsidRPr="00576A47" w:rsidRDefault="00D005FB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14:paraId="4A131D9E" w14:textId="2866775B" w:rsidR="00686A3A" w:rsidRPr="00576A47" w:rsidRDefault="00686A3A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A47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5A640BBE" w14:textId="67B9147B" w:rsidR="00686A3A" w:rsidRPr="00576A47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A47">
              <w:rPr>
                <w:rFonts w:ascii="Arial" w:hAnsi="Arial" w:cs="Arial"/>
                <w:sz w:val="18"/>
                <w:szCs w:val="18"/>
              </w:rPr>
              <w:t>3</w:t>
            </w:r>
            <w:r w:rsidR="002856C2" w:rsidRPr="00576A47">
              <w:rPr>
                <w:rFonts w:ascii="Arial" w:hAnsi="Arial" w:cs="Arial"/>
                <w:sz w:val="18"/>
                <w:szCs w:val="18"/>
              </w:rPr>
              <w:t>3</w:t>
            </w:r>
            <w:r w:rsidRPr="00576A4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CB3F5C" w:rsidRPr="00CB3F5C" w14:paraId="71018DC3" w14:textId="77777777" w:rsidTr="00003290">
        <w:trPr>
          <w:trHeight w:val="138"/>
        </w:trPr>
        <w:tc>
          <w:tcPr>
            <w:tcW w:w="3260" w:type="dxa"/>
            <w:vAlign w:val="center"/>
          </w:tcPr>
          <w:p w14:paraId="24648455" w14:textId="77777777" w:rsidR="00686A3A" w:rsidRPr="00CB3F5C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F5C">
              <w:rPr>
                <w:rFonts w:ascii="Arial" w:hAnsi="Arial" w:cs="Arial"/>
                <w:sz w:val="18"/>
                <w:szCs w:val="18"/>
              </w:rPr>
              <w:t>CONTRATAÇÃO DE SERVIÇOS DE DESINSETIZAÇÃO, LIMPEZA DA CAIXA D'ÁGUA E CONTROLE DE ROEDORES</w:t>
            </w:r>
          </w:p>
        </w:tc>
        <w:tc>
          <w:tcPr>
            <w:tcW w:w="1549" w:type="dxa"/>
            <w:vAlign w:val="center"/>
          </w:tcPr>
          <w:p w14:paraId="3F3568A0" w14:textId="5ED1B300" w:rsidR="00686A3A" w:rsidRPr="00CB3F5C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F5C">
              <w:rPr>
                <w:rFonts w:ascii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7EFBA15B" w14:textId="358DA151" w:rsidR="00686A3A" w:rsidRPr="00CB3F5C" w:rsidRDefault="00D005FB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14:paraId="544935EC" w14:textId="77777777" w:rsidR="00CB3F5C" w:rsidRDefault="00CB3F5C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  <w:p w14:paraId="166A1B18" w14:textId="712930FC" w:rsidR="00686A3A" w:rsidRPr="00CB3F5C" w:rsidRDefault="00686A3A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F5C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vAlign w:val="center"/>
          </w:tcPr>
          <w:p w14:paraId="7F9E2515" w14:textId="0644E913" w:rsidR="00686A3A" w:rsidRPr="00CB3F5C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F5C"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</w:tr>
      <w:tr w:rsidR="00F83F77" w:rsidRPr="00F83F77" w14:paraId="02CF5D8B" w14:textId="77777777" w:rsidTr="00003290">
        <w:trPr>
          <w:trHeight w:val="630"/>
        </w:trPr>
        <w:tc>
          <w:tcPr>
            <w:tcW w:w="3260" w:type="dxa"/>
            <w:vAlign w:val="center"/>
          </w:tcPr>
          <w:p w14:paraId="63A86AD9" w14:textId="77777777" w:rsidR="00686A3A" w:rsidRPr="00F83F77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F77">
              <w:rPr>
                <w:rFonts w:ascii="Arial" w:hAnsi="Arial" w:cs="Arial"/>
                <w:sz w:val="18"/>
                <w:szCs w:val="18"/>
              </w:rPr>
              <w:t>CONTRATAÇÃO DE SERVIÇO DE APLICAÇÃO DE INSETICIDAS CONTRA BARATAS E BORRACHUDO</w:t>
            </w:r>
          </w:p>
        </w:tc>
        <w:tc>
          <w:tcPr>
            <w:tcW w:w="1549" w:type="dxa"/>
            <w:vAlign w:val="center"/>
          </w:tcPr>
          <w:p w14:paraId="4F17EE28" w14:textId="0797F8F1" w:rsidR="00686A3A" w:rsidRPr="00F83F77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F77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641860E0" w14:textId="15726D28" w:rsidR="00686A3A" w:rsidRPr="00F83F77" w:rsidRDefault="00D005FB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14:paraId="5CBDC9CD" w14:textId="77777777" w:rsidR="00686A3A" w:rsidRDefault="00686A3A" w:rsidP="00F83F77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9643E" w14:textId="3C8B4F81" w:rsidR="00F83F77" w:rsidRPr="00F83F77" w:rsidRDefault="000C7556" w:rsidP="00F83F77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024</w:t>
            </w:r>
          </w:p>
        </w:tc>
        <w:tc>
          <w:tcPr>
            <w:tcW w:w="1569" w:type="dxa"/>
            <w:vAlign w:val="center"/>
          </w:tcPr>
          <w:p w14:paraId="18976376" w14:textId="77777777" w:rsidR="00686A3A" w:rsidRPr="00F83F77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F77"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4258B5" w:rsidRPr="004258B5" w14:paraId="567078BD" w14:textId="77777777" w:rsidTr="00003290">
        <w:trPr>
          <w:trHeight w:val="437"/>
        </w:trPr>
        <w:tc>
          <w:tcPr>
            <w:tcW w:w="3260" w:type="dxa"/>
            <w:vAlign w:val="center"/>
          </w:tcPr>
          <w:p w14:paraId="68444F65" w14:textId="77777777" w:rsidR="00686A3A" w:rsidRPr="004258B5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8B5">
              <w:rPr>
                <w:rFonts w:ascii="Arial" w:hAnsi="Arial" w:cs="Arial"/>
                <w:sz w:val="18"/>
                <w:szCs w:val="18"/>
              </w:rPr>
              <w:t>CONTRATAÇÃO DE HORAS MÉDICAS PEDIATRIA</w:t>
            </w:r>
          </w:p>
        </w:tc>
        <w:tc>
          <w:tcPr>
            <w:tcW w:w="1549" w:type="dxa"/>
            <w:vAlign w:val="center"/>
          </w:tcPr>
          <w:p w14:paraId="1FA6D4D9" w14:textId="659BD9B2" w:rsidR="00686A3A" w:rsidRPr="004258B5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8B5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E405CAD" w14:textId="059B507B" w:rsidR="00686A3A" w:rsidRPr="004258B5" w:rsidRDefault="004258B5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8B5">
              <w:rPr>
                <w:rFonts w:ascii="Arial" w:hAnsi="Arial" w:cs="Arial"/>
                <w:sz w:val="18"/>
                <w:szCs w:val="18"/>
              </w:rPr>
              <w:t>07/2024</w:t>
            </w:r>
          </w:p>
        </w:tc>
        <w:tc>
          <w:tcPr>
            <w:tcW w:w="1267" w:type="dxa"/>
          </w:tcPr>
          <w:p w14:paraId="66303C80" w14:textId="22E7827D" w:rsidR="00686A3A" w:rsidRPr="004258B5" w:rsidRDefault="004258B5" w:rsidP="004258B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8B5">
              <w:rPr>
                <w:rFonts w:ascii="Arial" w:hAnsi="Arial" w:cs="Arial"/>
                <w:w w:val="0"/>
                <w:sz w:val="18"/>
                <w:szCs w:val="18"/>
              </w:rPr>
              <w:t>07/2024</w:t>
            </w:r>
          </w:p>
        </w:tc>
        <w:tc>
          <w:tcPr>
            <w:tcW w:w="1569" w:type="dxa"/>
            <w:vAlign w:val="center"/>
          </w:tcPr>
          <w:p w14:paraId="638DEAAA" w14:textId="19AAD93A" w:rsidR="00686A3A" w:rsidRPr="004258B5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8B5">
              <w:rPr>
                <w:rFonts w:ascii="Arial" w:hAnsi="Arial" w:cs="Arial"/>
                <w:sz w:val="18"/>
                <w:szCs w:val="18"/>
              </w:rPr>
              <w:t>170.000,00</w:t>
            </w:r>
          </w:p>
        </w:tc>
      </w:tr>
      <w:tr w:rsidR="004C676F" w:rsidRPr="004C676F" w14:paraId="43D8BCA1" w14:textId="77777777" w:rsidTr="00003290">
        <w:trPr>
          <w:trHeight w:val="489"/>
        </w:trPr>
        <w:tc>
          <w:tcPr>
            <w:tcW w:w="3260" w:type="dxa"/>
            <w:vAlign w:val="center"/>
          </w:tcPr>
          <w:p w14:paraId="33D4C39A" w14:textId="77777777" w:rsidR="00686A3A" w:rsidRPr="004C676F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76F">
              <w:rPr>
                <w:rFonts w:ascii="Arial" w:hAnsi="Arial" w:cs="Arial"/>
                <w:sz w:val="18"/>
                <w:szCs w:val="18"/>
              </w:rPr>
              <w:lastRenderedPageBreak/>
              <w:t xml:space="preserve">CONTRATAÇÃO DE HORAS </w:t>
            </w:r>
            <w:proofErr w:type="gramStart"/>
            <w:r w:rsidRPr="004C676F">
              <w:rPr>
                <w:rFonts w:ascii="Arial" w:hAnsi="Arial" w:cs="Arial"/>
                <w:sz w:val="18"/>
                <w:szCs w:val="18"/>
              </w:rPr>
              <w:t>MEDICAS</w:t>
            </w:r>
            <w:proofErr w:type="gramEnd"/>
            <w:r w:rsidRPr="004C676F">
              <w:rPr>
                <w:rFonts w:ascii="Arial" w:hAnsi="Arial" w:cs="Arial"/>
                <w:sz w:val="18"/>
                <w:szCs w:val="18"/>
              </w:rPr>
              <w:t xml:space="preserve"> GINECOLOGIA</w:t>
            </w:r>
          </w:p>
        </w:tc>
        <w:tc>
          <w:tcPr>
            <w:tcW w:w="1549" w:type="dxa"/>
            <w:vAlign w:val="center"/>
          </w:tcPr>
          <w:p w14:paraId="0460B5BA" w14:textId="6854DEDA" w:rsidR="00686A3A" w:rsidRPr="004C676F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76F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0D285EB0" w14:textId="252EBCFB" w:rsidR="00686A3A" w:rsidRPr="004C676F" w:rsidRDefault="004C676F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76F">
              <w:rPr>
                <w:rFonts w:ascii="Arial" w:hAnsi="Arial" w:cs="Arial"/>
                <w:sz w:val="18"/>
                <w:szCs w:val="18"/>
              </w:rPr>
              <w:t>08/2024</w:t>
            </w:r>
          </w:p>
        </w:tc>
        <w:tc>
          <w:tcPr>
            <w:tcW w:w="1267" w:type="dxa"/>
          </w:tcPr>
          <w:p w14:paraId="60C54FAA" w14:textId="72D9C658" w:rsidR="00686A3A" w:rsidRPr="004C676F" w:rsidRDefault="004C676F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76F">
              <w:rPr>
                <w:rFonts w:ascii="Arial" w:hAnsi="Arial" w:cs="Arial"/>
                <w:w w:val="0"/>
                <w:sz w:val="18"/>
                <w:szCs w:val="18"/>
              </w:rPr>
              <w:t>08</w:t>
            </w:r>
            <w:r w:rsidR="00D91F1E">
              <w:rPr>
                <w:rFonts w:ascii="Arial" w:hAnsi="Arial" w:cs="Arial"/>
                <w:w w:val="0"/>
                <w:sz w:val="18"/>
                <w:szCs w:val="18"/>
              </w:rPr>
              <w:softHyphen/>
            </w:r>
            <w:r w:rsidRPr="004C676F">
              <w:rPr>
                <w:rFonts w:ascii="Arial" w:hAnsi="Arial" w:cs="Arial"/>
                <w:w w:val="0"/>
                <w:sz w:val="18"/>
                <w:szCs w:val="18"/>
              </w:rPr>
              <w:t>/2024</w:t>
            </w:r>
          </w:p>
        </w:tc>
        <w:tc>
          <w:tcPr>
            <w:tcW w:w="1569" w:type="dxa"/>
            <w:vAlign w:val="center"/>
          </w:tcPr>
          <w:p w14:paraId="0C8E22C6" w14:textId="29D7D8A1" w:rsidR="00686A3A" w:rsidRPr="004C676F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76F">
              <w:rPr>
                <w:rFonts w:ascii="Arial" w:hAnsi="Arial" w:cs="Arial"/>
                <w:sz w:val="18"/>
                <w:szCs w:val="18"/>
              </w:rPr>
              <w:t>1</w:t>
            </w:r>
            <w:r w:rsidR="002A16CA">
              <w:rPr>
                <w:rFonts w:ascii="Arial" w:hAnsi="Arial" w:cs="Arial"/>
                <w:sz w:val="18"/>
                <w:szCs w:val="18"/>
              </w:rPr>
              <w:t>00</w:t>
            </w:r>
            <w:r w:rsidRPr="004C676F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2A16CA" w:rsidRPr="002A16CA" w14:paraId="306C5416" w14:textId="77777777" w:rsidTr="00003290">
        <w:trPr>
          <w:trHeight w:val="427"/>
        </w:trPr>
        <w:tc>
          <w:tcPr>
            <w:tcW w:w="3260" w:type="dxa"/>
            <w:vAlign w:val="center"/>
          </w:tcPr>
          <w:p w14:paraId="6CC936E4" w14:textId="6C2F16B4" w:rsidR="00686A3A" w:rsidRPr="002A16CA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6CA">
              <w:rPr>
                <w:rFonts w:ascii="Arial" w:hAnsi="Arial" w:cs="Arial"/>
                <w:sz w:val="18"/>
                <w:szCs w:val="18"/>
              </w:rPr>
              <w:t xml:space="preserve">CONTRATAÇÃO DE HORAS </w:t>
            </w:r>
            <w:r w:rsidR="00373E18" w:rsidRPr="002A16CA">
              <w:rPr>
                <w:rFonts w:ascii="Arial" w:hAnsi="Arial" w:cs="Arial"/>
                <w:sz w:val="18"/>
                <w:szCs w:val="18"/>
              </w:rPr>
              <w:t>MÉDICAS</w:t>
            </w:r>
            <w:r w:rsidRPr="002A16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68B5" w:rsidRPr="002A16CA">
              <w:rPr>
                <w:rFonts w:ascii="Arial" w:hAnsi="Arial" w:cs="Arial"/>
                <w:sz w:val="18"/>
                <w:szCs w:val="18"/>
              </w:rPr>
              <w:t>CLÍNICO</w:t>
            </w:r>
            <w:r w:rsidRPr="002A16CA">
              <w:rPr>
                <w:rFonts w:ascii="Arial" w:hAnsi="Arial" w:cs="Arial"/>
                <w:sz w:val="18"/>
                <w:szCs w:val="18"/>
              </w:rPr>
              <w:t xml:space="preserve"> GERAL</w:t>
            </w:r>
          </w:p>
        </w:tc>
        <w:tc>
          <w:tcPr>
            <w:tcW w:w="1549" w:type="dxa"/>
            <w:vAlign w:val="center"/>
          </w:tcPr>
          <w:p w14:paraId="7E4BB0D3" w14:textId="72627E79" w:rsidR="00686A3A" w:rsidRPr="002A16CA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6CA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38CB935A" w14:textId="65697F93" w:rsidR="00686A3A" w:rsidRPr="002A16CA" w:rsidRDefault="00BD7E3A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24</w:t>
            </w:r>
          </w:p>
        </w:tc>
        <w:tc>
          <w:tcPr>
            <w:tcW w:w="1267" w:type="dxa"/>
          </w:tcPr>
          <w:p w14:paraId="74E0B18B" w14:textId="5D434F9A" w:rsidR="00686A3A" w:rsidRPr="002A16CA" w:rsidRDefault="00BD7E3A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24</w:t>
            </w:r>
          </w:p>
        </w:tc>
        <w:tc>
          <w:tcPr>
            <w:tcW w:w="1569" w:type="dxa"/>
            <w:vAlign w:val="center"/>
          </w:tcPr>
          <w:p w14:paraId="6B081722" w14:textId="263112B0" w:rsidR="00686A3A" w:rsidRPr="002A16CA" w:rsidRDefault="00F8580D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686A3A" w:rsidRPr="002A16CA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</w:tr>
      <w:tr w:rsidR="00373E18" w:rsidRPr="00373E18" w14:paraId="7DB7FCFB" w14:textId="77777777" w:rsidTr="00003290">
        <w:trPr>
          <w:trHeight w:val="630"/>
        </w:trPr>
        <w:tc>
          <w:tcPr>
            <w:tcW w:w="3260" w:type="dxa"/>
            <w:vAlign w:val="center"/>
          </w:tcPr>
          <w:p w14:paraId="46E296A6" w14:textId="77777777" w:rsidR="00686A3A" w:rsidRPr="00373E18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E18">
              <w:rPr>
                <w:rFonts w:ascii="Arial" w:hAnsi="Arial" w:cs="Arial"/>
                <w:sz w:val="18"/>
                <w:szCs w:val="18"/>
              </w:rPr>
              <w:t>CONTRATAÇÃO DE SERVIÇOS DE PRESTAÇÃO DE SESSÕES EM FISIOTERAPIA</w:t>
            </w:r>
          </w:p>
        </w:tc>
        <w:tc>
          <w:tcPr>
            <w:tcW w:w="1549" w:type="dxa"/>
            <w:vAlign w:val="center"/>
          </w:tcPr>
          <w:p w14:paraId="7DBA4328" w14:textId="51031A7D" w:rsidR="00686A3A" w:rsidRPr="00373E18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E18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6DAF421A" w14:textId="5F025623" w:rsidR="00686A3A" w:rsidRPr="00373E18" w:rsidRDefault="00373E18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E18">
              <w:rPr>
                <w:rFonts w:ascii="Arial" w:hAnsi="Arial" w:cs="Arial"/>
                <w:sz w:val="18"/>
                <w:szCs w:val="18"/>
              </w:rPr>
              <w:t>05/2024</w:t>
            </w:r>
          </w:p>
        </w:tc>
        <w:tc>
          <w:tcPr>
            <w:tcW w:w="1267" w:type="dxa"/>
          </w:tcPr>
          <w:p w14:paraId="5BEE7327" w14:textId="77777777" w:rsidR="00686A3A" w:rsidRPr="00373E18" w:rsidRDefault="00686A3A" w:rsidP="00373E18">
            <w:pPr>
              <w:widowControl w:val="0"/>
              <w:spacing w:before="40" w:after="0"/>
              <w:rPr>
                <w:rFonts w:ascii="Arial" w:hAnsi="Arial" w:cs="Arial"/>
                <w:w w:val="0"/>
                <w:sz w:val="18"/>
                <w:szCs w:val="18"/>
              </w:rPr>
            </w:pPr>
          </w:p>
          <w:p w14:paraId="7787C0ED" w14:textId="1BAAB633" w:rsidR="00373E18" w:rsidRPr="00373E18" w:rsidRDefault="00373E18" w:rsidP="00373E18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E18">
              <w:rPr>
                <w:rFonts w:ascii="Arial" w:hAnsi="Arial" w:cs="Arial"/>
                <w:w w:val="0"/>
                <w:sz w:val="18"/>
                <w:szCs w:val="18"/>
              </w:rPr>
              <w:t>05/2024</w:t>
            </w:r>
          </w:p>
        </w:tc>
        <w:tc>
          <w:tcPr>
            <w:tcW w:w="1569" w:type="dxa"/>
            <w:vAlign w:val="center"/>
          </w:tcPr>
          <w:p w14:paraId="2E012A14" w14:textId="78D61D34" w:rsidR="00686A3A" w:rsidRPr="00373E18" w:rsidRDefault="00B968B5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</w:tr>
      <w:tr w:rsidR="009D3B5B" w:rsidRPr="009D3B5B" w14:paraId="5B44DFCA" w14:textId="77777777" w:rsidTr="00003290">
        <w:trPr>
          <w:trHeight w:val="630"/>
        </w:trPr>
        <w:tc>
          <w:tcPr>
            <w:tcW w:w="3260" w:type="dxa"/>
            <w:vAlign w:val="center"/>
          </w:tcPr>
          <w:p w14:paraId="16712079" w14:textId="77777777" w:rsidR="00686A3A" w:rsidRPr="009D3B5B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3B5B">
              <w:rPr>
                <w:rFonts w:ascii="Arial" w:hAnsi="Arial" w:cs="Arial"/>
                <w:sz w:val="18"/>
                <w:szCs w:val="18"/>
              </w:rPr>
              <w:t>CONTRATAÇÃO DE PRESTAÇÃO DE SERVIÇOS EM ATENDIMENTO PSICOLÓGICO</w:t>
            </w:r>
          </w:p>
        </w:tc>
        <w:tc>
          <w:tcPr>
            <w:tcW w:w="1549" w:type="dxa"/>
            <w:vAlign w:val="center"/>
          </w:tcPr>
          <w:p w14:paraId="0CF77C08" w14:textId="43FBB02D" w:rsidR="00686A3A" w:rsidRPr="009D3B5B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B5B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0D5DE99E" w14:textId="2915938E" w:rsidR="00686A3A" w:rsidRPr="009D3B5B" w:rsidRDefault="009D3B5B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B5B">
              <w:rPr>
                <w:rFonts w:ascii="Arial" w:hAnsi="Arial" w:cs="Arial"/>
                <w:sz w:val="18"/>
                <w:szCs w:val="18"/>
              </w:rPr>
              <w:t>09/2024</w:t>
            </w:r>
          </w:p>
        </w:tc>
        <w:tc>
          <w:tcPr>
            <w:tcW w:w="1267" w:type="dxa"/>
          </w:tcPr>
          <w:p w14:paraId="4DA5CE81" w14:textId="23578A46" w:rsidR="00686A3A" w:rsidRPr="009D3B5B" w:rsidRDefault="00686A3A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  <w:p w14:paraId="66D81A67" w14:textId="717B5422" w:rsidR="009D3B5B" w:rsidRPr="009D3B5B" w:rsidRDefault="009D3B5B" w:rsidP="009D3B5B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B5B">
              <w:rPr>
                <w:rFonts w:ascii="Arial" w:hAnsi="Arial" w:cs="Arial"/>
                <w:w w:val="0"/>
                <w:sz w:val="18"/>
                <w:szCs w:val="18"/>
              </w:rPr>
              <w:t>09/2024</w:t>
            </w:r>
          </w:p>
        </w:tc>
        <w:tc>
          <w:tcPr>
            <w:tcW w:w="1569" w:type="dxa"/>
            <w:vAlign w:val="center"/>
          </w:tcPr>
          <w:p w14:paraId="0B79D09D" w14:textId="1E2CD3DD" w:rsidR="00686A3A" w:rsidRPr="009D3B5B" w:rsidRDefault="000447AE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0,00</w:t>
            </w:r>
          </w:p>
        </w:tc>
      </w:tr>
      <w:tr w:rsidR="009A2553" w:rsidRPr="009A2553" w14:paraId="2275BB1C" w14:textId="77777777" w:rsidTr="00003290">
        <w:trPr>
          <w:trHeight w:val="341"/>
        </w:trPr>
        <w:tc>
          <w:tcPr>
            <w:tcW w:w="3260" w:type="dxa"/>
            <w:vAlign w:val="center"/>
          </w:tcPr>
          <w:p w14:paraId="7C4A3088" w14:textId="77777777" w:rsidR="00686A3A" w:rsidRPr="009A2553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553">
              <w:rPr>
                <w:rFonts w:ascii="Arial" w:hAnsi="Arial" w:cs="Arial"/>
                <w:sz w:val="18"/>
                <w:szCs w:val="18"/>
              </w:rPr>
              <w:t>CONTRATAÇÃO DE SERVIÇOS HOSPITALARES</w:t>
            </w:r>
          </w:p>
        </w:tc>
        <w:tc>
          <w:tcPr>
            <w:tcW w:w="1549" w:type="dxa"/>
            <w:vAlign w:val="center"/>
          </w:tcPr>
          <w:p w14:paraId="4534BDAD" w14:textId="625CEA19" w:rsidR="00686A3A" w:rsidRPr="009A2553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553">
              <w:rPr>
                <w:rFonts w:ascii="Arial" w:hAnsi="Arial" w:cs="Arial"/>
                <w:sz w:val="18"/>
                <w:szCs w:val="18"/>
              </w:rPr>
              <w:t>INEXIGIBILIDADE</w:t>
            </w:r>
          </w:p>
        </w:tc>
        <w:tc>
          <w:tcPr>
            <w:tcW w:w="1286" w:type="dxa"/>
            <w:vAlign w:val="center"/>
          </w:tcPr>
          <w:p w14:paraId="135D81D3" w14:textId="65B36C86" w:rsidR="00686A3A" w:rsidRPr="009A2553" w:rsidRDefault="00CA04E9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24</w:t>
            </w:r>
          </w:p>
        </w:tc>
        <w:tc>
          <w:tcPr>
            <w:tcW w:w="1267" w:type="dxa"/>
          </w:tcPr>
          <w:p w14:paraId="054A2551" w14:textId="05626F2C" w:rsidR="00686A3A" w:rsidRPr="009A2553" w:rsidRDefault="00CA04E9" w:rsidP="00CA04E9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24</w:t>
            </w:r>
          </w:p>
        </w:tc>
        <w:tc>
          <w:tcPr>
            <w:tcW w:w="1569" w:type="dxa"/>
            <w:vAlign w:val="center"/>
          </w:tcPr>
          <w:p w14:paraId="0886479B" w14:textId="3D034ECB" w:rsidR="00686A3A" w:rsidRPr="009A2553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553">
              <w:rPr>
                <w:rFonts w:ascii="Arial" w:hAnsi="Arial" w:cs="Arial"/>
                <w:sz w:val="18"/>
                <w:szCs w:val="18"/>
              </w:rPr>
              <w:t>3.000.000,00</w:t>
            </w:r>
          </w:p>
        </w:tc>
      </w:tr>
      <w:tr w:rsidR="00CA04E9" w:rsidRPr="00CA04E9" w14:paraId="31AC128E" w14:textId="77777777" w:rsidTr="00003290">
        <w:trPr>
          <w:trHeight w:val="414"/>
        </w:trPr>
        <w:tc>
          <w:tcPr>
            <w:tcW w:w="3260" w:type="dxa"/>
            <w:vAlign w:val="center"/>
          </w:tcPr>
          <w:p w14:paraId="1997E4AF" w14:textId="77777777" w:rsidR="00686A3A" w:rsidRPr="00CA04E9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04E9">
              <w:rPr>
                <w:rFonts w:ascii="Arial" w:hAnsi="Arial" w:cs="Arial"/>
                <w:sz w:val="18"/>
                <w:szCs w:val="18"/>
              </w:rPr>
              <w:t>CONTRATAÇÃO DE TRANSPORTE TERCEIRIZADO (HEMODIALISE)</w:t>
            </w:r>
          </w:p>
        </w:tc>
        <w:tc>
          <w:tcPr>
            <w:tcW w:w="1549" w:type="dxa"/>
            <w:vAlign w:val="center"/>
          </w:tcPr>
          <w:p w14:paraId="732CDA4C" w14:textId="66AC3CC1" w:rsidR="00686A3A" w:rsidRPr="00CA04E9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E9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1ABF95D0" w14:textId="367AE50F" w:rsidR="00686A3A" w:rsidRPr="00CA04E9" w:rsidRDefault="00CA04E9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2024</w:t>
            </w:r>
          </w:p>
        </w:tc>
        <w:tc>
          <w:tcPr>
            <w:tcW w:w="1267" w:type="dxa"/>
          </w:tcPr>
          <w:p w14:paraId="42E31E4F" w14:textId="01CB7A28" w:rsidR="00686A3A" w:rsidRPr="00CA04E9" w:rsidRDefault="00CA04E9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2024</w:t>
            </w:r>
          </w:p>
        </w:tc>
        <w:tc>
          <w:tcPr>
            <w:tcW w:w="1569" w:type="dxa"/>
            <w:vAlign w:val="center"/>
          </w:tcPr>
          <w:p w14:paraId="1E0E9D0F" w14:textId="0B16948E" w:rsidR="00686A3A" w:rsidRPr="00CA04E9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4E9">
              <w:rPr>
                <w:rFonts w:ascii="Arial" w:hAnsi="Arial" w:cs="Arial"/>
                <w:sz w:val="18"/>
                <w:szCs w:val="18"/>
              </w:rPr>
              <w:t>70.000,00</w:t>
            </w:r>
          </w:p>
        </w:tc>
      </w:tr>
      <w:tr w:rsidR="00FB5F82" w:rsidRPr="00FB5F82" w14:paraId="0F77B4D2" w14:textId="77777777" w:rsidTr="00003290">
        <w:trPr>
          <w:trHeight w:val="325"/>
        </w:trPr>
        <w:tc>
          <w:tcPr>
            <w:tcW w:w="3260" w:type="dxa"/>
            <w:vAlign w:val="center"/>
          </w:tcPr>
          <w:p w14:paraId="31509DB7" w14:textId="77777777" w:rsidR="00686A3A" w:rsidRPr="00FB5F82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F82">
              <w:rPr>
                <w:rFonts w:ascii="Arial" w:hAnsi="Arial" w:cs="Arial"/>
                <w:sz w:val="18"/>
                <w:szCs w:val="18"/>
              </w:rPr>
              <w:t>CONTRATAÇÃO DE CONTRATAÇÃO DE T. I PROGRAMA PEC E-SUS</w:t>
            </w:r>
          </w:p>
        </w:tc>
        <w:tc>
          <w:tcPr>
            <w:tcW w:w="1549" w:type="dxa"/>
            <w:vAlign w:val="center"/>
          </w:tcPr>
          <w:p w14:paraId="7CBF3DEF" w14:textId="48F6A03D" w:rsidR="00686A3A" w:rsidRPr="00FB5F82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F82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4FB7EC77" w14:textId="59F66F40" w:rsidR="00686A3A" w:rsidRPr="00FB5F82" w:rsidRDefault="009F7E28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2024</w:t>
            </w:r>
          </w:p>
        </w:tc>
        <w:tc>
          <w:tcPr>
            <w:tcW w:w="1267" w:type="dxa"/>
          </w:tcPr>
          <w:p w14:paraId="5DF767C5" w14:textId="31A6B847" w:rsidR="00686A3A" w:rsidRPr="00FB5F82" w:rsidRDefault="009F7E28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447B7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569" w:type="dxa"/>
            <w:vAlign w:val="center"/>
          </w:tcPr>
          <w:p w14:paraId="7754E8E6" w14:textId="4C03ED5E" w:rsidR="00686A3A" w:rsidRPr="00FB5F82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F82">
              <w:rPr>
                <w:rFonts w:ascii="Arial" w:hAnsi="Arial" w:cs="Arial"/>
                <w:sz w:val="18"/>
                <w:szCs w:val="18"/>
              </w:rPr>
              <w:t>70.000,00</w:t>
            </w:r>
          </w:p>
        </w:tc>
      </w:tr>
      <w:tr w:rsidR="005B7304" w:rsidRPr="005B7304" w14:paraId="48AD0E8C" w14:textId="77777777" w:rsidTr="00003290">
        <w:trPr>
          <w:trHeight w:val="404"/>
        </w:trPr>
        <w:tc>
          <w:tcPr>
            <w:tcW w:w="3260" w:type="dxa"/>
            <w:vAlign w:val="center"/>
          </w:tcPr>
          <w:p w14:paraId="7E609A1A" w14:textId="34E5C0A0" w:rsidR="00686A3A" w:rsidRPr="005B7304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7304">
              <w:rPr>
                <w:rFonts w:ascii="Arial" w:hAnsi="Arial" w:cs="Arial"/>
                <w:sz w:val="18"/>
                <w:szCs w:val="18"/>
              </w:rPr>
              <w:t>CONTRATAÇÃO DE EXAMES LABORATORIAIS</w:t>
            </w:r>
          </w:p>
        </w:tc>
        <w:tc>
          <w:tcPr>
            <w:tcW w:w="1549" w:type="dxa"/>
            <w:vAlign w:val="center"/>
          </w:tcPr>
          <w:p w14:paraId="5B04D207" w14:textId="7D0D2D1D" w:rsidR="00686A3A" w:rsidRPr="005B7304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304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62FA36AD" w14:textId="54AEA193" w:rsidR="00686A3A" w:rsidRPr="005B7304" w:rsidRDefault="005B7304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2024</w:t>
            </w:r>
          </w:p>
        </w:tc>
        <w:tc>
          <w:tcPr>
            <w:tcW w:w="1267" w:type="dxa"/>
          </w:tcPr>
          <w:p w14:paraId="34106669" w14:textId="450F800A" w:rsidR="00686A3A" w:rsidRPr="005B7304" w:rsidRDefault="005B7304" w:rsidP="00686A3A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8/2024</w:t>
            </w:r>
          </w:p>
        </w:tc>
        <w:tc>
          <w:tcPr>
            <w:tcW w:w="1569" w:type="dxa"/>
            <w:vAlign w:val="center"/>
          </w:tcPr>
          <w:p w14:paraId="7435A2A2" w14:textId="1EAAD744" w:rsidR="00686A3A" w:rsidRPr="005B7304" w:rsidRDefault="00686A3A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304">
              <w:rPr>
                <w:rFonts w:ascii="Arial" w:hAnsi="Arial" w:cs="Arial"/>
                <w:sz w:val="18"/>
                <w:szCs w:val="18"/>
              </w:rPr>
              <w:t>120.000,00</w:t>
            </w:r>
          </w:p>
        </w:tc>
      </w:tr>
      <w:tr w:rsidR="005B7304" w:rsidRPr="005B7304" w14:paraId="02D73C77" w14:textId="77777777" w:rsidTr="00003290">
        <w:trPr>
          <w:trHeight w:val="451"/>
        </w:trPr>
        <w:tc>
          <w:tcPr>
            <w:tcW w:w="3260" w:type="dxa"/>
            <w:vAlign w:val="center"/>
          </w:tcPr>
          <w:p w14:paraId="3213E7B4" w14:textId="77777777" w:rsidR="00686A3A" w:rsidRPr="005B7304" w:rsidRDefault="00686A3A" w:rsidP="00686A3A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7304">
              <w:rPr>
                <w:rFonts w:ascii="Arial" w:hAnsi="Arial" w:cs="Arial"/>
                <w:sz w:val="18"/>
                <w:szCs w:val="18"/>
              </w:rPr>
              <w:t>CONTRATAÇÃO DE EXAMES PATOLÓGICOS</w:t>
            </w:r>
          </w:p>
        </w:tc>
        <w:tc>
          <w:tcPr>
            <w:tcW w:w="1549" w:type="dxa"/>
            <w:vAlign w:val="center"/>
          </w:tcPr>
          <w:p w14:paraId="40ACABDF" w14:textId="32DE093B" w:rsidR="00686A3A" w:rsidRPr="005B7304" w:rsidRDefault="00686A3A" w:rsidP="00686A3A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304">
              <w:rPr>
                <w:rFonts w:ascii="Arial" w:hAnsi="Arial" w:cs="Arial"/>
                <w:sz w:val="18"/>
                <w:szCs w:val="18"/>
              </w:rPr>
              <w:t>CREDENCIAMNETO</w:t>
            </w:r>
          </w:p>
        </w:tc>
        <w:tc>
          <w:tcPr>
            <w:tcW w:w="1286" w:type="dxa"/>
            <w:vAlign w:val="center"/>
          </w:tcPr>
          <w:p w14:paraId="3B4A6ECA" w14:textId="0DAA07B2" w:rsidR="00686A3A" w:rsidRPr="005B7304" w:rsidRDefault="001F6725" w:rsidP="00686A3A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024</w:t>
            </w:r>
          </w:p>
        </w:tc>
        <w:tc>
          <w:tcPr>
            <w:tcW w:w="1267" w:type="dxa"/>
          </w:tcPr>
          <w:p w14:paraId="318920FD" w14:textId="411B96C1" w:rsidR="001F6725" w:rsidRPr="005B7304" w:rsidRDefault="001F6725" w:rsidP="001F672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9/2024</w:t>
            </w:r>
          </w:p>
        </w:tc>
        <w:tc>
          <w:tcPr>
            <w:tcW w:w="1569" w:type="dxa"/>
            <w:vAlign w:val="center"/>
          </w:tcPr>
          <w:p w14:paraId="74C34912" w14:textId="0DE2802C" w:rsidR="00686A3A" w:rsidRPr="005B7304" w:rsidRDefault="00255512" w:rsidP="00686A3A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86A3A" w:rsidRPr="005B7304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</w:tbl>
    <w:p w14:paraId="16375DB3" w14:textId="77777777" w:rsidR="00A85EC2" w:rsidRDefault="00A85EC2" w:rsidP="00A85EC2"/>
    <w:p w14:paraId="03FE51D1" w14:textId="6969B20D" w:rsidR="00863707" w:rsidRDefault="00863707" w:rsidP="00863707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w w:val="0"/>
          <w:sz w:val="24"/>
          <w:szCs w:val="24"/>
        </w:rPr>
        <w:t>4.2.</w:t>
      </w:r>
      <w:r>
        <w:rPr>
          <w:rFonts w:ascii="Arial" w:hAnsi="Arial" w:cs="Arial"/>
          <w:b/>
          <w:bCs/>
          <w:w w:val="0"/>
          <w:sz w:val="24"/>
          <w:szCs w:val="24"/>
        </w:rPr>
        <w:t>4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 xml:space="preserve"> SECRETARIA </w:t>
      </w:r>
      <w:r>
        <w:rPr>
          <w:rFonts w:ascii="Arial" w:hAnsi="Arial" w:cs="Arial"/>
          <w:b/>
          <w:bCs/>
          <w:w w:val="0"/>
          <w:sz w:val="24"/>
          <w:szCs w:val="24"/>
        </w:rPr>
        <w:t>DE ASSISTÊNCIA SOCIAL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50"/>
        <w:gridCol w:w="1285"/>
        <w:gridCol w:w="1266"/>
        <w:gridCol w:w="1569"/>
      </w:tblGrid>
      <w:tr w:rsidR="00863707" w:rsidRPr="004D0155" w14:paraId="30C15B55" w14:textId="77777777" w:rsidTr="00A94D9A">
        <w:trPr>
          <w:trHeight w:val="65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5B848AF" w14:textId="77777777" w:rsidR="00863707" w:rsidRPr="004D0155" w:rsidRDefault="00863707" w:rsidP="00FE7C5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escrição</w:t>
            </w:r>
            <w:r w:rsidRPr="004D0155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o</w:t>
            </w:r>
            <w:r w:rsidRPr="004D0155">
              <w:rPr>
                <w:rFonts w:ascii="Arial" w:hAnsi="Arial" w:cs="Arial"/>
                <w:b/>
                <w:bCs/>
                <w:spacing w:val="-2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Obje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9C95197" w14:textId="77777777" w:rsidR="00863707" w:rsidRPr="004D0155" w:rsidRDefault="00863707" w:rsidP="00FE7C53">
            <w:pPr>
              <w:widowControl w:val="0"/>
              <w:autoSpaceDE w:val="0"/>
              <w:autoSpaceDN w:val="0"/>
              <w:adjustRightInd w:val="0"/>
              <w:spacing w:before="40" w:after="0"/>
              <w:ind w:left="127" w:hanging="4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Modalidade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 xml:space="preserve"> ser</w:t>
            </w:r>
            <w:r w:rsidRPr="004D0155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dotada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B4BFCE6" w14:textId="77777777" w:rsidR="00863707" w:rsidRPr="004D0155" w:rsidRDefault="00863707" w:rsidP="00FE7C53">
            <w:pPr>
              <w:widowControl w:val="0"/>
              <w:autoSpaceDE w:val="0"/>
              <w:autoSpaceDN w:val="0"/>
              <w:adjustRightInd w:val="0"/>
              <w:spacing w:before="40" w:after="0"/>
              <w:ind w:left="140" w:right="122" w:firstLine="96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citação</w:t>
            </w:r>
            <w:r w:rsidRPr="004D0155">
              <w:rPr>
                <w:rFonts w:ascii="Arial" w:hAnsi="Arial" w:cs="Arial"/>
                <w:b/>
                <w:bCs/>
                <w:spacing w:val="1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igente</w:t>
            </w:r>
            <w:r w:rsidRPr="004D0155">
              <w:rPr>
                <w:rFonts w:ascii="Arial" w:hAnsi="Arial" w:cs="Arial"/>
                <w:b/>
                <w:bCs/>
                <w:spacing w:val="-8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té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D31E4BC" w14:textId="77777777" w:rsidR="00863707" w:rsidRPr="004D0155" w:rsidRDefault="00863707" w:rsidP="00FE7C53">
            <w:pPr>
              <w:widowControl w:val="0"/>
              <w:autoSpaceDE w:val="0"/>
              <w:autoSpaceDN w:val="0"/>
              <w:adjustRightInd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Previsão </w:t>
            </w:r>
            <w:r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20F0C3" w14:textId="77777777" w:rsidR="00863707" w:rsidRPr="004D0155" w:rsidRDefault="00863707" w:rsidP="00FE7C53">
            <w:pPr>
              <w:widowControl w:val="0"/>
              <w:autoSpaceDE w:val="0"/>
              <w:autoSpaceDN w:val="0"/>
              <w:adjustRightInd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alor Estimado (R$)</w:t>
            </w:r>
          </w:p>
        </w:tc>
      </w:tr>
      <w:tr w:rsidR="00A94D9A" w14:paraId="781E07B6" w14:textId="77777777" w:rsidTr="008764F3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6ADD" w14:textId="6786B209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 xml:space="preserve">GINASTICA E DANÇA PARA </w:t>
            </w:r>
            <w:r w:rsidR="008764F3" w:rsidRPr="00A94D9A">
              <w:rPr>
                <w:rFonts w:ascii="Arial" w:eastAsia="Arial" w:hAnsi="Arial" w:cs="Arial"/>
                <w:sz w:val="18"/>
                <w:szCs w:val="18"/>
              </w:rPr>
              <w:t>3ª IDAD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460" w14:textId="47A18FF0" w:rsidR="00A94D9A" w:rsidRPr="00A94D9A" w:rsidRDefault="006B3500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8D2E" w14:textId="072D8BA1" w:rsidR="00A94D9A" w:rsidRPr="00A94D9A" w:rsidRDefault="00A7045B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CAC0" w14:textId="2C4C0BD5" w:rsidR="00A94D9A" w:rsidRPr="00A94D9A" w:rsidRDefault="00576A47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947C4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7.200,00</w:t>
            </w:r>
          </w:p>
          <w:p w14:paraId="1B4318E0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111D8" w:rsidRPr="005111D8" w14:paraId="486AB783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0043" w14:textId="77777777" w:rsidR="00A94D9A" w:rsidRPr="005111D8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RECREAÇÃO E CONVIVÊNCI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D911" w14:textId="3B9909E1" w:rsidR="00A94D9A" w:rsidRPr="005111D8" w:rsidRDefault="006B3500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874E" w14:textId="69E601DD" w:rsidR="00A94D9A" w:rsidRPr="005111D8" w:rsidRDefault="00A7045B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A94D9A" w:rsidRPr="005111D8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A25D" w14:textId="2BDD341F" w:rsidR="00A94D9A" w:rsidRPr="005111D8" w:rsidRDefault="00673C3C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53DF0" w14:textId="77777777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R$ 15.890,00</w:t>
            </w:r>
          </w:p>
          <w:p w14:paraId="1EB60857" w14:textId="77777777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111D8" w:rsidRPr="005111D8" w14:paraId="3076EC5B" w14:textId="77777777" w:rsidTr="00EA2F28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6C76" w14:textId="77777777" w:rsidR="00A94D9A" w:rsidRPr="005111D8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VIOLÃ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7CC4" w14:textId="77777777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DISPENSA DE LICITAÇ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114" w14:textId="00F97D52" w:rsidR="00A94D9A" w:rsidRPr="005111D8" w:rsidRDefault="008609D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CFA2" w14:textId="35469394" w:rsidR="00A94D9A" w:rsidRPr="005111D8" w:rsidRDefault="008609D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/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CF744" w14:textId="77777777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R$ 9.072,00</w:t>
            </w:r>
          </w:p>
        </w:tc>
      </w:tr>
      <w:tr w:rsidR="005111D8" w:rsidRPr="005111D8" w14:paraId="03C5A113" w14:textId="77777777" w:rsidTr="00EA2F28">
        <w:tblPrEx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693E" w14:textId="77777777" w:rsidR="00A94D9A" w:rsidRPr="005111D8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ATIVIDADES PEDAGÓGICAS PARA DEFICIENT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9B85" w14:textId="16418CD6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6CBD" w14:textId="701D5F08" w:rsidR="00A94D9A" w:rsidRPr="005111D8" w:rsidRDefault="008609D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ED79" w14:textId="67808D82" w:rsidR="00A94D9A" w:rsidRPr="005111D8" w:rsidRDefault="008609D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/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96DCA" w14:textId="5077CB29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R$ 9.536,00</w:t>
            </w:r>
          </w:p>
        </w:tc>
      </w:tr>
      <w:tr w:rsidR="005111D8" w:rsidRPr="005111D8" w14:paraId="56568C2A" w14:textId="77777777" w:rsidTr="008764F3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766A" w14:textId="4D44F18C" w:rsidR="00A94D9A" w:rsidRPr="005111D8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COR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AF37" w14:textId="28DD364F" w:rsidR="00A94D9A" w:rsidRPr="005111D8" w:rsidRDefault="0012681C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  <w:p w14:paraId="5B009BAF" w14:textId="77777777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27D8" w14:textId="7F7F30D6" w:rsidR="00A94D9A" w:rsidRPr="005111D8" w:rsidRDefault="00C302B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12/</w:t>
            </w:r>
            <w:r w:rsidR="00A94D9A" w:rsidRPr="005111D8">
              <w:rPr>
                <w:rFonts w:ascii="Arial" w:eastAsia="Arial" w:hAnsi="Arial" w:cs="Arial"/>
                <w:sz w:val="18"/>
                <w:szCs w:val="18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519B" w14:textId="294EEEF3" w:rsidR="00A94D9A" w:rsidRPr="005111D8" w:rsidRDefault="004C312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8B78E" w14:textId="77777777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R$ 18.000,00</w:t>
            </w:r>
          </w:p>
        </w:tc>
      </w:tr>
      <w:tr w:rsidR="005111D8" w:rsidRPr="005111D8" w14:paraId="3DF2F57C" w14:textId="77777777" w:rsidTr="00EA2F28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152E" w14:textId="3A17247B" w:rsidR="00A94D9A" w:rsidRPr="005111D8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TEATR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4FB0" w14:textId="0E59A78B" w:rsidR="00A94D9A" w:rsidRPr="005111D8" w:rsidRDefault="003D13F4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723" w14:textId="6ED05AAF" w:rsidR="00A94D9A" w:rsidRPr="005111D8" w:rsidRDefault="000A290F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7A6B" w14:textId="444B6D75" w:rsidR="00A94D9A" w:rsidRPr="005111D8" w:rsidRDefault="00BC5B04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A94D9A" w:rsidRPr="005111D8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17B45" w14:textId="77777777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R$ 25.000,00</w:t>
            </w:r>
          </w:p>
        </w:tc>
      </w:tr>
      <w:tr w:rsidR="005111D8" w:rsidRPr="005111D8" w14:paraId="5FDD2368" w14:textId="77777777" w:rsidTr="00EA2F28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C28A" w14:textId="77777777" w:rsidR="00A94D9A" w:rsidRPr="005111D8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ARTES MARCI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BD61" w14:textId="212C2842" w:rsidR="00A94D9A" w:rsidRPr="005111D8" w:rsidRDefault="00B0175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7242" w14:textId="774BCB02" w:rsidR="00A94D9A" w:rsidRPr="005111D8" w:rsidRDefault="00F35F86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/04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2B4F" w14:textId="4A51A873" w:rsidR="00A94D9A" w:rsidRPr="005111D8" w:rsidRDefault="00F35F86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4BDAA" w14:textId="77777777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R$ 19.000,00</w:t>
            </w:r>
          </w:p>
        </w:tc>
      </w:tr>
      <w:tr w:rsidR="005111D8" w:rsidRPr="005111D8" w14:paraId="4B932DD2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4857" w14:textId="77777777" w:rsidR="00A94D9A" w:rsidRPr="005111D8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ARTESANATO E ATIVIDADES MULTIDISCILINAR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6583" w14:textId="72992532" w:rsidR="00A94D9A" w:rsidRPr="005111D8" w:rsidRDefault="00CF79CC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638D" w14:textId="002F2C83" w:rsidR="00A94D9A" w:rsidRPr="005111D8" w:rsidRDefault="00CE0F15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A94D9A" w:rsidRPr="005111D8">
              <w:rPr>
                <w:rFonts w:ascii="Arial" w:eastAsia="Arial" w:hAnsi="Arial" w:cs="Arial"/>
                <w:sz w:val="18"/>
                <w:szCs w:val="18"/>
              </w:rPr>
              <w:t>/20</w:t>
            </w:r>
            <w:r w:rsidRPr="005111D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94D9A" w:rsidRPr="005111D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A33A" w14:textId="587D8AED" w:rsidR="00A94D9A" w:rsidRPr="005111D8" w:rsidRDefault="00CE0F15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A94D9A" w:rsidRPr="005111D8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2E18A" w14:textId="77777777" w:rsidR="00A94D9A" w:rsidRPr="005111D8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11D8">
              <w:rPr>
                <w:rFonts w:ascii="Arial" w:eastAsia="Arial" w:hAnsi="Arial" w:cs="Arial"/>
                <w:sz w:val="18"/>
                <w:szCs w:val="18"/>
              </w:rPr>
              <w:t>R$ 41.760,00</w:t>
            </w:r>
          </w:p>
        </w:tc>
      </w:tr>
      <w:tr w:rsidR="00A94D9A" w14:paraId="39472F2D" w14:textId="77777777" w:rsidTr="0018752B">
        <w:tblPrEx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B92A" w14:textId="24742D9C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18752B">
              <w:rPr>
                <w:rFonts w:ascii="Arial" w:eastAsia="Arial" w:hAnsi="Arial" w:cs="Arial"/>
                <w:sz w:val="18"/>
                <w:szCs w:val="18"/>
              </w:rPr>
              <w:t>Ê</w:t>
            </w:r>
            <w:r w:rsidRPr="00A94D9A">
              <w:rPr>
                <w:rFonts w:ascii="Arial" w:eastAsia="Arial" w:hAnsi="Arial" w:cs="Arial"/>
                <w:sz w:val="18"/>
                <w:szCs w:val="18"/>
              </w:rPr>
              <w:t xml:space="preserve">NEROS ALIMENTICIO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7F8" w14:textId="766FAE24" w:rsidR="00A94D9A" w:rsidRPr="00A94D9A" w:rsidRDefault="002558D1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24D5" w14:textId="0562640D" w:rsidR="00A94D9A" w:rsidRPr="00A94D9A" w:rsidRDefault="00E72F8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DD7D" w14:textId="14CCE5F4" w:rsidR="00A94D9A" w:rsidRPr="00A94D9A" w:rsidRDefault="00E72F8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08124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20.000,00</w:t>
            </w:r>
          </w:p>
        </w:tc>
      </w:tr>
      <w:tr w:rsidR="00A94D9A" w14:paraId="612670AB" w14:textId="77777777" w:rsidTr="0018752B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4549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MATERIAL PARA LIMPEZ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9C34" w14:textId="36A81528" w:rsidR="00A94D9A" w:rsidRPr="00A94D9A" w:rsidRDefault="002558D1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A42F" w14:textId="47AFF6CB" w:rsidR="00A94D9A" w:rsidRPr="00A94D9A" w:rsidRDefault="0059258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A71" w14:textId="240B75CE" w:rsidR="00A94D9A" w:rsidRPr="00A94D9A" w:rsidRDefault="0059258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65ACE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jdgxs" w:colFirst="0" w:colLast="0"/>
            <w:bookmarkEnd w:id="0"/>
            <w:r w:rsidRPr="00A94D9A">
              <w:rPr>
                <w:rFonts w:ascii="Arial" w:eastAsia="Arial" w:hAnsi="Arial" w:cs="Arial"/>
                <w:sz w:val="18"/>
                <w:szCs w:val="18"/>
              </w:rPr>
              <w:t>R$ 8.000,00</w:t>
            </w:r>
          </w:p>
        </w:tc>
      </w:tr>
      <w:tr w:rsidR="00A94D9A" w14:paraId="1CCFAEBD" w14:textId="77777777" w:rsidTr="00B5619B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1EF5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CESTAS BÁSIC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4E74" w14:textId="7BD9103F" w:rsidR="00A94D9A" w:rsidRPr="00A94D9A" w:rsidRDefault="006D650D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0F80" w14:textId="441A30C1" w:rsidR="00A94D9A" w:rsidRPr="00A94D9A" w:rsidRDefault="00E72F8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A30E" w14:textId="09826314" w:rsidR="00A94D9A" w:rsidRPr="00A94D9A" w:rsidRDefault="00E72F8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B1348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50.400,00</w:t>
            </w:r>
          </w:p>
        </w:tc>
      </w:tr>
      <w:tr w:rsidR="00A94D9A" w14:paraId="6040AB8B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3FEF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EVENTO DA MULH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ACE4" w14:textId="4F980335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D4D3" w14:textId="43DE3C8A" w:rsidR="00A94D9A" w:rsidRPr="00A94D9A" w:rsidRDefault="00654C07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845C" w14:textId="18AF3C64" w:rsidR="00A94D9A" w:rsidRPr="00A94D9A" w:rsidRDefault="00E72F8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325C" w14:textId="1F2F7D5C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18.000,00</w:t>
            </w:r>
          </w:p>
        </w:tc>
      </w:tr>
      <w:tr w:rsidR="00A94D9A" w14:paraId="585CD643" w14:textId="77777777" w:rsidTr="005E0EA3">
        <w:tblPrEx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0AAE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CAMPANHA AGOSTO LILÁS</w:t>
            </w:r>
          </w:p>
          <w:p w14:paraId="5DE19AAA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9422" w14:textId="23363B8A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BE48" w14:textId="3FC5461C" w:rsidR="00A94D9A" w:rsidRPr="00A94D9A" w:rsidRDefault="00654C07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728A" w14:textId="05B970C0" w:rsidR="00A94D9A" w:rsidRPr="00A94D9A" w:rsidRDefault="00E72F8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39F8E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5.000,00</w:t>
            </w:r>
          </w:p>
        </w:tc>
      </w:tr>
      <w:tr w:rsidR="00A94D9A" w14:paraId="51BC8809" w14:textId="77777777" w:rsidTr="00C23CD8">
        <w:tblPrEx>
          <w:tblCellMar>
            <w:left w:w="108" w:type="dxa"/>
            <w:right w:w="108" w:type="dxa"/>
          </w:tblCellMar>
        </w:tblPrEx>
        <w:trPr>
          <w:trHeight w:val="62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321E" w14:textId="581D5175" w:rsidR="00C23CD8" w:rsidRPr="00C23CD8" w:rsidRDefault="00A94D9A" w:rsidP="00C23CD8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lastRenderedPageBreak/>
              <w:t>CAMPANHA ABUSO INFANTI</w:t>
            </w:r>
            <w:r w:rsidR="00C23CD8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A605" w14:textId="303C1A89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F477" w14:textId="3A27156C" w:rsidR="00A94D9A" w:rsidRPr="00A94D9A" w:rsidRDefault="00EA2F0C" w:rsidP="00EA2F0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3316" w14:textId="53D68F98" w:rsidR="00A94D9A" w:rsidRPr="00A94D9A" w:rsidRDefault="00E72F8E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47C89" w14:textId="3B176348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8.000,00</w:t>
            </w:r>
          </w:p>
          <w:p w14:paraId="58DA8210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94D9A" w14:paraId="4D157683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C700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CAMPANHA TRABALHO INFANTI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57E2" w14:textId="2508997C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66A5" w14:textId="2A77755D" w:rsidR="00A94D9A" w:rsidRPr="00A94D9A" w:rsidRDefault="00654C07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6258" w14:textId="16A6E2B3" w:rsidR="00A94D9A" w:rsidRPr="00A94D9A" w:rsidRDefault="00DC46CB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73E80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8.000,00</w:t>
            </w:r>
          </w:p>
        </w:tc>
      </w:tr>
      <w:tr w:rsidR="00A94D9A" w14:paraId="3BDCF479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00F4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SEMANA NACIONAL DA PESSOA COM DEFICIÊNCI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FD63" w14:textId="16E3A305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DISPENS</w:t>
            </w:r>
            <w:r w:rsidR="00220AEA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835F" w14:textId="121E2B80" w:rsidR="00A94D9A" w:rsidRPr="00A94D9A" w:rsidRDefault="00654C07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4FE4" w14:textId="30EBCADE" w:rsidR="00A94D9A" w:rsidRPr="00A94D9A" w:rsidRDefault="00DC46CB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E5558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3.000,00</w:t>
            </w:r>
          </w:p>
        </w:tc>
      </w:tr>
      <w:tr w:rsidR="00A94D9A" w14:paraId="30305A6C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184C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 xml:space="preserve">DIA DO IDOSO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D14B" w14:textId="07DF3844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1193" w14:textId="522FE2D7" w:rsidR="00A94D9A" w:rsidRPr="00A94D9A" w:rsidRDefault="00654C07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7477" w14:textId="381C6B8F" w:rsidR="00A94D9A" w:rsidRPr="00A94D9A" w:rsidRDefault="00DC46CB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1CCF2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4.000,00</w:t>
            </w:r>
          </w:p>
        </w:tc>
      </w:tr>
      <w:tr w:rsidR="00A94D9A" w14:paraId="3791CAE0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9A9B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DESPESAS COM ATIVIDADES DO SCFV E PAIF DOS CR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396C" w14:textId="6C1F2B00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6C3C" w14:textId="6F029C37" w:rsidR="00A94D9A" w:rsidRPr="00A94D9A" w:rsidRDefault="00654C07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B2D2" w14:textId="55D5C5ED" w:rsidR="00A94D9A" w:rsidRPr="00A94D9A" w:rsidRDefault="00FA0F62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1/2024 A </w:t>
            </w:r>
            <w:r w:rsidR="00DC46CB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5A183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6.000,00</w:t>
            </w:r>
          </w:p>
        </w:tc>
      </w:tr>
      <w:tr w:rsidR="00A94D9A" w14:paraId="581CCA26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53B8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 xml:space="preserve">REUNIÕES COM AS FAMILIAS DO PROGRAMA BOLSA FAMILIA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C207" w14:textId="7CE53045" w:rsidR="00A94D9A" w:rsidRPr="00A94D9A" w:rsidRDefault="00220AE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9D48" w14:textId="521B769D" w:rsidR="00A94D9A" w:rsidRPr="00A94D9A" w:rsidRDefault="00654C07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4F6F" w14:textId="6DC5E471" w:rsidR="00A94D9A" w:rsidRPr="00A94D9A" w:rsidRDefault="00FA0F62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/2024 A 1</w:t>
            </w:r>
            <w:r w:rsidR="00DC46C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EE325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7.000,00</w:t>
            </w:r>
          </w:p>
        </w:tc>
      </w:tr>
      <w:tr w:rsidR="00A94D9A" w14:paraId="1DEFC301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8FDD" w14:textId="77777777" w:rsidR="00A94D9A" w:rsidRPr="00A94D9A" w:rsidRDefault="00A94D9A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MATERIAL DE EXPEDIEN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862E" w14:textId="3485839D" w:rsidR="00A94D9A" w:rsidRPr="00A94D9A" w:rsidRDefault="00220AE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45C5" w14:textId="0EF24C8A" w:rsidR="00A94D9A" w:rsidRPr="00A94D9A" w:rsidRDefault="00931ED0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/10</w:t>
            </w:r>
            <w:r w:rsidR="00A94D9A"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22D5" w14:textId="18C11215" w:rsidR="00A94D9A" w:rsidRPr="00A94D9A" w:rsidRDefault="00D53976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E1BDC" w14:textId="77777777" w:rsidR="00A94D9A" w:rsidRPr="00A94D9A" w:rsidRDefault="00A94D9A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94D9A">
              <w:rPr>
                <w:rFonts w:ascii="Arial" w:eastAsia="Arial" w:hAnsi="Arial" w:cs="Arial"/>
                <w:sz w:val="18"/>
                <w:szCs w:val="18"/>
              </w:rPr>
              <w:t>R$ 3.000,00</w:t>
            </w:r>
          </w:p>
        </w:tc>
      </w:tr>
      <w:tr w:rsidR="00E81272" w14:paraId="3E52EB92" w14:textId="77777777" w:rsidTr="00A94D9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015C" w14:textId="29EB0208" w:rsidR="00E81272" w:rsidRPr="00A94D9A" w:rsidRDefault="00E81272" w:rsidP="008764F3">
            <w:pPr>
              <w:widowControl w:val="0"/>
              <w:spacing w:before="40" w:after="0"/>
              <w:ind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UTENÇÃO E MELHORIAS NO PRÉDIO DO CR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F4B9" w14:textId="1C238AD6" w:rsidR="00E81272" w:rsidRPr="00A94D9A" w:rsidRDefault="00DC46CB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2FEE" w14:textId="65037E91" w:rsidR="00E81272" w:rsidRPr="00A94D9A" w:rsidRDefault="00654C07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8551" w14:textId="1EAD147E" w:rsidR="00E81272" w:rsidRPr="00A94D9A" w:rsidRDefault="00D94688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/2024 A 12</w:t>
            </w:r>
            <w:r w:rsidRPr="00A94D9A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55AF" w14:textId="4FEC99BD" w:rsidR="00E81272" w:rsidRPr="00A94D9A" w:rsidRDefault="00E81272" w:rsidP="00A7045B">
            <w:pPr>
              <w:widowControl w:val="0"/>
              <w:spacing w:before="40" w:after="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$11.000,00</w:t>
            </w:r>
          </w:p>
        </w:tc>
      </w:tr>
    </w:tbl>
    <w:p w14:paraId="26D63D67" w14:textId="77777777" w:rsidR="00863707" w:rsidRDefault="00863707" w:rsidP="00A85EC2"/>
    <w:p w14:paraId="3CC97E8A" w14:textId="6D9CAD49" w:rsidR="004D146B" w:rsidRPr="00CF27FB" w:rsidRDefault="004D146B" w:rsidP="004D146B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CF27FB">
        <w:rPr>
          <w:rFonts w:ascii="Arial" w:hAnsi="Arial" w:cs="Arial"/>
          <w:b/>
          <w:bCs/>
          <w:w w:val="0"/>
          <w:sz w:val="24"/>
          <w:szCs w:val="24"/>
        </w:rPr>
        <w:t>4.2.</w:t>
      </w:r>
      <w:r w:rsidR="00863707" w:rsidRPr="00CF27FB">
        <w:rPr>
          <w:rFonts w:ascii="Arial" w:hAnsi="Arial" w:cs="Arial"/>
          <w:b/>
          <w:bCs/>
          <w:w w:val="0"/>
          <w:sz w:val="24"/>
          <w:szCs w:val="24"/>
        </w:rPr>
        <w:t>5</w:t>
      </w:r>
      <w:r w:rsidRPr="00CF27FB">
        <w:rPr>
          <w:rFonts w:ascii="Arial" w:hAnsi="Arial" w:cs="Arial"/>
          <w:b/>
          <w:bCs/>
          <w:w w:val="0"/>
          <w:sz w:val="24"/>
          <w:szCs w:val="24"/>
        </w:rPr>
        <w:t xml:space="preserve"> SECRETARIA DE OBRAS E SERVIÇOS URBANOS:</w:t>
      </w:r>
    </w:p>
    <w:p w14:paraId="1908462F" w14:textId="77777777" w:rsidR="004D146B" w:rsidRPr="00CF27FB" w:rsidRDefault="004D146B" w:rsidP="004D146B">
      <w:pPr>
        <w:widowControl w:val="0"/>
        <w:autoSpaceDE w:val="0"/>
        <w:autoSpaceDN w:val="0"/>
        <w:adjustRightInd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w w:val="0"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50"/>
        <w:gridCol w:w="1285"/>
        <w:gridCol w:w="1266"/>
        <w:gridCol w:w="1569"/>
      </w:tblGrid>
      <w:tr w:rsidR="00CF27FB" w:rsidRPr="00CF27FB" w14:paraId="4E3835B3" w14:textId="77777777" w:rsidTr="004D0155">
        <w:trPr>
          <w:trHeight w:val="65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D792894" w14:textId="77777777" w:rsidR="004D146B" w:rsidRPr="00CF27FB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escrição</w:t>
            </w:r>
            <w:r w:rsidRPr="00CF27FB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CF27F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o</w:t>
            </w:r>
            <w:r w:rsidRPr="00CF27FB">
              <w:rPr>
                <w:rFonts w:ascii="Arial" w:hAnsi="Arial" w:cs="Arial"/>
                <w:b/>
                <w:bCs/>
                <w:spacing w:val="-2"/>
                <w:w w:val="0"/>
                <w:sz w:val="18"/>
                <w:szCs w:val="18"/>
              </w:rPr>
              <w:t xml:space="preserve"> </w:t>
            </w:r>
            <w:r w:rsidRPr="00CF27F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Obje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C1695BF" w14:textId="35EAACEF" w:rsidR="004D146B" w:rsidRPr="00CF27FB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127" w:hanging="4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Modalidade </w:t>
            </w:r>
            <w:r w:rsidRPr="00CF27F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</w:t>
            </w:r>
            <w:r w:rsidR="004D0155" w:rsidRPr="00CF27F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 xml:space="preserve"> ser</w:t>
            </w:r>
            <w:r w:rsidRPr="00CF27FB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CF27F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dotada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97BB473" w14:textId="77777777" w:rsidR="004D146B" w:rsidRPr="00CF27FB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140" w:right="122" w:firstLine="96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citação</w:t>
            </w:r>
            <w:r w:rsidRPr="00CF27FB">
              <w:rPr>
                <w:rFonts w:ascii="Arial" w:hAnsi="Arial" w:cs="Arial"/>
                <w:b/>
                <w:bCs/>
                <w:spacing w:val="1"/>
                <w:w w:val="0"/>
                <w:sz w:val="18"/>
                <w:szCs w:val="18"/>
              </w:rPr>
              <w:t xml:space="preserve"> </w:t>
            </w:r>
            <w:r w:rsidRPr="00CF27F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igente</w:t>
            </w:r>
            <w:r w:rsidRPr="00CF27FB">
              <w:rPr>
                <w:rFonts w:ascii="Arial" w:hAnsi="Arial" w:cs="Arial"/>
                <w:b/>
                <w:bCs/>
                <w:spacing w:val="-8"/>
                <w:w w:val="0"/>
                <w:sz w:val="18"/>
                <w:szCs w:val="18"/>
              </w:rPr>
              <w:t xml:space="preserve"> </w:t>
            </w:r>
            <w:r w:rsidRPr="00CF27F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té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9C6877A" w14:textId="362F2A16" w:rsidR="004D146B" w:rsidRPr="00CF27FB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Previsão </w:t>
            </w:r>
            <w:r w:rsidR="004D0155" w:rsidRPr="00CF27F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0483C25" w14:textId="77777777" w:rsidR="004D146B" w:rsidRPr="00CF27FB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alor Estimado (R$)</w:t>
            </w:r>
          </w:p>
        </w:tc>
      </w:tr>
      <w:tr w:rsidR="00CF27FB" w:rsidRPr="00CF27FB" w14:paraId="1F44238D" w14:textId="77777777" w:rsidTr="00FE7C53">
        <w:trPr>
          <w:trHeight w:val="42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F303" w14:textId="77777777" w:rsidR="000C26CB" w:rsidRPr="00CF27FB" w:rsidRDefault="000C26CB" w:rsidP="00FE7C53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w w:val="0"/>
                <w:sz w:val="18"/>
                <w:szCs w:val="18"/>
              </w:rPr>
              <w:t xml:space="preserve">AQUISIÇÃO DE LIXEIRAS URBANAS 24 UNIDADES </w:t>
            </w:r>
          </w:p>
          <w:p w14:paraId="787B6DF0" w14:textId="77777777" w:rsidR="000C26CB" w:rsidRPr="00CF27FB" w:rsidRDefault="000C26CB" w:rsidP="00FE7C53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w w:val="0"/>
                <w:sz w:val="18"/>
                <w:szCs w:val="18"/>
              </w:rPr>
              <w:t xml:space="preserve">AQUISIÇÃO DE LIXEIRAS RURAIS 20 UNIDAD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84B4" w14:textId="77777777" w:rsidR="000C26CB" w:rsidRPr="00CF27FB" w:rsidRDefault="000C26CB" w:rsidP="00FE7C53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B240" w14:textId="6F0DC34B" w:rsidR="000C26CB" w:rsidRPr="00CF27FB" w:rsidRDefault="00A07619" w:rsidP="00FE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1851" w14:textId="192F19C8" w:rsidR="000C26CB" w:rsidRPr="00CF27FB" w:rsidRDefault="00D53976" w:rsidP="00FE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8B7D0" w14:textId="77777777" w:rsidR="000C26CB" w:rsidRPr="00CF27FB" w:rsidRDefault="000C26CB" w:rsidP="00FE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w w:val="0"/>
                <w:sz w:val="18"/>
                <w:szCs w:val="18"/>
              </w:rPr>
              <w:t>16.000,00</w:t>
            </w:r>
          </w:p>
          <w:p w14:paraId="42F07EFA" w14:textId="77777777" w:rsidR="000C26CB" w:rsidRPr="00CF27FB" w:rsidRDefault="000C26CB" w:rsidP="00FE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w w:val="0"/>
                <w:sz w:val="18"/>
                <w:szCs w:val="18"/>
              </w:rPr>
              <w:t>26.000,00</w:t>
            </w:r>
          </w:p>
        </w:tc>
      </w:tr>
      <w:tr w:rsidR="00CF27FB" w:rsidRPr="00CF27FB" w14:paraId="2EC7A28B" w14:textId="77777777" w:rsidTr="00FE7C53">
        <w:trPr>
          <w:trHeight w:val="41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AB65" w14:textId="77777777" w:rsidR="00753E16" w:rsidRPr="00CF27FB" w:rsidRDefault="00753E16" w:rsidP="00FE7C53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EMPRESA PARA REALIZAÇÃO DE SERVIÇOS DE PODA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48F0" w14:textId="77777777" w:rsidR="00753E16" w:rsidRPr="00CF27FB" w:rsidRDefault="00753E16" w:rsidP="00FE7C53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F3C9" w14:textId="37FC0F26" w:rsidR="00753E16" w:rsidRPr="00CF27FB" w:rsidRDefault="008B7C2E" w:rsidP="00FE7C53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1C44" w14:textId="1D4A152E" w:rsidR="00753E16" w:rsidRPr="00CF27FB" w:rsidRDefault="00A07619" w:rsidP="00FE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F4A05" w14:textId="6961D06C" w:rsidR="00753E16" w:rsidRPr="00CF27FB" w:rsidRDefault="0073375D" w:rsidP="00FE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CF27FB">
              <w:rPr>
                <w:rFonts w:ascii="Arial" w:hAnsi="Arial" w:cs="Arial"/>
                <w:w w:val="0"/>
                <w:sz w:val="18"/>
                <w:szCs w:val="18"/>
              </w:rPr>
              <w:t>26.000,00</w:t>
            </w:r>
          </w:p>
        </w:tc>
      </w:tr>
      <w:tr w:rsidR="002D0EA7" w:rsidRPr="002D0EA7" w14:paraId="7409170B" w14:textId="77777777" w:rsidTr="004D0155">
        <w:trPr>
          <w:trHeight w:val="18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0548" w14:textId="053895BB" w:rsidR="004D146B" w:rsidRPr="002D0EA7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2D0EA7">
              <w:rPr>
                <w:rFonts w:ascii="Arial" w:hAnsi="Arial" w:cs="Arial"/>
                <w:w w:val="0"/>
                <w:sz w:val="18"/>
                <w:szCs w:val="18"/>
              </w:rPr>
              <w:t>REPAGINAÇÃO NO DECORRER DA ERS 438</w:t>
            </w:r>
            <w:r w:rsidR="008739D6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="008739D6" w:rsidRPr="00EA2F0C">
              <w:rPr>
                <w:rFonts w:ascii="Arial" w:hAnsi="Arial" w:cs="Arial"/>
                <w:w w:val="0"/>
                <w:sz w:val="18"/>
                <w:szCs w:val="18"/>
              </w:rPr>
              <w:t xml:space="preserve">E M </w:t>
            </w:r>
            <w:r w:rsidR="008739D6" w:rsidRPr="00EA2F0C">
              <w:rPr>
                <w:rFonts w:ascii="Arial" w:hAnsi="Arial" w:cs="Arial"/>
                <w:w w:val="0"/>
                <w:sz w:val="18"/>
                <w:szCs w:val="18"/>
              </w:rPr>
              <w:t>MURO DE CONTENÇÃO ERS 438 - KAIS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846F" w14:textId="62ECCDAF" w:rsidR="004D146B" w:rsidRPr="002D0EA7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2D0EA7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51BD" w14:textId="22BC62DD" w:rsidR="004D146B" w:rsidRPr="002D0EA7" w:rsidRDefault="00352716" w:rsidP="0035271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C16F" w14:textId="33D0000A" w:rsidR="004D146B" w:rsidRPr="002D0EA7" w:rsidRDefault="00816351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0A2D" w14:textId="6C340683" w:rsidR="004D146B" w:rsidRPr="002D0EA7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2D0EA7">
              <w:rPr>
                <w:rFonts w:ascii="Arial" w:hAnsi="Arial" w:cs="Arial"/>
                <w:w w:val="0"/>
                <w:sz w:val="18"/>
                <w:szCs w:val="18"/>
              </w:rPr>
              <w:t>60.000,00</w:t>
            </w:r>
          </w:p>
        </w:tc>
      </w:tr>
      <w:tr w:rsidR="002D0EA7" w:rsidRPr="002D0EA7" w14:paraId="049065BC" w14:textId="77777777" w:rsidTr="004D0155">
        <w:trPr>
          <w:trHeight w:val="10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F1C4" w14:textId="0752C35A" w:rsidR="004D146B" w:rsidRPr="002D0EA7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2D0EA7">
              <w:rPr>
                <w:rFonts w:ascii="Arial" w:hAnsi="Arial" w:cs="Arial"/>
                <w:w w:val="0"/>
                <w:sz w:val="18"/>
                <w:szCs w:val="18"/>
              </w:rPr>
              <w:t xml:space="preserve">CONSTRUÇÃO DE CORETO PRAÇA CENTRAL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ADEB" w14:textId="2F46E209" w:rsidR="004D146B" w:rsidRPr="002D0EA7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2D0EA7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CF4F" w14:textId="4D66F460" w:rsidR="004D146B" w:rsidRPr="002D0EA7" w:rsidRDefault="00352716" w:rsidP="00352716">
            <w:pPr>
              <w:widowControl w:val="0"/>
              <w:autoSpaceDE w:val="0"/>
              <w:autoSpaceDN w:val="0"/>
              <w:adjustRightInd w:val="0"/>
              <w:spacing w:before="40" w:after="0"/>
              <w:ind w:right="12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F9B8" w14:textId="08CE97A0" w:rsidR="004D146B" w:rsidRPr="002D0EA7" w:rsidRDefault="00252702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3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5D09A" w14:textId="1679B377" w:rsidR="004D146B" w:rsidRPr="002D0EA7" w:rsidRDefault="00252702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7</w:t>
            </w:r>
            <w:r w:rsidR="007B77CE" w:rsidRPr="002D0EA7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  <w:tr w:rsidR="003979A1" w:rsidRPr="003979A1" w14:paraId="05662B3B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A599" w14:textId="77ECE0E8" w:rsidR="00D42B59" w:rsidRPr="003979A1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CANALETA ESTRADA DO ARROI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CB61" w14:textId="087D2262" w:rsidR="00D42B59" w:rsidRPr="003979A1" w:rsidRDefault="00C07BDF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1830" w14:textId="01B9F1BA" w:rsidR="00D42B59" w:rsidRPr="003979A1" w:rsidRDefault="00352716" w:rsidP="0035271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BC02" w14:textId="7CA3A8D2" w:rsidR="00D42B59" w:rsidRPr="003979A1" w:rsidRDefault="00D613F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5F531A" w:rsidRPr="003979A1">
              <w:rPr>
                <w:rFonts w:ascii="Arial" w:hAnsi="Arial" w:cs="Arial"/>
                <w:w w:val="0"/>
                <w:sz w:val="18"/>
                <w:szCs w:val="18"/>
              </w:rPr>
              <w:t>5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37902" w14:textId="3449FA56" w:rsidR="00D42B59" w:rsidRPr="003979A1" w:rsidRDefault="003F7E6F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3.640,00</w:t>
            </w:r>
          </w:p>
        </w:tc>
      </w:tr>
      <w:tr w:rsidR="003979A1" w:rsidRPr="003979A1" w14:paraId="6D28AE0A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69B1" w14:textId="05A4A2CA" w:rsidR="00D42B59" w:rsidRPr="003979A1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MURO CEMITÉRI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5C3C" w14:textId="53FA07BB" w:rsidR="00D42B59" w:rsidRPr="003979A1" w:rsidRDefault="005F531A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255C" w14:textId="50EFD64F" w:rsidR="00D42B59" w:rsidRPr="003979A1" w:rsidRDefault="00352716" w:rsidP="0035271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EE29" w14:textId="7917B42A" w:rsidR="00D42B59" w:rsidRPr="003979A1" w:rsidRDefault="005F531A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04/202</w:t>
            </w:r>
            <w:r w:rsidR="003979A1" w:rsidRPr="003979A1"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B71C7" w14:textId="0046AF1F" w:rsidR="00D42B59" w:rsidRPr="003979A1" w:rsidRDefault="003979A1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979A1">
              <w:rPr>
                <w:rFonts w:ascii="Arial" w:hAnsi="Arial" w:cs="Arial"/>
                <w:w w:val="0"/>
                <w:sz w:val="18"/>
                <w:szCs w:val="18"/>
              </w:rPr>
              <w:t>30.000,00</w:t>
            </w:r>
          </w:p>
        </w:tc>
      </w:tr>
      <w:tr w:rsidR="00F26418" w:rsidRPr="00F26418" w14:paraId="5FD97378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73A4" w14:textId="45353785" w:rsidR="00524C0B" w:rsidRPr="00F26418" w:rsidRDefault="00524C0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F26418">
              <w:rPr>
                <w:rFonts w:ascii="Arial" w:hAnsi="Arial" w:cs="Arial"/>
                <w:w w:val="0"/>
                <w:sz w:val="18"/>
                <w:szCs w:val="18"/>
              </w:rPr>
              <w:t>PAVIMENTAÇÃO PARQUE TRANQUILO ZADINELL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1731" w14:textId="1C51A512" w:rsidR="00524C0B" w:rsidRPr="00F26418" w:rsidRDefault="00F26418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B0FC" w14:textId="65190F35" w:rsidR="00524C0B" w:rsidRPr="00F26418" w:rsidRDefault="00352716" w:rsidP="0035271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F26418">
              <w:rPr>
                <w:rFonts w:ascii="Arial" w:hAnsi="Arial" w:cs="Arial"/>
                <w:w w:val="0"/>
                <w:sz w:val="18"/>
                <w:szCs w:val="18"/>
              </w:rPr>
              <w:softHyphen/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99A" w14:textId="589BAF7C" w:rsidR="00524C0B" w:rsidRPr="00F26418" w:rsidRDefault="00F26418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A02C8" w14:textId="385C8475" w:rsidR="00524C0B" w:rsidRPr="00F26418" w:rsidRDefault="0021025D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F26418">
              <w:rPr>
                <w:rFonts w:ascii="Arial" w:hAnsi="Arial" w:cs="Arial"/>
                <w:w w:val="0"/>
                <w:sz w:val="18"/>
                <w:szCs w:val="18"/>
              </w:rPr>
              <w:t>534.</w:t>
            </w:r>
            <w:r w:rsidR="00F26418" w:rsidRPr="00F26418">
              <w:rPr>
                <w:rFonts w:ascii="Arial" w:hAnsi="Arial" w:cs="Arial"/>
                <w:w w:val="0"/>
                <w:sz w:val="18"/>
                <w:szCs w:val="18"/>
              </w:rPr>
              <w:t>660,56</w:t>
            </w:r>
          </w:p>
        </w:tc>
      </w:tr>
      <w:tr w:rsidR="00991E39" w:rsidRPr="00991E39" w14:paraId="6E0F8BB6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AD3B" w14:textId="60ACCEEA" w:rsidR="00C80953" w:rsidRPr="00991E39" w:rsidRDefault="00C80953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991E39">
              <w:rPr>
                <w:rFonts w:ascii="Arial" w:hAnsi="Arial" w:cs="Arial"/>
                <w:w w:val="0"/>
                <w:sz w:val="18"/>
                <w:szCs w:val="18"/>
              </w:rPr>
              <w:t xml:space="preserve">PAVIMENTAÇÃO </w:t>
            </w:r>
            <w:r w:rsidR="00574F75" w:rsidRPr="00991E39">
              <w:rPr>
                <w:rFonts w:ascii="Arial" w:hAnsi="Arial" w:cs="Arial"/>
                <w:w w:val="0"/>
                <w:sz w:val="18"/>
                <w:szCs w:val="18"/>
              </w:rPr>
              <w:t xml:space="preserve">CONTINUAÇÃO RS 438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7930" w14:textId="6D687530" w:rsidR="00C80953" w:rsidRPr="00991E39" w:rsidRDefault="00991E3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991E39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0E97" w14:textId="127AF86F" w:rsidR="00C80953" w:rsidRPr="00991E39" w:rsidRDefault="00991E39" w:rsidP="00991E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991E39"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7CC3" w14:textId="25802757" w:rsidR="00C80953" w:rsidRPr="00991E39" w:rsidRDefault="00991E39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991E39">
              <w:rPr>
                <w:rFonts w:ascii="Arial" w:hAnsi="Arial" w:cs="Arial"/>
                <w:w w:val="0"/>
                <w:sz w:val="18"/>
                <w:szCs w:val="18"/>
              </w:rPr>
              <w:t>05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930BD" w14:textId="6062577A" w:rsidR="00C80953" w:rsidRPr="00991E39" w:rsidRDefault="006550A5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991E39">
              <w:rPr>
                <w:rFonts w:ascii="Arial" w:hAnsi="Arial" w:cs="Arial"/>
                <w:w w:val="0"/>
                <w:sz w:val="18"/>
                <w:szCs w:val="18"/>
              </w:rPr>
              <w:t>1.726.750,01</w:t>
            </w:r>
          </w:p>
        </w:tc>
      </w:tr>
      <w:tr w:rsidR="00D46FFD" w:rsidRPr="001F701A" w14:paraId="4EE95EC2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2409" w14:textId="5E288646" w:rsidR="00D46FFD" w:rsidRPr="001F701A" w:rsidRDefault="00C76EF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color w:val="4F81BD" w:themeColor="accent1"/>
                <w:w w:val="0"/>
                <w:sz w:val="18"/>
                <w:szCs w:val="18"/>
              </w:rPr>
            </w:pPr>
            <w:r w:rsidRPr="001F701A">
              <w:rPr>
                <w:rFonts w:ascii="Arial" w:hAnsi="Arial" w:cs="Arial"/>
                <w:color w:val="4F81BD" w:themeColor="accent1"/>
                <w:w w:val="0"/>
                <w:sz w:val="18"/>
                <w:szCs w:val="18"/>
              </w:rPr>
              <w:t>EFICIÊNCIA ENERGÉTICA, EFICIENTIZAÇÃO DA ILUMINAÇÃO PÚBLIC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381F" w14:textId="77777777" w:rsidR="00D46FFD" w:rsidRPr="001F701A" w:rsidRDefault="00D46FFD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color w:val="4F81BD" w:themeColor="accent1"/>
                <w:w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E8B6" w14:textId="56C9605F" w:rsidR="00D46FFD" w:rsidRPr="001F701A" w:rsidRDefault="004E10D1" w:rsidP="004E10D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color w:val="4F81BD" w:themeColor="accent1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color w:val="4F81BD" w:themeColor="accent1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53BA" w14:textId="79A2BB40" w:rsidR="00D46FFD" w:rsidRPr="001F701A" w:rsidRDefault="00CD1EF8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color w:val="4F81BD" w:themeColor="accent1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color w:val="4F81BD" w:themeColor="accent1"/>
                <w:w w:val="0"/>
                <w:sz w:val="18"/>
                <w:szCs w:val="18"/>
              </w:rPr>
              <w:t>0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4D698" w14:textId="156CA797" w:rsidR="00D46FFD" w:rsidRPr="001F701A" w:rsidRDefault="0041672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color w:val="4F81BD" w:themeColor="accent1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color w:val="4F81BD" w:themeColor="accent1"/>
                <w:w w:val="0"/>
                <w:sz w:val="18"/>
                <w:szCs w:val="18"/>
              </w:rPr>
              <w:t>465.000,00</w:t>
            </w:r>
          </w:p>
        </w:tc>
      </w:tr>
      <w:tr w:rsidR="00E808AF" w:rsidRPr="00AC5CD4" w14:paraId="142B599A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6540" w14:textId="41CBCEB4" w:rsidR="00E808AF" w:rsidRDefault="00E808AF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 xml:space="preserve">INSTALAÇÃO </w:t>
            </w:r>
            <w:r w:rsidR="003E6E8F">
              <w:rPr>
                <w:rFonts w:ascii="Arial" w:hAnsi="Arial" w:cs="Arial"/>
                <w:w w:val="0"/>
                <w:sz w:val="18"/>
                <w:szCs w:val="18"/>
              </w:rPr>
              <w:t>E MELHORIAS REDE ELÉTRICA RUR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3293" w14:textId="67A7F66C" w:rsidR="00E808AF" w:rsidRPr="00B8783A" w:rsidRDefault="0064453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0193" w14:textId="71AE9546" w:rsidR="00E808AF" w:rsidRPr="00B8783A" w:rsidRDefault="00E64C20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4BE0" w14:textId="6B42F50B" w:rsidR="00E808AF" w:rsidRPr="00B8783A" w:rsidRDefault="00E64C20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1CABB" w14:textId="43FCDD6C" w:rsidR="00E808AF" w:rsidRPr="00B8783A" w:rsidRDefault="009A6FEF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40.000,00</w:t>
            </w:r>
          </w:p>
        </w:tc>
      </w:tr>
      <w:tr w:rsidR="00274309" w:rsidRPr="00AC5CD4" w14:paraId="577108FC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0C01" w14:textId="5197890E" w:rsidR="00274309" w:rsidRDefault="005F0301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STRUÇÃO E EXTENSAO DE NOVAS REDES DE ESGOTO RURAL E URBAN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7D79" w14:textId="71AD8308" w:rsidR="00274309" w:rsidRPr="00B8783A" w:rsidRDefault="001837D6" w:rsidP="001837D6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4F25" w14:textId="51A18D9F" w:rsidR="00274309" w:rsidRPr="00B8783A" w:rsidRDefault="00E64C20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FD29" w14:textId="1DED8662" w:rsidR="00274309" w:rsidRPr="00B8783A" w:rsidRDefault="00E64C20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DC2A6" w14:textId="26EF217E" w:rsidR="00274309" w:rsidRPr="00B8783A" w:rsidRDefault="00AA63F4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69.000,00</w:t>
            </w:r>
          </w:p>
        </w:tc>
      </w:tr>
      <w:tr w:rsidR="00AA63F4" w:rsidRPr="00AC5CD4" w14:paraId="621E005D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710B" w14:textId="60B89928" w:rsidR="00AA63F4" w:rsidRDefault="003D7E37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lastRenderedPageBreak/>
              <w:t>INSTALAÇÃO, AMPLIAÇÃO DE NOVAS REDES DE ÁGU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6CEA" w14:textId="205EA75B" w:rsidR="00AA63F4" w:rsidRPr="00B8783A" w:rsidRDefault="001837D6" w:rsidP="001837D6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3681" w14:textId="3DC2FBE1" w:rsidR="00AA63F4" w:rsidRPr="00B8783A" w:rsidRDefault="00E64C20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979" w14:textId="42141B50" w:rsidR="00AA63F4" w:rsidRPr="00B8783A" w:rsidRDefault="00E64C20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AB567" w14:textId="6ED890EF" w:rsidR="00AA63F4" w:rsidRPr="00B8783A" w:rsidRDefault="003D7E37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33.000,00</w:t>
            </w:r>
          </w:p>
        </w:tc>
      </w:tr>
      <w:tr w:rsidR="003D7E37" w:rsidRPr="00AC5CD4" w14:paraId="0B90D29E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44AF" w14:textId="39626F7D" w:rsidR="003D7E37" w:rsidRDefault="003D7E37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AVIMENTAÇÃO, ABERTURA, PROLONGAMENTO E REFORMAS DE VIAS URBAN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DE31" w14:textId="7F77D964" w:rsidR="003D7E37" w:rsidRPr="00B8783A" w:rsidRDefault="000D2379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D7F0" w14:textId="7C45CEE3" w:rsidR="003D7E37" w:rsidRPr="00B8783A" w:rsidRDefault="00E64C20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FFBC" w14:textId="1D1EC6BD" w:rsidR="003D7E37" w:rsidRPr="00B8783A" w:rsidRDefault="00E64C20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99834" w14:textId="0F659CD4" w:rsidR="003D7E37" w:rsidRPr="00B8783A" w:rsidRDefault="003D7E37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150.000,00</w:t>
            </w:r>
          </w:p>
        </w:tc>
      </w:tr>
      <w:tr w:rsidR="0051535D" w:rsidRPr="00AC5CD4" w14:paraId="34EBFD30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0E98" w14:textId="37926261" w:rsidR="0051535D" w:rsidRDefault="0051535D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E MELHORIAS DAS ESTRAD</w:t>
            </w:r>
            <w:r w:rsidR="00E64C20">
              <w:rPr>
                <w:rFonts w:ascii="Arial" w:hAnsi="Arial" w:cs="Arial"/>
                <w:w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S PAVIMENTAD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CA3D" w14:textId="020E5781" w:rsidR="0051535D" w:rsidRPr="00B8783A" w:rsidRDefault="00AA0748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6B03" w14:textId="05D4F2E4" w:rsidR="0051535D" w:rsidRPr="00B8783A" w:rsidRDefault="00E64C20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3ED0" w14:textId="510DBCBF" w:rsidR="0051535D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7A8A" w14:textId="3D23D0AF" w:rsidR="0051535D" w:rsidRPr="00B8783A" w:rsidRDefault="0051535D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77.000,00</w:t>
            </w:r>
          </w:p>
        </w:tc>
      </w:tr>
      <w:tr w:rsidR="003D7E37" w:rsidRPr="00AC5CD4" w14:paraId="1E67D6BF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DC18" w14:textId="75D7826E" w:rsidR="003D7E37" w:rsidRDefault="00653457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 xml:space="preserve">CONSTRUÇÃO DE </w:t>
            </w:r>
            <w:r w:rsidR="00DC34F7">
              <w:rPr>
                <w:rFonts w:ascii="Arial" w:hAnsi="Arial" w:cs="Arial"/>
                <w:w w:val="0"/>
                <w:sz w:val="18"/>
                <w:szCs w:val="18"/>
              </w:rPr>
              <w:t xml:space="preserve">PARADAS DE </w:t>
            </w:r>
            <w:r w:rsidR="006B0381">
              <w:rPr>
                <w:rFonts w:ascii="Arial" w:hAnsi="Arial" w:cs="Arial"/>
                <w:w w:val="0"/>
                <w:sz w:val="18"/>
                <w:szCs w:val="18"/>
              </w:rPr>
              <w:t>ÔNIBUS URBANO E RUR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295D" w14:textId="3DB563F6" w:rsidR="003D7E37" w:rsidRPr="00B8783A" w:rsidRDefault="009360D9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8172" w14:textId="49C81E3F" w:rsidR="003D7E37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AFC8" w14:textId="04981F36" w:rsidR="003D7E37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B736D" w14:textId="28B5D6CB" w:rsidR="003D7E37" w:rsidRPr="00B8783A" w:rsidRDefault="00133D78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43.000,00</w:t>
            </w:r>
          </w:p>
        </w:tc>
      </w:tr>
      <w:tr w:rsidR="004E3B17" w:rsidRPr="00AC5CD4" w14:paraId="486D4646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09B5" w14:textId="07DDBF0A" w:rsidR="004E3B17" w:rsidRDefault="004E3B17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PARADAS DE ÔNIBUS URBANO</w:t>
            </w:r>
            <w:r w:rsidR="00692D7A">
              <w:rPr>
                <w:rFonts w:ascii="Arial" w:hAnsi="Arial" w:cs="Arial"/>
                <w:w w:val="0"/>
                <w:sz w:val="18"/>
                <w:szCs w:val="18"/>
              </w:rPr>
              <w:t xml:space="preserve"> E RUR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244C" w14:textId="49BD6536" w:rsidR="004E3B17" w:rsidRPr="00B8783A" w:rsidRDefault="009360D9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2C48" w14:textId="1D3D2EDB" w:rsidR="004E3B17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BA98" w14:textId="2FF2B225" w:rsidR="004E3B17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13D65" w14:textId="5ED559FB" w:rsidR="004E3B17" w:rsidRPr="00B8783A" w:rsidRDefault="00692D7A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25.500,00</w:t>
            </w:r>
          </w:p>
        </w:tc>
      </w:tr>
      <w:tr w:rsidR="00133D78" w:rsidRPr="00AC5CD4" w14:paraId="5500499F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BB3B" w14:textId="0E8DA077" w:rsidR="00133D78" w:rsidRDefault="00133D78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STRUÇÃO DE CALÇADAS DE PASSEI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9E67" w14:textId="0FDD0C62" w:rsidR="00133D78" w:rsidRPr="00B8783A" w:rsidRDefault="009360D9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9256" w14:textId="4F3B447A" w:rsidR="00133D78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A92" w14:textId="074D41DC" w:rsidR="00133D78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F37E6" w14:textId="2DFBBBC5" w:rsidR="00133D78" w:rsidRPr="00B8783A" w:rsidRDefault="00133D78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55.000,00</w:t>
            </w:r>
          </w:p>
        </w:tc>
      </w:tr>
      <w:tr w:rsidR="00133D78" w:rsidRPr="00AC5CD4" w14:paraId="55D26A62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1A41" w14:textId="02081305" w:rsidR="00133D78" w:rsidRDefault="00133D78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AVIMENTAÇÃO ASFÁLTICA/CALÇAMENTO E ABERTURA DE ESTRADAS VICIN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17B0" w14:textId="763C9FCA" w:rsidR="00133D78" w:rsidRPr="00B8783A" w:rsidRDefault="009360D9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CORR</w:t>
            </w:r>
            <w:r w:rsidR="000C3E54">
              <w:rPr>
                <w:rFonts w:ascii="Arial" w:hAnsi="Arial" w:cs="Arial"/>
                <w:w w:val="0"/>
                <w:sz w:val="18"/>
                <w:szCs w:val="18"/>
              </w:rPr>
              <w:t>Ê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A03D" w14:textId="2FBEC9A6" w:rsidR="00133D78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342F" w14:textId="07642C6D" w:rsidR="00133D78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D9177" w14:textId="20133E87" w:rsidR="00133D78" w:rsidRPr="00B8783A" w:rsidRDefault="00133D78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600.000,00</w:t>
            </w:r>
          </w:p>
        </w:tc>
      </w:tr>
      <w:tr w:rsidR="00A016E9" w:rsidRPr="00AC5CD4" w14:paraId="0C35C26E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CB81" w14:textId="1A06C154" w:rsidR="00A016E9" w:rsidRDefault="00A016E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STRUÇÃO, RESTAU</w:t>
            </w:r>
            <w:r w:rsidR="00E2416C">
              <w:rPr>
                <w:rFonts w:ascii="Arial" w:hAnsi="Arial" w:cs="Arial"/>
                <w:w w:val="0"/>
                <w:sz w:val="18"/>
                <w:szCs w:val="18"/>
              </w:rPr>
              <w:t>RAÇÃO DE PONTES E PONTILHÕ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EBD4" w14:textId="603DA97A" w:rsidR="00A016E9" w:rsidRPr="00B8783A" w:rsidRDefault="000C3E54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074D" w14:textId="454AAA2A" w:rsidR="00A016E9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BBEF" w14:textId="2C72D70B" w:rsidR="00A016E9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3AB0C" w14:textId="5B6B3711" w:rsidR="00E2416C" w:rsidRPr="00B8783A" w:rsidRDefault="00E2416C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72.000,00</w:t>
            </w:r>
          </w:p>
        </w:tc>
      </w:tr>
      <w:tr w:rsidR="00D50B04" w:rsidRPr="00AC5CD4" w14:paraId="68308F4F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F408" w14:textId="64721A2E" w:rsidR="00D50B04" w:rsidRDefault="00D50B04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DE PONTES E PONTILHÕ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A210" w14:textId="618DD1C3" w:rsidR="00D50B04" w:rsidRPr="00B8783A" w:rsidRDefault="000C3E54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FA69" w14:textId="5C6EE453" w:rsidR="00D50B04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4346" w14:textId="4F711590" w:rsidR="00D50B04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97F96" w14:textId="2055301B" w:rsidR="00D50B04" w:rsidRPr="00B8783A" w:rsidRDefault="00D50B04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22.500,00</w:t>
            </w:r>
          </w:p>
        </w:tc>
      </w:tr>
      <w:tr w:rsidR="00E2416C" w:rsidRPr="00AC5CD4" w14:paraId="61AF03F2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DA58" w14:textId="46CF78DF" w:rsidR="00E2416C" w:rsidRDefault="00E2416C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STRUÇÃO DE CICLOVIAS NA RS 438 E DEMAIS ESTRADAS DO MUNICÍPI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0902" w14:textId="6F15CFC2" w:rsidR="00E2416C" w:rsidRPr="00B8783A" w:rsidRDefault="000C3E54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5D8E" w14:textId="253A208A" w:rsidR="00E2416C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FA89" w14:textId="65C65A41" w:rsidR="00E2416C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A2D77" w14:textId="360C5491" w:rsidR="00E2416C" w:rsidRPr="00B8783A" w:rsidRDefault="00E2416C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474.000,00</w:t>
            </w:r>
          </w:p>
        </w:tc>
      </w:tr>
      <w:tr w:rsidR="00020042" w:rsidRPr="00BD232B" w14:paraId="4928D626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5616" w14:textId="00E085ED" w:rsidR="00020042" w:rsidRPr="00BD232B" w:rsidRDefault="005163E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BD232B">
              <w:rPr>
                <w:rFonts w:ascii="Arial" w:hAnsi="Arial" w:cs="Arial"/>
                <w:w w:val="0"/>
                <w:sz w:val="18"/>
                <w:szCs w:val="18"/>
              </w:rPr>
              <w:t>MANUTENÇÃO DO TRÁFEGO</w:t>
            </w:r>
            <w:r w:rsidR="00222490" w:rsidRPr="00BD232B">
              <w:rPr>
                <w:rFonts w:ascii="Arial" w:hAnsi="Arial" w:cs="Arial"/>
                <w:w w:val="0"/>
                <w:sz w:val="18"/>
                <w:szCs w:val="18"/>
              </w:rPr>
              <w:t xml:space="preserve"> – SINALIZAÇÃO DE VI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8E2B" w14:textId="758A7A67" w:rsidR="00020042" w:rsidRPr="00BD232B" w:rsidRDefault="00060F7A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D232B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CAFC" w14:textId="41FF268C" w:rsidR="00020042" w:rsidRPr="00BD232B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E456" w14:textId="6C2C9C68" w:rsidR="00020042" w:rsidRPr="00BD232B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D232B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A9952" w14:textId="2E15C53E" w:rsidR="00020042" w:rsidRPr="00BD232B" w:rsidRDefault="00222490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D232B">
              <w:rPr>
                <w:rFonts w:ascii="Arial" w:hAnsi="Arial" w:cs="Arial"/>
                <w:w w:val="0"/>
                <w:sz w:val="18"/>
                <w:szCs w:val="18"/>
              </w:rPr>
              <w:t>159.400,00</w:t>
            </w:r>
          </w:p>
        </w:tc>
      </w:tr>
      <w:tr w:rsidR="004E2378" w:rsidRPr="00BD232B" w14:paraId="506DB4EF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928E" w14:textId="04754E6A" w:rsidR="004E2378" w:rsidRPr="00BD232B" w:rsidRDefault="004E2378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BD232B">
              <w:rPr>
                <w:rFonts w:ascii="Arial" w:hAnsi="Arial" w:cs="Arial"/>
                <w:w w:val="0"/>
                <w:sz w:val="18"/>
                <w:szCs w:val="18"/>
              </w:rPr>
              <w:t>MANUTENÇÃO, CONSERVAÇÃO E SINALIZAÇÃO DE ESTRADAS VICIAN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3026" w14:textId="0C722415" w:rsidR="004E2378" w:rsidRPr="00BD232B" w:rsidRDefault="00BD232B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E20" w14:textId="7476AF95" w:rsidR="004E2378" w:rsidRPr="00BD232B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2D90" w14:textId="3471A847" w:rsidR="004E2378" w:rsidRPr="00BD232B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D232B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1F982" w14:textId="3DD559BE" w:rsidR="004E2378" w:rsidRPr="00BD232B" w:rsidRDefault="00295A99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D232B">
              <w:rPr>
                <w:rFonts w:ascii="Arial" w:hAnsi="Arial" w:cs="Arial"/>
                <w:w w:val="0"/>
                <w:sz w:val="18"/>
                <w:szCs w:val="18"/>
              </w:rPr>
              <w:t>747.000,00</w:t>
            </w:r>
          </w:p>
        </w:tc>
      </w:tr>
      <w:tr w:rsidR="00F958D4" w:rsidRPr="00AC5CD4" w14:paraId="2BCA74DC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9644" w14:textId="3192E123" w:rsidR="00F958D4" w:rsidRDefault="003232A4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DE VEÍCULOS</w:t>
            </w:r>
            <w:r w:rsidR="00243A0C">
              <w:rPr>
                <w:rFonts w:ascii="Arial" w:hAnsi="Arial" w:cs="Arial"/>
                <w:w w:val="0"/>
                <w:sz w:val="18"/>
                <w:szCs w:val="18"/>
              </w:rPr>
              <w:t>, MÁQUINAS E EQUIPAMENTOS VIÁRI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95E1" w14:textId="587DA5BD" w:rsidR="00F958D4" w:rsidRPr="00B8783A" w:rsidRDefault="0091785F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REDENCIAMENTO E 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B727" w14:textId="083AE875" w:rsidR="00F958D4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018D" w14:textId="0EE465A3" w:rsidR="00F958D4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4268" w14:textId="5032A85B" w:rsidR="00F958D4" w:rsidRPr="00B8783A" w:rsidRDefault="00243A0C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2.</w:t>
            </w:r>
            <w:r w:rsidR="00071F0C" w:rsidRPr="00B8783A">
              <w:rPr>
                <w:rFonts w:ascii="Arial" w:hAnsi="Arial" w:cs="Arial"/>
                <w:w w:val="0"/>
                <w:sz w:val="18"/>
                <w:szCs w:val="18"/>
              </w:rPr>
              <w:t>327.500,00</w:t>
            </w:r>
          </w:p>
        </w:tc>
      </w:tr>
      <w:tr w:rsidR="00C77679" w:rsidRPr="00AC5CD4" w14:paraId="71FE2153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389A" w14:textId="1CA8742A" w:rsidR="00C77679" w:rsidRDefault="00836FF2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E MELHORIAS NO PARQUE MUNICIPAL LOTEAMENTO ZADINELL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2AE2" w14:textId="005307E5" w:rsidR="00C77679" w:rsidRPr="00B8783A" w:rsidRDefault="00574C17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101F" w14:textId="56F497C2" w:rsidR="00C77679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3DF1" w14:textId="7B7D05F3" w:rsidR="00C77679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127BB" w14:textId="4248F914" w:rsidR="00C77679" w:rsidRPr="00B8783A" w:rsidRDefault="00836FF2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200.000,00</w:t>
            </w:r>
          </w:p>
        </w:tc>
      </w:tr>
      <w:tr w:rsidR="00836FF2" w:rsidRPr="00AC5CD4" w14:paraId="751E549F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C597" w14:textId="45FBF0B9" w:rsidR="00836FF2" w:rsidRDefault="00E22ED8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TRATAÇÃO DE EMPRESA PARA LIMPEZA URBAN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0F11" w14:textId="335E1EFC" w:rsidR="00836FF2" w:rsidRPr="00B8783A" w:rsidRDefault="0043694C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D785" w14:textId="2F2730B2" w:rsidR="00836FF2" w:rsidRPr="00B8783A" w:rsidRDefault="00CC53D9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4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C2B6" w14:textId="0313E43E" w:rsidR="00836FF2" w:rsidRPr="00B8783A" w:rsidRDefault="00CC53D9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4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E9F33" w14:textId="2156E084" w:rsidR="00836FF2" w:rsidRPr="00B8783A" w:rsidRDefault="000C7F8D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40.500,00</w:t>
            </w:r>
          </w:p>
        </w:tc>
      </w:tr>
      <w:tr w:rsidR="00251D3B" w:rsidRPr="00AC5CD4" w14:paraId="496A5A81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F406" w14:textId="61E1E1C3" w:rsidR="00251D3B" w:rsidRDefault="00DD063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E MELHORIAS NA REDE DE ESGOTO</w:t>
            </w:r>
            <w:r w:rsidR="00AB0F41">
              <w:rPr>
                <w:rFonts w:ascii="Arial" w:hAnsi="Arial" w:cs="Arial"/>
                <w:w w:val="0"/>
                <w:sz w:val="18"/>
                <w:szCs w:val="18"/>
              </w:rPr>
              <w:t xml:space="preserve"> RURAL E URBAN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54BD" w14:textId="26D0E439" w:rsidR="00251D3B" w:rsidRPr="00B8783A" w:rsidRDefault="000C7F8D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7FE0" w14:textId="006EE3B8" w:rsidR="00251D3B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641B" w14:textId="407F0CA5" w:rsidR="00251D3B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C2E55" w14:textId="42E424AC" w:rsidR="00251D3B" w:rsidRPr="00B8783A" w:rsidRDefault="00AB0F41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158.000,00</w:t>
            </w:r>
          </w:p>
        </w:tc>
      </w:tr>
      <w:tr w:rsidR="00AB0F41" w:rsidRPr="00AC5CD4" w14:paraId="04E6C5FC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44DB" w14:textId="56ED991E" w:rsidR="00AB0F41" w:rsidRDefault="00AB0F41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E MELHORAS NAS REDES DE ÁGU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841E" w14:textId="70FC9E2A" w:rsidR="00AB0F41" w:rsidRPr="00B8783A" w:rsidRDefault="000C7F8D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1E6E" w14:textId="3922AF15" w:rsidR="00AB0F41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5041" w14:textId="6114C9DB" w:rsidR="00AB0F41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2B5D7" w14:textId="6ECCE557" w:rsidR="00AB0F41" w:rsidRPr="00B8783A" w:rsidRDefault="00AB0F41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61.000,00</w:t>
            </w:r>
          </w:p>
        </w:tc>
      </w:tr>
      <w:tr w:rsidR="002661D9" w:rsidRPr="00AC5CD4" w14:paraId="499FA6EF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642F" w14:textId="3747B480" w:rsidR="002661D9" w:rsidRDefault="002661D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MANUTENÇÃO DA MALHA VIÁRIA URBANA CALÇADAS E ESCADARI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3E3C" w14:textId="27A51C1A" w:rsidR="002661D9" w:rsidRPr="00B8783A" w:rsidRDefault="00A33039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517F" w14:textId="02A39D0A" w:rsidR="002661D9" w:rsidRPr="00B8783A" w:rsidRDefault="00E321EC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5CD7" w14:textId="6CC32433" w:rsidR="002661D9" w:rsidRPr="00B8783A" w:rsidRDefault="00B00B9E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46691" w14:textId="3416C20B" w:rsidR="002661D9" w:rsidRPr="00B8783A" w:rsidRDefault="002661D9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B8783A">
              <w:rPr>
                <w:rFonts w:ascii="Arial" w:hAnsi="Arial" w:cs="Arial"/>
                <w:w w:val="0"/>
                <w:sz w:val="18"/>
                <w:szCs w:val="18"/>
              </w:rPr>
              <w:t>326.000,00</w:t>
            </w:r>
          </w:p>
        </w:tc>
      </w:tr>
      <w:tr w:rsidR="0094110D" w:rsidRPr="00AC5CD4" w14:paraId="5086B5E7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9895" w14:textId="1AAE1759" w:rsidR="0094110D" w:rsidRDefault="0041430F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TRATAÇÃO DE EMPRESA PARA REALIZAR COLETA</w:t>
            </w:r>
            <w:r w:rsidR="008C1B93">
              <w:rPr>
                <w:rFonts w:ascii="Arial" w:hAnsi="Arial" w:cs="Arial"/>
                <w:w w:val="0"/>
                <w:sz w:val="18"/>
                <w:szCs w:val="18"/>
              </w:rPr>
              <w:t>, TRANSPORTE, TRIAGEM E DESTINAÇÃO FINAL DE RESÍDUOS SÓLIDOS URBAN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43CE" w14:textId="03679934" w:rsidR="0094110D" w:rsidRPr="00B8783A" w:rsidRDefault="00633E25" w:rsidP="00E64C20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E7BD" w14:textId="54757738" w:rsidR="0094110D" w:rsidRPr="00B8783A" w:rsidRDefault="00633E25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5/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1673" w14:textId="6CC78293" w:rsidR="0094110D" w:rsidRPr="00B8783A" w:rsidRDefault="00F02362" w:rsidP="00E64C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5/</w:t>
            </w:r>
            <w:r w:rsidR="00633E25">
              <w:rPr>
                <w:rFonts w:ascii="Arial" w:hAnsi="Arial" w:cs="Arial"/>
                <w:w w:val="0"/>
                <w:sz w:val="18"/>
                <w:szCs w:val="18"/>
              </w:rPr>
              <w:t>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A1CFB" w14:textId="2A7FFD33" w:rsidR="0094110D" w:rsidRPr="00B8783A" w:rsidRDefault="00C43A42" w:rsidP="00E2416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500.000,00</w:t>
            </w:r>
          </w:p>
        </w:tc>
      </w:tr>
    </w:tbl>
    <w:p w14:paraId="40F1ACDF" w14:textId="7749F32E" w:rsidR="002358B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color w:val="FF0000"/>
          <w:w w:val="0"/>
          <w:sz w:val="18"/>
          <w:szCs w:val="18"/>
        </w:rPr>
      </w:pPr>
    </w:p>
    <w:p w14:paraId="36B17CDF" w14:textId="418A06FA" w:rsidR="007E258A" w:rsidRPr="00666E92" w:rsidRDefault="007E258A" w:rsidP="007E258A">
      <w:pPr>
        <w:widowControl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666E92">
        <w:rPr>
          <w:rFonts w:ascii="Arial" w:hAnsi="Arial" w:cs="Arial"/>
          <w:b/>
          <w:bCs/>
          <w:sz w:val="24"/>
          <w:szCs w:val="24"/>
        </w:rPr>
        <w:t>4.2.6 SECRETARIA DO DESENVOLVIMENTO SOCIAL</w:t>
      </w:r>
      <w:r w:rsidR="004E3AFB">
        <w:rPr>
          <w:rFonts w:ascii="Arial" w:hAnsi="Arial" w:cs="Arial"/>
          <w:b/>
          <w:bCs/>
          <w:sz w:val="24"/>
          <w:szCs w:val="24"/>
        </w:rPr>
        <w:t xml:space="preserve"> ECONÔMICO</w:t>
      </w:r>
      <w:r w:rsidRPr="00666E92">
        <w:rPr>
          <w:rFonts w:ascii="Arial" w:hAnsi="Arial" w:cs="Arial"/>
          <w:b/>
          <w:bCs/>
          <w:sz w:val="24"/>
          <w:szCs w:val="24"/>
        </w:rPr>
        <w:t xml:space="preserve"> E DESPORTO:</w:t>
      </w:r>
    </w:p>
    <w:p w14:paraId="6C3873C0" w14:textId="77777777" w:rsidR="00992BE9" w:rsidRDefault="00992BE9" w:rsidP="007E258A">
      <w:pPr>
        <w:widowControl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8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49"/>
        <w:gridCol w:w="1286"/>
        <w:gridCol w:w="1267"/>
        <w:gridCol w:w="1569"/>
      </w:tblGrid>
      <w:tr w:rsidR="00666E92" w:rsidRPr="00666E92" w14:paraId="50DA9D9D" w14:textId="77777777" w:rsidTr="008B2A6A">
        <w:trPr>
          <w:trHeight w:val="534"/>
        </w:trPr>
        <w:tc>
          <w:tcPr>
            <w:tcW w:w="3261" w:type="dxa"/>
            <w:shd w:val="clear" w:color="auto" w:fill="D8D8D8"/>
            <w:vAlign w:val="center"/>
          </w:tcPr>
          <w:p w14:paraId="784E1106" w14:textId="77777777" w:rsidR="0098204B" w:rsidRPr="00666E92" w:rsidRDefault="0098204B" w:rsidP="00FE7C53">
            <w:pPr>
              <w:widowControl w:val="0"/>
              <w:spacing w:before="40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E9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crição</w:t>
            </w:r>
            <w:r w:rsidRPr="00666E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66E92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666E9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66E92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549" w:type="dxa"/>
            <w:shd w:val="clear" w:color="auto" w:fill="D8D8D8"/>
            <w:vAlign w:val="center"/>
          </w:tcPr>
          <w:p w14:paraId="65EFFAF4" w14:textId="77777777" w:rsidR="0098204B" w:rsidRPr="00C50AB5" w:rsidRDefault="0098204B" w:rsidP="00FE7C53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AB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Modalidade </w:t>
            </w:r>
            <w:r w:rsidRPr="00C50AB5">
              <w:rPr>
                <w:rFonts w:ascii="Arial" w:hAnsi="Arial" w:cs="Arial"/>
                <w:b/>
                <w:bCs/>
                <w:sz w:val="18"/>
                <w:szCs w:val="18"/>
              </w:rPr>
              <w:t>a ser adotada:</w:t>
            </w:r>
          </w:p>
        </w:tc>
        <w:tc>
          <w:tcPr>
            <w:tcW w:w="1286" w:type="dxa"/>
            <w:shd w:val="clear" w:color="auto" w:fill="D8D8D8"/>
            <w:vAlign w:val="center"/>
          </w:tcPr>
          <w:p w14:paraId="427B5282" w14:textId="77777777" w:rsidR="0098204B" w:rsidRPr="00C50AB5" w:rsidRDefault="0098204B" w:rsidP="00FE7C53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AB5">
              <w:rPr>
                <w:rFonts w:ascii="Arial" w:hAnsi="Arial" w:cs="Arial"/>
                <w:b/>
                <w:bCs/>
                <w:sz w:val="18"/>
                <w:szCs w:val="18"/>
              </w:rPr>
              <w:t>Licitação</w:t>
            </w:r>
            <w:r w:rsidRPr="00C50AB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50AB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igente</w:t>
            </w:r>
            <w:r w:rsidRPr="00C50A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50AB5">
              <w:rPr>
                <w:rFonts w:ascii="Arial" w:hAnsi="Arial" w:cs="Arial"/>
                <w:b/>
                <w:bCs/>
                <w:sz w:val="18"/>
                <w:szCs w:val="18"/>
              </w:rPr>
              <w:t>até:</w:t>
            </w:r>
          </w:p>
        </w:tc>
        <w:tc>
          <w:tcPr>
            <w:tcW w:w="1267" w:type="dxa"/>
            <w:shd w:val="clear" w:color="auto" w:fill="D8D8D8"/>
            <w:vAlign w:val="center"/>
          </w:tcPr>
          <w:p w14:paraId="10192656" w14:textId="77777777" w:rsidR="0098204B" w:rsidRPr="00666E92" w:rsidRDefault="0098204B" w:rsidP="00FE7C53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E9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revisão </w:t>
            </w:r>
            <w:r w:rsidRPr="00666E92">
              <w:rPr>
                <w:rFonts w:ascii="Arial" w:hAnsi="Arial" w:cs="Arial"/>
                <w:b/>
                <w:bCs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shd w:val="clear" w:color="auto" w:fill="D8D8D8"/>
            <w:vAlign w:val="center"/>
          </w:tcPr>
          <w:p w14:paraId="2FE0744E" w14:textId="77777777" w:rsidR="0098204B" w:rsidRPr="00666E92" w:rsidRDefault="0098204B" w:rsidP="00FE7C53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666E9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alor Estimado (R$)</w:t>
            </w:r>
          </w:p>
        </w:tc>
      </w:tr>
      <w:tr w:rsidR="005F0C4A" w:rsidRPr="00AC5CD4" w14:paraId="3FC1944A" w14:textId="77777777" w:rsidTr="008B2A6A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14:paraId="0311CAB2" w14:textId="49DB236B" w:rsidR="005F0C4A" w:rsidRPr="000C2FDE" w:rsidRDefault="00371C5C" w:rsidP="008B2A6A">
            <w:pPr>
              <w:widowControl w:val="0"/>
              <w:spacing w:before="40" w:after="0" w:line="240" w:lineRule="auto"/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ENÇÃO E MELHORIAS DO GINÁSIO DE ESPORTES MUNICIPAL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C99CCDA" w14:textId="3C6BF8D5" w:rsidR="005F0C4A" w:rsidRPr="00C50AB5" w:rsidRDefault="0073446A" w:rsidP="00FE7C53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50AB5">
              <w:rPr>
                <w:rFonts w:ascii="Arial" w:hAnsi="Arial" w:cs="Arial"/>
                <w:spacing w:val="-1"/>
                <w:sz w:val="18"/>
                <w:szCs w:val="18"/>
              </w:rPr>
              <w:t>DISPENSA E PREGÃ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354BE43" w14:textId="5C3D138F" w:rsidR="005F0C4A" w:rsidRPr="00C50AB5" w:rsidRDefault="00C50AB5" w:rsidP="00FE7C53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A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513CC82" w14:textId="76EA9B48" w:rsidR="005F0C4A" w:rsidRPr="000C2FDE" w:rsidRDefault="00371C5C" w:rsidP="00FE7C53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3996B98" w14:textId="28BD8C11" w:rsidR="005F0C4A" w:rsidRPr="000C2FDE" w:rsidRDefault="00990A26" w:rsidP="00FE7C53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71.000,00</w:t>
            </w:r>
          </w:p>
        </w:tc>
      </w:tr>
      <w:tr w:rsidR="00990A26" w:rsidRPr="00AC5CD4" w14:paraId="33AB3E16" w14:textId="77777777" w:rsidTr="008B2A6A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14:paraId="19D5AEF3" w14:textId="17606EC3" w:rsidR="00990A26" w:rsidRDefault="00652583" w:rsidP="008B2A6A">
            <w:pPr>
              <w:widowControl w:val="0"/>
              <w:spacing w:before="40" w:after="0" w:line="240" w:lineRule="auto"/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ENÇÃO DAS ATIVIDADES DO CMD</w:t>
            </w:r>
            <w:r w:rsidR="001075F6">
              <w:rPr>
                <w:rFonts w:ascii="Arial" w:hAnsi="Arial" w:cs="Arial"/>
                <w:sz w:val="18"/>
                <w:szCs w:val="18"/>
              </w:rPr>
              <w:t xml:space="preserve"> – CONSELHO MUNICIPAL DE DESPORT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5A55793" w14:textId="47EEFFEB" w:rsidR="00990A26" w:rsidRPr="00C50AB5" w:rsidRDefault="0060376D" w:rsidP="00FE7C53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50AB5">
              <w:rPr>
                <w:rFonts w:ascii="Arial" w:hAnsi="Arial" w:cs="Arial"/>
                <w:spacing w:val="-1"/>
                <w:sz w:val="18"/>
                <w:szCs w:val="18"/>
              </w:rPr>
              <w:t>DISPENSA E PREGÃ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31D7E31" w14:textId="2E243B27" w:rsidR="00990A26" w:rsidRPr="00C50AB5" w:rsidRDefault="00C50AB5" w:rsidP="00FE7C53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A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7EE4D5" w14:textId="6985DE31" w:rsidR="00990A26" w:rsidRPr="00D75E9B" w:rsidRDefault="001075F6" w:rsidP="00FE7C53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81DA0B6" w14:textId="50241836" w:rsidR="00990A26" w:rsidRDefault="001075F6" w:rsidP="00FE7C53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225.000,00</w:t>
            </w:r>
          </w:p>
        </w:tc>
      </w:tr>
      <w:tr w:rsidR="001075F6" w:rsidRPr="00AC5CD4" w14:paraId="5C98CAD5" w14:textId="77777777" w:rsidTr="008B2A6A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14:paraId="1B14A875" w14:textId="660E3822" w:rsidR="001075F6" w:rsidRDefault="001075F6" w:rsidP="008B2A6A">
            <w:pPr>
              <w:widowControl w:val="0"/>
              <w:spacing w:before="40" w:after="0" w:line="240" w:lineRule="auto"/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ENÇÃO DO CAMPO MUNICIPAL, PISTA DE MOTOCROSS</w:t>
            </w:r>
            <w:r w:rsidR="0077149E">
              <w:rPr>
                <w:rFonts w:ascii="Arial" w:hAnsi="Arial" w:cs="Arial"/>
                <w:sz w:val="18"/>
                <w:szCs w:val="18"/>
              </w:rPr>
              <w:t>/</w:t>
            </w:r>
            <w:r w:rsidR="00D4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49E">
              <w:rPr>
                <w:rFonts w:ascii="Arial" w:hAnsi="Arial" w:cs="Arial"/>
                <w:sz w:val="18"/>
                <w:szCs w:val="18"/>
              </w:rPr>
              <w:t>SKATE E PISTA DE LAÇ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28F525F" w14:textId="0E8B48C3" w:rsidR="001075F6" w:rsidRPr="00C50AB5" w:rsidRDefault="005D1168" w:rsidP="00FE7C53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50AB5">
              <w:rPr>
                <w:rFonts w:ascii="Arial" w:hAnsi="Arial" w:cs="Arial"/>
                <w:spacing w:val="-1"/>
                <w:sz w:val="18"/>
                <w:szCs w:val="18"/>
              </w:rPr>
              <w:t>PREGÃ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57AD06" w14:textId="3EFE17B7" w:rsidR="001075F6" w:rsidRPr="00C50AB5" w:rsidRDefault="00C50AB5" w:rsidP="00FE7C53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A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95A6F4" w14:textId="15A0E3C0" w:rsidR="001075F6" w:rsidRPr="00D75E9B" w:rsidRDefault="0077149E" w:rsidP="00FE7C53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532E571" w14:textId="691084E5" w:rsidR="001075F6" w:rsidRDefault="0077149E" w:rsidP="00FE7C53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32.000,00</w:t>
            </w:r>
          </w:p>
        </w:tc>
      </w:tr>
      <w:tr w:rsidR="0077149E" w:rsidRPr="00AC5CD4" w14:paraId="3DA664DB" w14:textId="77777777" w:rsidTr="008B2A6A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14:paraId="12E34366" w14:textId="0FC86E98" w:rsidR="0077149E" w:rsidRDefault="009A6DBB" w:rsidP="008B2A6A">
            <w:pPr>
              <w:widowControl w:val="0"/>
              <w:spacing w:before="40" w:after="0" w:line="240" w:lineRule="auto"/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ENÇÃO DO PROGRAMA TRANSPORTE DO TRABALHADOR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39D4898" w14:textId="54125527" w:rsidR="0077149E" w:rsidRPr="00C50AB5" w:rsidRDefault="0073648D" w:rsidP="00FE7C53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50AB5">
              <w:rPr>
                <w:rFonts w:ascii="Arial" w:hAnsi="Arial" w:cs="Arial"/>
                <w:spacing w:val="-1"/>
                <w:sz w:val="18"/>
                <w:szCs w:val="18"/>
              </w:rPr>
              <w:t>PREGÃ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F6ACF6" w14:textId="34E0AB70" w:rsidR="0077149E" w:rsidRPr="00C50AB5" w:rsidRDefault="00C50AB5" w:rsidP="00FE7C53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A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56269F" w14:textId="0A96F4E1" w:rsidR="0077149E" w:rsidRPr="00D75E9B" w:rsidRDefault="00C50AB5" w:rsidP="00FE7C53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2/202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9145FA8" w14:textId="5CC37C72" w:rsidR="0077149E" w:rsidRDefault="006511FA" w:rsidP="00FE7C53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143.000,00</w:t>
            </w:r>
          </w:p>
        </w:tc>
      </w:tr>
      <w:tr w:rsidR="006511FA" w:rsidRPr="00AC5CD4" w14:paraId="3E790A5A" w14:textId="77777777" w:rsidTr="008B2A6A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14:paraId="7857DD62" w14:textId="56B0B69D" w:rsidR="006511FA" w:rsidRDefault="006511FA" w:rsidP="008B2A6A">
            <w:pPr>
              <w:widowControl w:val="0"/>
              <w:spacing w:before="40" w:after="0" w:line="240" w:lineRule="auto"/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RAESTRUTURA ÁREA INDUSTRIAL V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DD4F01C" w14:textId="3F13D35F" w:rsidR="006511FA" w:rsidRPr="00C50AB5" w:rsidRDefault="0073648D" w:rsidP="00FE7C53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50AB5">
              <w:rPr>
                <w:rFonts w:ascii="Arial" w:hAnsi="Arial" w:cs="Arial"/>
                <w:spacing w:val="-1"/>
                <w:sz w:val="18"/>
                <w:szCs w:val="18"/>
              </w:rPr>
              <w:t>CONCORRÊNCIA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0C5796" w14:textId="2A1DA701" w:rsidR="006511FA" w:rsidRPr="00C50AB5" w:rsidRDefault="00C50AB5" w:rsidP="00FE7C53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A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88E12B" w14:textId="545A8997" w:rsidR="006511FA" w:rsidRPr="00D75E9B" w:rsidRDefault="006511FA" w:rsidP="00FE7C53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73319FF" w14:textId="44F1658C" w:rsidR="006511FA" w:rsidRDefault="006511FA" w:rsidP="00FE7C53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115.000,00 </w:t>
            </w:r>
          </w:p>
        </w:tc>
      </w:tr>
      <w:tr w:rsidR="006511FA" w:rsidRPr="00AC5CD4" w14:paraId="78D51988" w14:textId="77777777" w:rsidTr="008B2A6A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14:paraId="2F62A1A0" w14:textId="70D1BBD9" w:rsidR="006511FA" w:rsidRDefault="00671825" w:rsidP="008B2A6A">
            <w:pPr>
              <w:widowControl w:val="0"/>
              <w:spacing w:before="40" w:after="0" w:line="240" w:lineRule="auto"/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AMENTOS E MATERIAIS PERMANENTES</w:t>
            </w:r>
            <w:r w:rsidR="00563EC3">
              <w:rPr>
                <w:rFonts w:ascii="Arial" w:hAnsi="Arial" w:cs="Arial"/>
                <w:sz w:val="18"/>
                <w:szCs w:val="18"/>
              </w:rPr>
              <w:t xml:space="preserve"> PARA SECRETARIA DE DESENVOLVIMENT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DF32FD" w14:textId="6BED2DFB" w:rsidR="006511FA" w:rsidRPr="00C50AB5" w:rsidRDefault="0073648D" w:rsidP="00FE7C53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50AB5">
              <w:rPr>
                <w:rFonts w:ascii="Arial" w:hAnsi="Arial" w:cs="Arial"/>
                <w:spacing w:val="-1"/>
                <w:sz w:val="18"/>
                <w:szCs w:val="18"/>
              </w:rPr>
              <w:t>DISPENSA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EB41923" w14:textId="4E9C977F" w:rsidR="006511FA" w:rsidRPr="00C50AB5" w:rsidRDefault="00C50AB5" w:rsidP="00FE7C53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A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3505B2" w14:textId="392079BB" w:rsidR="006511FA" w:rsidRPr="00D75E9B" w:rsidRDefault="00563EC3" w:rsidP="00FE7C53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328370F" w14:textId="77DFB677" w:rsidR="006511FA" w:rsidRDefault="00563EC3" w:rsidP="00FE7C53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11.000,00</w:t>
            </w:r>
          </w:p>
        </w:tc>
      </w:tr>
      <w:tr w:rsidR="00AD5961" w:rsidRPr="00AC5CD4" w14:paraId="16C4FD95" w14:textId="77777777" w:rsidTr="008B2A6A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14:paraId="4B7947B2" w14:textId="570B51E7" w:rsidR="00AD5961" w:rsidRDefault="00AD5961" w:rsidP="008B2A6A">
            <w:pPr>
              <w:widowControl w:val="0"/>
              <w:spacing w:before="40" w:after="0" w:line="240" w:lineRule="auto"/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ENÇÃO E MELHORIAS NOS DISTRITOS INDUSTRIAIS DO MUNICÍPI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6C05D32" w14:textId="0A73731C" w:rsidR="00AD5961" w:rsidRPr="00C50AB5" w:rsidRDefault="000E1173" w:rsidP="00FE7C53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50AB5">
              <w:rPr>
                <w:rFonts w:ascii="Arial" w:hAnsi="Arial" w:cs="Arial"/>
                <w:spacing w:val="-1"/>
                <w:sz w:val="18"/>
                <w:szCs w:val="18"/>
              </w:rPr>
              <w:t>PREGÃ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CC3FF5D" w14:textId="686CBD93" w:rsidR="00AD5961" w:rsidRPr="00C50AB5" w:rsidRDefault="00C50AB5" w:rsidP="00FE7C53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A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6284F1B" w14:textId="5F09FC91" w:rsidR="00AD5961" w:rsidRPr="00D75E9B" w:rsidRDefault="00AD5961" w:rsidP="00FE7C53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A 12/202</w:t>
            </w:r>
            <w:r>
              <w:rPr>
                <w:rFonts w:ascii="Arial" w:hAnsi="Arial" w:cs="Arial"/>
                <w:w w:val="0"/>
                <w:sz w:val="18"/>
                <w:szCs w:val="18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36F7AC0" w14:textId="6EB1FC49" w:rsidR="00AD5961" w:rsidRDefault="00AD5961" w:rsidP="00FE7C53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44.000,00</w:t>
            </w:r>
          </w:p>
        </w:tc>
      </w:tr>
    </w:tbl>
    <w:p w14:paraId="6B031B6D" w14:textId="71401E34" w:rsidR="00804C8E" w:rsidRPr="00AC5CD4" w:rsidRDefault="00804C8E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color w:val="FF0000"/>
          <w:w w:val="0"/>
          <w:sz w:val="18"/>
          <w:szCs w:val="18"/>
        </w:rPr>
      </w:pPr>
    </w:p>
    <w:p w14:paraId="2A1E4466" w14:textId="555F57ED" w:rsidR="00804C8E" w:rsidRPr="00C50AB5" w:rsidRDefault="00804C8E" w:rsidP="00804C8E">
      <w:pPr>
        <w:widowControl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C50AB5">
        <w:rPr>
          <w:rFonts w:ascii="Arial" w:hAnsi="Arial" w:cs="Arial"/>
          <w:b/>
          <w:bCs/>
          <w:sz w:val="24"/>
          <w:szCs w:val="24"/>
        </w:rPr>
        <w:t>4.2.</w:t>
      </w:r>
      <w:r w:rsidR="007E258A" w:rsidRPr="00C50AB5">
        <w:rPr>
          <w:rFonts w:ascii="Arial" w:hAnsi="Arial" w:cs="Arial"/>
          <w:b/>
          <w:bCs/>
          <w:sz w:val="24"/>
          <w:szCs w:val="24"/>
        </w:rPr>
        <w:t>7</w:t>
      </w:r>
      <w:r w:rsidRPr="00C50AB5">
        <w:rPr>
          <w:rFonts w:ascii="Arial" w:hAnsi="Arial" w:cs="Arial"/>
          <w:b/>
          <w:bCs/>
          <w:sz w:val="24"/>
          <w:szCs w:val="24"/>
        </w:rPr>
        <w:t xml:space="preserve"> SECRETARIA DE ADMINISTRAÇÃO:</w:t>
      </w:r>
    </w:p>
    <w:p w14:paraId="6632D385" w14:textId="77777777" w:rsidR="00804C8E" w:rsidRPr="00AC5CD4" w:rsidRDefault="00804C8E" w:rsidP="00804C8E">
      <w:pPr>
        <w:widowControl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50"/>
        <w:gridCol w:w="1286"/>
        <w:gridCol w:w="1267"/>
        <w:gridCol w:w="1568"/>
      </w:tblGrid>
      <w:tr w:rsidR="001349D0" w:rsidRPr="001349D0" w14:paraId="73B74DA8" w14:textId="77777777" w:rsidTr="00666E11">
        <w:trPr>
          <w:trHeight w:val="534"/>
        </w:trPr>
        <w:tc>
          <w:tcPr>
            <w:tcW w:w="3260" w:type="dxa"/>
            <w:shd w:val="clear" w:color="auto" w:fill="D8D8D8"/>
            <w:vAlign w:val="center"/>
          </w:tcPr>
          <w:p w14:paraId="46E986AF" w14:textId="77777777" w:rsidR="00804C8E" w:rsidRPr="001349D0" w:rsidRDefault="00804C8E" w:rsidP="004D0155">
            <w:pPr>
              <w:widowControl w:val="0"/>
              <w:spacing w:before="40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9D0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  <w:r w:rsidRPr="001349D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349D0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1349D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349D0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550" w:type="dxa"/>
            <w:shd w:val="clear" w:color="auto" w:fill="D8D8D8"/>
            <w:vAlign w:val="center"/>
          </w:tcPr>
          <w:p w14:paraId="07E0BA99" w14:textId="4147CF2D" w:rsidR="00804C8E" w:rsidRPr="001349D0" w:rsidRDefault="00804C8E" w:rsidP="004D0155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9D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Modalidade </w:t>
            </w:r>
            <w:r w:rsidR="004D0155" w:rsidRPr="00134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er </w:t>
            </w:r>
            <w:r w:rsidRPr="001349D0">
              <w:rPr>
                <w:rFonts w:ascii="Arial" w:hAnsi="Arial" w:cs="Arial"/>
                <w:b/>
                <w:bCs/>
                <w:sz w:val="18"/>
                <w:szCs w:val="18"/>
              </w:rPr>
              <w:t>adotada:</w:t>
            </w:r>
          </w:p>
        </w:tc>
        <w:tc>
          <w:tcPr>
            <w:tcW w:w="1286" w:type="dxa"/>
            <w:shd w:val="clear" w:color="auto" w:fill="D8D8D8"/>
            <w:vAlign w:val="center"/>
          </w:tcPr>
          <w:p w14:paraId="53633CF3" w14:textId="77777777" w:rsidR="00804C8E" w:rsidRPr="001349D0" w:rsidRDefault="00804C8E" w:rsidP="004D0155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9D0">
              <w:rPr>
                <w:rFonts w:ascii="Arial" w:hAnsi="Arial" w:cs="Arial"/>
                <w:b/>
                <w:bCs/>
                <w:sz w:val="18"/>
                <w:szCs w:val="18"/>
              </w:rPr>
              <w:t>Licitação</w:t>
            </w:r>
            <w:r w:rsidRPr="001349D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349D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igente</w:t>
            </w:r>
            <w:r w:rsidRPr="001349D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1349D0">
              <w:rPr>
                <w:rFonts w:ascii="Arial" w:hAnsi="Arial" w:cs="Arial"/>
                <w:b/>
                <w:bCs/>
                <w:sz w:val="18"/>
                <w:szCs w:val="18"/>
              </w:rPr>
              <w:t>até:</w:t>
            </w:r>
          </w:p>
        </w:tc>
        <w:tc>
          <w:tcPr>
            <w:tcW w:w="1267" w:type="dxa"/>
            <w:shd w:val="clear" w:color="auto" w:fill="D8D8D8"/>
            <w:vAlign w:val="center"/>
          </w:tcPr>
          <w:p w14:paraId="2126070D" w14:textId="4DC6BCE0" w:rsidR="00804C8E" w:rsidRPr="001349D0" w:rsidRDefault="00804C8E" w:rsidP="004D0155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9D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revisão </w:t>
            </w:r>
            <w:r w:rsidR="004D0155" w:rsidRPr="001349D0">
              <w:rPr>
                <w:rFonts w:ascii="Arial" w:hAnsi="Arial" w:cs="Arial"/>
                <w:b/>
                <w:bCs/>
                <w:sz w:val="18"/>
                <w:szCs w:val="18"/>
              </w:rPr>
              <w:t>Realização</w:t>
            </w:r>
          </w:p>
        </w:tc>
        <w:tc>
          <w:tcPr>
            <w:tcW w:w="1568" w:type="dxa"/>
            <w:shd w:val="clear" w:color="auto" w:fill="D8D8D8"/>
            <w:vAlign w:val="center"/>
          </w:tcPr>
          <w:p w14:paraId="4AE95038" w14:textId="77777777" w:rsidR="00804C8E" w:rsidRPr="001349D0" w:rsidRDefault="00804C8E" w:rsidP="004D0155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349D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alor Estimado (R$)</w:t>
            </w:r>
          </w:p>
        </w:tc>
      </w:tr>
      <w:tr w:rsidR="00F55BB3" w:rsidRPr="00F55BB3" w14:paraId="774402E5" w14:textId="77777777" w:rsidTr="00666E11">
        <w:trPr>
          <w:trHeight w:val="416"/>
        </w:trPr>
        <w:tc>
          <w:tcPr>
            <w:tcW w:w="3260" w:type="dxa"/>
            <w:vAlign w:val="center"/>
          </w:tcPr>
          <w:p w14:paraId="5A985A1A" w14:textId="056A3928" w:rsidR="00C44610" w:rsidRPr="00F55BB3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BB3">
              <w:rPr>
                <w:rFonts w:ascii="Arial" w:eastAsia="Arial" w:hAnsi="Arial" w:cs="Arial"/>
                <w:sz w:val="18"/>
                <w:szCs w:val="18"/>
              </w:rPr>
              <w:t>MANUTENÇÃO E ASSISTÊNCIA TÉCNICA DE RETRANSMISSORAS DE TELEVISÃO</w:t>
            </w:r>
          </w:p>
        </w:tc>
        <w:tc>
          <w:tcPr>
            <w:tcW w:w="1550" w:type="dxa"/>
            <w:vAlign w:val="center"/>
          </w:tcPr>
          <w:p w14:paraId="21C588F7" w14:textId="6BF5FB6E" w:rsidR="00C44610" w:rsidRPr="00F55BB3" w:rsidRDefault="00DE1468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B3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32242653" w14:textId="3914369C" w:rsidR="00C44610" w:rsidRPr="00F55BB3" w:rsidRDefault="000E0CC6" w:rsidP="004D0155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2FDF19A4" w14:textId="1968031D" w:rsidR="00C44610" w:rsidRPr="00F55BB3" w:rsidRDefault="000E0CC6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23</w:t>
            </w:r>
          </w:p>
        </w:tc>
        <w:tc>
          <w:tcPr>
            <w:tcW w:w="1568" w:type="dxa"/>
            <w:vAlign w:val="center"/>
          </w:tcPr>
          <w:p w14:paraId="1CE77A1A" w14:textId="159CBD3B" w:rsidR="00C44610" w:rsidRPr="00F55BB3" w:rsidRDefault="000E0CC6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000,00</w:t>
            </w:r>
          </w:p>
        </w:tc>
      </w:tr>
      <w:tr w:rsidR="00A4618C" w:rsidRPr="00A4618C" w14:paraId="3F3FAE8E" w14:textId="77777777" w:rsidTr="00666E11">
        <w:trPr>
          <w:trHeight w:val="115"/>
        </w:trPr>
        <w:tc>
          <w:tcPr>
            <w:tcW w:w="3260" w:type="dxa"/>
            <w:vAlign w:val="center"/>
          </w:tcPr>
          <w:p w14:paraId="3E65F3F9" w14:textId="414802DB" w:rsidR="00C44610" w:rsidRPr="00A4618C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VEICULAÇÃO DE MÍDIA</w:t>
            </w:r>
          </w:p>
        </w:tc>
        <w:tc>
          <w:tcPr>
            <w:tcW w:w="1550" w:type="dxa"/>
            <w:vAlign w:val="center"/>
          </w:tcPr>
          <w:p w14:paraId="684D6275" w14:textId="29B45BC4" w:rsidR="00C44610" w:rsidRPr="00A4618C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7BC71BE2" w14:textId="6CB3CF27" w:rsidR="00C44610" w:rsidRPr="00A4618C" w:rsidRDefault="00CF04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/</w:t>
            </w:r>
            <w:r w:rsidR="0046559D" w:rsidRPr="00A4618C">
              <w:rPr>
                <w:rFonts w:ascii="Arial" w:eastAsia="Arial" w:hAnsi="Arial" w:cs="Arial"/>
                <w:sz w:val="18"/>
                <w:szCs w:val="18"/>
              </w:rPr>
              <w:t>05/202</w:t>
            </w:r>
            <w:r w:rsidR="00386A3C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67" w:type="dxa"/>
            <w:vAlign w:val="center"/>
          </w:tcPr>
          <w:p w14:paraId="2085B732" w14:textId="31E5782D" w:rsidR="00C44610" w:rsidRPr="00A4618C" w:rsidRDefault="00C66EFE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2024</w:t>
            </w:r>
          </w:p>
        </w:tc>
        <w:tc>
          <w:tcPr>
            <w:tcW w:w="1568" w:type="dxa"/>
            <w:vAlign w:val="center"/>
          </w:tcPr>
          <w:p w14:paraId="44D1CA03" w14:textId="163131BA" w:rsidR="00C44610" w:rsidRPr="00A4618C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16.920,00</w:t>
            </w:r>
          </w:p>
        </w:tc>
      </w:tr>
      <w:tr w:rsidR="007E01BE" w:rsidRPr="007E01BE" w14:paraId="396ABCB7" w14:textId="77777777" w:rsidTr="00666E11">
        <w:trPr>
          <w:trHeight w:val="175"/>
        </w:trPr>
        <w:tc>
          <w:tcPr>
            <w:tcW w:w="3260" w:type="dxa"/>
            <w:vAlign w:val="center"/>
          </w:tcPr>
          <w:p w14:paraId="091852C8" w14:textId="2924DDB0" w:rsidR="00C44610" w:rsidRPr="007E01BE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1BE">
              <w:rPr>
                <w:rFonts w:ascii="Arial" w:eastAsia="Arial" w:hAnsi="Arial" w:cs="Arial"/>
                <w:sz w:val="18"/>
                <w:szCs w:val="18"/>
              </w:rPr>
              <w:t>AGENCIAMENTO DE ESTÁGIOS</w:t>
            </w:r>
          </w:p>
        </w:tc>
        <w:tc>
          <w:tcPr>
            <w:tcW w:w="1550" w:type="dxa"/>
            <w:vAlign w:val="center"/>
          </w:tcPr>
          <w:p w14:paraId="052C8A4B" w14:textId="2F492884" w:rsidR="00C44610" w:rsidRPr="007E01BE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1BE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18C2053D" w14:textId="2AB39D54" w:rsidR="00C44610" w:rsidRPr="007E01BE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1BE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7E01BE" w:rsidRPr="007E01BE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7E01BE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7E01BE" w:rsidRPr="007E01B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67" w:type="dxa"/>
            <w:vAlign w:val="center"/>
          </w:tcPr>
          <w:p w14:paraId="664FAC28" w14:textId="4BBF1281" w:rsidR="00C44610" w:rsidRPr="007E01BE" w:rsidRDefault="007E01BE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1BE">
              <w:rPr>
                <w:rFonts w:ascii="Arial" w:hAnsi="Arial" w:cs="Arial"/>
                <w:sz w:val="18"/>
                <w:szCs w:val="18"/>
              </w:rPr>
              <w:t>05/2024</w:t>
            </w:r>
          </w:p>
        </w:tc>
        <w:tc>
          <w:tcPr>
            <w:tcW w:w="1568" w:type="dxa"/>
            <w:vAlign w:val="center"/>
          </w:tcPr>
          <w:p w14:paraId="198C60D0" w14:textId="4937FD65" w:rsidR="00C44610" w:rsidRPr="007E01BE" w:rsidRDefault="00E72F3A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2F3A">
              <w:rPr>
                <w:rFonts w:ascii="Arial" w:eastAsia="Arial" w:hAnsi="Arial" w:cs="Arial"/>
                <w:sz w:val="18"/>
                <w:szCs w:val="18"/>
              </w:rPr>
              <w:t>2.448,00</w:t>
            </w:r>
          </w:p>
        </w:tc>
      </w:tr>
      <w:tr w:rsidR="00A4618C" w:rsidRPr="00A4618C" w14:paraId="518DF89C" w14:textId="77777777" w:rsidTr="00666E11">
        <w:trPr>
          <w:trHeight w:val="243"/>
        </w:trPr>
        <w:tc>
          <w:tcPr>
            <w:tcW w:w="3260" w:type="dxa"/>
            <w:vAlign w:val="center"/>
          </w:tcPr>
          <w:p w14:paraId="08C2DE7C" w14:textId="5CA37880" w:rsidR="00C44610" w:rsidRPr="00A4618C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 xml:space="preserve">SEGURO VEICULAR </w:t>
            </w:r>
          </w:p>
        </w:tc>
        <w:tc>
          <w:tcPr>
            <w:tcW w:w="1550" w:type="dxa"/>
            <w:vAlign w:val="center"/>
          </w:tcPr>
          <w:p w14:paraId="36DDEFDF" w14:textId="2A6B0074" w:rsidR="00C44610" w:rsidRPr="00A4618C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7B481A05" w14:textId="332C11C6" w:rsidR="00C44610" w:rsidRPr="00A4618C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5B90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A4618C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695B90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67" w:type="dxa"/>
            <w:vAlign w:val="center"/>
          </w:tcPr>
          <w:p w14:paraId="181B341F" w14:textId="2A67D072" w:rsidR="00C44610" w:rsidRPr="00A4618C" w:rsidRDefault="00DE1468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07/202</w:t>
            </w:r>
            <w:r w:rsidR="00695B90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68" w:type="dxa"/>
            <w:vAlign w:val="center"/>
          </w:tcPr>
          <w:p w14:paraId="66AB37F1" w14:textId="4BCC39A2" w:rsidR="00C44610" w:rsidRPr="00A4618C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10.780,00</w:t>
            </w:r>
          </w:p>
        </w:tc>
      </w:tr>
      <w:tr w:rsidR="00A4618C" w:rsidRPr="00A4618C" w14:paraId="7D4F40D4" w14:textId="77777777" w:rsidTr="00666E11">
        <w:trPr>
          <w:trHeight w:val="328"/>
        </w:trPr>
        <w:tc>
          <w:tcPr>
            <w:tcW w:w="3260" w:type="dxa"/>
            <w:vAlign w:val="center"/>
          </w:tcPr>
          <w:p w14:paraId="4E874D44" w14:textId="052C503D" w:rsidR="00C44610" w:rsidRPr="00A4618C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SERVIÇO DE COBRANÇA DE TRIBUTOS</w:t>
            </w:r>
          </w:p>
        </w:tc>
        <w:tc>
          <w:tcPr>
            <w:tcW w:w="1550" w:type="dxa"/>
            <w:vAlign w:val="center"/>
          </w:tcPr>
          <w:p w14:paraId="37AC0651" w14:textId="2688AD82" w:rsidR="00C44610" w:rsidRPr="00A4618C" w:rsidRDefault="00DE1468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CHAMAMENTO PÚBLICO</w:t>
            </w:r>
          </w:p>
        </w:tc>
        <w:tc>
          <w:tcPr>
            <w:tcW w:w="1286" w:type="dxa"/>
            <w:vAlign w:val="center"/>
          </w:tcPr>
          <w:p w14:paraId="5D7B1862" w14:textId="6B59D384" w:rsidR="00C44610" w:rsidRPr="00A4618C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5F4EE0">
              <w:rPr>
                <w:rFonts w:ascii="Arial" w:eastAsia="Arial" w:hAnsi="Arial" w:cs="Arial"/>
                <w:sz w:val="18"/>
                <w:szCs w:val="18"/>
              </w:rPr>
              <w:t>7/2024</w:t>
            </w:r>
          </w:p>
        </w:tc>
        <w:tc>
          <w:tcPr>
            <w:tcW w:w="1267" w:type="dxa"/>
            <w:vAlign w:val="center"/>
          </w:tcPr>
          <w:p w14:paraId="566341F7" w14:textId="09B8BA83" w:rsidR="00C44610" w:rsidRPr="00A4618C" w:rsidRDefault="005F4EE0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2024</w:t>
            </w:r>
          </w:p>
        </w:tc>
        <w:tc>
          <w:tcPr>
            <w:tcW w:w="1568" w:type="dxa"/>
            <w:vAlign w:val="center"/>
          </w:tcPr>
          <w:p w14:paraId="38E67CD1" w14:textId="15DEC99B" w:rsidR="00C44610" w:rsidRPr="00A4618C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71.910,00</w:t>
            </w:r>
          </w:p>
        </w:tc>
      </w:tr>
      <w:tr w:rsidR="00A4618C" w:rsidRPr="00A4618C" w14:paraId="22226472" w14:textId="77777777" w:rsidTr="00666E11">
        <w:trPr>
          <w:trHeight w:val="252"/>
        </w:trPr>
        <w:tc>
          <w:tcPr>
            <w:tcW w:w="3260" w:type="dxa"/>
            <w:vAlign w:val="center"/>
          </w:tcPr>
          <w:p w14:paraId="6476FC3A" w14:textId="69B3FAD2" w:rsidR="00C44610" w:rsidRPr="00A4618C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CONSULTORIA JURÍDICA</w:t>
            </w:r>
          </w:p>
        </w:tc>
        <w:tc>
          <w:tcPr>
            <w:tcW w:w="1550" w:type="dxa"/>
            <w:vAlign w:val="center"/>
          </w:tcPr>
          <w:p w14:paraId="43B7169C" w14:textId="72C5B152" w:rsidR="00C44610" w:rsidRPr="00A4618C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TOMADA DE PREÇO</w:t>
            </w:r>
          </w:p>
        </w:tc>
        <w:tc>
          <w:tcPr>
            <w:tcW w:w="1286" w:type="dxa"/>
            <w:vAlign w:val="center"/>
          </w:tcPr>
          <w:p w14:paraId="61EB3AD5" w14:textId="31571D02" w:rsidR="00C44610" w:rsidRPr="00A4618C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08/202</w:t>
            </w:r>
            <w:r w:rsidR="002801A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67" w:type="dxa"/>
            <w:vAlign w:val="center"/>
          </w:tcPr>
          <w:p w14:paraId="183CE741" w14:textId="0029C8CD" w:rsidR="00C44610" w:rsidRPr="00A4618C" w:rsidRDefault="004770DE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2024</w:t>
            </w:r>
          </w:p>
        </w:tc>
        <w:tc>
          <w:tcPr>
            <w:tcW w:w="1568" w:type="dxa"/>
            <w:vAlign w:val="center"/>
          </w:tcPr>
          <w:p w14:paraId="73807556" w14:textId="74CBE293" w:rsidR="00C44610" w:rsidRPr="00A4618C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66.000,00</w:t>
            </w:r>
          </w:p>
        </w:tc>
      </w:tr>
      <w:tr w:rsidR="00A4618C" w:rsidRPr="00A4618C" w14:paraId="73DDF02E" w14:textId="77777777" w:rsidTr="00666E11">
        <w:trPr>
          <w:trHeight w:val="191"/>
        </w:trPr>
        <w:tc>
          <w:tcPr>
            <w:tcW w:w="3260" w:type="dxa"/>
            <w:vAlign w:val="center"/>
          </w:tcPr>
          <w:p w14:paraId="39D65910" w14:textId="6A930B42" w:rsidR="00C44610" w:rsidRPr="00A4618C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LOCAÇÃO DE IMÓVEL CRVA</w:t>
            </w:r>
          </w:p>
        </w:tc>
        <w:tc>
          <w:tcPr>
            <w:tcW w:w="1550" w:type="dxa"/>
            <w:vAlign w:val="center"/>
          </w:tcPr>
          <w:p w14:paraId="6F238CC8" w14:textId="4A3F4857" w:rsidR="00C44610" w:rsidRPr="00A4618C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INEXIGIBILIDADE</w:t>
            </w:r>
          </w:p>
        </w:tc>
        <w:tc>
          <w:tcPr>
            <w:tcW w:w="1286" w:type="dxa"/>
            <w:vAlign w:val="center"/>
          </w:tcPr>
          <w:p w14:paraId="41DCC9EB" w14:textId="2077D642" w:rsidR="00C44610" w:rsidRPr="00A4618C" w:rsidRDefault="007A5EA0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/2024</w:t>
            </w:r>
          </w:p>
        </w:tc>
        <w:tc>
          <w:tcPr>
            <w:tcW w:w="1267" w:type="dxa"/>
            <w:vAlign w:val="center"/>
          </w:tcPr>
          <w:p w14:paraId="4E3B208D" w14:textId="1A3AF428" w:rsidR="00C44610" w:rsidRPr="00A4618C" w:rsidRDefault="007A5EA0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024</w:t>
            </w:r>
          </w:p>
        </w:tc>
        <w:tc>
          <w:tcPr>
            <w:tcW w:w="1568" w:type="dxa"/>
            <w:vAlign w:val="center"/>
          </w:tcPr>
          <w:p w14:paraId="4D5C9571" w14:textId="44642A82" w:rsidR="00C44610" w:rsidRPr="00A4618C" w:rsidRDefault="009C4BCB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760,00</w:t>
            </w:r>
          </w:p>
        </w:tc>
      </w:tr>
      <w:tr w:rsidR="00A4618C" w:rsidRPr="00A4618C" w14:paraId="5EFD1A46" w14:textId="77777777" w:rsidTr="00666E11">
        <w:trPr>
          <w:trHeight w:val="162"/>
        </w:trPr>
        <w:tc>
          <w:tcPr>
            <w:tcW w:w="3260" w:type="dxa"/>
            <w:vAlign w:val="center"/>
          </w:tcPr>
          <w:p w14:paraId="487727FC" w14:textId="48F8A23F" w:rsidR="00C44610" w:rsidRPr="00A4618C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SISTEMA DE PONTO ELETRÔNICO</w:t>
            </w:r>
          </w:p>
        </w:tc>
        <w:tc>
          <w:tcPr>
            <w:tcW w:w="1550" w:type="dxa"/>
            <w:vAlign w:val="center"/>
          </w:tcPr>
          <w:p w14:paraId="1E45C6BD" w14:textId="781D7B9D" w:rsidR="00C44610" w:rsidRPr="00A4618C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75E6127B" w14:textId="460241D3" w:rsidR="00C44610" w:rsidRPr="00A4618C" w:rsidRDefault="001231C0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12/202</w:t>
            </w:r>
            <w:r w:rsidR="006F1AD0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67" w:type="dxa"/>
            <w:vAlign w:val="center"/>
          </w:tcPr>
          <w:p w14:paraId="165FE003" w14:textId="360446FF" w:rsidR="00C44610" w:rsidRPr="00A4618C" w:rsidRDefault="00DE1468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18C">
              <w:rPr>
                <w:rFonts w:ascii="Arial" w:hAnsi="Arial" w:cs="Arial"/>
                <w:sz w:val="18"/>
                <w:szCs w:val="18"/>
              </w:rPr>
              <w:t>12/202</w:t>
            </w:r>
            <w:r w:rsidR="006F1A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8" w:type="dxa"/>
            <w:vAlign w:val="center"/>
          </w:tcPr>
          <w:p w14:paraId="77219925" w14:textId="52619E82" w:rsidR="00C44610" w:rsidRPr="00A4618C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4618C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="000244B3">
              <w:rPr>
                <w:rFonts w:ascii="Arial" w:eastAsia="Arial" w:hAnsi="Arial" w:cs="Arial"/>
                <w:sz w:val="18"/>
                <w:szCs w:val="18"/>
              </w:rPr>
              <w:t>172,60</w:t>
            </w:r>
          </w:p>
        </w:tc>
      </w:tr>
      <w:tr w:rsidR="001727BD" w:rsidRPr="001727BD" w14:paraId="15FEEE40" w14:textId="77777777" w:rsidTr="00666E11">
        <w:trPr>
          <w:trHeight w:val="185"/>
        </w:trPr>
        <w:tc>
          <w:tcPr>
            <w:tcW w:w="3260" w:type="dxa"/>
            <w:vAlign w:val="center"/>
          </w:tcPr>
          <w:p w14:paraId="7024F6FB" w14:textId="34149C41" w:rsidR="00C44610" w:rsidRPr="001727BD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7BD">
              <w:rPr>
                <w:rFonts w:ascii="Arial" w:eastAsia="Arial" w:hAnsi="Arial" w:cs="Arial"/>
                <w:sz w:val="18"/>
                <w:szCs w:val="18"/>
              </w:rPr>
              <w:t>AQUISIÇÃO DE EQUIPAMENTOS DE INFORMÁTICA</w:t>
            </w:r>
          </w:p>
        </w:tc>
        <w:tc>
          <w:tcPr>
            <w:tcW w:w="1550" w:type="dxa"/>
            <w:vAlign w:val="center"/>
          </w:tcPr>
          <w:p w14:paraId="5523E009" w14:textId="4D6B3D55" w:rsidR="00C44610" w:rsidRPr="001727BD" w:rsidRDefault="002B09A2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7BD">
              <w:rPr>
                <w:rFonts w:ascii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5C56A5FD" w14:textId="3185165F" w:rsidR="00C44610" w:rsidRPr="001727BD" w:rsidRDefault="00973C33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14:paraId="032ACA42" w14:textId="02C8144D" w:rsidR="00C44610" w:rsidRPr="001727BD" w:rsidRDefault="00C007F5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7BD">
              <w:rPr>
                <w:rFonts w:ascii="Arial" w:hAnsi="Arial" w:cs="Arial"/>
                <w:spacing w:val="-1"/>
                <w:sz w:val="18"/>
                <w:szCs w:val="18"/>
              </w:rPr>
              <w:t>01/2024 A 12/2024</w:t>
            </w:r>
          </w:p>
        </w:tc>
        <w:tc>
          <w:tcPr>
            <w:tcW w:w="1568" w:type="dxa"/>
            <w:vAlign w:val="center"/>
          </w:tcPr>
          <w:p w14:paraId="1B9DF64F" w14:textId="12D6D08E" w:rsidR="00C44610" w:rsidRPr="001727BD" w:rsidRDefault="002B09A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7BD"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1727BD" w:rsidRPr="001727BD" w14:paraId="48293160" w14:textId="77777777" w:rsidTr="00666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10D0" w14:textId="7A8231A5" w:rsidR="00784F80" w:rsidRPr="001727BD" w:rsidRDefault="00AD58BB" w:rsidP="00F44E7F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727BD">
              <w:rPr>
                <w:rFonts w:ascii="Arial" w:eastAsia="Arial" w:hAnsi="Arial" w:cs="Arial"/>
                <w:sz w:val="18"/>
                <w:szCs w:val="18"/>
              </w:rPr>
              <w:t>EMPRESA PARA CAPTAÇÃO DE RECURSOS FEDERAIS E ESTADU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CFA1" w14:textId="513C43F1" w:rsidR="00784F80" w:rsidRPr="001727BD" w:rsidRDefault="003E7B34" w:rsidP="00F44E7F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VIT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4C0C" w14:textId="1B683436" w:rsidR="00784F80" w:rsidRPr="001727BD" w:rsidRDefault="003E7B34" w:rsidP="00F4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/12/2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4C2A" w14:textId="48C0E8B3" w:rsidR="00784F80" w:rsidRPr="001727BD" w:rsidRDefault="003E7B34" w:rsidP="00F4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1BF00" w14:textId="509604E5" w:rsidR="00784F80" w:rsidRPr="001727BD" w:rsidRDefault="001727BD" w:rsidP="00F44E7F">
            <w:pPr>
              <w:widowControl w:val="0"/>
              <w:spacing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727BD">
              <w:rPr>
                <w:rFonts w:ascii="Arial" w:eastAsia="Arial" w:hAnsi="Arial" w:cs="Arial"/>
                <w:sz w:val="18"/>
                <w:szCs w:val="18"/>
              </w:rPr>
              <w:t>44.400,00</w:t>
            </w:r>
          </w:p>
        </w:tc>
      </w:tr>
      <w:tr w:rsidR="00301B3A" w:rsidRPr="00301B3A" w14:paraId="620BDCA5" w14:textId="77777777" w:rsidTr="00666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C33C" w14:textId="4CA76E65" w:rsidR="00391FF0" w:rsidRPr="00301B3A" w:rsidRDefault="008512D1" w:rsidP="00F44E7F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01B3A">
              <w:rPr>
                <w:rFonts w:ascii="Arial" w:eastAsia="Arial" w:hAnsi="Arial" w:cs="Arial"/>
                <w:sz w:val="18"/>
                <w:szCs w:val="18"/>
              </w:rPr>
              <w:t>MELHORIAS E REFORMAS NO PRÉDIO ADMINISTRATIV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C890" w14:textId="47115A32" w:rsidR="00391FF0" w:rsidRPr="00301B3A" w:rsidRDefault="00301B3A" w:rsidP="00F44E7F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1B3A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837" w14:textId="59B7FE9F" w:rsidR="00391FF0" w:rsidRPr="00301B3A" w:rsidRDefault="00973C33" w:rsidP="00F4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FFE5" w14:textId="0D665998" w:rsidR="00391FF0" w:rsidRPr="00301B3A" w:rsidRDefault="00301B3A" w:rsidP="00F4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301B3A">
              <w:rPr>
                <w:rFonts w:ascii="Arial" w:hAnsi="Arial" w:cs="Arial"/>
                <w:w w:val="0"/>
                <w:sz w:val="18"/>
                <w:szCs w:val="18"/>
              </w:rPr>
              <w:t>01/2024 A 12/202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1CCD6" w14:textId="05929169" w:rsidR="00391FF0" w:rsidRPr="00301B3A" w:rsidRDefault="008512D1" w:rsidP="00F44E7F">
            <w:pPr>
              <w:widowControl w:val="0"/>
              <w:spacing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1B3A"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</w:tr>
    </w:tbl>
    <w:p w14:paraId="43D3A99A" w14:textId="77777777" w:rsidR="00804C8E" w:rsidRPr="00102FD0" w:rsidRDefault="00804C8E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w w:val="0"/>
          <w:sz w:val="18"/>
          <w:szCs w:val="18"/>
        </w:rPr>
      </w:pPr>
    </w:p>
    <w:p w14:paraId="1281C2E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5.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ONCLUSÃO</w:t>
      </w:r>
    </w:p>
    <w:p w14:paraId="171DD961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1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-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ab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,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aior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ra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ên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i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n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c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so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ó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os,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bil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i</w:t>
      </w:r>
      <w:r w:rsidRPr="00102FD0">
        <w:rPr>
          <w:rFonts w:ascii="Arial" w:hAnsi="Arial" w:cs="Arial"/>
          <w:w w:val="0"/>
          <w:sz w:val="24"/>
          <w:szCs w:val="24"/>
        </w:rPr>
        <w:t>or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t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o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i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m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 xml:space="preserve">ue </w:t>
      </w:r>
      <w:proofErr w:type="gramStart"/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mas</w:t>
      </w:r>
      <w:proofErr w:type="gramEnd"/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d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t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ces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o,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ar</w:t>
      </w:r>
      <w:r w:rsidRPr="00102FD0">
        <w:rPr>
          <w:rFonts w:ascii="Arial" w:hAnsi="Arial" w:cs="Arial"/>
          <w:w w:val="0"/>
          <w:sz w:val="24"/>
          <w:szCs w:val="24"/>
        </w:rPr>
        <w:t>em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à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as </w:t>
      </w:r>
      <w:r w:rsidRPr="00102FD0">
        <w:rPr>
          <w:rFonts w:ascii="Arial" w:hAnsi="Arial" w:cs="Arial"/>
          <w:w w:val="0"/>
          <w:sz w:val="24"/>
          <w:szCs w:val="24"/>
        </w:rPr>
        <w:t xml:space="preserve">d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unicípio</w:t>
      </w:r>
      <w:r w:rsidRPr="00102FD0">
        <w:rPr>
          <w:rFonts w:ascii="Arial" w:hAnsi="Arial" w:cs="Arial"/>
          <w:w w:val="0"/>
          <w:sz w:val="24"/>
          <w:szCs w:val="24"/>
        </w:rPr>
        <w:t>.</w:t>
      </w:r>
    </w:p>
    <w:p w14:paraId="6F29151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j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v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-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també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melhor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tendi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à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necessidad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d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usuário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lastRenderedPageBreak/>
        <w:t>consider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ntecip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n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h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i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m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</w:t>
      </w:r>
      <w:r w:rsidRPr="00102FD0">
        <w:rPr>
          <w:rFonts w:ascii="Arial" w:hAnsi="Arial" w:cs="Arial"/>
          <w:w w:val="0"/>
          <w:sz w:val="24"/>
          <w:szCs w:val="24"/>
        </w:rPr>
        <w:t>emas d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 ineficiente.</w:t>
      </w:r>
    </w:p>
    <w:p w14:paraId="161AC556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-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tal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r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bil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cu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Sítio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 xml:space="preserve"> Oficial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d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Prefeitu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Municipal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cess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público</w:t>
      </w:r>
      <w:r w:rsidRPr="00102FD0">
        <w:rPr>
          <w:rFonts w:ascii="Arial" w:hAnsi="Arial" w:cs="Arial"/>
          <w:w w:val="0"/>
          <w:sz w:val="24"/>
          <w:szCs w:val="24"/>
        </w:rPr>
        <w:t>-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v</w:t>
      </w:r>
      <w:r w:rsidRPr="00102FD0">
        <w:rPr>
          <w:rFonts w:ascii="Arial" w:hAnsi="Arial" w:cs="Arial"/>
          <w:w w:val="0"/>
          <w:sz w:val="24"/>
          <w:szCs w:val="24"/>
        </w:rPr>
        <w:t xml:space="preserve">o,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oportuniz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tod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planej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das</w:t>
      </w:r>
      <w:r w:rsidRPr="00102FD0">
        <w:rPr>
          <w:rFonts w:ascii="Arial" w:hAnsi="Arial" w:cs="Arial"/>
          <w:w w:val="0"/>
          <w:sz w:val="24"/>
          <w:szCs w:val="24"/>
        </w:rPr>
        <w:t xml:space="preserve"> compras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para o ano corrente.</w:t>
      </w:r>
    </w:p>
    <w:p w14:paraId="1C112DB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present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ocu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está</w:t>
      </w:r>
      <w:r w:rsidRPr="00102FD0">
        <w:rPr>
          <w:rFonts w:ascii="Arial" w:hAnsi="Arial" w:cs="Arial"/>
          <w:w w:val="0"/>
          <w:sz w:val="24"/>
          <w:szCs w:val="24"/>
        </w:rPr>
        <w:t xml:space="preserve"> sujeito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adequ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e</w:t>
      </w:r>
      <w:r w:rsidRPr="00102FD0">
        <w:rPr>
          <w:rFonts w:ascii="Arial" w:hAnsi="Arial" w:cs="Arial"/>
          <w:w w:val="0"/>
          <w:sz w:val="24"/>
          <w:szCs w:val="24"/>
        </w:rPr>
        <w:t xml:space="preserve">s,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com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u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instru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norteado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 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 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a m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.</w:t>
      </w:r>
    </w:p>
    <w:p w14:paraId="5A13852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39E8AB99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6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2E0BD26B" w14:textId="252A7B80" w:rsidR="002358B0" w:rsidRPr="00102FD0" w:rsidRDefault="0069656D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center"/>
        <w:rPr>
          <w:rFonts w:ascii="Arial" w:hAnsi="Arial" w:cs="Arial"/>
          <w:w w:val="0"/>
          <w:sz w:val="24"/>
          <w:szCs w:val="24"/>
        </w:rPr>
      </w:pPr>
      <w:proofErr w:type="spellStart"/>
      <w:r>
        <w:rPr>
          <w:rFonts w:ascii="Arial" w:hAnsi="Arial" w:cs="Arial"/>
          <w:spacing w:val="-1"/>
          <w:w w:val="0"/>
          <w:sz w:val="24"/>
          <w:szCs w:val="24"/>
        </w:rPr>
        <w:t>Paraí</w:t>
      </w:r>
      <w:proofErr w:type="spellEnd"/>
      <w:r>
        <w:rPr>
          <w:rFonts w:ascii="Arial" w:hAnsi="Arial" w:cs="Arial"/>
          <w:spacing w:val="-1"/>
          <w:w w:val="0"/>
          <w:sz w:val="24"/>
          <w:szCs w:val="24"/>
        </w:rPr>
        <w:t>/RS</w:t>
      </w:r>
      <w:r w:rsidR="002358B0" w:rsidRPr="00102FD0">
        <w:rPr>
          <w:rFonts w:ascii="Arial" w:hAnsi="Arial" w:cs="Arial"/>
          <w:spacing w:val="-1"/>
          <w:w w:val="0"/>
          <w:sz w:val="24"/>
          <w:szCs w:val="24"/>
        </w:rPr>
        <w:t xml:space="preserve">, </w:t>
      </w:r>
      <w:r w:rsidR="00A45ECE">
        <w:rPr>
          <w:rFonts w:ascii="Arial" w:hAnsi="Arial" w:cs="Arial"/>
          <w:spacing w:val="-1"/>
          <w:w w:val="0"/>
          <w:sz w:val="24"/>
          <w:szCs w:val="24"/>
        </w:rPr>
        <w:t xml:space="preserve">17 </w:t>
      </w:r>
      <w:r w:rsidR="002358B0" w:rsidRPr="00102FD0">
        <w:rPr>
          <w:rFonts w:ascii="Arial" w:hAnsi="Arial" w:cs="Arial"/>
          <w:spacing w:val="-1"/>
          <w:w w:val="0"/>
          <w:sz w:val="24"/>
          <w:szCs w:val="24"/>
        </w:rPr>
        <w:t xml:space="preserve">de </w:t>
      </w:r>
      <w:r w:rsidR="00BE7DD6">
        <w:rPr>
          <w:rFonts w:ascii="Arial" w:hAnsi="Arial" w:cs="Arial"/>
          <w:spacing w:val="-1"/>
          <w:w w:val="0"/>
          <w:sz w:val="24"/>
          <w:szCs w:val="24"/>
        </w:rPr>
        <w:t>janeiro</w:t>
      </w:r>
      <w:r w:rsidR="002358B0" w:rsidRPr="00102FD0">
        <w:rPr>
          <w:rFonts w:ascii="Arial" w:hAnsi="Arial" w:cs="Arial"/>
          <w:spacing w:val="-1"/>
          <w:w w:val="0"/>
          <w:sz w:val="24"/>
          <w:szCs w:val="24"/>
        </w:rPr>
        <w:t xml:space="preserve"> de 202</w:t>
      </w:r>
      <w:r w:rsidR="00BE7DD6">
        <w:rPr>
          <w:rFonts w:ascii="Arial" w:hAnsi="Arial" w:cs="Arial"/>
          <w:spacing w:val="-1"/>
          <w:w w:val="0"/>
          <w:sz w:val="24"/>
          <w:szCs w:val="24"/>
        </w:rPr>
        <w:t>4</w:t>
      </w:r>
      <w:r w:rsidR="002358B0" w:rsidRPr="00102FD0">
        <w:rPr>
          <w:rFonts w:ascii="Arial" w:hAnsi="Arial" w:cs="Arial"/>
          <w:w w:val="0"/>
          <w:sz w:val="24"/>
          <w:szCs w:val="24"/>
        </w:rPr>
        <w:t>.</w:t>
      </w:r>
    </w:p>
    <w:p w14:paraId="1694117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center"/>
        <w:rPr>
          <w:rFonts w:ascii="Arial" w:hAnsi="Arial" w:cs="Arial"/>
          <w:w w:val="0"/>
          <w:sz w:val="24"/>
          <w:szCs w:val="24"/>
        </w:rPr>
      </w:pPr>
    </w:p>
    <w:p w14:paraId="496DC2DD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center"/>
        <w:rPr>
          <w:rFonts w:ascii="Arial" w:hAnsi="Arial" w:cs="Arial"/>
          <w:w w:val="0"/>
          <w:sz w:val="24"/>
          <w:szCs w:val="24"/>
        </w:rPr>
      </w:pPr>
    </w:p>
    <w:p w14:paraId="2CCF7C7F" w14:textId="77777777" w:rsidR="002358B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10A96280" w14:textId="77777777" w:rsidR="0069656D" w:rsidRDefault="0069656D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76849FD1" w14:textId="3FFBBFF8" w:rsidR="0069656D" w:rsidRPr="0069656D" w:rsidRDefault="0069656D" w:rsidP="0069656D">
      <w:pPr>
        <w:widowControl w:val="0"/>
        <w:autoSpaceDE w:val="0"/>
        <w:autoSpaceDN w:val="0"/>
        <w:adjustRightInd w:val="0"/>
        <w:spacing w:after="80" w:line="240" w:lineRule="auto"/>
        <w:ind w:right="-74"/>
        <w:jc w:val="center"/>
        <w:rPr>
          <w:rFonts w:ascii="Arial" w:hAnsi="Arial" w:cs="Arial"/>
          <w:b/>
          <w:w w:val="0"/>
          <w:sz w:val="24"/>
          <w:szCs w:val="24"/>
        </w:rPr>
      </w:pPr>
      <w:r w:rsidRPr="0069656D">
        <w:rPr>
          <w:rFonts w:ascii="Arial" w:hAnsi="Arial" w:cs="Arial"/>
          <w:b/>
          <w:w w:val="0"/>
          <w:sz w:val="24"/>
          <w:szCs w:val="24"/>
        </w:rPr>
        <w:t xml:space="preserve">Oscar Dall’ </w:t>
      </w:r>
      <w:proofErr w:type="spellStart"/>
      <w:r w:rsidRPr="0069656D">
        <w:rPr>
          <w:rFonts w:ascii="Arial" w:hAnsi="Arial" w:cs="Arial"/>
          <w:b/>
          <w:w w:val="0"/>
          <w:sz w:val="24"/>
          <w:szCs w:val="24"/>
        </w:rPr>
        <w:t>Agnol</w:t>
      </w:r>
      <w:proofErr w:type="spellEnd"/>
    </w:p>
    <w:p w14:paraId="735932B8" w14:textId="38006223" w:rsidR="0069656D" w:rsidRPr="0069656D" w:rsidRDefault="0069656D" w:rsidP="0069656D">
      <w:pPr>
        <w:widowControl w:val="0"/>
        <w:autoSpaceDE w:val="0"/>
        <w:autoSpaceDN w:val="0"/>
        <w:adjustRightInd w:val="0"/>
        <w:spacing w:after="0" w:line="240" w:lineRule="auto"/>
        <w:ind w:right="-72"/>
        <w:jc w:val="center"/>
        <w:rPr>
          <w:rFonts w:ascii="Arial" w:hAnsi="Arial" w:cs="Arial"/>
          <w:b/>
          <w:bCs/>
          <w:w w:val="0"/>
          <w:sz w:val="24"/>
          <w:szCs w:val="24"/>
        </w:rPr>
      </w:pPr>
      <w:r w:rsidRPr="0069656D">
        <w:rPr>
          <w:rFonts w:ascii="Arial" w:hAnsi="Arial" w:cs="Arial"/>
          <w:b/>
          <w:w w:val="0"/>
          <w:sz w:val="24"/>
          <w:szCs w:val="24"/>
        </w:rPr>
        <w:t>PREFEITO MUNICIPAL</w:t>
      </w:r>
    </w:p>
    <w:p w14:paraId="2EE7D54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0EECCC2C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65" w:after="0" w:line="240" w:lineRule="auto"/>
        <w:ind w:left="2476" w:right="2281" w:firstLine="850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2D61783F" w14:textId="77777777" w:rsidR="002358B0" w:rsidRPr="00102FD0" w:rsidRDefault="002358B0" w:rsidP="002358B0"/>
    <w:p w14:paraId="6C1A40FF" w14:textId="77777777" w:rsidR="000A51F5" w:rsidRPr="002358B0" w:rsidRDefault="000A51F5" w:rsidP="002358B0"/>
    <w:sectPr w:rsidR="000A51F5" w:rsidRPr="002358B0" w:rsidSect="00A56BCB">
      <w:headerReference w:type="default" r:id="rId8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5C70" w14:textId="77777777" w:rsidR="00A56BCB" w:rsidRDefault="00A56BCB" w:rsidP="00D46293">
      <w:pPr>
        <w:spacing w:after="0" w:line="240" w:lineRule="auto"/>
      </w:pPr>
      <w:r>
        <w:separator/>
      </w:r>
    </w:p>
  </w:endnote>
  <w:endnote w:type="continuationSeparator" w:id="0">
    <w:p w14:paraId="669BC050" w14:textId="77777777" w:rsidR="00A56BCB" w:rsidRDefault="00A56BCB" w:rsidP="00D4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BF46" w14:textId="77777777" w:rsidR="00A56BCB" w:rsidRDefault="00A56BCB" w:rsidP="00D46293">
      <w:pPr>
        <w:spacing w:after="0" w:line="240" w:lineRule="auto"/>
      </w:pPr>
      <w:r>
        <w:separator/>
      </w:r>
    </w:p>
  </w:footnote>
  <w:footnote w:type="continuationSeparator" w:id="0">
    <w:p w14:paraId="43BF7E81" w14:textId="77777777" w:rsidR="00A56BCB" w:rsidRDefault="00A56BCB" w:rsidP="00D4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12C8" w14:textId="02B6A6AD" w:rsidR="004D0155" w:rsidRDefault="004D01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424FF55" wp14:editId="684B42E1">
          <wp:simplePos x="0" y="0"/>
          <wp:positionH relativeFrom="column">
            <wp:posOffset>-1139882</wp:posOffset>
          </wp:positionH>
          <wp:positionV relativeFrom="paragraph">
            <wp:posOffset>-466672</wp:posOffset>
          </wp:positionV>
          <wp:extent cx="7657923" cy="10836927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923" cy="10836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C96BB8"/>
    <w:multiLevelType w:val="hybridMultilevel"/>
    <w:tmpl w:val="EA0EB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600"/>
    <w:multiLevelType w:val="singleLevel"/>
    <w:tmpl w:val="DC7AE1A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 w15:restartNumberingAfterBreak="0">
    <w:nsid w:val="466FB103"/>
    <w:multiLevelType w:val="multilevel"/>
    <w:tmpl w:val="C94881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Liberation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LiberationSerif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eastAsia="LiberationSerif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140" w:hanging="1440"/>
      </w:pPr>
      <w:rPr>
        <w:rFonts w:eastAsia="LiberationSerif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eastAsia="LiberationSerif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eastAsia="LiberationSerif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eastAsia="LiberationSerif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eastAsia="LiberationSerif" w:hint="default"/>
        <w:sz w:val="20"/>
      </w:rPr>
    </w:lvl>
  </w:abstractNum>
  <w:abstractNum w:abstractNumId="4" w15:restartNumberingAfterBreak="0">
    <w:nsid w:val="56316DD6"/>
    <w:multiLevelType w:val="hybridMultilevel"/>
    <w:tmpl w:val="BBAC2E62"/>
    <w:lvl w:ilvl="0" w:tplc="E2A20E6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59946678">
    <w:abstractNumId w:val="1"/>
  </w:num>
  <w:num w:numId="2" w16cid:durableId="462577389">
    <w:abstractNumId w:val="3"/>
  </w:num>
  <w:num w:numId="3" w16cid:durableId="815997499">
    <w:abstractNumId w:val="4"/>
  </w:num>
  <w:num w:numId="4" w16cid:durableId="948702135">
    <w:abstractNumId w:val="0"/>
  </w:num>
  <w:num w:numId="5" w16cid:durableId="1038748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14"/>
    <w:rsid w:val="00005C31"/>
    <w:rsid w:val="00020042"/>
    <w:rsid w:val="000244B3"/>
    <w:rsid w:val="00024CC2"/>
    <w:rsid w:val="00025B50"/>
    <w:rsid w:val="00032BC7"/>
    <w:rsid w:val="000447AE"/>
    <w:rsid w:val="00055302"/>
    <w:rsid w:val="00060F7A"/>
    <w:rsid w:val="00061CE1"/>
    <w:rsid w:val="00071F0C"/>
    <w:rsid w:val="00074274"/>
    <w:rsid w:val="000833F4"/>
    <w:rsid w:val="000843AD"/>
    <w:rsid w:val="0008530B"/>
    <w:rsid w:val="00086EC4"/>
    <w:rsid w:val="000A197F"/>
    <w:rsid w:val="000A290F"/>
    <w:rsid w:val="000A4C49"/>
    <w:rsid w:val="000A51F5"/>
    <w:rsid w:val="000C16DB"/>
    <w:rsid w:val="000C26CB"/>
    <w:rsid w:val="000C2FDE"/>
    <w:rsid w:val="000C3E54"/>
    <w:rsid w:val="000C7556"/>
    <w:rsid w:val="000C7F8D"/>
    <w:rsid w:val="000D2379"/>
    <w:rsid w:val="000D3237"/>
    <w:rsid w:val="000E0CC6"/>
    <w:rsid w:val="000E1173"/>
    <w:rsid w:val="000E3621"/>
    <w:rsid w:val="000E5DD4"/>
    <w:rsid w:val="000E60C6"/>
    <w:rsid w:val="000F3E5D"/>
    <w:rsid w:val="000F6471"/>
    <w:rsid w:val="00100E65"/>
    <w:rsid w:val="00106786"/>
    <w:rsid w:val="001075F6"/>
    <w:rsid w:val="00113C58"/>
    <w:rsid w:val="001231C0"/>
    <w:rsid w:val="00124E5B"/>
    <w:rsid w:val="001264C3"/>
    <w:rsid w:val="0012681C"/>
    <w:rsid w:val="00133D78"/>
    <w:rsid w:val="00133DCB"/>
    <w:rsid w:val="001349D0"/>
    <w:rsid w:val="00147CB1"/>
    <w:rsid w:val="00147F05"/>
    <w:rsid w:val="001727BD"/>
    <w:rsid w:val="00176993"/>
    <w:rsid w:val="001837D6"/>
    <w:rsid w:val="0018752B"/>
    <w:rsid w:val="001A4F14"/>
    <w:rsid w:val="001B1BB3"/>
    <w:rsid w:val="001B2CF6"/>
    <w:rsid w:val="001B2E5F"/>
    <w:rsid w:val="001B6F0A"/>
    <w:rsid w:val="001C01D9"/>
    <w:rsid w:val="001C11D2"/>
    <w:rsid w:val="001C15D7"/>
    <w:rsid w:val="001C2866"/>
    <w:rsid w:val="001D0C23"/>
    <w:rsid w:val="001D3B1C"/>
    <w:rsid w:val="001F6725"/>
    <w:rsid w:val="001F701A"/>
    <w:rsid w:val="00205390"/>
    <w:rsid w:val="00207DEF"/>
    <w:rsid w:val="0021025D"/>
    <w:rsid w:val="00215F51"/>
    <w:rsid w:val="00220AEA"/>
    <w:rsid w:val="00222490"/>
    <w:rsid w:val="002246F9"/>
    <w:rsid w:val="00225CD7"/>
    <w:rsid w:val="00231393"/>
    <w:rsid w:val="002358B0"/>
    <w:rsid w:val="00243A0C"/>
    <w:rsid w:val="00251D3B"/>
    <w:rsid w:val="00252702"/>
    <w:rsid w:val="00253CE4"/>
    <w:rsid w:val="00255512"/>
    <w:rsid w:val="002558D1"/>
    <w:rsid w:val="00257EB3"/>
    <w:rsid w:val="002609F6"/>
    <w:rsid w:val="0026273E"/>
    <w:rsid w:val="0026503F"/>
    <w:rsid w:val="002661D9"/>
    <w:rsid w:val="0027178F"/>
    <w:rsid w:val="0027255D"/>
    <w:rsid w:val="00274309"/>
    <w:rsid w:val="002744A5"/>
    <w:rsid w:val="002801A6"/>
    <w:rsid w:val="002856C2"/>
    <w:rsid w:val="00285884"/>
    <w:rsid w:val="002910AA"/>
    <w:rsid w:val="0029162B"/>
    <w:rsid w:val="00295A99"/>
    <w:rsid w:val="002A16CA"/>
    <w:rsid w:val="002A193C"/>
    <w:rsid w:val="002B09A2"/>
    <w:rsid w:val="002C6854"/>
    <w:rsid w:val="002D0EA7"/>
    <w:rsid w:val="002D4CCB"/>
    <w:rsid w:val="002F0443"/>
    <w:rsid w:val="00301936"/>
    <w:rsid w:val="00301B3A"/>
    <w:rsid w:val="003138DB"/>
    <w:rsid w:val="003232A4"/>
    <w:rsid w:val="0032639A"/>
    <w:rsid w:val="00326682"/>
    <w:rsid w:val="0033154C"/>
    <w:rsid w:val="00335BF7"/>
    <w:rsid w:val="00337FDB"/>
    <w:rsid w:val="00340775"/>
    <w:rsid w:val="00344DC2"/>
    <w:rsid w:val="00344ED2"/>
    <w:rsid w:val="00352716"/>
    <w:rsid w:val="00355678"/>
    <w:rsid w:val="00371C5C"/>
    <w:rsid w:val="00373E18"/>
    <w:rsid w:val="00376C9E"/>
    <w:rsid w:val="00381D24"/>
    <w:rsid w:val="00386A3C"/>
    <w:rsid w:val="00390EF5"/>
    <w:rsid w:val="00391FF0"/>
    <w:rsid w:val="003979A1"/>
    <w:rsid w:val="003D13F4"/>
    <w:rsid w:val="003D7E37"/>
    <w:rsid w:val="003E6B2A"/>
    <w:rsid w:val="003E6E8F"/>
    <w:rsid w:val="003E7B34"/>
    <w:rsid w:val="003F0B91"/>
    <w:rsid w:val="003F153F"/>
    <w:rsid w:val="003F45F0"/>
    <w:rsid w:val="003F6D34"/>
    <w:rsid w:val="003F7AE7"/>
    <w:rsid w:val="003F7E6F"/>
    <w:rsid w:val="0041430F"/>
    <w:rsid w:val="0041672B"/>
    <w:rsid w:val="004230E4"/>
    <w:rsid w:val="004258B5"/>
    <w:rsid w:val="00430358"/>
    <w:rsid w:val="0043694C"/>
    <w:rsid w:val="00442181"/>
    <w:rsid w:val="00447B79"/>
    <w:rsid w:val="004520F0"/>
    <w:rsid w:val="00464A9D"/>
    <w:rsid w:val="00465057"/>
    <w:rsid w:val="0046559D"/>
    <w:rsid w:val="004660A2"/>
    <w:rsid w:val="00467353"/>
    <w:rsid w:val="0047073B"/>
    <w:rsid w:val="004770DE"/>
    <w:rsid w:val="004805EC"/>
    <w:rsid w:val="0048779A"/>
    <w:rsid w:val="00490646"/>
    <w:rsid w:val="004A039E"/>
    <w:rsid w:val="004A3C42"/>
    <w:rsid w:val="004A4AB8"/>
    <w:rsid w:val="004B4643"/>
    <w:rsid w:val="004C312E"/>
    <w:rsid w:val="004C676F"/>
    <w:rsid w:val="004D0155"/>
    <w:rsid w:val="004D146B"/>
    <w:rsid w:val="004E10D1"/>
    <w:rsid w:val="004E2378"/>
    <w:rsid w:val="004E3AFB"/>
    <w:rsid w:val="004E3B17"/>
    <w:rsid w:val="004F2F16"/>
    <w:rsid w:val="00503249"/>
    <w:rsid w:val="005111D8"/>
    <w:rsid w:val="0051535D"/>
    <w:rsid w:val="005163EB"/>
    <w:rsid w:val="0052300C"/>
    <w:rsid w:val="00523C51"/>
    <w:rsid w:val="005243E9"/>
    <w:rsid w:val="00524C0B"/>
    <w:rsid w:val="005250B5"/>
    <w:rsid w:val="00527C28"/>
    <w:rsid w:val="00531948"/>
    <w:rsid w:val="0053478D"/>
    <w:rsid w:val="0054126A"/>
    <w:rsid w:val="00556A0B"/>
    <w:rsid w:val="005619DC"/>
    <w:rsid w:val="00563EC3"/>
    <w:rsid w:val="0057122B"/>
    <w:rsid w:val="00574C17"/>
    <w:rsid w:val="00574F75"/>
    <w:rsid w:val="00576A47"/>
    <w:rsid w:val="00581861"/>
    <w:rsid w:val="0059258A"/>
    <w:rsid w:val="0059277E"/>
    <w:rsid w:val="005A0A20"/>
    <w:rsid w:val="005B04A7"/>
    <w:rsid w:val="005B7304"/>
    <w:rsid w:val="005C2DFB"/>
    <w:rsid w:val="005C7EA3"/>
    <w:rsid w:val="005C7EB7"/>
    <w:rsid w:val="005D1168"/>
    <w:rsid w:val="005E0EA3"/>
    <w:rsid w:val="005E3173"/>
    <w:rsid w:val="005E5377"/>
    <w:rsid w:val="005F0301"/>
    <w:rsid w:val="005F0C4A"/>
    <w:rsid w:val="005F180D"/>
    <w:rsid w:val="005F4EE0"/>
    <w:rsid w:val="005F531A"/>
    <w:rsid w:val="00601A5A"/>
    <w:rsid w:val="0060376D"/>
    <w:rsid w:val="00612A36"/>
    <w:rsid w:val="00621347"/>
    <w:rsid w:val="00621925"/>
    <w:rsid w:val="006242EA"/>
    <w:rsid w:val="00633E25"/>
    <w:rsid w:val="00644539"/>
    <w:rsid w:val="0064592A"/>
    <w:rsid w:val="006511FA"/>
    <w:rsid w:val="00652583"/>
    <w:rsid w:val="00653457"/>
    <w:rsid w:val="006538DE"/>
    <w:rsid w:val="00654C07"/>
    <w:rsid w:val="006550A5"/>
    <w:rsid w:val="0066181B"/>
    <w:rsid w:val="00666E11"/>
    <w:rsid w:val="00666E92"/>
    <w:rsid w:val="00671825"/>
    <w:rsid w:val="00673C3C"/>
    <w:rsid w:val="00683358"/>
    <w:rsid w:val="00686A3A"/>
    <w:rsid w:val="006907EE"/>
    <w:rsid w:val="00692D7A"/>
    <w:rsid w:val="00695B90"/>
    <w:rsid w:val="0069656D"/>
    <w:rsid w:val="00697A49"/>
    <w:rsid w:val="006A45CF"/>
    <w:rsid w:val="006B0381"/>
    <w:rsid w:val="006B3500"/>
    <w:rsid w:val="006D0131"/>
    <w:rsid w:val="006D650D"/>
    <w:rsid w:val="006E43ED"/>
    <w:rsid w:val="006F0ADF"/>
    <w:rsid w:val="006F168B"/>
    <w:rsid w:val="006F1AD0"/>
    <w:rsid w:val="006F5AEF"/>
    <w:rsid w:val="007107CD"/>
    <w:rsid w:val="00714447"/>
    <w:rsid w:val="007175F4"/>
    <w:rsid w:val="00727649"/>
    <w:rsid w:val="00727AD4"/>
    <w:rsid w:val="0073375D"/>
    <w:rsid w:val="0073446A"/>
    <w:rsid w:val="0073648D"/>
    <w:rsid w:val="007415A7"/>
    <w:rsid w:val="007434D5"/>
    <w:rsid w:val="00753E16"/>
    <w:rsid w:val="007541AF"/>
    <w:rsid w:val="00756F76"/>
    <w:rsid w:val="00766E55"/>
    <w:rsid w:val="007675C0"/>
    <w:rsid w:val="0077149E"/>
    <w:rsid w:val="00784F80"/>
    <w:rsid w:val="0079433A"/>
    <w:rsid w:val="007A4C04"/>
    <w:rsid w:val="007A5EA0"/>
    <w:rsid w:val="007A6636"/>
    <w:rsid w:val="007B77CE"/>
    <w:rsid w:val="007E01BE"/>
    <w:rsid w:val="007E258A"/>
    <w:rsid w:val="007E4933"/>
    <w:rsid w:val="007F1009"/>
    <w:rsid w:val="007F27D5"/>
    <w:rsid w:val="007F3335"/>
    <w:rsid w:val="007F4A4A"/>
    <w:rsid w:val="00804C8E"/>
    <w:rsid w:val="00814AC0"/>
    <w:rsid w:val="00816351"/>
    <w:rsid w:val="00831BAC"/>
    <w:rsid w:val="008329C2"/>
    <w:rsid w:val="00836FF2"/>
    <w:rsid w:val="0084018C"/>
    <w:rsid w:val="00846325"/>
    <w:rsid w:val="00846FC8"/>
    <w:rsid w:val="008512D1"/>
    <w:rsid w:val="00851A55"/>
    <w:rsid w:val="008609DE"/>
    <w:rsid w:val="00863707"/>
    <w:rsid w:val="00872DE1"/>
    <w:rsid w:val="008739D6"/>
    <w:rsid w:val="008764F3"/>
    <w:rsid w:val="008776F6"/>
    <w:rsid w:val="00877791"/>
    <w:rsid w:val="008807D3"/>
    <w:rsid w:val="0088483C"/>
    <w:rsid w:val="008904B7"/>
    <w:rsid w:val="00895754"/>
    <w:rsid w:val="008B2A11"/>
    <w:rsid w:val="008B2A6A"/>
    <w:rsid w:val="008B7C2E"/>
    <w:rsid w:val="008C1B93"/>
    <w:rsid w:val="008D7784"/>
    <w:rsid w:val="008E2E8A"/>
    <w:rsid w:val="008E3173"/>
    <w:rsid w:val="008E5429"/>
    <w:rsid w:val="00901C68"/>
    <w:rsid w:val="00901E3E"/>
    <w:rsid w:val="0090797B"/>
    <w:rsid w:val="0091785F"/>
    <w:rsid w:val="0091794D"/>
    <w:rsid w:val="00921273"/>
    <w:rsid w:val="0092476A"/>
    <w:rsid w:val="00931ED0"/>
    <w:rsid w:val="009360D9"/>
    <w:rsid w:val="0094110D"/>
    <w:rsid w:val="009461CC"/>
    <w:rsid w:val="00966876"/>
    <w:rsid w:val="009708B1"/>
    <w:rsid w:val="00973C33"/>
    <w:rsid w:val="009761C6"/>
    <w:rsid w:val="0098204B"/>
    <w:rsid w:val="0098399A"/>
    <w:rsid w:val="00990A26"/>
    <w:rsid w:val="00991E39"/>
    <w:rsid w:val="00992BE9"/>
    <w:rsid w:val="009A1DB2"/>
    <w:rsid w:val="009A2553"/>
    <w:rsid w:val="009A6DBB"/>
    <w:rsid w:val="009A6FEF"/>
    <w:rsid w:val="009C1485"/>
    <w:rsid w:val="009C4BCB"/>
    <w:rsid w:val="009C666E"/>
    <w:rsid w:val="009C6A96"/>
    <w:rsid w:val="009D3B5B"/>
    <w:rsid w:val="009F58CC"/>
    <w:rsid w:val="009F7E28"/>
    <w:rsid w:val="00A016E9"/>
    <w:rsid w:val="00A06DA9"/>
    <w:rsid w:val="00A07619"/>
    <w:rsid w:val="00A162C3"/>
    <w:rsid w:val="00A325CD"/>
    <w:rsid w:val="00A32FB0"/>
    <w:rsid w:val="00A33039"/>
    <w:rsid w:val="00A44BC0"/>
    <w:rsid w:val="00A45ECE"/>
    <w:rsid w:val="00A4618C"/>
    <w:rsid w:val="00A56BCB"/>
    <w:rsid w:val="00A702E4"/>
    <w:rsid w:val="00A7045B"/>
    <w:rsid w:val="00A72BCE"/>
    <w:rsid w:val="00A81C10"/>
    <w:rsid w:val="00A85EC2"/>
    <w:rsid w:val="00A94D9A"/>
    <w:rsid w:val="00A97959"/>
    <w:rsid w:val="00AA0748"/>
    <w:rsid w:val="00AA63F4"/>
    <w:rsid w:val="00AB0F41"/>
    <w:rsid w:val="00AC0616"/>
    <w:rsid w:val="00AC59AE"/>
    <w:rsid w:val="00AC5CD4"/>
    <w:rsid w:val="00AD58BB"/>
    <w:rsid w:val="00AD5961"/>
    <w:rsid w:val="00AF4C5F"/>
    <w:rsid w:val="00B00B9E"/>
    <w:rsid w:val="00B0175A"/>
    <w:rsid w:val="00B06DE2"/>
    <w:rsid w:val="00B11C0F"/>
    <w:rsid w:val="00B173E0"/>
    <w:rsid w:val="00B202E2"/>
    <w:rsid w:val="00B3519D"/>
    <w:rsid w:val="00B43F0A"/>
    <w:rsid w:val="00B464C3"/>
    <w:rsid w:val="00B5581A"/>
    <w:rsid w:val="00B5619B"/>
    <w:rsid w:val="00B57B07"/>
    <w:rsid w:val="00B60B27"/>
    <w:rsid w:val="00B63368"/>
    <w:rsid w:val="00B70065"/>
    <w:rsid w:val="00B7083C"/>
    <w:rsid w:val="00B71246"/>
    <w:rsid w:val="00B7201C"/>
    <w:rsid w:val="00B76E3C"/>
    <w:rsid w:val="00B838C6"/>
    <w:rsid w:val="00B86CC9"/>
    <w:rsid w:val="00B8783A"/>
    <w:rsid w:val="00B968B5"/>
    <w:rsid w:val="00BA295A"/>
    <w:rsid w:val="00BA4A67"/>
    <w:rsid w:val="00BB0654"/>
    <w:rsid w:val="00BB085F"/>
    <w:rsid w:val="00BB3B45"/>
    <w:rsid w:val="00BC1780"/>
    <w:rsid w:val="00BC5B04"/>
    <w:rsid w:val="00BD1270"/>
    <w:rsid w:val="00BD2090"/>
    <w:rsid w:val="00BD232B"/>
    <w:rsid w:val="00BD7E3A"/>
    <w:rsid w:val="00BE6D47"/>
    <w:rsid w:val="00BE7DD6"/>
    <w:rsid w:val="00BF5046"/>
    <w:rsid w:val="00BF525A"/>
    <w:rsid w:val="00C007F5"/>
    <w:rsid w:val="00C025E2"/>
    <w:rsid w:val="00C061EF"/>
    <w:rsid w:val="00C066CE"/>
    <w:rsid w:val="00C07BDF"/>
    <w:rsid w:val="00C12263"/>
    <w:rsid w:val="00C21C53"/>
    <w:rsid w:val="00C23CD8"/>
    <w:rsid w:val="00C27E7D"/>
    <w:rsid w:val="00C302BE"/>
    <w:rsid w:val="00C319B8"/>
    <w:rsid w:val="00C3354B"/>
    <w:rsid w:val="00C34F40"/>
    <w:rsid w:val="00C42708"/>
    <w:rsid w:val="00C43A42"/>
    <w:rsid w:val="00C44610"/>
    <w:rsid w:val="00C4792E"/>
    <w:rsid w:val="00C47EEF"/>
    <w:rsid w:val="00C50AB5"/>
    <w:rsid w:val="00C5233E"/>
    <w:rsid w:val="00C52F5C"/>
    <w:rsid w:val="00C55EAA"/>
    <w:rsid w:val="00C66C7E"/>
    <w:rsid w:val="00C66EFE"/>
    <w:rsid w:val="00C76EFB"/>
    <w:rsid w:val="00C77679"/>
    <w:rsid w:val="00C80953"/>
    <w:rsid w:val="00C86E66"/>
    <w:rsid w:val="00C912F9"/>
    <w:rsid w:val="00C96E46"/>
    <w:rsid w:val="00C979CF"/>
    <w:rsid w:val="00CA04E9"/>
    <w:rsid w:val="00CA5177"/>
    <w:rsid w:val="00CA5635"/>
    <w:rsid w:val="00CA57DE"/>
    <w:rsid w:val="00CA744B"/>
    <w:rsid w:val="00CB1A1D"/>
    <w:rsid w:val="00CB3F5C"/>
    <w:rsid w:val="00CC02A9"/>
    <w:rsid w:val="00CC133F"/>
    <w:rsid w:val="00CC19AA"/>
    <w:rsid w:val="00CC53D9"/>
    <w:rsid w:val="00CD1EF8"/>
    <w:rsid w:val="00CE0F15"/>
    <w:rsid w:val="00CE5057"/>
    <w:rsid w:val="00CF049D"/>
    <w:rsid w:val="00CF27FB"/>
    <w:rsid w:val="00CF4A0A"/>
    <w:rsid w:val="00CF79CC"/>
    <w:rsid w:val="00D005FB"/>
    <w:rsid w:val="00D0140B"/>
    <w:rsid w:val="00D304B5"/>
    <w:rsid w:val="00D346FE"/>
    <w:rsid w:val="00D417B6"/>
    <w:rsid w:val="00D42B59"/>
    <w:rsid w:val="00D438F5"/>
    <w:rsid w:val="00D43DD9"/>
    <w:rsid w:val="00D44746"/>
    <w:rsid w:val="00D46293"/>
    <w:rsid w:val="00D46FFD"/>
    <w:rsid w:val="00D50B04"/>
    <w:rsid w:val="00D53976"/>
    <w:rsid w:val="00D56147"/>
    <w:rsid w:val="00D613FE"/>
    <w:rsid w:val="00D6392D"/>
    <w:rsid w:val="00D664C5"/>
    <w:rsid w:val="00D75E9B"/>
    <w:rsid w:val="00D84157"/>
    <w:rsid w:val="00D91F1E"/>
    <w:rsid w:val="00D94688"/>
    <w:rsid w:val="00DB6DC1"/>
    <w:rsid w:val="00DC23FB"/>
    <w:rsid w:val="00DC34F7"/>
    <w:rsid w:val="00DC46CB"/>
    <w:rsid w:val="00DC7CFF"/>
    <w:rsid w:val="00DD0639"/>
    <w:rsid w:val="00DD1890"/>
    <w:rsid w:val="00DD5C9C"/>
    <w:rsid w:val="00DD5E55"/>
    <w:rsid w:val="00DD6769"/>
    <w:rsid w:val="00DE1468"/>
    <w:rsid w:val="00DE30BC"/>
    <w:rsid w:val="00DE62A2"/>
    <w:rsid w:val="00DE6F0B"/>
    <w:rsid w:val="00DE7252"/>
    <w:rsid w:val="00E04CAF"/>
    <w:rsid w:val="00E22ED8"/>
    <w:rsid w:val="00E23355"/>
    <w:rsid w:val="00E2416C"/>
    <w:rsid w:val="00E321EC"/>
    <w:rsid w:val="00E371D8"/>
    <w:rsid w:val="00E41423"/>
    <w:rsid w:val="00E44C2F"/>
    <w:rsid w:val="00E46812"/>
    <w:rsid w:val="00E56974"/>
    <w:rsid w:val="00E57F1A"/>
    <w:rsid w:val="00E64C20"/>
    <w:rsid w:val="00E70F2E"/>
    <w:rsid w:val="00E72F3A"/>
    <w:rsid w:val="00E72F8E"/>
    <w:rsid w:val="00E808AF"/>
    <w:rsid w:val="00E81272"/>
    <w:rsid w:val="00E856A6"/>
    <w:rsid w:val="00E86F57"/>
    <w:rsid w:val="00E870B6"/>
    <w:rsid w:val="00E87363"/>
    <w:rsid w:val="00E87A31"/>
    <w:rsid w:val="00EA1833"/>
    <w:rsid w:val="00EA2F0C"/>
    <w:rsid w:val="00EA2F28"/>
    <w:rsid w:val="00EA772B"/>
    <w:rsid w:val="00EB2725"/>
    <w:rsid w:val="00EC0B10"/>
    <w:rsid w:val="00ED28DA"/>
    <w:rsid w:val="00ED491D"/>
    <w:rsid w:val="00EF7682"/>
    <w:rsid w:val="00F02362"/>
    <w:rsid w:val="00F053C0"/>
    <w:rsid w:val="00F12C29"/>
    <w:rsid w:val="00F16D0D"/>
    <w:rsid w:val="00F25D5E"/>
    <w:rsid w:val="00F26418"/>
    <w:rsid w:val="00F35F86"/>
    <w:rsid w:val="00F42FA1"/>
    <w:rsid w:val="00F462BA"/>
    <w:rsid w:val="00F55BB3"/>
    <w:rsid w:val="00F56D67"/>
    <w:rsid w:val="00F72711"/>
    <w:rsid w:val="00F73ECF"/>
    <w:rsid w:val="00F8091E"/>
    <w:rsid w:val="00F822C5"/>
    <w:rsid w:val="00F83DFF"/>
    <w:rsid w:val="00F83F77"/>
    <w:rsid w:val="00F8580D"/>
    <w:rsid w:val="00F858C7"/>
    <w:rsid w:val="00F9367C"/>
    <w:rsid w:val="00F958D4"/>
    <w:rsid w:val="00FA0F62"/>
    <w:rsid w:val="00FA10E8"/>
    <w:rsid w:val="00FA2398"/>
    <w:rsid w:val="00FA2523"/>
    <w:rsid w:val="00FA2FC1"/>
    <w:rsid w:val="00FB1B8E"/>
    <w:rsid w:val="00FB5F82"/>
    <w:rsid w:val="00FE0D72"/>
    <w:rsid w:val="00FE2826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1C284"/>
  <w15:docId w15:val="{CF806467-7822-42BF-AC56-F1150298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4B"/>
  </w:style>
  <w:style w:type="paragraph" w:styleId="Ttulo1">
    <w:name w:val="heading 1"/>
    <w:basedOn w:val="Normal"/>
    <w:next w:val="Normal"/>
    <w:link w:val="Ttulo1Char"/>
    <w:uiPriority w:val="99"/>
    <w:qFormat/>
    <w:rsid w:val="002358B0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2358B0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51F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51F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8399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6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293"/>
  </w:style>
  <w:style w:type="paragraph" w:styleId="Rodap">
    <w:name w:val="footer"/>
    <w:basedOn w:val="Normal"/>
    <w:link w:val="RodapChar"/>
    <w:uiPriority w:val="99"/>
    <w:unhideWhenUsed/>
    <w:rsid w:val="00D46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293"/>
  </w:style>
  <w:style w:type="paragraph" w:customStyle="1" w:styleId="Textbody">
    <w:name w:val="Text body"/>
    <w:basedOn w:val="Normal"/>
    <w:qFormat/>
    <w:rsid w:val="00901C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901C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01C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01C68"/>
    <w:rPr>
      <w:vertAlign w:val="superscript"/>
    </w:rPr>
  </w:style>
  <w:style w:type="character" w:styleId="nfase">
    <w:name w:val="Emphasis"/>
    <w:basedOn w:val="Fontepargpadro"/>
    <w:qFormat/>
    <w:rsid w:val="00901C68"/>
    <w:rPr>
      <w:i/>
      <w:iCs/>
    </w:rPr>
  </w:style>
  <w:style w:type="character" w:customStyle="1" w:styleId="Ttulo1Char">
    <w:name w:val="Título 1 Char"/>
    <w:basedOn w:val="Fontepargpadro"/>
    <w:link w:val="Ttulo1"/>
    <w:uiPriority w:val="99"/>
    <w:rsid w:val="002358B0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2358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EA0D-908E-4EE8-8FDE-1E0194AE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3305</Words>
  <Characters>1785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á</dc:creator>
  <cp:lastModifiedBy>Larissa da Silva Barbieri</cp:lastModifiedBy>
  <cp:revision>413</cp:revision>
  <dcterms:created xsi:type="dcterms:W3CDTF">2024-01-16T14:31:00Z</dcterms:created>
  <dcterms:modified xsi:type="dcterms:W3CDTF">2024-01-17T19:30:00Z</dcterms:modified>
</cp:coreProperties>
</file>